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tblpY="585"/>
        <w:tblW w:w="15984" w:type="dxa"/>
        <w:tblLayout w:type="fixed"/>
        <w:tblLook w:val="04A0"/>
      </w:tblPr>
      <w:tblGrid>
        <w:gridCol w:w="392"/>
        <w:gridCol w:w="2268"/>
        <w:gridCol w:w="709"/>
        <w:gridCol w:w="850"/>
        <w:gridCol w:w="851"/>
        <w:gridCol w:w="992"/>
        <w:gridCol w:w="1134"/>
        <w:gridCol w:w="1559"/>
        <w:gridCol w:w="1701"/>
        <w:gridCol w:w="1134"/>
        <w:gridCol w:w="1276"/>
        <w:gridCol w:w="850"/>
        <w:gridCol w:w="1276"/>
        <w:gridCol w:w="992"/>
      </w:tblGrid>
      <w:tr w:rsidR="00907F1C" w:rsidRPr="004B0C4E" w:rsidTr="00907F1C">
        <w:tc>
          <w:tcPr>
            <w:tcW w:w="15984" w:type="dxa"/>
            <w:gridSpan w:val="14"/>
          </w:tcPr>
          <w:p w:rsidR="00907F1C" w:rsidRPr="004B0C4E" w:rsidRDefault="00907F1C" w:rsidP="000119B7">
            <w:pPr>
              <w:jc w:val="center"/>
              <w:rPr>
                <w:rFonts w:cs="Arial"/>
                <w:b/>
                <w:szCs w:val="20"/>
              </w:rPr>
            </w:pPr>
            <w:r w:rsidRPr="004B0C4E">
              <w:rPr>
                <w:rFonts w:cs="Arial"/>
                <w:b/>
                <w:szCs w:val="20"/>
              </w:rPr>
              <w:t>Situatia principalelor contracte atribuite in perioada 01.01.2012 – 15.02.2015</w:t>
            </w:r>
            <w:r w:rsidR="006A7160" w:rsidRPr="004B0C4E">
              <w:rPr>
                <w:rFonts w:cs="Arial"/>
                <w:b/>
                <w:szCs w:val="20"/>
              </w:rPr>
              <w:t xml:space="preserve"> prin intermediul </w:t>
            </w:r>
            <w:r w:rsidRPr="004B0C4E">
              <w:rPr>
                <w:rFonts w:cs="Arial"/>
                <w:b/>
                <w:szCs w:val="20"/>
              </w:rPr>
              <w:t>SEAP</w:t>
            </w:r>
          </w:p>
          <w:p w:rsidR="00907F1C" w:rsidRPr="004B0C4E" w:rsidRDefault="00907F1C" w:rsidP="000119B7">
            <w:pPr>
              <w:jc w:val="center"/>
              <w:rPr>
                <w:rFonts w:cs="Arial"/>
                <w:b/>
                <w:sz w:val="12"/>
                <w:szCs w:val="12"/>
              </w:rPr>
            </w:pPr>
          </w:p>
        </w:tc>
      </w:tr>
      <w:tr w:rsidR="0014106F" w:rsidRPr="004B0C4E" w:rsidTr="000119B7">
        <w:tc>
          <w:tcPr>
            <w:tcW w:w="392" w:type="dxa"/>
            <w:tcBorders>
              <w:right w:val="single" w:sz="4" w:space="0" w:color="auto"/>
            </w:tcBorders>
          </w:tcPr>
          <w:p w:rsidR="0014106F" w:rsidRPr="004B0C4E" w:rsidRDefault="0014106F" w:rsidP="000119B7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4B0C4E">
              <w:rPr>
                <w:rFonts w:cs="Arial"/>
                <w:b/>
                <w:sz w:val="12"/>
                <w:szCs w:val="12"/>
              </w:rPr>
              <w:t>Nr.</w:t>
            </w:r>
          </w:p>
          <w:p w:rsidR="0014106F" w:rsidRPr="004B0C4E" w:rsidRDefault="0014106F" w:rsidP="000119B7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4B0C4E">
              <w:rPr>
                <w:rFonts w:cs="Arial"/>
                <w:b/>
                <w:sz w:val="12"/>
                <w:szCs w:val="12"/>
              </w:rPr>
              <w:t>crt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4106F" w:rsidRPr="004B0C4E" w:rsidRDefault="0014106F" w:rsidP="000119B7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4B0C4E">
              <w:rPr>
                <w:rFonts w:cs="Arial"/>
                <w:b/>
                <w:sz w:val="12"/>
                <w:szCs w:val="12"/>
              </w:rPr>
              <w:t>Denumire contract/obiect</w:t>
            </w:r>
          </w:p>
        </w:tc>
        <w:tc>
          <w:tcPr>
            <w:tcW w:w="709" w:type="dxa"/>
          </w:tcPr>
          <w:p w:rsidR="0014106F" w:rsidRPr="004B0C4E" w:rsidRDefault="0014106F" w:rsidP="000119B7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4B0C4E">
              <w:rPr>
                <w:rFonts w:cs="Arial"/>
                <w:b/>
                <w:sz w:val="12"/>
                <w:szCs w:val="12"/>
              </w:rPr>
              <w:t>Tip contract</w:t>
            </w:r>
          </w:p>
        </w:tc>
        <w:tc>
          <w:tcPr>
            <w:tcW w:w="850" w:type="dxa"/>
          </w:tcPr>
          <w:p w:rsidR="0014106F" w:rsidRPr="004B0C4E" w:rsidRDefault="0014106F" w:rsidP="000119B7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4B0C4E">
              <w:rPr>
                <w:rFonts w:cs="Arial"/>
                <w:b/>
                <w:sz w:val="12"/>
                <w:szCs w:val="12"/>
              </w:rPr>
              <w:t xml:space="preserve">Valoare </w:t>
            </w:r>
          </w:p>
          <w:p w:rsidR="0014106F" w:rsidRPr="004B0C4E" w:rsidRDefault="0014106F" w:rsidP="000119B7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4B0C4E">
              <w:rPr>
                <w:rFonts w:cs="Arial"/>
                <w:b/>
                <w:sz w:val="12"/>
                <w:szCs w:val="12"/>
              </w:rPr>
              <w:t xml:space="preserve">estimata </w:t>
            </w:r>
          </w:p>
          <w:p w:rsidR="0014106F" w:rsidRPr="004B0C4E" w:rsidRDefault="0014106F" w:rsidP="000119B7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4B0C4E">
              <w:rPr>
                <w:rFonts w:cs="Arial"/>
                <w:b/>
                <w:sz w:val="12"/>
                <w:szCs w:val="12"/>
              </w:rPr>
              <w:t>(lei fara TVA)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4106F" w:rsidRPr="004B0C4E" w:rsidRDefault="0014106F" w:rsidP="000119B7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4B0C4E">
              <w:rPr>
                <w:rFonts w:cs="Arial"/>
                <w:b/>
                <w:sz w:val="12"/>
                <w:szCs w:val="12"/>
              </w:rPr>
              <w:t>Modalitate</w:t>
            </w:r>
          </w:p>
          <w:p w:rsidR="0014106F" w:rsidRPr="004B0C4E" w:rsidRDefault="0014106F" w:rsidP="000119B7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4B0C4E">
              <w:rPr>
                <w:rFonts w:cs="Arial"/>
                <w:b/>
                <w:sz w:val="12"/>
                <w:szCs w:val="12"/>
              </w:rPr>
              <w:t>atribuire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4106F" w:rsidRPr="004B0C4E" w:rsidRDefault="0014106F" w:rsidP="000119B7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4B0C4E">
              <w:rPr>
                <w:rFonts w:cs="Arial"/>
                <w:b/>
                <w:sz w:val="12"/>
                <w:szCs w:val="12"/>
              </w:rPr>
              <w:t>Criteriul de atribuire</w:t>
            </w:r>
          </w:p>
        </w:tc>
        <w:tc>
          <w:tcPr>
            <w:tcW w:w="1134" w:type="dxa"/>
          </w:tcPr>
          <w:p w:rsidR="0014106F" w:rsidRPr="004B0C4E" w:rsidRDefault="0014106F" w:rsidP="000119B7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4B0C4E">
              <w:rPr>
                <w:rFonts w:cs="Arial"/>
                <w:b/>
                <w:sz w:val="12"/>
                <w:szCs w:val="12"/>
              </w:rPr>
              <w:t>Valoarea contractata</w:t>
            </w:r>
          </w:p>
          <w:p w:rsidR="0014106F" w:rsidRPr="004B0C4E" w:rsidRDefault="0014106F" w:rsidP="000119B7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4B0C4E">
              <w:rPr>
                <w:rFonts w:cs="Arial"/>
                <w:b/>
                <w:sz w:val="12"/>
                <w:szCs w:val="12"/>
              </w:rPr>
              <w:t>(lei fara TVA)</w:t>
            </w:r>
          </w:p>
        </w:tc>
        <w:tc>
          <w:tcPr>
            <w:tcW w:w="1559" w:type="dxa"/>
          </w:tcPr>
          <w:p w:rsidR="0014106F" w:rsidRPr="004B0C4E" w:rsidRDefault="0014106F" w:rsidP="000119B7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4B0C4E">
              <w:rPr>
                <w:rFonts w:cs="Arial"/>
                <w:b/>
                <w:sz w:val="12"/>
                <w:szCs w:val="12"/>
              </w:rPr>
              <w:t>Contractant</w:t>
            </w:r>
          </w:p>
        </w:tc>
        <w:tc>
          <w:tcPr>
            <w:tcW w:w="1701" w:type="dxa"/>
          </w:tcPr>
          <w:p w:rsidR="0014106F" w:rsidRPr="004B0C4E" w:rsidRDefault="0014106F" w:rsidP="000119B7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4B0C4E">
              <w:rPr>
                <w:rFonts w:cs="Arial"/>
                <w:b/>
                <w:sz w:val="12"/>
                <w:szCs w:val="12"/>
              </w:rPr>
              <w:t xml:space="preserve">Alti </w:t>
            </w:r>
            <w:r w:rsidR="007C3CFF" w:rsidRPr="004B0C4E">
              <w:rPr>
                <w:rFonts w:cs="Arial"/>
                <w:b/>
                <w:sz w:val="12"/>
                <w:szCs w:val="12"/>
              </w:rPr>
              <w:t>ofertanti</w:t>
            </w:r>
            <w:r w:rsidRPr="004B0C4E">
              <w:rPr>
                <w:rFonts w:cs="Arial"/>
                <w:b/>
                <w:sz w:val="12"/>
                <w:szCs w:val="12"/>
              </w:rPr>
              <w:t xml:space="preserve"> </w:t>
            </w:r>
            <w:r w:rsidR="00F53363" w:rsidRPr="004B0C4E">
              <w:rPr>
                <w:rFonts w:cs="Arial"/>
                <w:b/>
                <w:sz w:val="12"/>
                <w:szCs w:val="12"/>
              </w:rPr>
              <w:t xml:space="preserve">la </w:t>
            </w:r>
            <w:r w:rsidRPr="004B0C4E">
              <w:rPr>
                <w:rFonts w:cs="Arial"/>
                <w:b/>
                <w:sz w:val="12"/>
                <w:szCs w:val="12"/>
              </w:rPr>
              <w:t>procedura</w:t>
            </w:r>
          </w:p>
        </w:tc>
        <w:tc>
          <w:tcPr>
            <w:tcW w:w="1134" w:type="dxa"/>
          </w:tcPr>
          <w:p w:rsidR="0014106F" w:rsidRPr="004B0C4E" w:rsidRDefault="0014106F" w:rsidP="000119B7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4B0C4E">
              <w:rPr>
                <w:rFonts w:cs="Arial"/>
                <w:b/>
                <w:sz w:val="12"/>
                <w:szCs w:val="12"/>
              </w:rPr>
              <w:t>Oferte financiare participanti</w:t>
            </w:r>
          </w:p>
          <w:p w:rsidR="0014106F" w:rsidRPr="004B0C4E" w:rsidRDefault="0014106F" w:rsidP="000119B7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4B0C4E">
              <w:rPr>
                <w:rFonts w:cs="Arial"/>
                <w:b/>
                <w:sz w:val="12"/>
                <w:szCs w:val="12"/>
              </w:rPr>
              <w:t>(lei fara TVA)</w:t>
            </w:r>
          </w:p>
        </w:tc>
        <w:tc>
          <w:tcPr>
            <w:tcW w:w="1276" w:type="dxa"/>
          </w:tcPr>
          <w:p w:rsidR="0014106F" w:rsidRPr="004B0C4E" w:rsidRDefault="0014106F" w:rsidP="000119B7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4B0C4E">
              <w:rPr>
                <w:rFonts w:cs="Arial"/>
                <w:b/>
                <w:sz w:val="12"/>
                <w:szCs w:val="12"/>
              </w:rPr>
              <w:t>Nr. si data contractului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4106F" w:rsidRPr="004B0C4E" w:rsidRDefault="0014106F" w:rsidP="000119B7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4B0C4E">
              <w:rPr>
                <w:rFonts w:cs="Arial"/>
                <w:b/>
                <w:sz w:val="12"/>
                <w:szCs w:val="12"/>
              </w:rPr>
              <w:t xml:space="preserve">Termen </w:t>
            </w:r>
            <w:r w:rsidR="006F53D3" w:rsidRPr="004B0C4E">
              <w:rPr>
                <w:rFonts w:cs="Arial"/>
                <w:b/>
                <w:sz w:val="12"/>
                <w:szCs w:val="12"/>
              </w:rPr>
              <w:t xml:space="preserve">limita </w:t>
            </w:r>
            <w:r w:rsidRPr="004B0C4E">
              <w:rPr>
                <w:rFonts w:cs="Arial"/>
                <w:b/>
                <w:sz w:val="12"/>
                <w:szCs w:val="12"/>
              </w:rPr>
              <w:t>de</w:t>
            </w:r>
          </w:p>
          <w:p w:rsidR="0014106F" w:rsidRPr="004B0C4E" w:rsidRDefault="0014106F" w:rsidP="000119B7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4B0C4E">
              <w:rPr>
                <w:rFonts w:cs="Arial"/>
                <w:b/>
                <w:sz w:val="12"/>
                <w:szCs w:val="12"/>
              </w:rPr>
              <w:t>finalizare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4106F" w:rsidRPr="004B0C4E" w:rsidRDefault="0014106F" w:rsidP="000119B7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4B0C4E">
              <w:rPr>
                <w:rFonts w:cs="Arial"/>
                <w:b/>
                <w:sz w:val="12"/>
                <w:szCs w:val="12"/>
              </w:rPr>
              <w:t>Data receptie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4106F" w:rsidRPr="004B0C4E" w:rsidRDefault="0014106F" w:rsidP="000119B7">
            <w:pPr>
              <w:jc w:val="center"/>
              <w:rPr>
                <w:rFonts w:cs="Arial"/>
                <w:b/>
                <w:sz w:val="12"/>
                <w:szCs w:val="12"/>
              </w:rPr>
            </w:pPr>
            <w:r w:rsidRPr="004B0C4E">
              <w:rPr>
                <w:rFonts w:cs="Arial"/>
                <w:b/>
                <w:sz w:val="12"/>
                <w:szCs w:val="12"/>
              </w:rPr>
              <w:t>Observatii</w:t>
            </w:r>
          </w:p>
        </w:tc>
      </w:tr>
      <w:tr w:rsidR="0014106F" w:rsidRPr="004B0C4E" w:rsidTr="00907F1C">
        <w:trPr>
          <w:trHeight w:val="697"/>
        </w:trPr>
        <w:tc>
          <w:tcPr>
            <w:tcW w:w="392" w:type="dxa"/>
            <w:vMerge w:val="restart"/>
            <w:tcBorders>
              <w:right w:val="single" w:sz="4" w:space="0" w:color="auto"/>
            </w:tcBorders>
          </w:tcPr>
          <w:p w:rsidR="0014106F" w:rsidRPr="004B0C4E" w:rsidRDefault="0014106F" w:rsidP="000119B7">
            <w:pPr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1</w:t>
            </w:r>
            <w:r w:rsidR="00AC1A06" w:rsidRPr="004B0C4E">
              <w:rPr>
                <w:rFonts w:cs="Arial"/>
                <w:sz w:val="12"/>
                <w:szCs w:val="12"/>
              </w:rPr>
              <w:t>.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</w:tcBorders>
          </w:tcPr>
          <w:p w:rsidR="0014106F" w:rsidRPr="004B0C4E" w:rsidRDefault="0014106F" w:rsidP="000119B7">
            <w:pPr>
              <w:rPr>
                <w:sz w:val="12"/>
                <w:szCs w:val="12"/>
              </w:rPr>
            </w:pPr>
            <w:r w:rsidRPr="004B0C4E">
              <w:rPr>
                <w:sz w:val="12"/>
                <w:szCs w:val="12"/>
              </w:rPr>
              <w:t>Contract de executie lucrari „Institutul de Cercetari Horticole Avansate al Transilvaniei si sere experimentale - ICHAT”</w:t>
            </w:r>
          </w:p>
        </w:tc>
        <w:tc>
          <w:tcPr>
            <w:tcW w:w="709" w:type="dxa"/>
            <w:vMerge w:val="restart"/>
          </w:tcPr>
          <w:p w:rsidR="0014106F" w:rsidRPr="004B0C4E" w:rsidRDefault="0014106F" w:rsidP="000119B7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lucrari</w:t>
            </w:r>
          </w:p>
        </w:tc>
        <w:tc>
          <w:tcPr>
            <w:tcW w:w="850" w:type="dxa"/>
            <w:vMerge w:val="restart"/>
          </w:tcPr>
          <w:p w:rsidR="0014106F" w:rsidRPr="004B0C4E" w:rsidRDefault="0014106F" w:rsidP="000119B7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26.651.022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14106F" w:rsidRPr="004B0C4E" w:rsidRDefault="0014106F" w:rsidP="000119B7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licitatie deschisa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14106F" w:rsidRPr="004B0C4E" w:rsidRDefault="0033618E" w:rsidP="000119B7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p</w:t>
            </w:r>
            <w:r w:rsidR="0014106F" w:rsidRPr="004B0C4E">
              <w:rPr>
                <w:rFonts w:cs="Arial"/>
                <w:sz w:val="12"/>
                <w:szCs w:val="12"/>
              </w:rPr>
              <w:t xml:space="preserve">retul cel mai </w:t>
            </w:r>
            <w:r w:rsidR="00DA297A" w:rsidRPr="004B0C4E">
              <w:rPr>
                <w:rFonts w:cs="Arial"/>
                <w:sz w:val="12"/>
                <w:szCs w:val="12"/>
              </w:rPr>
              <w:t>scazut</w:t>
            </w:r>
          </w:p>
        </w:tc>
        <w:tc>
          <w:tcPr>
            <w:tcW w:w="1134" w:type="dxa"/>
            <w:vMerge w:val="restart"/>
          </w:tcPr>
          <w:p w:rsidR="0014106F" w:rsidRPr="004B0C4E" w:rsidRDefault="0014106F" w:rsidP="000119B7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23.690.700</w:t>
            </w:r>
          </w:p>
        </w:tc>
        <w:tc>
          <w:tcPr>
            <w:tcW w:w="1559" w:type="dxa"/>
            <w:vMerge w:val="restart"/>
          </w:tcPr>
          <w:p w:rsidR="0014106F" w:rsidRPr="004B0C4E" w:rsidRDefault="0014106F" w:rsidP="000119B7">
            <w:pPr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Asocierea SC Construdava SRL Sighet, SC Napoca SA Cluj Napoca, SC ICCO Energ SRL Brasov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4106F" w:rsidRPr="004B0C4E" w:rsidRDefault="0014106F" w:rsidP="000119B7">
            <w:pPr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 xml:space="preserve">Asocierea SC Decorint SRL Cluj Napoca, </w:t>
            </w:r>
            <w:r w:rsidRPr="004B0C4E">
              <w:rPr>
                <w:rFonts w:cs="Arial"/>
                <w:b/>
                <w:sz w:val="12"/>
                <w:szCs w:val="12"/>
              </w:rPr>
              <w:t xml:space="preserve"> </w:t>
            </w:r>
            <w:r w:rsidRPr="004B0C4E">
              <w:rPr>
                <w:rFonts w:eastAsia="Calibri" w:cs="Arial"/>
                <w:sz w:val="12"/>
                <w:szCs w:val="12"/>
              </w:rPr>
              <w:t>SC Steve Impex  SRL Savadisla</w:t>
            </w:r>
            <w:r w:rsidRPr="004B0C4E">
              <w:rPr>
                <w:rFonts w:cs="Arial"/>
                <w:sz w:val="12"/>
                <w:szCs w:val="12"/>
              </w:rPr>
              <w:t xml:space="preserve">, </w:t>
            </w:r>
            <w:r w:rsidRPr="004B0C4E">
              <w:rPr>
                <w:rFonts w:cs="Arial"/>
                <w:b/>
                <w:sz w:val="12"/>
                <w:szCs w:val="12"/>
              </w:rPr>
              <w:t xml:space="preserve"> </w:t>
            </w:r>
            <w:r w:rsidRPr="004B0C4E">
              <w:rPr>
                <w:rFonts w:eastAsia="Calibri" w:cs="Arial"/>
                <w:sz w:val="12"/>
                <w:szCs w:val="12"/>
              </w:rPr>
              <w:t>SC Imsat Service SA Cluj-Napoca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4106F" w:rsidRPr="004B0C4E" w:rsidRDefault="0014106F" w:rsidP="000119B7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eastAsia="Calibri" w:cs="Arial"/>
                <w:sz w:val="12"/>
                <w:szCs w:val="12"/>
              </w:rPr>
              <w:t>26.637.428</w:t>
            </w:r>
          </w:p>
          <w:p w:rsidR="0014106F" w:rsidRPr="004B0C4E" w:rsidRDefault="0014106F" w:rsidP="000119B7">
            <w:pPr>
              <w:jc w:val="center"/>
              <w:rPr>
                <w:rFonts w:cs="Arial"/>
                <w:sz w:val="12"/>
                <w:szCs w:val="12"/>
              </w:rPr>
            </w:pPr>
          </w:p>
          <w:p w:rsidR="0014106F" w:rsidRPr="004B0C4E" w:rsidRDefault="0014106F" w:rsidP="000119B7">
            <w:pPr>
              <w:jc w:val="center"/>
              <w:rPr>
                <w:rFonts w:cs="Arial"/>
                <w:sz w:val="12"/>
                <w:szCs w:val="12"/>
              </w:rPr>
            </w:pPr>
          </w:p>
          <w:p w:rsidR="0014106F" w:rsidRPr="004B0C4E" w:rsidRDefault="0014106F" w:rsidP="000119B7">
            <w:pPr>
              <w:jc w:val="center"/>
              <w:rPr>
                <w:rFonts w:cs="Arial"/>
                <w:sz w:val="12"/>
                <w:szCs w:val="12"/>
              </w:rPr>
            </w:pPr>
          </w:p>
          <w:p w:rsidR="0014106F" w:rsidRPr="004B0C4E" w:rsidRDefault="0014106F" w:rsidP="00907F1C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276" w:type="dxa"/>
            <w:vMerge w:val="restart"/>
          </w:tcPr>
          <w:p w:rsidR="0014106F" w:rsidRPr="004B0C4E" w:rsidRDefault="0014106F" w:rsidP="000119B7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9172/11.07.2012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</w:tcPr>
          <w:p w:rsidR="0014106F" w:rsidRPr="004B0C4E" w:rsidRDefault="0014106F" w:rsidP="000119B7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31.08.2013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106F" w:rsidRPr="004B0C4E" w:rsidRDefault="002722B2" w:rsidP="000119B7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receptii partiale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14106F" w:rsidRPr="004B0C4E" w:rsidRDefault="002722B2" w:rsidP="000119B7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reziliat in ianuarie 2013</w:t>
            </w:r>
          </w:p>
        </w:tc>
      </w:tr>
      <w:tr w:rsidR="0014106F" w:rsidRPr="004B0C4E" w:rsidTr="00907F1C">
        <w:trPr>
          <w:trHeight w:val="125"/>
        </w:trPr>
        <w:tc>
          <w:tcPr>
            <w:tcW w:w="392" w:type="dxa"/>
            <w:vMerge/>
            <w:tcBorders>
              <w:right w:val="single" w:sz="4" w:space="0" w:color="auto"/>
            </w:tcBorders>
          </w:tcPr>
          <w:p w:rsidR="0014106F" w:rsidRPr="004B0C4E" w:rsidRDefault="0014106F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14106F" w:rsidRPr="004B0C4E" w:rsidRDefault="0014106F" w:rsidP="000119B7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</w:tcPr>
          <w:p w:rsidR="0014106F" w:rsidRPr="004B0C4E" w:rsidRDefault="0014106F" w:rsidP="000119B7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850" w:type="dxa"/>
            <w:vMerge/>
          </w:tcPr>
          <w:p w:rsidR="0014106F" w:rsidRPr="004B0C4E" w:rsidRDefault="0014106F" w:rsidP="000119B7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14106F" w:rsidRPr="004B0C4E" w:rsidRDefault="0014106F" w:rsidP="000119B7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14106F" w:rsidRPr="004B0C4E" w:rsidRDefault="0014106F" w:rsidP="000119B7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14106F" w:rsidRPr="004B0C4E" w:rsidRDefault="0014106F" w:rsidP="000119B7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559" w:type="dxa"/>
            <w:vMerge/>
          </w:tcPr>
          <w:p w:rsidR="0014106F" w:rsidRPr="004B0C4E" w:rsidRDefault="0014106F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4106F" w:rsidRPr="004B0C4E" w:rsidRDefault="0014106F" w:rsidP="000119B7">
            <w:pPr>
              <w:rPr>
                <w:rFonts w:cs="Arial"/>
                <w:sz w:val="12"/>
                <w:szCs w:val="12"/>
              </w:rPr>
            </w:pPr>
            <w:r w:rsidRPr="004B0C4E">
              <w:rPr>
                <w:rFonts w:eastAsia="Calibri" w:cs="Arial"/>
                <w:sz w:val="12"/>
                <w:szCs w:val="12"/>
              </w:rPr>
              <w:t>SC ACI SA Cluj Napoc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4106F" w:rsidRPr="004B0C4E" w:rsidRDefault="0014106F" w:rsidP="000119B7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eastAsia="Calibri" w:cs="Arial"/>
                <w:sz w:val="12"/>
                <w:szCs w:val="12"/>
              </w:rPr>
              <w:t>26.602.223</w:t>
            </w:r>
          </w:p>
        </w:tc>
        <w:tc>
          <w:tcPr>
            <w:tcW w:w="1276" w:type="dxa"/>
            <w:vMerge/>
          </w:tcPr>
          <w:p w:rsidR="0014106F" w:rsidRPr="004B0C4E" w:rsidRDefault="0014106F" w:rsidP="000119B7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14106F" w:rsidRPr="004B0C4E" w:rsidRDefault="0014106F" w:rsidP="000119B7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106F" w:rsidRPr="004B0C4E" w:rsidRDefault="0014106F" w:rsidP="000119B7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14106F" w:rsidRPr="004B0C4E" w:rsidRDefault="0014106F" w:rsidP="000119B7">
            <w:pPr>
              <w:jc w:val="center"/>
              <w:rPr>
                <w:rFonts w:cs="Arial"/>
                <w:sz w:val="12"/>
                <w:szCs w:val="12"/>
              </w:rPr>
            </w:pPr>
          </w:p>
        </w:tc>
      </w:tr>
      <w:tr w:rsidR="0014106F" w:rsidRPr="004B0C4E" w:rsidTr="006A7160">
        <w:trPr>
          <w:trHeight w:val="610"/>
        </w:trPr>
        <w:tc>
          <w:tcPr>
            <w:tcW w:w="392" w:type="dxa"/>
            <w:vMerge/>
            <w:tcBorders>
              <w:right w:val="single" w:sz="4" w:space="0" w:color="auto"/>
            </w:tcBorders>
          </w:tcPr>
          <w:p w:rsidR="0014106F" w:rsidRPr="004B0C4E" w:rsidRDefault="0014106F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14106F" w:rsidRPr="004B0C4E" w:rsidRDefault="0014106F" w:rsidP="000119B7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</w:tcPr>
          <w:p w:rsidR="0014106F" w:rsidRPr="004B0C4E" w:rsidRDefault="0014106F" w:rsidP="000119B7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850" w:type="dxa"/>
            <w:vMerge/>
          </w:tcPr>
          <w:p w:rsidR="0014106F" w:rsidRPr="004B0C4E" w:rsidRDefault="0014106F" w:rsidP="000119B7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14106F" w:rsidRPr="004B0C4E" w:rsidRDefault="0014106F" w:rsidP="000119B7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14106F" w:rsidRPr="004B0C4E" w:rsidRDefault="0014106F" w:rsidP="000119B7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14106F" w:rsidRPr="004B0C4E" w:rsidRDefault="0014106F" w:rsidP="000119B7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559" w:type="dxa"/>
            <w:vMerge/>
          </w:tcPr>
          <w:p w:rsidR="0014106F" w:rsidRPr="004B0C4E" w:rsidRDefault="0014106F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4106F" w:rsidRPr="004B0C4E" w:rsidRDefault="0014106F" w:rsidP="000119B7">
            <w:pPr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 xml:space="preserve">Asocierea </w:t>
            </w:r>
            <w:r w:rsidRPr="004B0C4E">
              <w:rPr>
                <w:rFonts w:cs="Arial"/>
                <w:b/>
                <w:sz w:val="12"/>
                <w:szCs w:val="12"/>
              </w:rPr>
              <w:t xml:space="preserve"> </w:t>
            </w:r>
            <w:r w:rsidRPr="004B0C4E">
              <w:rPr>
                <w:rFonts w:eastAsia="Calibri" w:cs="Arial"/>
                <w:sz w:val="12"/>
                <w:szCs w:val="12"/>
              </w:rPr>
              <w:t>SC Grup 4 Instalatii SA Cluj Napoca</w:t>
            </w:r>
            <w:r w:rsidRPr="004B0C4E">
              <w:rPr>
                <w:rFonts w:cs="Arial"/>
                <w:sz w:val="12"/>
                <w:szCs w:val="12"/>
              </w:rPr>
              <w:t xml:space="preserve">, </w:t>
            </w:r>
            <w:r w:rsidRPr="004B0C4E">
              <w:rPr>
                <w:rFonts w:cs="Arial"/>
                <w:b/>
                <w:sz w:val="12"/>
                <w:szCs w:val="12"/>
              </w:rPr>
              <w:t xml:space="preserve"> </w:t>
            </w:r>
            <w:r w:rsidRPr="004B0C4E">
              <w:rPr>
                <w:rFonts w:eastAsia="Calibri" w:cs="Arial"/>
                <w:sz w:val="12"/>
                <w:szCs w:val="12"/>
              </w:rPr>
              <w:t>SC Alex Mobilier Metalic si Uz Didactic SRL</w:t>
            </w:r>
            <w:r w:rsidR="006A7160" w:rsidRPr="004B0C4E">
              <w:rPr>
                <w:rFonts w:cs="Arial"/>
                <w:sz w:val="12"/>
                <w:szCs w:val="12"/>
              </w:rPr>
              <w:t xml:space="preserve"> Cluj N</w:t>
            </w:r>
            <w:r w:rsidRPr="004B0C4E">
              <w:rPr>
                <w:rFonts w:cs="Arial"/>
                <w:sz w:val="12"/>
                <w:szCs w:val="12"/>
              </w:rPr>
              <w:t>apoca</w:t>
            </w:r>
            <w:r w:rsidRPr="004B0C4E">
              <w:rPr>
                <w:rFonts w:eastAsia="Calibri" w:cs="Arial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4106F" w:rsidRPr="004B0C4E" w:rsidRDefault="0014106F" w:rsidP="000119B7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eastAsia="Calibri" w:cs="Arial"/>
                <w:sz w:val="12"/>
                <w:szCs w:val="12"/>
              </w:rPr>
              <w:t>26.403.613,31</w:t>
            </w:r>
          </w:p>
        </w:tc>
        <w:tc>
          <w:tcPr>
            <w:tcW w:w="1276" w:type="dxa"/>
            <w:vMerge/>
          </w:tcPr>
          <w:p w:rsidR="0014106F" w:rsidRPr="004B0C4E" w:rsidRDefault="0014106F" w:rsidP="000119B7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14106F" w:rsidRPr="004B0C4E" w:rsidRDefault="0014106F" w:rsidP="000119B7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106F" w:rsidRPr="004B0C4E" w:rsidRDefault="0014106F" w:rsidP="000119B7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14106F" w:rsidRPr="004B0C4E" w:rsidRDefault="0014106F" w:rsidP="000119B7">
            <w:pPr>
              <w:jc w:val="center"/>
              <w:rPr>
                <w:rFonts w:cs="Arial"/>
                <w:sz w:val="12"/>
                <w:szCs w:val="12"/>
              </w:rPr>
            </w:pPr>
          </w:p>
        </w:tc>
      </w:tr>
      <w:tr w:rsidR="0014106F" w:rsidRPr="004B0C4E" w:rsidTr="006A7160">
        <w:trPr>
          <w:trHeight w:val="280"/>
        </w:trPr>
        <w:tc>
          <w:tcPr>
            <w:tcW w:w="392" w:type="dxa"/>
            <w:vMerge/>
            <w:tcBorders>
              <w:right w:val="single" w:sz="4" w:space="0" w:color="auto"/>
            </w:tcBorders>
          </w:tcPr>
          <w:p w:rsidR="0014106F" w:rsidRPr="004B0C4E" w:rsidRDefault="0014106F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14106F" w:rsidRPr="004B0C4E" w:rsidRDefault="0014106F" w:rsidP="000119B7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</w:tcPr>
          <w:p w:rsidR="0014106F" w:rsidRPr="004B0C4E" w:rsidRDefault="0014106F" w:rsidP="000119B7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850" w:type="dxa"/>
            <w:vMerge/>
          </w:tcPr>
          <w:p w:rsidR="0014106F" w:rsidRPr="004B0C4E" w:rsidRDefault="0014106F" w:rsidP="000119B7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14106F" w:rsidRPr="004B0C4E" w:rsidRDefault="0014106F" w:rsidP="000119B7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14106F" w:rsidRPr="004B0C4E" w:rsidRDefault="0014106F" w:rsidP="000119B7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14106F" w:rsidRPr="004B0C4E" w:rsidRDefault="0014106F" w:rsidP="000119B7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559" w:type="dxa"/>
            <w:vMerge/>
          </w:tcPr>
          <w:p w:rsidR="0014106F" w:rsidRPr="004B0C4E" w:rsidRDefault="0014106F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4106F" w:rsidRPr="004B0C4E" w:rsidRDefault="0014106F" w:rsidP="000119B7">
            <w:pPr>
              <w:rPr>
                <w:rFonts w:cs="Arial"/>
                <w:sz w:val="12"/>
                <w:szCs w:val="12"/>
              </w:rPr>
            </w:pPr>
            <w:r w:rsidRPr="004B0C4E">
              <w:rPr>
                <w:rFonts w:eastAsia="Calibri" w:cs="Arial"/>
                <w:sz w:val="12"/>
                <w:szCs w:val="12"/>
              </w:rPr>
              <w:t>SC Newamport Compani SRL Bistra, Alba</w:t>
            </w:r>
            <w:r w:rsidRPr="004B0C4E">
              <w:rPr>
                <w:rFonts w:eastAsia="Calibri" w:cs="Arial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4106F" w:rsidRPr="004B0C4E" w:rsidRDefault="0014106F" w:rsidP="000119B7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eastAsia="Calibri" w:cs="Arial"/>
                <w:sz w:val="12"/>
                <w:szCs w:val="12"/>
              </w:rPr>
              <w:t>26.650.998,96</w:t>
            </w:r>
          </w:p>
        </w:tc>
        <w:tc>
          <w:tcPr>
            <w:tcW w:w="1276" w:type="dxa"/>
            <w:vMerge/>
          </w:tcPr>
          <w:p w:rsidR="0014106F" w:rsidRPr="004B0C4E" w:rsidRDefault="0014106F" w:rsidP="000119B7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14106F" w:rsidRPr="004B0C4E" w:rsidRDefault="0014106F" w:rsidP="000119B7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106F" w:rsidRPr="004B0C4E" w:rsidRDefault="0014106F" w:rsidP="000119B7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14106F" w:rsidRPr="004B0C4E" w:rsidRDefault="0014106F" w:rsidP="000119B7">
            <w:pPr>
              <w:jc w:val="center"/>
              <w:rPr>
                <w:rFonts w:cs="Arial"/>
                <w:sz w:val="12"/>
                <w:szCs w:val="12"/>
              </w:rPr>
            </w:pPr>
          </w:p>
        </w:tc>
      </w:tr>
      <w:tr w:rsidR="0014106F" w:rsidRPr="004B0C4E" w:rsidTr="006A7160">
        <w:trPr>
          <w:trHeight w:val="129"/>
        </w:trPr>
        <w:tc>
          <w:tcPr>
            <w:tcW w:w="392" w:type="dxa"/>
            <w:vMerge/>
            <w:tcBorders>
              <w:right w:val="single" w:sz="4" w:space="0" w:color="auto"/>
            </w:tcBorders>
          </w:tcPr>
          <w:p w:rsidR="0014106F" w:rsidRPr="004B0C4E" w:rsidRDefault="0014106F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14106F" w:rsidRPr="004B0C4E" w:rsidRDefault="0014106F" w:rsidP="000119B7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</w:tcPr>
          <w:p w:rsidR="0014106F" w:rsidRPr="004B0C4E" w:rsidRDefault="0014106F" w:rsidP="000119B7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850" w:type="dxa"/>
            <w:vMerge/>
          </w:tcPr>
          <w:p w:rsidR="0014106F" w:rsidRPr="004B0C4E" w:rsidRDefault="0014106F" w:rsidP="000119B7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14106F" w:rsidRPr="004B0C4E" w:rsidRDefault="0014106F" w:rsidP="000119B7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14106F" w:rsidRPr="004B0C4E" w:rsidRDefault="0014106F" w:rsidP="000119B7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14106F" w:rsidRPr="004B0C4E" w:rsidRDefault="0014106F" w:rsidP="000119B7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559" w:type="dxa"/>
            <w:vMerge/>
          </w:tcPr>
          <w:p w:rsidR="0014106F" w:rsidRPr="004B0C4E" w:rsidRDefault="0014106F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4106F" w:rsidRPr="004B0C4E" w:rsidRDefault="0014106F" w:rsidP="00EC0752">
            <w:pPr>
              <w:rPr>
                <w:rFonts w:cs="Arial"/>
                <w:b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SC Selina</w:t>
            </w:r>
            <w:r w:rsidRPr="004B0C4E">
              <w:rPr>
                <w:rFonts w:eastAsia="Calibri" w:cs="Arial"/>
                <w:sz w:val="12"/>
                <w:szCs w:val="12"/>
              </w:rPr>
              <w:t xml:space="preserve"> </w:t>
            </w:r>
            <w:r w:rsidRPr="004B0C4E">
              <w:rPr>
                <w:rFonts w:cs="Arial"/>
                <w:sz w:val="12"/>
                <w:szCs w:val="12"/>
              </w:rPr>
              <w:t>SRL Oradea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4106F" w:rsidRPr="004B0C4E" w:rsidRDefault="0014106F" w:rsidP="000119B7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eastAsia="Calibri" w:cs="Arial"/>
                <w:sz w:val="12"/>
                <w:szCs w:val="12"/>
              </w:rPr>
              <w:t>26.650.235,73</w:t>
            </w:r>
          </w:p>
        </w:tc>
        <w:tc>
          <w:tcPr>
            <w:tcW w:w="1276" w:type="dxa"/>
            <w:vMerge/>
          </w:tcPr>
          <w:p w:rsidR="0014106F" w:rsidRPr="004B0C4E" w:rsidRDefault="0014106F" w:rsidP="000119B7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14106F" w:rsidRPr="004B0C4E" w:rsidRDefault="0014106F" w:rsidP="000119B7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106F" w:rsidRPr="004B0C4E" w:rsidRDefault="0014106F" w:rsidP="000119B7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14106F" w:rsidRPr="004B0C4E" w:rsidRDefault="0014106F" w:rsidP="000119B7">
            <w:pPr>
              <w:jc w:val="center"/>
              <w:rPr>
                <w:rFonts w:cs="Arial"/>
                <w:sz w:val="12"/>
                <w:szCs w:val="12"/>
              </w:rPr>
            </w:pPr>
          </w:p>
        </w:tc>
      </w:tr>
      <w:tr w:rsidR="006A7160" w:rsidRPr="004B0C4E" w:rsidTr="006A7160">
        <w:trPr>
          <w:trHeight w:val="187"/>
        </w:trPr>
        <w:tc>
          <w:tcPr>
            <w:tcW w:w="392" w:type="dxa"/>
            <w:vMerge w:val="restart"/>
            <w:tcBorders>
              <w:right w:val="single" w:sz="4" w:space="0" w:color="auto"/>
            </w:tcBorders>
          </w:tcPr>
          <w:p w:rsidR="006A7160" w:rsidRPr="004B0C4E" w:rsidRDefault="006A7160" w:rsidP="000119B7">
            <w:pPr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2.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</w:tcBorders>
          </w:tcPr>
          <w:p w:rsidR="006A7160" w:rsidRPr="004B0C4E" w:rsidRDefault="006A7160" w:rsidP="000119B7">
            <w:pPr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Servicii proiectare si obtinere autoriz. constr. lucrari reabilitare Sapca Verde</w:t>
            </w:r>
          </w:p>
        </w:tc>
        <w:tc>
          <w:tcPr>
            <w:tcW w:w="709" w:type="dxa"/>
            <w:vMerge w:val="restart"/>
          </w:tcPr>
          <w:p w:rsidR="006A7160" w:rsidRPr="004B0C4E" w:rsidRDefault="006A7160" w:rsidP="000119B7">
            <w:pPr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 xml:space="preserve">servicii </w:t>
            </w:r>
          </w:p>
        </w:tc>
        <w:tc>
          <w:tcPr>
            <w:tcW w:w="850" w:type="dxa"/>
            <w:vMerge w:val="restart"/>
          </w:tcPr>
          <w:p w:rsidR="006A7160" w:rsidRPr="004B0C4E" w:rsidRDefault="006A7160" w:rsidP="000119B7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304.500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6A7160" w:rsidRPr="004B0C4E" w:rsidRDefault="006A7160" w:rsidP="000119B7">
            <w:pPr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cerere oferta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6A7160" w:rsidRPr="004B0C4E" w:rsidRDefault="006A7160" w:rsidP="000119B7">
            <w:pPr>
              <w:rPr>
                <w:rFonts w:cs="Arial"/>
                <w:sz w:val="12"/>
                <w:szCs w:val="12"/>
              </w:rPr>
            </w:pPr>
            <w:r w:rsidRPr="004B0C4E">
              <w:rPr>
                <w:rStyle w:val="labeldatatext"/>
                <w:rFonts w:cs="Arial"/>
                <w:sz w:val="12"/>
                <w:szCs w:val="12"/>
              </w:rPr>
              <w:t>oferta cea mai avantajoasa d.p.d.v. economic</w:t>
            </w:r>
          </w:p>
        </w:tc>
        <w:tc>
          <w:tcPr>
            <w:tcW w:w="1134" w:type="dxa"/>
            <w:vMerge w:val="restart"/>
          </w:tcPr>
          <w:p w:rsidR="006A7160" w:rsidRPr="004B0C4E" w:rsidRDefault="006A7160" w:rsidP="000119B7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60.000</w:t>
            </w:r>
          </w:p>
        </w:tc>
        <w:tc>
          <w:tcPr>
            <w:tcW w:w="1559" w:type="dxa"/>
            <w:vMerge w:val="restart"/>
          </w:tcPr>
          <w:p w:rsidR="006A7160" w:rsidRPr="004B0C4E" w:rsidRDefault="006A7160" w:rsidP="000119B7">
            <w:pPr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SC Spiri Com SRL Bucuresti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A7160" w:rsidRPr="004B0C4E" w:rsidRDefault="006A7160" w:rsidP="000119B7">
            <w:pPr>
              <w:rPr>
                <w:rFonts w:cs="Arial"/>
                <w:sz w:val="12"/>
                <w:szCs w:val="12"/>
              </w:rPr>
            </w:pPr>
            <w:r w:rsidRPr="004B0C4E">
              <w:rPr>
                <w:rFonts w:eastAsia="Calibri" w:cs="Arial"/>
                <w:sz w:val="12"/>
                <w:szCs w:val="12"/>
                <w:lang w:eastAsia="ro-RO"/>
              </w:rPr>
              <w:t>SC Arhi Dinamic SRL Satu Mar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A7160" w:rsidRPr="004B0C4E" w:rsidRDefault="006A7160" w:rsidP="000119B7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eastAsia="Calibri" w:cs="Arial"/>
                <w:sz w:val="12"/>
                <w:szCs w:val="12"/>
              </w:rPr>
              <w:t>89.428</w:t>
            </w:r>
          </w:p>
        </w:tc>
        <w:tc>
          <w:tcPr>
            <w:tcW w:w="1276" w:type="dxa"/>
            <w:vMerge w:val="restart"/>
          </w:tcPr>
          <w:p w:rsidR="006A7160" w:rsidRPr="004B0C4E" w:rsidRDefault="006A7160" w:rsidP="000119B7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2060/28.02.2012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</w:tcPr>
          <w:p w:rsidR="006A7160" w:rsidRPr="004B0C4E" w:rsidRDefault="006A7160" w:rsidP="000119B7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23.04.2012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7160" w:rsidRPr="004B0C4E" w:rsidRDefault="006A7160" w:rsidP="000119B7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28.11.2012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6A7160" w:rsidRPr="004B0C4E" w:rsidRDefault="006A7160" w:rsidP="000119B7">
            <w:pPr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-nu s-a emis autorizatie de construire</w:t>
            </w:r>
          </w:p>
          <w:p w:rsidR="006A7160" w:rsidRPr="004B0C4E" w:rsidRDefault="006A7160" w:rsidP="000119B7">
            <w:pPr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-nu a fost achitata valoarea contractului</w:t>
            </w:r>
          </w:p>
        </w:tc>
      </w:tr>
      <w:tr w:rsidR="006A7160" w:rsidRPr="004B0C4E" w:rsidTr="006A7160">
        <w:trPr>
          <w:trHeight w:val="193"/>
        </w:trPr>
        <w:tc>
          <w:tcPr>
            <w:tcW w:w="392" w:type="dxa"/>
            <w:vMerge/>
            <w:tcBorders>
              <w:right w:val="single" w:sz="4" w:space="0" w:color="auto"/>
            </w:tcBorders>
          </w:tcPr>
          <w:p w:rsidR="006A7160" w:rsidRPr="004B0C4E" w:rsidRDefault="006A7160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6A7160" w:rsidRPr="004B0C4E" w:rsidRDefault="006A7160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709" w:type="dxa"/>
            <w:vMerge/>
          </w:tcPr>
          <w:p w:rsidR="006A7160" w:rsidRPr="004B0C4E" w:rsidRDefault="006A7160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850" w:type="dxa"/>
            <w:vMerge/>
          </w:tcPr>
          <w:p w:rsidR="006A7160" w:rsidRPr="004B0C4E" w:rsidRDefault="006A7160" w:rsidP="000119B7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6A7160" w:rsidRPr="004B0C4E" w:rsidRDefault="006A7160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6A7160" w:rsidRPr="004B0C4E" w:rsidRDefault="006A7160" w:rsidP="000119B7">
            <w:pPr>
              <w:rPr>
                <w:rStyle w:val="labeldatatext"/>
                <w:rFonts w:cs="Arial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6A7160" w:rsidRPr="004B0C4E" w:rsidRDefault="006A7160" w:rsidP="000119B7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559" w:type="dxa"/>
            <w:vMerge/>
          </w:tcPr>
          <w:p w:rsidR="006A7160" w:rsidRPr="004B0C4E" w:rsidRDefault="006A7160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A7160" w:rsidRPr="004B0C4E" w:rsidRDefault="006A7160" w:rsidP="000119B7">
            <w:pPr>
              <w:rPr>
                <w:rFonts w:cs="Arial"/>
                <w:sz w:val="12"/>
                <w:szCs w:val="12"/>
              </w:rPr>
            </w:pPr>
            <w:r w:rsidRPr="004B0C4E">
              <w:rPr>
                <w:rFonts w:eastAsia="Calibri" w:cs="Arial"/>
                <w:sz w:val="12"/>
                <w:szCs w:val="12"/>
                <w:lang w:eastAsia="ro-RO"/>
              </w:rPr>
              <w:t>SC ZC Project SRL Cluj Napoc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A7160" w:rsidRPr="004B0C4E" w:rsidRDefault="006A7160" w:rsidP="000119B7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eastAsia="Calibri" w:cs="Arial"/>
                <w:sz w:val="12"/>
                <w:szCs w:val="12"/>
              </w:rPr>
              <w:t>72.500</w:t>
            </w:r>
          </w:p>
        </w:tc>
        <w:tc>
          <w:tcPr>
            <w:tcW w:w="1276" w:type="dxa"/>
            <w:vMerge/>
          </w:tcPr>
          <w:p w:rsidR="006A7160" w:rsidRPr="004B0C4E" w:rsidRDefault="006A7160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6A7160" w:rsidRPr="004B0C4E" w:rsidRDefault="006A7160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160" w:rsidRPr="004B0C4E" w:rsidRDefault="006A7160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6A7160" w:rsidRPr="004B0C4E" w:rsidRDefault="006A7160" w:rsidP="000119B7">
            <w:pPr>
              <w:rPr>
                <w:rFonts w:cs="Arial"/>
                <w:sz w:val="12"/>
                <w:szCs w:val="12"/>
              </w:rPr>
            </w:pPr>
          </w:p>
        </w:tc>
      </w:tr>
      <w:tr w:rsidR="006A7160" w:rsidRPr="004B0C4E" w:rsidTr="006A7160">
        <w:trPr>
          <w:trHeight w:val="465"/>
        </w:trPr>
        <w:tc>
          <w:tcPr>
            <w:tcW w:w="392" w:type="dxa"/>
            <w:vMerge/>
            <w:tcBorders>
              <w:right w:val="single" w:sz="4" w:space="0" w:color="auto"/>
            </w:tcBorders>
          </w:tcPr>
          <w:p w:rsidR="006A7160" w:rsidRPr="004B0C4E" w:rsidRDefault="006A7160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6A7160" w:rsidRPr="004B0C4E" w:rsidRDefault="006A7160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709" w:type="dxa"/>
            <w:vMerge/>
          </w:tcPr>
          <w:p w:rsidR="006A7160" w:rsidRPr="004B0C4E" w:rsidRDefault="006A7160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850" w:type="dxa"/>
            <w:vMerge/>
          </w:tcPr>
          <w:p w:rsidR="006A7160" w:rsidRPr="004B0C4E" w:rsidRDefault="006A7160" w:rsidP="000119B7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6A7160" w:rsidRPr="004B0C4E" w:rsidRDefault="006A7160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6A7160" w:rsidRPr="004B0C4E" w:rsidRDefault="006A7160" w:rsidP="000119B7">
            <w:pPr>
              <w:rPr>
                <w:rStyle w:val="labeldatatext"/>
                <w:rFonts w:cs="Arial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6A7160" w:rsidRPr="004B0C4E" w:rsidRDefault="006A7160" w:rsidP="000119B7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559" w:type="dxa"/>
            <w:vMerge/>
          </w:tcPr>
          <w:p w:rsidR="006A7160" w:rsidRPr="004B0C4E" w:rsidRDefault="006A7160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A7160" w:rsidRPr="004B0C4E" w:rsidRDefault="006A7160" w:rsidP="000119B7">
            <w:pPr>
              <w:rPr>
                <w:rFonts w:cs="Arial"/>
                <w:sz w:val="12"/>
                <w:szCs w:val="12"/>
                <w:lang w:eastAsia="ro-RO"/>
              </w:rPr>
            </w:pPr>
            <w:r w:rsidRPr="004B0C4E">
              <w:rPr>
                <w:rFonts w:eastAsia="Calibri" w:cs="Arial"/>
                <w:sz w:val="12"/>
                <w:szCs w:val="12"/>
                <w:lang w:eastAsia="ro-RO"/>
              </w:rPr>
              <w:t>SC Dico si Tiganas Birou Proiectare SRL Cluj Napoc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A7160" w:rsidRPr="004B0C4E" w:rsidRDefault="006A7160" w:rsidP="000119B7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eastAsia="Calibri" w:cs="Arial"/>
                <w:sz w:val="12"/>
                <w:szCs w:val="12"/>
              </w:rPr>
              <w:t>259.764,87</w:t>
            </w:r>
          </w:p>
        </w:tc>
        <w:tc>
          <w:tcPr>
            <w:tcW w:w="1276" w:type="dxa"/>
            <w:vMerge/>
          </w:tcPr>
          <w:p w:rsidR="006A7160" w:rsidRPr="004B0C4E" w:rsidRDefault="006A7160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6A7160" w:rsidRPr="004B0C4E" w:rsidRDefault="006A7160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160" w:rsidRPr="004B0C4E" w:rsidRDefault="006A7160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6A7160" w:rsidRPr="004B0C4E" w:rsidRDefault="006A7160" w:rsidP="000119B7">
            <w:pPr>
              <w:rPr>
                <w:rFonts w:cs="Arial"/>
                <w:sz w:val="12"/>
                <w:szCs w:val="12"/>
              </w:rPr>
            </w:pPr>
          </w:p>
        </w:tc>
      </w:tr>
      <w:tr w:rsidR="006A7160" w:rsidRPr="004B0C4E" w:rsidTr="00907F1C">
        <w:trPr>
          <w:trHeight w:val="245"/>
        </w:trPr>
        <w:tc>
          <w:tcPr>
            <w:tcW w:w="392" w:type="dxa"/>
            <w:vMerge/>
            <w:tcBorders>
              <w:right w:val="single" w:sz="4" w:space="0" w:color="auto"/>
            </w:tcBorders>
          </w:tcPr>
          <w:p w:rsidR="006A7160" w:rsidRPr="004B0C4E" w:rsidRDefault="006A7160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6A7160" w:rsidRPr="004B0C4E" w:rsidRDefault="006A7160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709" w:type="dxa"/>
            <w:vMerge/>
          </w:tcPr>
          <w:p w:rsidR="006A7160" w:rsidRPr="004B0C4E" w:rsidRDefault="006A7160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850" w:type="dxa"/>
            <w:vMerge/>
          </w:tcPr>
          <w:p w:rsidR="006A7160" w:rsidRPr="004B0C4E" w:rsidRDefault="006A7160" w:rsidP="000119B7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6A7160" w:rsidRPr="004B0C4E" w:rsidRDefault="006A7160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6A7160" w:rsidRPr="004B0C4E" w:rsidRDefault="006A7160" w:rsidP="000119B7">
            <w:pPr>
              <w:rPr>
                <w:rStyle w:val="labeldatatext"/>
                <w:rFonts w:cs="Arial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6A7160" w:rsidRPr="004B0C4E" w:rsidRDefault="006A7160" w:rsidP="000119B7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559" w:type="dxa"/>
            <w:vMerge/>
          </w:tcPr>
          <w:p w:rsidR="006A7160" w:rsidRPr="004B0C4E" w:rsidRDefault="006A7160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A7160" w:rsidRPr="004B0C4E" w:rsidRDefault="006A7160" w:rsidP="000119B7">
            <w:pPr>
              <w:rPr>
                <w:rFonts w:cs="Arial"/>
                <w:sz w:val="12"/>
                <w:szCs w:val="12"/>
                <w:lang w:eastAsia="ro-RO"/>
              </w:rPr>
            </w:pPr>
            <w:r w:rsidRPr="004B0C4E">
              <w:rPr>
                <w:rFonts w:eastAsia="Calibri" w:cs="Arial"/>
                <w:sz w:val="12"/>
                <w:szCs w:val="12"/>
                <w:lang w:eastAsia="ro-RO"/>
              </w:rPr>
              <w:t>SC Asiza Birou Arhitectura SRL Cluj Napoc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A7160" w:rsidRPr="004B0C4E" w:rsidRDefault="006A7160" w:rsidP="000119B7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eastAsia="Calibri" w:cs="Arial"/>
                <w:sz w:val="12"/>
                <w:szCs w:val="12"/>
              </w:rPr>
              <w:t>79.650</w:t>
            </w:r>
          </w:p>
        </w:tc>
        <w:tc>
          <w:tcPr>
            <w:tcW w:w="1276" w:type="dxa"/>
            <w:vMerge/>
          </w:tcPr>
          <w:p w:rsidR="006A7160" w:rsidRPr="004B0C4E" w:rsidRDefault="006A7160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6A7160" w:rsidRPr="004B0C4E" w:rsidRDefault="006A7160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160" w:rsidRPr="004B0C4E" w:rsidRDefault="006A7160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6A7160" w:rsidRPr="004B0C4E" w:rsidRDefault="006A7160" w:rsidP="000119B7">
            <w:pPr>
              <w:rPr>
                <w:rFonts w:cs="Arial"/>
                <w:sz w:val="12"/>
                <w:szCs w:val="12"/>
              </w:rPr>
            </w:pPr>
          </w:p>
        </w:tc>
      </w:tr>
      <w:tr w:rsidR="006A7160" w:rsidRPr="004B0C4E" w:rsidTr="006A7160">
        <w:trPr>
          <w:trHeight w:val="262"/>
        </w:trPr>
        <w:tc>
          <w:tcPr>
            <w:tcW w:w="392" w:type="dxa"/>
            <w:vMerge/>
            <w:tcBorders>
              <w:right w:val="single" w:sz="4" w:space="0" w:color="auto"/>
            </w:tcBorders>
          </w:tcPr>
          <w:p w:rsidR="006A7160" w:rsidRPr="004B0C4E" w:rsidRDefault="006A7160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6A7160" w:rsidRPr="004B0C4E" w:rsidRDefault="006A7160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709" w:type="dxa"/>
            <w:vMerge/>
          </w:tcPr>
          <w:p w:rsidR="006A7160" w:rsidRPr="004B0C4E" w:rsidRDefault="006A7160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850" w:type="dxa"/>
            <w:vMerge/>
          </w:tcPr>
          <w:p w:rsidR="006A7160" w:rsidRPr="004B0C4E" w:rsidRDefault="006A7160" w:rsidP="000119B7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6A7160" w:rsidRPr="004B0C4E" w:rsidRDefault="006A7160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6A7160" w:rsidRPr="004B0C4E" w:rsidRDefault="006A7160" w:rsidP="000119B7">
            <w:pPr>
              <w:rPr>
                <w:rStyle w:val="labeldatatext"/>
                <w:rFonts w:cs="Arial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6A7160" w:rsidRPr="004B0C4E" w:rsidRDefault="006A7160" w:rsidP="000119B7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559" w:type="dxa"/>
            <w:vMerge/>
          </w:tcPr>
          <w:p w:rsidR="006A7160" w:rsidRPr="004B0C4E" w:rsidRDefault="006A7160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A7160" w:rsidRPr="004B0C4E" w:rsidRDefault="006A7160" w:rsidP="000119B7">
            <w:pPr>
              <w:rPr>
                <w:rFonts w:cs="Arial"/>
                <w:sz w:val="12"/>
                <w:szCs w:val="12"/>
                <w:lang w:eastAsia="ro-RO"/>
              </w:rPr>
            </w:pPr>
            <w:r w:rsidRPr="004B0C4E">
              <w:rPr>
                <w:rFonts w:eastAsia="Calibri" w:cs="Arial"/>
                <w:sz w:val="12"/>
                <w:szCs w:val="12"/>
                <w:lang w:eastAsia="ro-RO"/>
              </w:rPr>
              <w:t>SC Condesign SRL Selimbar Sibiu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A7160" w:rsidRPr="004B0C4E" w:rsidRDefault="006A7160" w:rsidP="000119B7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eastAsia="Calibri" w:cs="Arial"/>
                <w:sz w:val="12"/>
                <w:szCs w:val="12"/>
              </w:rPr>
              <w:t>228.300</w:t>
            </w:r>
          </w:p>
        </w:tc>
        <w:tc>
          <w:tcPr>
            <w:tcW w:w="1276" w:type="dxa"/>
            <w:vMerge/>
          </w:tcPr>
          <w:p w:rsidR="006A7160" w:rsidRPr="004B0C4E" w:rsidRDefault="006A7160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6A7160" w:rsidRPr="004B0C4E" w:rsidRDefault="006A7160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160" w:rsidRPr="004B0C4E" w:rsidRDefault="006A7160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6A7160" w:rsidRPr="004B0C4E" w:rsidRDefault="006A7160" w:rsidP="000119B7">
            <w:pPr>
              <w:rPr>
                <w:rFonts w:cs="Arial"/>
                <w:sz w:val="12"/>
                <w:szCs w:val="12"/>
              </w:rPr>
            </w:pPr>
          </w:p>
        </w:tc>
      </w:tr>
      <w:tr w:rsidR="006A7160" w:rsidRPr="004B0C4E" w:rsidTr="006A7160">
        <w:trPr>
          <w:trHeight w:val="111"/>
        </w:trPr>
        <w:tc>
          <w:tcPr>
            <w:tcW w:w="392" w:type="dxa"/>
            <w:vMerge/>
            <w:tcBorders>
              <w:right w:val="single" w:sz="4" w:space="0" w:color="auto"/>
            </w:tcBorders>
          </w:tcPr>
          <w:p w:rsidR="006A7160" w:rsidRPr="004B0C4E" w:rsidRDefault="006A7160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6A7160" w:rsidRPr="004B0C4E" w:rsidRDefault="006A7160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709" w:type="dxa"/>
            <w:vMerge/>
          </w:tcPr>
          <w:p w:rsidR="006A7160" w:rsidRPr="004B0C4E" w:rsidRDefault="006A7160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850" w:type="dxa"/>
            <w:vMerge/>
          </w:tcPr>
          <w:p w:rsidR="006A7160" w:rsidRPr="004B0C4E" w:rsidRDefault="006A7160" w:rsidP="000119B7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6A7160" w:rsidRPr="004B0C4E" w:rsidRDefault="006A7160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6A7160" w:rsidRPr="004B0C4E" w:rsidRDefault="006A7160" w:rsidP="000119B7">
            <w:pPr>
              <w:rPr>
                <w:rStyle w:val="labeldatatext"/>
                <w:rFonts w:cs="Arial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6A7160" w:rsidRPr="004B0C4E" w:rsidRDefault="006A7160" w:rsidP="000119B7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559" w:type="dxa"/>
            <w:vMerge/>
          </w:tcPr>
          <w:p w:rsidR="006A7160" w:rsidRPr="004B0C4E" w:rsidRDefault="006A7160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A7160" w:rsidRPr="004B0C4E" w:rsidRDefault="006A7160" w:rsidP="000119B7">
            <w:pPr>
              <w:rPr>
                <w:rFonts w:cs="Arial"/>
                <w:sz w:val="12"/>
                <w:szCs w:val="12"/>
                <w:lang w:eastAsia="ro-RO"/>
              </w:rPr>
            </w:pPr>
            <w:r w:rsidRPr="004B0C4E">
              <w:rPr>
                <w:rFonts w:eastAsia="Calibri" w:cs="Arial"/>
                <w:sz w:val="12"/>
                <w:szCs w:val="12"/>
                <w:lang w:eastAsia="ro-RO"/>
              </w:rPr>
              <w:t>SC Beta Star SRL Ias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A7160" w:rsidRPr="004B0C4E" w:rsidRDefault="006A7160" w:rsidP="000119B7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eastAsia="Calibri" w:cs="Arial"/>
                <w:sz w:val="12"/>
                <w:szCs w:val="12"/>
              </w:rPr>
              <w:t>156.000</w:t>
            </w:r>
          </w:p>
        </w:tc>
        <w:tc>
          <w:tcPr>
            <w:tcW w:w="1276" w:type="dxa"/>
            <w:vMerge/>
          </w:tcPr>
          <w:p w:rsidR="006A7160" w:rsidRPr="004B0C4E" w:rsidRDefault="006A7160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6A7160" w:rsidRPr="004B0C4E" w:rsidRDefault="006A7160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160" w:rsidRPr="004B0C4E" w:rsidRDefault="006A7160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6A7160" w:rsidRPr="004B0C4E" w:rsidRDefault="006A7160" w:rsidP="000119B7">
            <w:pPr>
              <w:rPr>
                <w:rFonts w:cs="Arial"/>
                <w:sz w:val="12"/>
                <w:szCs w:val="12"/>
              </w:rPr>
            </w:pPr>
          </w:p>
        </w:tc>
      </w:tr>
      <w:tr w:rsidR="006A7160" w:rsidRPr="004B0C4E" w:rsidTr="006A7160">
        <w:trPr>
          <w:trHeight w:val="255"/>
        </w:trPr>
        <w:tc>
          <w:tcPr>
            <w:tcW w:w="392" w:type="dxa"/>
            <w:vMerge/>
            <w:tcBorders>
              <w:right w:val="single" w:sz="4" w:space="0" w:color="auto"/>
            </w:tcBorders>
          </w:tcPr>
          <w:p w:rsidR="006A7160" w:rsidRPr="004B0C4E" w:rsidRDefault="006A7160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6A7160" w:rsidRPr="004B0C4E" w:rsidRDefault="006A7160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709" w:type="dxa"/>
            <w:vMerge/>
          </w:tcPr>
          <w:p w:rsidR="006A7160" w:rsidRPr="004B0C4E" w:rsidRDefault="006A7160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850" w:type="dxa"/>
            <w:vMerge/>
          </w:tcPr>
          <w:p w:rsidR="006A7160" w:rsidRPr="004B0C4E" w:rsidRDefault="006A7160" w:rsidP="000119B7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6A7160" w:rsidRPr="004B0C4E" w:rsidRDefault="006A7160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6A7160" w:rsidRPr="004B0C4E" w:rsidRDefault="006A7160" w:rsidP="000119B7">
            <w:pPr>
              <w:rPr>
                <w:rStyle w:val="labeldatatext"/>
                <w:rFonts w:cs="Arial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6A7160" w:rsidRPr="004B0C4E" w:rsidRDefault="006A7160" w:rsidP="000119B7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559" w:type="dxa"/>
            <w:vMerge/>
          </w:tcPr>
          <w:p w:rsidR="006A7160" w:rsidRPr="004B0C4E" w:rsidRDefault="006A7160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A7160" w:rsidRPr="004B0C4E" w:rsidRDefault="006A7160" w:rsidP="000119B7">
            <w:pPr>
              <w:rPr>
                <w:rFonts w:cs="Arial"/>
                <w:sz w:val="12"/>
                <w:szCs w:val="12"/>
                <w:lang w:eastAsia="ro-RO"/>
              </w:rPr>
            </w:pPr>
            <w:r w:rsidRPr="004B0C4E">
              <w:rPr>
                <w:rFonts w:eastAsia="Calibri" w:cs="Arial"/>
                <w:sz w:val="12"/>
                <w:szCs w:val="12"/>
                <w:lang w:eastAsia="ro-RO"/>
              </w:rPr>
              <w:t>SC Micosty Proiect SRL Botosan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A7160" w:rsidRPr="004B0C4E" w:rsidRDefault="006A7160" w:rsidP="000119B7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eastAsia="Calibri" w:cs="Arial"/>
                <w:sz w:val="12"/>
                <w:szCs w:val="12"/>
              </w:rPr>
              <w:t>79.000</w:t>
            </w:r>
          </w:p>
        </w:tc>
        <w:tc>
          <w:tcPr>
            <w:tcW w:w="1276" w:type="dxa"/>
            <w:vMerge/>
          </w:tcPr>
          <w:p w:rsidR="006A7160" w:rsidRPr="004B0C4E" w:rsidRDefault="006A7160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6A7160" w:rsidRPr="004B0C4E" w:rsidRDefault="006A7160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160" w:rsidRPr="004B0C4E" w:rsidRDefault="006A7160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6A7160" w:rsidRPr="004B0C4E" w:rsidRDefault="006A7160" w:rsidP="000119B7">
            <w:pPr>
              <w:rPr>
                <w:rFonts w:cs="Arial"/>
                <w:sz w:val="12"/>
                <w:szCs w:val="12"/>
              </w:rPr>
            </w:pPr>
          </w:p>
        </w:tc>
      </w:tr>
      <w:tr w:rsidR="006A7160" w:rsidRPr="004B0C4E" w:rsidTr="006A7160">
        <w:trPr>
          <w:trHeight w:val="245"/>
        </w:trPr>
        <w:tc>
          <w:tcPr>
            <w:tcW w:w="392" w:type="dxa"/>
            <w:vMerge/>
            <w:tcBorders>
              <w:right w:val="single" w:sz="4" w:space="0" w:color="auto"/>
            </w:tcBorders>
          </w:tcPr>
          <w:p w:rsidR="006A7160" w:rsidRPr="004B0C4E" w:rsidRDefault="006A7160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6A7160" w:rsidRPr="004B0C4E" w:rsidRDefault="006A7160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709" w:type="dxa"/>
            <w:vMerge/>
          </w:tcPr>
          <w:p w:rsidR="006A7160" w:rsidRPr="004B0C4E" w:rsidRDefault="006A7160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850" w:type="dxa"/>
            <w:vMerge/>
          </w:tcPr>
          <w:p w:rsidR="006A7160" w:rsidRPr="004B0C4E" w:rsidRDefault="006A7160" w:rsidP="000119B7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6A7160" w:rsidRPr="004B0C4E" w:rsidRDefault="006A7160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6A7160" w:rsidRPr="004B0C4E" w:rsidRDefault="006A7160" w:rsidP="000119B7">
            <w:pPr>
              <w:rPr>
                <w:rStyle w:val="labeldatatext"/>
                <w:rFonts w:cs="Arial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6A7160" w:rsidRPr="004B0C4E" w:rsidRDefault="006A7160" w:rsidP="000119B7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559" w:type="dxa"/>
            <w:vMerge/>
          </w:tcPr>
          <w:p w:rsidR="006A7160" w:rsidRPr="004B0C4E" w:rsidRDefault="006A7160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A7160" w:rsidRPr="004B0C4E" w:rsidRDefault="006A7160" w:rsidP="000119B7">
            <w:pPr>
              <w:rPr>
                <w:rFonts w:cs="Arial"/>
                <w:sz w:val="12"/>
                <w:szCs w:val="12"/>
                <w:lang w:eastAsia="ro-RO"/>
              </w:rPr>
            </w:pPr>
            <w:r w:rsidRPr="004B0C4E">
              <w:rPr>
                <w:rFonts w:eastAsia="Calibri" w:cs="Arial"/>
                <w:sz w:val="12"/>
                <w:szCs w:val="12"/>
                <w:lang w:eastAsia="ro-RO"/>
              </w:rPr>
              <w:t>SC Bogart Construct SRL Cluj Napoc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A7160" w:rsidRPr="004B0C4E" w:rsidRDefault="006A7160" w:rsidP="000119B7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130.000</w:t>
            </w:r>
          </w:p>
        </w:tc>
        <w:tc>
          <w:tcPr>
            <w:tcW w:w="1276" w:type="dxa"/>
            <w:vMerge/>
          </w:tcPr>
          <w:p w:rsidR="006A7160" w:rsidRPr="004B0C4E" w:rsidRDefault="006A7160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6A7160" w:rsidRPr="004B0C4E" w:rsidRDefault="006A7160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160" w:rsidRPr="004B0C4E" w:rsidRDefault="006A7160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6A7160" w:rsidRPr="004B0C4E" w:rsidRDefault="006A7160" w:rsidP="000119B7">
            <w:pPr>
              <w:rPr>
                <w:rFonts w:cs="Arial"/>
                <w:sz w:val="12"/>
                <w:szCs w:val="12"/>
              </w:rPr>
            </w:pPr>
          </w:p>
        </w:tc>
      </w:tr>
      <w:tr w:rsidR="006A7160" w:rsidRPr="004B0C4E" w:rsidTr="000119B7">
        <w:trPr>
          <w:trHeight w:val="339"/>
        </w:trPr>
        <w:tc>
          <w:tcPr>
            <w:tcW w:w="392" w:type="dxa"/>
            <w:vMerge/>
            <w:tcBorders>
              <w:right w:val="single" w:sz="4" w:space="0" w:color="auto"/>
            </w:tcBorders>
          </w:tcPr>
          <w:p w:rsidR="006A7160" w:rsidRPr="004B0C4E" w:rsidRDefault="006A7160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6A7160" w:rsidRPr="004B0C4E" w:rsidRDefault="006A7160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709" w:type="dxa"/>
            <w:vMerge/>
          </w:tcPr>
          <w:p w:rsidR="006A7160" w:rsidRPr="004B0C4E" w:rsidRDefault="006A7160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850" w:type="dxa"/>
            <w:vMerge/>
          </w:tcPr>
          <w:p w:rsidR="006A7160" w:rsidRPr="004B0C4E" w:rsidRDefault="006A7160" w:rsidP="000119B7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6A7160" w:rsidRPr="004B0C4E" w:rsidRDefault="006A7160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6A7160" w:rsidRPr="004B0C4E" w:rsidRDefault="006A7160" w:rsidP="000119B7">
            <w:pPr>
              <w:rPr>
                <w:rStyle w:val="labeldatatext"/>
                <w:rFonts w:cs="Arial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6A7160" w:rsidRPr="004B0C4E" w:rsidRDefault="006A7160" w:rsidP="000119B7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559" w:type="dxa"/>
            <w:vMerge/>
          </w:tcPr>
          <w:p w:rsidR="006A7160" w:rsidRPr="004B0C4E" w:rsidRDefault="006A7160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A7160" w:rsidRPr="004B0C4E" w:rsidRDefault="006A7160" w:rsidP="000119B7">
            <w:pPr>
              <w:rPr>
                <w:rFonts w:cs="Arial"/>
                <w:sz w:val="12"/>
                <w:szCs w:val="12"/>
                <w:lang w:eastAsia="ro-RO"/>
              </w:rPr>
            </w:pPr>
            <w:r w:rsidRPr="004B0C4E">
              <w:rPr>
                <w:rFonts w:eastAsia="Calibri" w:cs="Arial"/>
                <w:sz w:val="12"/>
                <w:szCs w:val="12"/>
                <w:lang w:eastAsia="ro-RO"/>
              </w:rPr>
              <w:t>SC Proiectantul SA Cluj Napoc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A7160" w:rsidRPr="004B0C4E" w:rsidRDefault="006A7160" w:rsidP="000119B7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105.000</w:t>
            </w:r>
          </w:p>
        </w:tc>
        <w:tc>
          <w:tcPr>
            <w:tcW w:w="1276" w:type="dxa"/>
            <w:vMerge/>
          </w:tcPr>
          <w:p w:rsidR="006A7160" w:rsidRPr="004B0C4E" w:rsidRDefault="006A7160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6A7160" w:rsidRPr="004B0C4E" w:rsidRDefault="006A7160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160" w:rsidRPr="004B0C4E" w:rsidRDefault="006A7160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6A7160" w:rsidRPr="004B0C4E" w:rsidRDefault="006A7160" w:rsidP="000119B7">
            <w:pPr>
              <w:rPr>
                <w:rFonts w:cs="Arial"/>
                <w:sz w:val="12"/>
                <w:szCs w:val="12"/>
              </w:rPr>
            </w:pPr>
          </w:p>
        </w:tc>
      </w:tr>
      <w:tr w:rsidR="006A7160" w:rsidRPr="004B0C4E" w:rsidTr="006A7160">
        <w:trPr>
          <w:trHeight w:val="325"/>
        </w:trPr>
        <w:tc>
          <w:tcPr>
            <w:tcW w:w="392" w:type="dxa"/>
            <w:vMerge/>
            <w:tcBorders>
              <w:right w:val="single" w:sz="4" w:space="0" w:color="auto"/>
            </w:tcBorders>
          </w:tcPr>
          <w:p w:rsidR="006A7160" w:rsidRPr="004B0C4E" w:rsidRDefault="006A7160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6A7160" w:rsidRPr="004B0C4E" w:rsidRDefault="006A7160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709" w:type="dxa"/>
            <w:vMerge/>
          </w:tcPr>
          <w:p w:rsidR="006A7160" w:rsidRPr="004B0C4E" w:rsidRDefault="006A7160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850" w:type="dxa"/>
            <w:vMerge/>
          </w:tcPr>
          <w:p w:rsidR="006A7160" w:rsidRPr="004B0C4E" w:rsidRDefault="006A7160" w:rsidP="000119B7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6A7160" w:rsidRPr="004B0C4E" w:rsidRDefault="006A7160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6A7160" w:rsidRPr="004B0C4E" w:rsidRDefault="006A7160" w:rsidP="000119B7">
            <w:pPr>
              <w:rPr>
                <w:rStyle w:val="labeldatatext"/>
                <w:rFonts w:cs="Arial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6A7160" w:rsidRPr="004B0C4E" w:rsidRDefault="006A7160" w:rsidP="000119B7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559" w:type="dxa"/>
            <w:vMerge/>
          </w:tcPr>
          <w:p w:rsidR="006A7160" w:rsidRPr="004B0C4E" w:rsidRDefault="006A7160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A7160" w:rsidRPr="004B0C4E" w:rsidRDefault="006A7160" w:rsidP="000119B7">
            <w:pPr>
              <w:rPr>
                <w:rFonts w:cs="Arial"/>
                <w:sz w:val="12"/>
                <w:szCs w:val="12"/>
                <w:lang w:eastAsia="ro-RO"/>
              </w:rPr>
            </w:pPr>
            <w:r w:rsidRPr="004B0C4E">
              <w:rPr>
                <w:rFonts w:eastAsia="Calibri" w:cs="Arial"/>
                <w:sz w:val="12"/>
                <w:szCs w:val="12"/>
                <w:lang w:eastAsia="ro-RO"/>
              </w:rPr>
              <w:t>SC Construct Edel SRL Bucurest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A7160" w:rsidRPr="004B0C4E" w:rsidRDefault="006A7160" w:rsidP="000119B7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121.352</w:t>
            </w:r>
          </w:p>
        </w:tc>
        <w:tc>
          <w:tcPr>
            <w:tcW w:w="1276" w:type="dxa"/>
            <w:vMerge/>
          </w:tcPr>
          <w:p w:rsidR="006A7160" w:rsidRPr="004B0C4E" w:rsidRDefault="006A7160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6A7160" w:rsidRPr="004B0C4E" w:rsidRDefault="006A7160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160" w:rsidRPr="004B0C4E" w:rsidRDefault="006A7160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6A7160" w:rsidRPr="004B0C4E" w:rsidRDefault="006A7160" w:rsidP="000119B7">
            <w:pPr>
              <w:rPr>
                <w:rFonts w:cs="Arial"/>
                <w:sz w:val="12"/>
                <w:szCs w:val="12"/>
              </w:rPr>
            </w:pPr>
          </w:p>
        </w:tc>
      </w:tr>
      <w:tr w:rsidR="006A7160" w:rsidRPr="004B0C4E" w:rsidTr="00907F1C">
        <w:trPr>
          <w:trHeight w:val="289"/>
        </w:trPr>
        <w:tc>
          <w:tcPr>
            <w:tcW w:w="392" w:type="dxa"/>
            <w:vMerge/>
            <w:tcBorders>
              <w:right w:val="single" w:sz="4" w:space="0" w:color="auto"/>
            </w:tcBorders>
          </w:tcPr>
          <w:p w:rsidR="006A7160" w:rsidRPr="004B0C4E" w:rsidRDefault="006A7160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6A7160" w:rsidRPr="004B0C4E" w:rsidRDefault="006A7160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709" w:type="dxa"/>
            <w:vMerge/>
          </w:tcPr>
          <w:p w:rsidR="006A7160" w:rsidRPr="004B0C4E" w:rsidRDefault="006A7160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850" w:type="dxa"/>
            <w:vMerge/>
          </w:tcPr>
          <w:p w:rsidR="006A7160" w:rsidRPr="004B0C4E" w:rsidRDefault="006A7160" w:rsidP="000119B7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6A7160" w:rsidRPr="004B0C4E" w:rsidRDefault="006A7160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6A7160" w:rsidRPr="004B0C4E" w:rsidRDefault="006A7160" w:rsidP="000119B7">
            <w:pPr>
              <w:rPr>
                <w:rStyle w:val="labeldatatext"/>
                <w:rFonts w:cs="Arial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6A7160" w:rsidRPr="004B0C4E" w:rsidRDefault="006A7160" w:rsidP="000119B7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559" w:type="dxa"/>
            <w:vMerge/>
          </w:tcPr>
          <w:p w:rsidR="006A7160" w:rsidRPr="004B0C4E" w:rsidRDefault="006A7160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A7160" w:rsidRPr="004B0C4E" w:rsidRDefault="006A7160" w:rsidP="000119B7">
            <w:pPr>
              <w:rPr>
                <w:rFonts w:cs="Arial"/>
                <w:sz w:val="12"/>
                <w:szCs w:val="12"/>
                <w:lang w:eastAsia="ro-RO"/>
              </w:rPr>
            </w:pPr>
            <w:r w:rsidRPr="004B0C4E">
              <w:rPr>
                <w:rFonts w:eastAsia="Calibri" w:cs="Arial"/>
                <w:sz w:val="12"/>
                <w:szCs w:val="12"/>
                <w:lang w:eastAsia="ro-RO"/>
              </w:rPr>
              <w:t>SC Neo Structural Engineering SRL Bucuresti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A7160" w:rsidRPr="004B0C4E" w:rsidRDefault="006A7160" w:rsidP="000119B7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93.700</w:t>
            </w:r>
          </w:p>
        </w:tc>
        <w:tc>
          <w:tcPr>
            <w:tcW w:w="1276" w:type="dxa"/>
            <w:vMerge/>
          </w:tcPr>
          <w:p w:rsidR="006A7160" w:rsidRPr="004B0C4E" w:rsidRDefault="006A7160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6A7160" w:rsidRPr="004B0C4E" w:rsidRDefault="006A7160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160" w:rsidRPr="004B0C4E" w:rsidRDefault="006A7160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6A7160" w:rsidRPr="004B0C4E" w:rsidRDefault="006A7160" w:rsidP="000119B7">
            <w:pPr>
              <w:rPr>
                <w:rFonts w:cs="Arial"/>
                <w:sz w:val="12"/>
                <w:szCs w:val="12"/>
              </w:rPr>
            </w:pPr>
          </w:p>
        </w:tc>
      </w:tr>
      <w:tr w:rsidR="006A7160" w:rsidRPr="004B0C4E" w:rsidTr="000119B7">
        <w:tc>
          <w:tcPr>
            <w:tcW w:w="392" w:type="dxa"/>
            <w:vMerge/>
            <w:tcBorders>
              <w:right w:val="single" w:sz="4" w:space="0" w:color="auto"/>
            </w:tcBorders>
          </w:tcPr>
          <w:p w:rsidR="006A7160" w:rsidRPr="004B0C4E" w:rsidRDefault="006A7160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6A7160" w:rsidRPr="004B0C4E" w:rsidRDefault="006A7160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709" w:type="dxa"/>
            <w:vMerge/>
          </w:tcPr>
          <w:p w:rsidR="006A7160" w:rsidRPr="004B0C4E" w:rsidRDefault="006A7160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850" w:type="dxa"/>
            <w:vMerge/>
          </w:tcPr>
          <w:p w:rsidR="006A7160" w:rsidRPr="004B0C4E" w:rsidRDefault="006A7160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6A7160" w:rsidRPr="004B0C4E" w:rsidRDefault="006A7160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6A7160" w:rsidRPr="004B0C4E" w:rsidRDefault="006A7160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6A7160" w:rsidRPr="004B0C4E" w:rsidRDefault="006A7160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559" w:type="dxa"/>
            <w:vMerge/>
          </w:tcPr>
          <w:p w:rsidR="006A7160" w:rsidRPr="004B0C4E" w:rsidRDefault="006A7160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701" w:type="dxa"/>
          </w:tcPr>
          <w:p w:rsidR="006A7160" w:rsidRPr="004B0C4E" w:rsidRDefault="006A7160" w:rsidP="000119B7">
            <w:pPr>
              <w:rPr>
                <w:rFonts w:cs="Arial"/>
                <w:sz w:val="12"/>
                <w:szCs w:val="12"/>
              </w:rPr>
            </w:pPr>
            <w:r w:rsidRPr="004B0C4E">
              <w:rPr>
                <w:rFonts w:eastAsia="Calibri" w:cs="Arial"/>
                <w:sz w:val="12"/>
                <w:szCs w:val="12"/>
                <w:lang w:eastAsia="ro-RO"/>
              </w:rPr>
              <w:t>SC Ingedia Romania SRL Bucuresti</w:t>
            </w:r>
          </w:p>
        </w:tc>
        <w:tc>
          <w:tcPr>
            <w:tcW w:w="1134" w:type="dxa"/>
          </w:tcPr>
          <w:p w:rsidR="006A7160" w:rsidRPr="004B0C4E" w:rsidRDefault="006A7160" w:rsidP="000119B7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173.900</w:t>
            </w:r>
          </w:p>
        </w:tc>
        <w:tc>
          <w:tcPr>
            <w:tcW w:w="1276" w:type="dxa"/>
            <w:vMerge/>
          </w:tcPr>
          <w:p w:rsidR="006A7160" w:rsidRPr="004B0C4E" w:rsidRDefault="006A7160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6A7160" w:rsidRPr="004B0C4E" w:rsidRDefault="006A7160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160" w:rsidRPr="004B0C4E" w:rsidRDefault="006A7160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6A7160" w:rsidRPr="004B0C4E" w:rsidRDefault="006A7160" w:rsidP="000119B7">
            <w:pPr>
              <w:rPr>
                <w:rFonts w:cs="Arial"/>
                <w:sz w:val="12"/>
                <w:szCs w:val="12"/>
              </w:rPr>
            </w:pPr>
          </w:p>
        </w:tc>
      </w:tr>
      <w:tr w:rsidR="006A7160" w:rsidRPr="004B0C4E" w:rsidTr="000119B7">
        <w:tc>
          <w:tcPr>
            <w:tcW w:w="392" w:type="dxa"/>
            <w:vMerge/>
            <w:tcBorders>
              <w:right w:val="single" w:sz="4" w:space="0" w:color="auto"/>
            </w:tcBorders>
          </w:tcPr>
          <w:p w:rsidR="006A7160" w:rsidRPr="004B0C4E" w:rsidRDefault="006A7160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6A7160" w:rsidRPr="004B0C4E" w:rsidRDefault="006A7160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709" w:type="dxa"/>
            <w:vMerge/>
          </w:tcPr>
          <w:p w:rsidR="006A7160" w:rsidRPr="004B0C4E" w:rsidRDefault="006A7160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850" w:type="dxa"/>
            <w:vMerge/>
          </w:tcPr>
          <w:p w:rsidR="006A7160" w:rsidRPr="004B0C4E" w:rsidRDefault="006A7160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6A7160" w:rsidRPr="004B0C4E" w:rsidRDefault="006A7160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6A7160" w:rsidRPr="004B0C4E" w:rsidRDefault="006A7160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6A7160" w:rsidRPr="004B0C4E" w:rsidRDefault="006A7160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559" w:type="dxa"/>
            <w:vMerge/>
          </w:tcPr>
          <w:p w:rsidR="006A7160" w:rsidRPr="004B0C4E" w:rsidRDefault="006A7160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701" w:type="dxa"/>
          </w:tcPr>
          <w:p w:rsidR="006A7160" w:rsidRPr="004B0C4E" w:rsidRDefault="006A7160" w:rsidP="000119B7">
            <w:pPr>
              <w:rPr>
                <w:rFonts w:cs="Arial"/>
                <w:sz w:val="12"/>
                <w:szCs w:val="12"/>
              </w:rPr>
            </w:pPr>
            <w:r w:rsidRPr="004B0C4E">
              <w:rPr>
                <w:rFonts w:eastAsia="Calibri" w:cs="Arial"/>
                <w:sz w:val="12"/>
                <w:szCs w:val="12"/>
                <w:lang w:eastAsia="ro-RO"/>
              </w:rPr>
              <w:t>SC Birou Arhitectura Pintilie SRL Bucuresti</w:t>
            </w:r>
          </w:p>
        </w:tc>
        <w:tc>
          <w:tcPr>
            <w:tcW w:w="1134" w:type="dxa"/>
          </w:tcPr>
          <w:p w:rsidR="006A7160" w:rsidRPr="004B0C4E" w:rsidRDefault="006A7160" w:rsidP="000119B7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124.000</w:t>
            </w:r>
          </w:p>
        </w:tc>
        <w:tc>
          <w:tcPr>
            <w:tcW w:w="1276" w:type="dxa"/>
            <w:vMerge/>
          </w:tcPr>
          <w:p w:rsidR="006A7160" w:rsidRPr="004B0C4E" w:rsidRDefault="006A7160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6A7160" w:rsidRPr="004B0C4E" w:rsidRDefault="006A7160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160" w:rsidRPr="004B0C4E" w:rsidRDefault="006A7160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6A7160" w:rsidRPr="004B0C4E" w:rsidRDefault="006A7160" w:rsidP="000119B7">
            <w:pPr>
              <w:rPr>
                <w:rFonts w:cs="Arial"/>
                <w:sz w:val="12"/>
                <w:szCs w:val="12"/>
              </w:rPr>
            </w:pPr>
          </w:p>
        </w:tc>
      </w:tr>
      <w:tr w:rsidR="006A7160" w:rsidRPr="004B0C4E" w:rsidTr="000119B7">
        <w:tc>
          <w:tcPr>
            <w:tcW w:w="392" w:type="dxa"/>
            <w:vMerge/>
            <w:tcBorders>
              <w:right w:val="single" w:sz="4" w:space="0" w:color="auto"/>
            </w:tcBorders>
          </w:tcPr>
          <w:p w:rsidR="006A7160" w:rsidRPr="004B0C4E" w:rsidRDefault="006A7160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6A7160" w:rsidRPr="004B0C4E" w:rsidRDefault="006A7160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709" w:type="dxa"/>
            <w:vMerge/>
          </w:tcPr>
          <w:p w:rsidR="006A7160" w:rsidRPr="004B0C4E" w:rsidRDefault="006A7160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850" w:type="dxa"/>
            <w:vMerge/>
          </w:tcPr>
          <w:p w:rsidR="006A7160" w:rsidRPr="004B0C4E" w:rsidRDefault="006A7160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6A7160" w:rsidRPr="004B0C4E" w:rsidRDefault="006A7160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6A7160" w:rsidRPr="004B0C4E" w:rsidRDefault="006A7160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6A7160" w:rsidRPr="004B0C4E" w:rsidRDefault="006A7160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559" w:type="dxa"/>
            <w:vMerge/>
          </w:tcPr>
          <w:p w:rsidR="006A7160" w:rsidRPr="004B0C4E" w:rsidRDefault="006A7160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701" w:type="dxa"/>
          </w:tcPr>
          <w:p w:rsidR="006A7160" w:rsidRPr="004B0C4E" w:rsidRDefault="006A7160" w:rsidP="000119B7">
            <w:pPr>
              <w:rPr>
                <w:rFonts w:cs="Arial"/>
                <w:sz w:val="12"/>
                <w:szCs w:val="12"/>
              </w:rPr>
            </w:pPr>
            <w:r w:rsidRPr="004B0C4E">
              <w:rPr>
                <w:rFonts w:eastAsia="Calibri" w:cs="Arial"/>
                <w:sz w:val="12"/>
                <w:szCs w:val="12"/>
                <w:lang w:eastAsia="ro-RO"/>
              </w:rPr>
              <w:t>SC Deticom Solution SRL Victoria Brasov</w:t>
            </w:r>
          </w:p>
        </w:tc>
        <w:tc>
          <w:tcPr>
            <w:tcW w:w="1134" w:type="dxa"/>
          </w:tcPr>
          <w:p w:rsidR="006A7160" w:rsidRPr="004B0C4E" w:rsidRDefault="006A7160" w:rsidP="000119B7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89.980</w:t>
            </w:r>
          </w:p>
        </w:tc>
        <w:tc>
          <w:tcPr>
            <w:tcW w:w="1276" w:type="dxa"/>
            <w:vMerge/>
          </w:tcPr>
          <w:p w:rsidR="006A7160" w:rsidRPr="004B0C4E" w:rsidRDefault="006A7160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6A7160" w:rsidRPr="004B0C4E" w:rsidRDefault="006A7160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160" w:rsidRPr="004B0C4E" w:rsidRDefault="006A7160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6A7160" w:rsidRPr="004B0C4E" w:rsidRDefault="006A7160" w:rsidP="000119B7">
            <w:pPr>
              <w:rPr>
                <w:rFonts w:cs="Arial"/>
                <w:sz w:val="12"/>
                <w:szCs w:val="12"/>
              </w:rPr>
            </w:pPr>
          </w:p>
        </w:tc>
      </w:tr>
      <w:tr w:rsidR="006A7160" w:rsidRPr="004B0C4E" w:rsidTr="000119B7">
        <w:tc>
          <w:tcPr>
            <w:tcW w:w="392" w:type="dxa"/>
            <w:vMerge/>
            <w:tcBorders>
              <w:right w:val="single" w:sz="4" w:space="0" w:color="auto"/>
            </w:tcBorders>
          </w:tcPr>
          <w:p w:rsidR="006A7160" w:rsidRPr="004B0C4E" w:rsidRDefault="006A7160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6A7160" w:rsidRPr="004B0C4E" w:rsidRDefault="006A7160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709" w:type="dxa"/>
            <w:vMerge/>
          </w:tcPr>
          <w:p w:rsidR="006A7160" w:rsidRPr="004B0C4E" w:rsidRDefault="006A7160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850" w:type="dxa"/>
            <w:vMerge/>
          </w:tcPr>
          <w:p w:rsidR="006A7160" w:rsidRPr="004B0C4E" w:rsidRDefault="006A7160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6A7160" w:rsidRPr="004B0C4E" w:rsidRDefault="006A7160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6A7160" w:rsidRPr="004B0C4E" w:rsidRDefault="006A7160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6A7160" w:rsidRPr="004B0C4E" w:rsidRDefault="006A7160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559" w:type="dxa"/>
            <w:vMerge/>
          </w:tcPr>
          <w:p w:rsidR="006A7160" w:rsidRPr="004B0C4E" w:rsidRDefault="006A7160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701" w:type="dxa"/>
          </w:tcPr>
          <w:p w:rsidR="006A7160" w:rsidRPr="004B0C4E" w:rsidRDefault="006A7160" w:rsidP="000119B7">
            <w:pPr>
              <w:rPr>
                <w:rFonts w:cs="Arial"/>
                <w:sz w:val="12"/>
                <w:szCs w:val="12"/>
              </w:rPr>
            </w:pPr>
            <w:r w:rsidRPr="004B0C4E">
              <w:rPr>
                <w:rFonts w:eastAsia="Calibri" w:cs="Arial"/>
                <w:sz w:val="12"/>
                <w:szCs w:val="12"/>
                <w:lang w:eastAsia="ro-RO"/>
              </w:rPr>
              <w:t>SC Iken Construct Management SRL Bucuresti</w:t>
            </w:r>
          </w:p>
        </w:tc>
        <w:tc>
          <w:tcPr>
            <w:tcW w:w="1134" w:type="dxa"/>
          </w:tcPr>
          <w:p w:rsidR="006A7160" w:rsidRPr="004B0C4E" w:rsidRDefault="006A7160" w:rsidP="000119B7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137.250</w:t>
            </w:r>
          </w:p>
        </w:tc>
        <w:tc>
          <w:tcPr>
            <w:tcW w:w="1276" w:type="dxa"/>
            <w:vMerge/>
          </w:tcPr>
          <w:p w:rsidR="006A7160" w:rsidRPr="004B0C4E" w:rsidRDefault="006A7160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6A7160" w:rsidRPr="004B0C4E" w:rsidRDefault="006A7160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160" w:rsidRPr="004B0C4E" w:rsidRDefault="006A7160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6A7160" w:rsidRPr="004B0C4E" w:rsidRDefault="006A7160" w:rsidP="000119B7">
            <w:pPr>
              <w:rPr>
                <w:rFonts w:cs="Arial"/>
                <w:sz w:val="12"/>
                <w:szCs w:val="12"/>
              </w:rPr>
            </w:pPr>
          </w:p>
        </w:tc>
      </w:tr>
      <w:tr w:rsidR="006A7160" w:rsidRPr="004B0C4E" w:rsidTr="000119B7">
        <w:tc>
          <w:tcPr>
            <w:tcW w:w="392" w:type="dxa"/>
            <w:vMerge/>
            <w:tcBorders>
              <w:right w:val="single" w:sz="4" w:space="0" w:color="auto"/>
            </w:tcBorders>
          </w:tcPr>
          <w:p w:rsidR="006A7160" w:rsidRPr="004B0C4E" w:rsidRDefault="006A7160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6A7160" w:rsidRPr="004B0C4E" w:rsidRDefault="006A7160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709" w:type="dxa"/>
            <w:vMerge/>
          </w:tcPr>
          <w:p w:rsidR="006A7160" w:rsidRPr="004B0C4E" w:rsidRDefault="006A7160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850" w:type="dxa"/>
            <w:vMerge/>
          </w:tcPr>
          <w:p w:rsidR="006A7160" w:rsidRPr="004B0C4E" w:rsidRDefault="006A7160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6A7160" w:rsidRPr="004B0C4E" w:rsidRDefault="006A7160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6A7160" w:rsidRPr="004B0C4E" w:rsidRDefault="006A7160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6A7160" w:rsidRPr="004B0C4E" w:rsidRDefault="006A7160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559" w:type="dxa"/>
            <w:vMerge/>
          </w:tcPr>
          <w:p w:rsidR="006A7160" w:rsidRPr="004B0C4E" w:rsidRDefault="006A7160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701" w:type="dxa"/>
          </w:tcPr>
          <w:p w:rsidR="006A7160" w:rsidRPr="004B0C4E" w:rsidRDefault="006A7160" w:rsidP="000119B7">
            <w:pPr>
              <w:rPr>
                <w:rFonts w:cs="Arial"/>
                <w:sz w:val="12"/>
                <w:szCs w:val="12"/>
              </w:rPr>
            </w:pPr>
            <w:r w:rsidRPr="004B0C4E">
              <w:rPr>
                <w:rFonts w:eastAsia="Calibri" w:cs="Arial"/>
                <w:sz w:val="12"/>
                <w:szCs w:val="12"/>
                <w:lang w:eastAsia="ro-RO"/>
              </w:rPr>
              <w:t>SC Modvest Construct 2000 SRL Pitesti</w:t>
            </w:r>
          </w:p>
        </w:tc>
        <w:tc>
          <w:tcPr>
            <w:tcW w:w="1134" w:type="dxa"/>
          </w:tcPr>
          <w:p w:rsidR="006A7160" w:rsidRPr="004B0C4E" w:rsidRDefault="006A7160" w:rsidP="000119B7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98.700</w:t>
            </w:r>
          </w:p>
        </w:tc>
        <w:tc>
          <w:tcPr>
            <w:tcW w:w="1276" w:type="dxa"/>
            <w:vMerge/>
          </w:tcPr>
          <w:p w:rsidR="006A7160" w:rsidRPr="004B0C4E" w:rsidRDefault="006A7160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6A7160" w:rsidRPr="004B0C4E" w:rsidRDefault="006A7160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160" w:rsidRPr="004B0C4E" w:rsidRDefault="006A7160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6A7160" w:rsidRPr="004B0C4E" w:rsidRDefault="006A7160" w:rsidP="000119B7">
            <w:pPr>
              <w:rPr>
                <w:rFonts w:cs="Arial"/>
                <w:sz w:val="12"/>
                <w:szCs w:val="12"/>
              </w:rPr>
            </w:pPr>
          </w:p>
        </w:tc>
      </w:tr>
      <w:tr w:rsidR="00AC1A06" w:rsidRPr="004B0C4E" w:rsidTr="000119B7">
        <w:tc>
          <w:tcPr>
            <w:tcW w:w="392" w:type="dxa"/>
            <w:tcBorders>
              <w:right w:val="single" w:sz="4" w:space="0" w:color="auto"/>
            </w:tcBorders>
          </w:tcPr>
          <w:p w:rsidR="00AC1A06" w:rsidRPr="004B0C4E" w:rsidRDefault="00AC1A06" w:rsidP="000119B7">
            <w:pPr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3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33618E" w:rsidRPr="004B0C4E" w:rsidRDefault="0033618E" w:rsidP="000119B7">
            <w:pPr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Reactivi de electroforeza , enzime si alte mat. de lab. – lotul</w:t>
            </w:r>
            <w:r w:rsidR="008C1BE2" w:rsidRPr="004B0C4E">
              <w:rPr>
                <w:rFonts w:cs="Arial"/>
                <w:sz w:val="12"/>
                <w:szCs w:val="12"/>
              </w:rPr>
              <w:t xml:space="preserve"> </w:t>
            </w:r>
            <w:r w:rsidRPr="004B0C4E">
              <w:rPr>
                <w:rFonts w:cs="Arial"/>
                <w:sz w:val="12"/>
                <w:szCs w:val="12"/>
              </w:rPr>
              <w:t>1</w:t>
            </w:r>
          </w:p>
        </w:tc>
        <w:tc>
          <w:tcPr>
            <w:tcW w:w="709" w:type="dxa"/>
          </w:tcPr>
          <w:p w:rsidR="00AC1A06" w:rsidRPr="004B0C4E" w:rsidRDefault="0033618E" w:rsidP="000119B7">
            <w:pPr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furnizare</w:t>
            </w:r>
          </w:p>
        </w:tc>
        <w:tc>
          <w:tcPr>
            <w:tcW w:w="850" w:type="dxa"/>
          </w:tcPr>
          <w:p w:rsidR="00AC1A06" w:rsidRPr="004B0C4E" w:rsidRDefault="0033618E" w:rsidP="000119B7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16.4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C1A06" w:rsidRPr="004B0C4E" w:rsidRDefault="0033618E" w:rsidP="000119B7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cerere oferta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C1A06" w:rsidRPr="004B0C4E" w:rsidRDefault="0033618E" w:rsidP="000119B7">
            <w:pPr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 xml:space="preserve">pretul cel mai </w:t>
            </w:r>
            <w:r w:rsidR="00DA297A" w:rsidRPr="004B0C4E">
              <w:rPr>
                <w:rFonts w:cs="Arial"/>
                <w:sz w:val="12"/>
                <w:szCs w:val="12"/>
              </w:rPr>
              <w:t>scazut</w:t>
            </w:r>
          </w:p>
        </w:tc>
        <w:tc>
          <w:tcPr>
            <w:tcW w:w="1134" w:type="dxa"/>
          </w:tcPr>
          <w:p w:rsidR="00AC1A06" w:rsidRPr="004B0C4E" w:rsidRDefault="00EB0DDD" w:rsidP="000119B7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16.223,20</w:t>
            </w:r>
          </w:p>
        </w:tc>
        <w:tc>
          <w:tcPr>
            <w:tcW w:w="1559" w:type="dxa"/>
          </w:tcPr>
          <w:p w:rsidR="00AC1A06" w:rsidRPr="004B0C4E" w:rsidRDefault="00EB0DDD" w:rsidP="000119B7">
            <w:pPr>
              <w:rPr>
                <w:sz w:val="12"/>
                <w:szCs w:val="12"/>
              </w:rPr>
            </w:pPr>
            <w:r w:rsidRPr="004B0C4E">
              <w:rPr>
                <w:sz w:val="12"/>
                <w:szCs w:val="12"/>
              </w:rPr>
              <w:t>SC Filara BioMed SRL Bistrita Nasaud</w:t>
            </w:r>
          </w:p>
        </w:tc>
        <w:tc>
          <w:tcPr>
            <w:tcW w:w="1701" w:type="dxa"/>
          </w:tcPr>
          <w:p w:rsidR="00AC1A06" w:rsidRPr="004B0C4E" w:rsidRDefault="00EB0DDD" w:rsidP="000119B7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-</w:t>
            </w:r>
          </w:p>
        </w:tc>
        <w:tc>
          <w:tcPr>
            <w:tcW w:w="1134" w:type="dxa"/>
          </w:tcPr>
          <w:p w:rsidR="00AC1A06" w:rsidRPr="004B0C4E" w:rsidRDefault="00EB0DDD" w:rsidP="000119B7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-</w:t>
            </w:r>
          </w:p>
        </w:tc>
        <w:tc>
          <w:tcPr>
            <w:tcW w:w="1276" w:type="dxa"/>
          </w:tcPr>
          <w:p w:rsidR="00AC1A06" w:rsidRPr="004B0C4E" w:rsidRDefault="00EB0DDD" w:rsidP="006A7160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2855/19.03.201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C1A06" w:rsidRPr="004B0C4E" w:rsidRDefault="00F53363" w:rsidP="006A7160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18.05.201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1A06" w:rsidRPr="004B0C4E" w:rsidRDefault="002E6E41" w:rsidP="006A7160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04.04.201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C1A06" w:rsidRPr="004B0C4E" w:rsidRDefault="00AC1A06" w:rsidP="000119B7">
            <w:pPr>
              <w:rPr>
                <w:rFonts w:cs="Arial"/>
                <w:sz w:val="12"/>
                <w:szCs w:val="12"/>
              </w:rPr>
            </w:pPr>
          </w:p>
        </w:tc>
      </w:tr>
      <w:tr w:rsidR="00AC1A06" w:rsidRPr="004B0C4E" w:rsidTr="000119B7">
        <w:tc>
          <w:tcPr>
            <w:tcW w:w="392" w:type="dxa"/>
            <w:tcBorders>
              <w:right w:val="single" w:sz="4" w:space="0" w:color="auto"/>
            </w:tcBorders>
          </w:tcPr>
          <w:p w:rsidR="00AC1A06" w:rsidRPr="004B0C4E" w:rsidRDefault="00F53363" w:rsidP="000119B7">
            <w:pPr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4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C1A06" w:rsidRPr="004B0C4E" w:rsidRDefault="00F53363" w:rsidP="000119B7">
            <w:pPr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Reactivi de electroforeza , enzime si alte mat. de lab. – lotul</w:t>
            </w:r>
            <w:r w:rsidR="008C1BE2" w:rsidRPr="004B0C4E">
              <w:rPr>
                <w:rFonts w:cs="Arial"/>
                <w:sz w:val="12"/>
                <w:szCs w:val="12"/>
              </w:rPr>
              <w:t xml:space="preserve"> </w:t>
            </w:r>
            <w:r w:rsidRPr="004B0C4E">
              <w:rPr>
                <w:rFonts w:cs="Arial"/>
                <w:sz w:val="12"/>
                <w:szCs w:val="12"/>
              </w:rPr>
              <w:t>5</w:t>
            </w:r>
          </w:p>
        </w:tc>
        <w:tc>
          <w:tcPr>
            <w:tcW w:w="709" w:type="dxa"/>
          </w:tcPr>
          <w:p w:rsidR="00AC1A06" w:rsidRPr="004B0C4E" w:rsidRDefault="00F53363" w:rsidP="000119B7">
            <w:pPr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furnizare</w:t>
            </w:r>
          </w:p>
        </w:tc>
        <w:tc>
          <w:tcPr>
            <w:tcW w:w="850" w:type="dxa"/>
          </w:tcPr>
          <w:p w:rsidR="00AC1A06" w:rsidRPr="004B0C4E" w:rsidRDefault="00F53363" w:rsidP="000119B7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9.49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C1A06" w:rsidRPr="004B0C4E" w:rsidRDefault="00F53363" w:rsidP="000119B7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cerere oferta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C1A06" w:rsidRPr="004B0C4E" w:rsidRDefault="00F53363" w:rsidP="000119B7">
            <w:pPr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 xml:space="preserve">pretul cel mai </w:t>
            </w:r>
            <w:r w:rsidR="00DA297A" w:rsidRPr="004B0C4E">
              <w:rPr>
                <w:rFonts w:cs="Arial"/>
                <w:sz w:val="12"/>
                <w:szCs w:val="12"/>
              </w:rPr>
              <w:t>scazut</w:t>
            </w:r>
          </w:p>
        </w:tc>
        <w:tc>
          <w:tcPr>
            <w:tcW w:w="1134" w:type="dxa"/>
          </w:tcPr>
          <w:p w:rsidR="00F53363" w:rsidRPr="004B0C4E" w:rsidRDefault="00F53363" w:rsidP="000119B7">
            <w:pPr>
              <w:pStyle w:val="NoSpacing"/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5.859,44</w:t>
            </w:r>
          </w:p>
          <w:p w:rsidR="00AC1A06" w:rsidRPr="004B0C4E" w:rsidRDefault="00AC1A06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559" w:type="dxa"/>
          </w:tcPr>
          <w:p w:rsidR="00AC1A06" w:rsidRPr="004B0C4E" w:rsidRDefault="00F53363" w:rsidP="000119B7">
            <w:pPr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SC Bio Zyme S.R.L.Cluj</w:t>
            </w:r>
          </w:p>
        </w:tc>
        <w:tc>
          <w:tcPr>
            <w:tcW w:w="1701" w:type="dxa"/>
          </w:tcPr>
          <w:p w:rsidR="00AC1A06" w:rsidRPr="004B0C4E" w:rsidRDefault="00F53363" w:rsidP="000119B7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-</w:t>
            </w:r>
          </w:p>
        </w:tc>
        <w:tc>
          <w:tcPr>
            <w:tcW w:w="1134" w:type="dxa"/>
          </w:tcPr>
          <w:p w:rsidR="00AC1A06" w:rsidRPr="004B0C4E" w:rsidRDefault="00F53363" w:rsidP="000119B7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-</w:t>
            </w:r>
          </w:p>
        </w:tc>
        <w:tc>
          <w:tcPr>
            <w:tcW w:w="1276" w:type="dxa"/>
          </w:tcPr>
          <w:p w:rsidR="00AC1A06" w:rsidRPr="004B0C4E" w:rsidRDefault="00F53363" w:rsidP="006A7160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2856/19.03.201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C1A06" w:rsidRPr="004B0C4E" w:rsidRDefault="00F53363" w:rsidP="006A7160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18.05.201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1A06" w:rsidRPr="004B0C4E" w:rsidRDefault="00F53363" w:rsidP="006A7160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26.03.201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C1A06" w:rsidRPr="004B0C4E" w:rsidRDefault="00AC1A06" w:rsidP="000119B7">
            <w:pPr>
              <w:rPr>
                <w:rFonts w:cs="Arial"/>
                <w:sz w:val="12"/>
                <w:szCs w:val="12"/>
              </w:rPr>
            </w:pPr>
          </w:p>
        </w:tc>
      </w:tr>
      <w:tr w:rsidR="00AC1A06" w:rsidRPr="004B0C4E" w:rsidTr="000119B7">
        <w:tc>
          <w:tcPr>
            <w:tcW w:w="392" w:type="dxa"/>
            <w:tcBorders>
              <w:right w:val="single" w:sz="4" w:space="0" w:color="auto"/>
            </w:tcBorders>
          </w:tcPr>
          <w:p w:rsidR="00AC1A06" w:rsidRPr="004B0C4E" w:rsidRDefault="00F53363" w:rsidP="000119B7">
            <w:pPr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5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C1A06" w:rsidRPr="004B0C4E" w:rsidRDefault="00F53363" w:rsidP="000119B7">
            <w:pPr>
              <w:rPr>
                <w:sz w:val="12"/>
                <w:szCs w:val="12"/>
              </w:rPr>
            </w:pPr>
            <w:r w:rsidRPr="004B0C4E">
              <w:rPr>
                <w:sz w:val="12"/>
                <w:szCs w:val="12"/>
              </w:rPr>
              <w:t>Minibus 8+1 locuri</w:t>
            </w:r>
          </w:p>
        </w:tc>
        <w:tc>
          <w:tcPr>
            <w:tcW w:w="709" w:type="dxa"/>
          </w:tcPr>
          <w:p w:rsidR="00AC1A06" w:rsidRPr="004B0C4E" w:rsidRDefault="00F53363" w:rsidP="000119B7">
            <w:pPr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furnizare</w:t>
            </w:r>
          </w:p>
        </w:tc>
        <w:tc>
          <w:tcPr>
            <w:tcW w:w="850" w:type="dxa"/>
          </w:tcPr>
          <w:p w:rsidR="00AC1A06" w:rsidRPr="004B0C4E" w:rsidRDefault="00F53363" w:rsidP="000119B7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110.0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C1A06" w:rsidRPr="004B0C4E" w:rsidRDefault="00F53363" w:rsidP="000119B7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cerere oferta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C1A06" w:rsidRPr="004B0C4E" w:rsidRDefault="00F53363" w:rsidP="000119B7">
            <w:pPr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 xml:space="preserve">pretul cel mai </w:t>
            </w:r>
            <w:r w:rsidR="00DA297A" w:rsidRPr="004B0C4E">
              <w:rPr>
                <w:rFonts w:cs="Arial"/>
                <w:sz w:val="12"/>
                <w:szCs w:val="12"/>
              </w:rPr>
              <w:t>scazut</w:t>
            </w:r>
          </w:p>
        </w:tc>
        <w:tc>
          <w:tcPr>
            <w:tcW w:w="1134" w:type="dxa"/>
          </w:tcPr>
          <w:p w:rsidR="00AC1A06" w:rsidRPr="004B0C4E" w:rsidRDefault="00F53363" w:rsidP="000119B7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89.535,60</w:t>
            </w:r>
          </w:p>
        </w:tc>
        <w:tc>
          <w:tcPr>
            <w:tcW w:w="1559" w:type="dxa"/>
          </w:tcPr>
          <w:p w:rsidR="00AC1A06" w:rsidRPr="004B0C4E" w:rsidRDefault="00F53363" w:rsidP="000119B7">
            <w:pPr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SC RMB Inter Auto SRL Cluj Napoca</w:t>
            </w:r>
          </w:p>
        </w:tc>
        <w:tc>
          <w:tcPr>
            <w:tcW w:w="1701" w:type="dxa"/>
          </w:tcPr>
          <w:p w:rsidR="00AC1A06" w:rsidRPr="004B0C4E" w:rsidRDefault="00F53363" w:rsidP="000119B7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-</w:t>
            </w:r>
          </w:p>
        </w:tc>
        <w:tc>
          <w:tcPr>
            <w:tcW w:w="1134" w:type="dxa"/>
          </w:tcPr>
          <w:p w:rsidR="00AC1A06" w:rsidRPr="004B0C4E" w:rsidRDefault="00F53363" w:rsidP="000119B7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-</w:t>
            </w:r>
          </w:p>
        </w:tc>
        <w:tc>
          <w:tcPr>
            <w:tcW w:w="1276" w:type="dxa"/>
          </w:tcPr>
          <w:p w:rsidR="00AC1A06" w:rsidRPr="004B0C4E" w:rsidRDefault="00F53363" w:rsidP="006A7160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1987/24.02.201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C1A06" w:rsidRPr="004B0C4E" w:rsidRDefault="0047035E" w:rsidP="006A7160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24.03.201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1A06" w:rsidRPr="004B0C4E" w:rsidRDefault="0047035E" w:rsidP="006A7160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23.03.201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C1A06" w:rsidRPr="004B0C4E" w:rsidRDefault="00AC1A06" w:rsidP="000119B7">
            <w:pPr>
              <w:rPr>
                <w:rFonts w:cs="Arial"/>
                <w:sz w:val="12"/>
                <w:szCs w:val="12"/>
              </w:rPr>
            </w:pPr>
          </w:p>
        </w:tc>
      </w:tr>
      <w:tr w:rsidR="00450842" w:rsidRPr="004B0C4E" w:rsidTr="000119B7">
        <w:tc>
          <w:tcPr>
            <w:tcW w:w="392" w:type="dxa"/>
            <w:vMerge w:val="restart"/>
            <w:tcBorders>
              <w:right w:val="single" w:sz="4" w:space="0" w:color="auto"/>
            </w:tcBorders>
          </w:tcPr>
          <w:p w:rsidR="00450842" w:rsidRPr="004B0C4E" w:rsidRDefault="00450842" w:rsidP="000119B7">
            <w:pPr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6.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</w:tcBorders>
          </w:tcPr>
          <w:p w:rsidR="00450842" w:rsidRPr="004B0C4E" w:rsidRDefault="00450842" w:rsidP="000119B7">
            <w:pPr>
              <w:rPr>
                <w:sz w:val="12"/>
                <w:szCs w:val="12"/>
              </w:rPr>
            </w:pPr>
            <w:r w:rsidRPr="004B0C4E">
              <w:rPr>
                <w:sz w:val="12"/>
                <w:szCs w:val="12"/>
              </w:rPr>
              <w:t> Servicii de curatenie corp administrativ si camine studentesti pe anul 2012</w:t>
            </w:r>
          </w:p>
        </w:tc>
        <w:tc>
          <w:tcPr>
            <w:tcW w:w="709" w:type="dxa"/>
            <w:vMerge w:val="restart"/>
          </w:tcPr>
          <w:p w:rsidR="00450842" w:rsidRPr="004B0C4E" w:rsidRDefault="00450842" w:rsidP="000119B7">
            <w:pPr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prestare</w:t>
            </w:r>
          </w:p>
        </w:tc>
        <w:tc>
          <w:tcPr>
            <w:tcW w:w="850" w:type="dxa"/>
            <w:vMerge w:val="restart"/>
          </w:tcPr>
          <w:p w:rsidR="00450842" w:rsidRPr="004B0C4E" w:rsidRDefault="00450842" w:rsidP="000119B7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81.000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450842" w:rsidRPr="004B0C4E" w:rsidRDefault="00450842" w:rsidP="000119B7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cerere oferta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450842" w:rsidRPr="004B0C4E" w:rsidRDefault="00450842" w:rsidP="000119B7">
            <w:pPr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 xml:space="preserve">pretul cel mai </w:t>
            </w:r>
            <w:r w:rsidR="00DA297A" w:rsidRPr="004B0C4E">
              <w:rPr>
                <w:rFonts w:cs="Arial"/>
                <w:sz w:val="12"/>
                <w:szCs w:val="12"/>
              </w:rPr>
              <w:t>scazut</w:t>
            </w:r>
          </w:p>
        </w:tc>
        <w:tc>
          <w:tcPr>
            <w:tcW w:w="1134" w:type="dxa"/>
            <w:vMerge w:val="restart"/>
          </w:tcPr>
          <w:p w:rsidR="00450842" w:rsidRPr="004B0C4E" w:rsidRDefault="00450842" w:rsidP="000119B7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67.491,83</w:t>
            </w:r>
          </w:p>
        </w:tc>
        <w:tc>
          <w:tcPr>
            <w:tcW w:w="1559" w:type="dxa"/>
            <w:vMerge w:val="restart"/>
          </w:tcPr>
          <w:p w:rsidR="00450842" w:rsidRPr="004B0C4E" w:rsidRDefault="00450842" w:rsidP="000119B7">
            <w:pPr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SC Coral Clean Serv SRL Chiajna</w:t>
            </w:r>
          </w:p>
        </w:tc>
        <w:tc>
          <w:tcPr>
            <w:tcW w:w="1701" w:type="dxa"/>
          </w:tcPr>
          <w:p w:rsidR="00450842" w:rsidRPr="004B0C4E" w:rsidRDefault="00450842" w:rsidP="000119B7">
            <w:pPr>
              <w:rPr>
                <w:rFonts w:cs="Arial"/>
                <w:sz w:val="12"/>
                <w:szCs w:val="12"/>
              </w:rPr>
            </w:pPr>
            <w:r w:rsidRPr="004B0C4E">
              <w:rPr>
                <w:rFonts w:eastAsia="Calibri" w:cs="Arial"/>
                <w:sz w:val="12"/>
                <w:szCs w:val="12"/>
                <w:lang w:eastAsia="ro-RO"/>
              </w:rPr>
              <w:t>SC Romprest Servicii Integrate SRL  Otopeni, Ilfov</w:t>
            </w:r>
          </w:p>
        </w:tc>
        <w:tc>
          <w:tcPr>
            <w:tcW w:w="1134" w:type="dxa"/>
          </w:tcPr>
          <w:p w:rsidR="00450842" w:rsidRPr="004B0C4E" w:rsidRDefault="00450842" w:rsidP="000119B7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eastAsia="Calibri" w:cs="Arial"/>
                <w:sz w:val="12"/>
                <w:szCs w:val="12"/>
              </w:rPr>
              <w:t>69.139,20</w:t>
            </w:r>
          </w:p>
        </w:tc>
        <w:tc>
          <w:tcPr>
            <w:tcW w:w="1276" w:type="dxa"/>
            <w:vMerge w:val="restart"/>
          </w:tcPr>
          <w:p w:rsidR="00450842" w:rsidRPr="004B0C4E" w:rsidRDefault="00450842" w:rsidP="006A7160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3155/27.03.2012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</w:tcPr>
          <w:p w:rsidR="00450842" w:rsidRPr="004B0C4E" w:rsidRDefault="00450842" w:rsidP="006A7160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31.12.2012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0842" w:rsidRPr="004B0C4E" w:rsidRDefault="00710E3B" w:rsidP="006A7160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lunar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450842" w:rsidRPr="004B0C4E" w:rsidRDefault="00450842" w:rsidP="000119B7">
            <w:pPr>
              <w:rPr>
                <w:rFonts w:cs="Arial"/>
                <w:sz w:val="12"/>
                <w:szCs w:val="12"/>
              </w:rPr>
            </w:pPr>
          </w:p>
        </w:tc>
      </w:tr>
      <w:tr w:rsidR="00450842" w:rsidRPr="004B0C4E" w:rsidTr="000119B7">
        <w:tc>
          <w:tcPr>
            <w:tcW w:w="392" w:type="dxa"/>
            <w:vMerge/>
            <w:tcBorders>
              <w:right w:val="single" w:sz="4" w:space="0" w:color="auto"/>
            </w:tcBorders>
          </w:tcPr>
          <w:p w:rsidR="00450842" w:rsidRPr="004B0C4E" w:rsidRDefault="00450842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450842" w:rsidRPr="004B0C4E" w:rsidRDefault="00450842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709" w:type="dxa"/>
            <w:vMerge/>
          </w:tcPr>
          <w:p w:rsidR="00450842" w:rsidRPr="004B0C4E" w:rsidRDefault="00450842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850" w:type="dxa"/>
            <w:vMerge/>
          </w:tcPr>
          <w:p w:rsidR="00450842" w:rsidRPr="004B0C4E" w:rsidRDefault="00450842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450842" w:rsidRPr="004B0C4E" w:rsidRDefault="00450842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450842" w:rsidRPr="004B0C4E" w:rsidRDefault="00450842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450842" w:rsidRPr="004B0C4E" w:rsidRDefault="00450842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559" w:type="dxa"/>
            <w:vMerge/>
          </w:tcPr>
          <w:p w:rsidR="00450842" w:rsidRPr="004B0C4E" w:rsidRDefault="00450842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701" w:type="dxa"/>
          </w:tcPr>
          <w:p w:rsidR="00450842" w:rsidRPr="004B0C4E" w:rsidRDefault="00450842" w:rsidP="000119B7">
            <w:pPr>
              <w:rPr>
                <w:rFonts w:cs="Arial"/>
                <w:sz w:val="12"/>
                <w:szCs w:val="12"/>
              </w:rPr>
            </w:pPr>
            <w:r w:rsidRPr="004B0C4E">
              <w:rPr>
                <w:rFonts w:eastAsia="Calibri" w:cs="Arial"/>
                <w:sz w:val="12"/>
                <w:szCs w:val="12"/>
                <w:lang w:eastAsia="ro-RO"/>
              </w:rPr>
              <w:t>SC Cominstal  SRL Bucuresti</w:t>
            </w:r>
          </w:p>
        </w:tc>
        <w:tc>
          <w:tcPr>
            <w:tcW w:w="1134" w:type="dxa"/>
          </w:tcPr>
          <w:p w:rsidR="00450842" w:rsidRPr="004B0C4E" w:rsidRDefault="00450842" w:rsidP="000119B7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eastAsia="Calibri" w:cs="Arial"/>
                <w:sz w:val="12"/>
                <w:szCs w:val="12"/>
              </w:rPr>
              <w:t>76.153,05</w:t>
            </w:r>
          </w:p>
        </w:tc>
        <w:tc>
          <w:tcPr>
            <w:tcW w:w="1276" w:type="dxa"/>
            <w:vMerge/>
          </w:tcPr>
          <w:p w:rsidR="00450842" w:rsidRPr="004B0C4E" w:rsidRDefault="00450842" w:rsidP="006A716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450842" w:rsidRPr="004B0C4E" w:rsidRDefault="00450842" w:rsidP="006A716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842" w:rsidRPr="004B0C4E" w:rsidRDefault="00450842" w:rsidP="006A716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450842" w:rsidRPr="004B0C4E" w:rsidRDefault="00450842" w:rsidP="000119B7">
            <w:pPr>
              <w:rPr>
                <w:rFonts w:cs="Arial"/>
                <w:sz w:val="12"/>
                <w:szCs w:val="12"/>
              </w:rPr>
            </w:pPr>
          </w:p>
        </w:tc>
      </w:tr>
      <w:tr w:rsidR="001F14DC" w:rsidRPr="004B0C4E" w:rsidTr="000119B7">
        <w:tc>
          <w:tcPr>
            <w:tcW w:w="392" w:type="dxa"/>
            <w:vMerge w:val="restart"/>
            <w:tcBorders>
              <w:right w:val="single" w:sz="4" w:space="0" w:color="auto"/>
            </w:tcBorders>
          </w:tcPr>
          <w:p w:rsidR="001F14DC" w:rsidRPr="004B0C4E" w:rsidRDefault="001F14DC" w:rsidP="000119B7">
            <w:pPr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7.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</w:tcBorders>
          </w:tcPr>
          <w:p w:rsidR="001F14DC" w:rsidRPr="004B0C4E" w:rsidRDefault="001F14DC" w:rsidP="000119B7">
            <w:pPr>
              <w:rPr>
                <w:sz w:val="12"/>
                <w:szCs w:val="12"/>
              </w:rPr>
            </w:pPr>
            <w:r w:rsidRPr="004B0C4E">
              <w:rPr>
                <w:sz w:val="12"/>
                <w:szCs w:val="12"/>
              </w:rPr>
              <w:t>Microscoape de laborator</w:t>
            </w:r>
          </w:p>
        </w:tc>
        <w:tc>
          <w:tcPr>
            <w:tcW w:w="709" w:type="dxa"/>
            <w:vMerge w:val="restart"/>
          </w:tcPr>
          <w:p w:rsidR="001F14DC" w:rsidRPr="004B0C4E" w:rsidRDefault="0013269E" w:rsidP="000119B7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furnizare</w:t>
            </w:r>
          </w:p>
        </w:tc>
        <w:tc>
          <w:tcPr>
            <w:tcW w:w="850" w:type="dxa"/>
            <w:vMerge w:val="restart"/>
          </w:tcPr>
          <w:p w:rsidR="001F14DC" w:rsidRPr="004B0C4E" w:rsidRDefault="001F14DC" w:rsidP="000119B7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54.200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1F14DC" w:rsidRPr="004B0C4E" w:rsidRDefault="001F14DC" w:rsidP="000119B7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cerere oferta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1F14DC" w:rsidRPr="004B0C4E" w:rsidRDefault="001F14DC" w:rsidP="000119B7">
            <w:pPr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 xml:space="preserve">pretul cel mai </w:t>
            </w:r>
            <w:r w:rsidR="00DA297A" w:rsidRPr="004B0C4E">
              <w:rPr>
                <w:rFonts w:cs="Arial"/>
                <w:sz w:val="12"/>
                <w:szCs w:val="12"/>
              </w:rPr>
              <w:t>scazut</w:t>
            </w:r>
          </w:p>
        </w:tc>
        <w:tc>
          <w:tcPr>
            <w:tcW w:w="1134" w:type="dxa"/>
            <w:vMerge w:val="restart"/>
          </w:tcPr>
          <w:p w:rsidR="001F14DC" w:rsidRPr="004B0C4E" w:rsidRDefault="001F14DC" w:rsidP="000119B7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54.190</w:t>
            </w:r>
          </w:p>
        </w:tc>
        <w:tc>
          <w:tcPr>
            <w:tcW w:w="1559" w:type="dxa"/>
            <w:vMerge w:val="restart"/>
          </w:tcPr>
          <w:p w:rsidR="001F14DC" w:rsidRPr="004B0C4E" w:rsidRDefault="001F14DC" w:rsidP="000119B7">
            <w:pPr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SC Tehno Electro Medical Company SRL Cluj Napoca</w:t>
            </w:r>
          </w:p>
        </w:tc>
        <w:tc>
          <w:tcPr>
            <w:tcW w:w="1701" w:type="dxa"/>
          </w:tcPr>
          <w:p w:rsidR="001F14DC" w:rsidRPr="004B0C4E" w:rsidRDefault="001F14DC" w:rsidP="000119B7">
            <w:pPr>
              <w:rPr>
                <w:sz w:val="12"/>
                <w:szCs w:val="12"/>
              </w:rPr>
            </w:pPr>
            <w:r w:rsidRPr="004B0C4E">
              <w:rPr>
                <w:sz w:val="12"/>
                <w:szCs w:val="12"/>
              </w:rPr>
              <w:t>SC   Sepadin S.R.L.Bucuresti</w:t>
            </w:r>
          </w:p>
        </w:tc>
        <w:tc>
          <w:tcPr>
            <w:tcW w:w="1134" w:type="dxa"/>
          </w:tcPr>
          <w:p w:rsidR="001F14DC" w:rsidRPr="004B0C4E" w:rsidRDefault="001F14DC" w:rsidP="000119B7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50.268</w:t>
            </w:r>
          </w:p>
        </w:tc>
        <w:tc>
          <w:tcPr>
            <w:tcW w:w="1276" w:type="dxa"/>
            <w:vMerge w:val="restart"/>
          </w:tcPr>
          <w:p w:rsidR="001F14DC" w:rsidRPr="004B0C4E" w:rsidRDefault="001F14DC" w:rsidP="006A7160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3182/28.03.2012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</w:tcPr>
          <w:p w:rsidR="001F14DC" w:rsidRPr="004B0C4E" w:rsidRDefault="001F14DC" w:rsidP="006A7160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28.04.2012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14DC" w:rsidRPr="004B0C4E" w:rsidRDefault="001F14DC" w:rsidP="006A7160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19.10.2012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1F14DC" w:rsidRPr="004B0C4E" w:rsidRDefault="001F14DC" w:rsidP="000119B7">
            <w:pPr>
              <w:rPr>
                <w:rFonts w:cs="Arial"/>
                <w:sz w:val="12"/>
                <w:szCs w:val="12"/>
              </w:rPr>
            </w:pPr>
          </w:p>
        </w:tc>
      </w:tr>
      <w:tr w:rsidR="001F14DC" w:rsidRPr="004B0C4E" w:rsidTr="000119B7">
        <w:tc>
          <w:tcPr>
            <w:tcW w:w="392" w:type="dxa"/>
            <w:vMerge/>
            <w:tcBorders>
              <w:right w:val="single" w:sz="4" w:space="0" w:color="auto"/>
            </w:tcBorders>
          </w:tcPr>
          <w:p w:rsidR="001F14DC" w:rsidRPr="004B0C4E" w:rsidRDefault="001F14DC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1F14DC" w:rsidRPr="004B0C4E" w:rsidRDefault="001F14DC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709" w:type="dxa"/>
            <w:vMerge/>
          </w:tcPr>
          <w:p w:rsidR="001F14DC" w:rsidRPr="004B0C4E" w:rsidRDefault="001F14DC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850" w:type="dxa"/>
            <w:vMerge/>
          </w:tcPr>
          <w:p w:rsidR="001F14DC" w:rsidRPr="004B0C4E" w:rsidRDefault="001F14DC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1F14DC" w:rsidRPr="004B0C4E" w:rsidRDefault="001F14DC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1F14DC" w:rsidRPr="004B0C4E" w:rsidRDefault="001F14DC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1F14DC" w:rsidRPr="004B0C4E" w:rsidRDefault="001F14DC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559" w:type="dxa"/>
            <w:vMerge/>
          </w:tcPr>
          <w:p w:rsidR="001F14DC" w:rsidRPr="004B0C4E" w:rsidRDefault="001F14DC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701" w:type="dxa"/>
          </w:tcPr>
          <w:p w:rsidR="006A7160" w:rsidRPr="004B0C4E" w:rsidRDefault="001F14DC" w:rsidP="000119B7">
            <w:pPr>
              <w:rPr>
                <w:sz w:val="12"/>
                <w:szCs w:val="12"/>
              </w:rPr>
            </w:pPr>
            <w:r w:rsidRPr="004B0C4E">
              <w:rPr>
                <w:sz w:val="12"/>
                <w:szCs w:val="12"/>
              </w:rPr>
              <w:t>SC  Watt Distributor S.R.L.Craiova</w:t>
            </w:r>
          </w:p>
        </w:tc>
        <w:tc>
          <w:tcPr>
            <w:tcW w:w="1134" w:type="dxa"/>
          </w:tcPr>
          <w:p w:rsidR="001F14DC" w:rsidRPr="004B0C4E" w:rsidRDefault="001F14DC" w:rsidP="000119B7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48.118</w:t>
            </w:r>
          </w:p>
        </w:tc>
        <w:tc>
          <w:tcPr>
            <w:tcW w:w="1276" w:type="dxa"/>
            <w:vMerge/>
          </w:tcPr>
          <w:p w:rsidR="001F14DC" w:rsidRPr="004B0C4E" w:rsidRDefault="001F14DC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1F14DC" w:rsidRPr="004B0C4E" w:rsidRDefault="001F14DC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4DC" w:rsidRPr="004B0C4E" w:rsidRDefault="001F14DC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1F14DC" w:rsidRPr="004B0C4E" w:rsidRDefault="001F14DC" w:rsidP="000119B7">
            <w:pPr>
              <w:rPr>
                <w:rFonts w:cs="Arial"/>
                <w:sz w:val="12"/>
                <w:szCs w:val="12"/>
              </w:rPr>
            </w:pPr>
          </w:p>
        </w:tc>
      </w:tr>
      <w:tr w:rsidR="00FA3354" w:rsidRPr="004B0C4E" w:rsidTr="000119B7">
        <w:tc>
          <w:tcPr>
            <w:tcW w:w="392" w:type="dxa"/>
            <w:vMerge w:val="restart"/>
            <w:tcBorders>
              <w:right w:val="single" w:sz="4" w:space="0" w:color="auto"/>
            </w:tcBorders>
          </w:tcPr>
          <w:p w:rsidR="00FA3354" w:rsidRPr="004B0C4E" w:rsidRDefault="00FA3354" w:rsidP="000119B7">
            <w:pPr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lastRenderedPageBreak/>
              <w:t>8.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</w:tcBorders>
          </w:tcPr>
          <w:p w:rsidR="00FA3354" w:rsidRPr="004B0C4E" w:rsidRDefault="00FA3354" w:rsidP="000119B7">
            <w:pPr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Lucr.amenajare spatii lab. “Principiile si metodele conservarii produselor alimentare”</w:t>
            </w:r>
          </w:p>
        </w:tc>
        <w:tc>
          <w:tcPr>
            <w:tcW w:w="709" w:type="dxa"/>
            <w:vMerge w:val="restart"/>
          </w:tcPr>
          <w:p w:rsidR="00FA3354" w:rsidRPr="004B0C4E" w:rsidRDefault="00FA3354" w:rsidP="000119B7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lucrari</w:t>
            </w:r>
          </w:p>
        </w:tc>
        <w:tc>
          <w:tcPr>
            <w:tcW w:w="850" w:type="dxa"/>
            <w:vMerge w:val="restart"/>
          </w:tcPr>
          <w:p w:rsidR="00FA3354" w:rsidRPr="004B0C4E" w:rsidRDefault="00FA3354" w:rsidP="000119B7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30.000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FA3354" w:rsidRPr="004B0C4E" w:rsidRDefault="00FA3354" w:rsidP="000119B7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cerere oferta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FA3354" w:rsidRPr="004B0C4E" w:rsidRDefault="00FA3354" w:rsidP="000119B7">
            <w:pPr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 xml:space="preserve">pretul cel mai </w:t>
            </w:r>
            <w:r w:rsidR="00DA297A" w:rsidRPr="004B0C4E">
              <w:rPr>
                <w:rFonts w:cs="Arial"/>
                <w:sz w:val="12"/>
                <w:szCs w:val="12"/>
              </w:rPr>
              <w:t>scazut</w:t>
            </w:r>
          </w:p>
        </w:tc>
        <w:tc>
          <w:tcPr>
            <w:tcW w:w="1134" w:type="dxa"/>
            <w:vMerge w:val="restart"/>
          </w:tcPr>
          <w:p w:rsidR="00FA3354" w:rsidRPr="004B0C4E" w:rsidRDefault="00FA3354" w:rsidP="000119B7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12.848</w:t>
            </w:r>
          </w:p>
        </w:tc>
        <w:tc>
          <w:tcPr>
            <w:tcW w:w="1559" w:type="dxa"/>
            <w:vMerge w:val="restart"/>
          </w:tcPr>
          <w:p w:rsidR="00FA3354" w:rsidRPr="004B0C4E" w:rsidRDefault="00FA3354" w:rsidP="000119B7">
            <w:pPr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SC Constructii SRL Cluj Napoca</w:t>
            </w:r>
          </w:p>
        </w:tc>
        <w:tc>
          <w:tcPr>
            <w:tcW w:w="1701" w:type="dxa"/>
          </w:tcPr>
          <w:p w:rsidR="00FA3354" w:rsidRPr="004B0C4E" w:rsidRDefault="00FA3354" w:rsidP="000119B7">
            <w:pPr>
              <w:rPr>
                <w:rFonts w:cs="Arial"/>
                <w:sz w:val="12"/>
                <w:szCs w:val="12"/>
              </w:rPr>
            </w:pPr>
            <w:r w:rsidRPr="004B0C4E">
              <w:rPr>
                <w:rFonts w:eastAsia="Calibri" w:cs="Arial"/>
                <w:sz w:val="12"/>
                <w:szCs w:val="12"/>
                <w:lang w:eastAsia="ro-RO"/>
              </w:rPr>
              <w:t>SC Decorint SA Cluj Napoca</w:t>
            </w:r>
          </w:p>
        </w:tc>
        <w:tc>
          <w:tcPr>
            <w:tcW w:w="1134" w:type="dxa"/>
          </w:tcPr>
          <w:p w:rsidR="00FA3354" w:rsidRPr="004B0C4E" w:rsidRDefault="00FA3354" w:rsidP="000119B7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20.488</w:t>
            </w:r>
          </w:p>
        </w:tc>
        <w:tc>
          <w:tcPr>
            <w:tcW w:w="1276" w:type="dxa"/>
            <w:vMerge w:val="restart"/>
          </w:tcPr>
          <w:p w:rsidR="00FA3354" w:rsidRPr="004B0C4E" w:rsidRDefault="00722B6D" w:rsidP="006A7160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2627/13.03.2012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</w:tcPr>
          <w:p w:rsidR="00FA3354" w:rsidRPr="004B0C4E" w:rsidRDefault="002F5EDF" w:rsidP="006A7160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22.04.2012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3354" w:rsidRPr="004B0C4E" w:rsidRDefault="002F5EDF" w:rsidP="000119B7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25.04.2012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FA3354" w:rsidRPr="004B0C4E" w:rsidRDefault="00FA3354" w:rsidP="000119B7">
            <w:pPr>
              <w:rPr>
                <w:rFonts w:cs="Arial"/>
                <w:sz w:val="12"/>
                <w:szCs w:val="12"/>
              </w:rPr>
            </w:pPr>
          </w:p>
        </w:tc>
      </w:tr>
      <w:tr w:rsidR="00FA3354" w:rsidRPr="004B0C4E" w:rsidTr="000119B7">
        <w:tc>
          <w:tcPr>
            <w:tcW w:w="392" w:type="dxa"/>
            <w:vMerge/>
            <w:tcBorders>
              <w:right w:val="single" w:sz="4" w:space="0" w:color="auto"/>
            </w:tcBorders>
          </w:tcPr>
          <w:p w:rsidR="00FA3354" w:rsidRPr="004B0C4E" w:rsidRDefault="00FA3354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FA3354" w:rsidRPr="004B0C4E" w:rsidRDefault="00FA3354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709" w:type="dxa"/>
            <w:vMerge/>
          </w:tcPr>
          <w:p w:rsidR="00FA3354" w:rsidRPr="004B0C4E" w:rsidRDefault="00FA3354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850" w:type="dxa"/>
            <w:vMerge/>
          </w:tcPr>
          <w:p w:rsidR="00FA3354" w:rsidRPr="004B0C4E" w:rsidRDefault="00FA3354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FA3354" w:rsidRPr="004B0C4E" w:rsidRDefault="00FA3354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FA3354" w:rsidRPr="004B0C4E" w:rsidRDefault="00FA3354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FA3354" w:rsidRPr="004B0C4E" w:rsidRDefault="00FA3354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559" w:type="dxa"/>
            <w:vMerge/>
          </w:tcPr>
          <w:p w:rsidR="00FA3354" w:rsidRPr="004B0C4E" w:rsidRDefault="00FA3354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701" w:type="dxa"/>
          </w:tcPr>
          <w:p w:rsidR="00FA3354" w:rsidRPr="004B0C4E" w:rsidRDefault="00FA3354" w:rsidP="000119B7">
            <w:pPr>
              <w:rPr>
                <w:rFonts w:cs="Arial"/>
                <w:sz w:val="12"/>
                <w:szCs w:val="12"/>
                <w:lang w:eastAsia="ro-RO"/>
              </w:rPr>
            </w:pPr>
            <w:r w:rsidRPr="004B0C4E">
              <w:rPr>
                <w:rFonts w:eastAsia="Calibri" w:cs="Arial"/>
                <w:sz w:val="12"/>
                <w:szCs w:val="12"/>
                <w:lang w:eastAsia="ro-RO"/>
              </w:rPr>
              <w:t>SC Rampa Com SRL Cluj Napoca</w:t>
            </w:r>
          </w:p>
        </w:tc>
        <w:tc>
          <w:tcPr>
            <w:tcW w:w="1134" w:type="dxa"/>
          </w:tcPr>
          <w:p w:rsidR="00FA3354" w:rsidRPr="004B0C4E" w:rsidRDefault="00FA3354" w:rsidP="000119B7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18.289,45</w:t>
            </w:r>
          </w:p>
        </w:tc>
        <w:tc>
          <w:tcPr>
            <w:tcW w:w="1276" w:type="dxa"/>
            <w:vMerge/>
          </w:tcPr>
          <w:p w:rsidR="00FA3354" w:rsidRPr="004B0C4E" w:rsidRDefault="00FA3354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FA3354" w:rsidRPr="004B0C4E" w:rsidRDefault="00FA3354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3354" w:rsidRPr="004B0C4E" w:rsidRDefault="00FA3354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FA3354" w:rsidRPr="004B0C4E" w:rsidRDefault="00FA3354" w:rsidP="000119B7">
            <w:pPr>
              <w:rPr>
                <w:rFonts w:cs="Arial"/>
                <w:sz w:val="12"/>
                <w:szCs w:val="12"/>
              </w:rPr>
            </w:pPr>
          </w:p>
        </w:tc>
      </w:tr>
      <w:tr w:rsidR="00FA3354" w:rsidRPr="004B0C4E" w:rsidTr="000119B7">
        <w:tc>
          <w:tcPr>
            <w:tcW w:w="392" w:type="dxa"/>
            <w:vMerge/>
            <w:tcBorders>
              <w:right w:val="single" w:sz="4" w:space="0" w:color="auto"/>
            </w:tcBorders>
          </w:tcPr>
          <w:p w:rsidR="00FA3354" w:rsidRPr="004B0C4E" w:rsidRDefault="00FA3354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FA3354" w:rsidRPr="004B0C4E" w:rsidRDefault="00FA3354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709" w:type="dxa"/>
            <w:vMerge/>
          </w:tcPr>
          <w:p w:rsidR="00FA3354" w:rsidRPr="004B0C4E" w:rsidRDefault="00FA3354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850" w:type="dxa"/>
            <w:vMerge/>
          </w:tcPr>
          <w:p w:rsidR="00FA3354" w:rsidRPr="004B0C4E" w:rsidRDefault="00FA3354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FA3354" w:rsidRPr="004B0C4E" w:rsidRDefault="00FA3354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FA3354" w:rsidRPr="004B0C4E" w:rsidRDefault="00FA3354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FA3354" w:rsidRPr="004B0C4E" w:rsidRDefault="00FA3354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559" w:type="dxa"/>
            <w:vMerge/>
          </w:tcPr>
          <w:p w:rsidR="00FA3354" w:rsidRPr="004B0C4E" w:rsidRDefault="00FA3354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701" w:type="dxa"/>
          </w:tcPr>
          <w:p w:rsidR="00FA3354" w:rsidRPr="004B0C4E" w:rsidRDefault="00FA3354" w:rsidP="000119B7">
            <w:pPr>
              <w:rPr>
                <w:rFonts w:cs="Arial"/>
                <w:sz w:val="12"/>
                <w:szCs w:val="12"/>
              </w:rPr>
            </w:pPr>
            <w:r w:rsidRPr="004B0C4E">
              <w:rPr>
                <w:rFonts w:eastAsia="Calibri" w:cs="Arial"/>
                <w:sz w:val="12"/>
                <w:szCs w:val="12"/>
                <w:lang w:eastAsia="ro-RO"/>
              </w:rPr>
              <w:t>SC Salpex SRL Cluj Napoca</w:t>
            </w:r>
          </w:p>
        </w:tc>
        <w:tc>
          <w:tcPr>
            <w:tcW w:w="1134" w:type="dxa"/>
          </w:tcPr>
          <w:p w:rsidR="00FA3354" w:rsidRPr="004B0C4E" w:rsidRDefault="00FA3354" w:rsidP="000119B7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19.800</w:t>
            </w:r>
          </w:p>
        </w:tc>
        <w:tc>
          <w:tcPr>
            <w:tcW w:w="1276" w:type="dxa"/>
            <w:vMerge/>
          </w:tcPr>
          <w:p w:rsidR="00FA3354" w:rsidRPr="004B0C4E" w:rsidRDefault="00FA3354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FA3354" w:rsidRPr="004B0C4E" w:rsidRDefault="00FA3354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3354" w:rsidRPr="004B0C4E" w:rsidRDefault="00FA3354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FA3354" w:rsidRPr="004B0C4E" w:rsidRDefault="00FA3354" w:rsidP="000119B7">
            <w:pPr>
              <w:rPr>
                <w:rFonts w:cs="Arial"/>
                <w:sz w:val="12"/>
                <w:szCs w:val="12"/>
              </w:rPr>
            </w:pPr>
          </w:p>
        </w:tc>
      </w:tr>
      <w:tr w:rsidR="00FA3354" w:rsidRPr="004B0C4E" w:rsidTr="000119B7">
        <w:tc>
          <w:tcPr>
            <w:tcW w:w="392" w:type="dxa"/>
            <w:vMerge/>
            <w:tcBorders>
              <w:right w:val="single" w:sz="4" w:space="0" w:color="auto"/>
            </w:tcBorders>
          </w:tcPr>
          <w:p w:rsidR="00FA3354" w:rsidRPr="004B0C4E" w:rsidRDefault="00FA3354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FA3354" w:rsidRPr="004B0C4E" w:rsidRDefault="00FA3354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709" w:type="dxa"/>
            <w:vMerge/>
          </w:tcPr>
          <w:p w:rsidR="00FA3354" w:rsidRPr="004B0C4E" w:rsidRDefault="00FA3354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850" w:type="dxa"/>
            <w:vMerge/>
          </w:tcPr>
          <w:p w:rsidR="00FA3354" w:rsidRPr="004B0C4E" w:rsidRDefault="00FA3354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FA3354" w:rsidRPr="004B0C4E" w:rsidRDefault="00FA3354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FA3354" w:rsidRPr="004B0C4E" w:rsidRDefault="00FA3354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FA3354" w:rsidRPr="004B0C4E" w:rsidRDefault="00FA3354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559" w:type="dxa"/>
            <w:vMerge/>
          </w:tcPr>
          <w:p w:rsidR="00FA3354" w:rsidRPr="004B0C4E" w:rsidRDefault="00FA3354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701" w:type="dxa"/>
          </w:tcPr>
          <w:p w:rsidR="00FA3354" w:rsidRPr="004B0C4E" w:rsidRDefault="00FA3354" w:rsidP="000119B7">
            <w:pPr>
              <w:rPr>
                <w:rFonts w:cs="Arial"/>
                <w:sz w:val="12"/>
                <w:szCs w:val="12"/>
              </w:rPr>
            </w:pPr>
            <w:r w:rsidRPr="004B0C4E">
              <w:rPr>
                <w:rFonts w:eastAsia="Calibri" w:cs="Arial"/>
                <w:sz w:val="12"/>
                <w:szCs w:val="12"/>
                <w:lang w:eastAsia="ro-RO"/>
              </w:rPr>
              <w:t>SC T Mic Instalatorul SRL Dej</w:t>
            </w:r>
          </w:p>
        </w:tc>
        <w:tc>
          <w:tcPr>
            <w:tcW w:w="1134" w:type="dxa"/>
          </w:tcPr>
          <w:p w:rsidR="00FA3354" w:rsidRPr="004B0C4E" w:rsidRDefault="00FA3354" w:rsidP="000119B7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18.489,54</w:t>
            </w:r>
          </w:p>
        </w:tc>
        <w:tc>
          <w:tcPr>
            <w:tcW w:w="1276" w:type="dxa"/>
            <w:vMerge/>
          </w:tcPr>
          <w:p w:rsidR="00FA3354" w:rsidRPr="004B0C4E" w:rsidRDefault="00FA3354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FA3354" w:rsidRPr="004B0C4E" w:rsidRDefault="00FA3354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3354" w:rsidRPr="004B0C4E" w:rsidRDefault="00FA3354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FA3354" w:rsidRPr="004B0C4E" w:rsidRDefault="00FA3354" w:rsidP="000119B7">
            <w:pPr>
              <w:rPr>
                <w:rFonts w:cs="Arial"/>
                <w:sz w:val="12"/>
                <w:szCs w:val="12"/>
              </w:rPr>
            </w:pPr>
          </w:p>
        </w:tc>
      </w:tr>
      <w:tr w:rsidR="00FA3354" w:rsidRPr="004B0C4E" w:rsidTr="000119B7">
        <w:tc>
          <w:tcPr>
            <w:tcW w:w="392" w:type="dxa"/>
            <w:vMerge/>
            <w:tcBorders>
              <w:right w:val="single" w:sz="4" w:space="0" w:color="auto"/>
            </w:tcBorders>
          </w:tcPr>
          <w:p w:rsidR="00FA3354" w:rsidRPr="004B0C4E" w:rsidRDefault="00FA3354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FA3354" w:rsidRPr="004B0C4E" w:rsidRDefault="00FA3354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709" w:type="dxa"/>
            <w:vMerge/>
          </w:tcPr>
          <w:p w:rsidR="00FA3354" w:rsidRPr="004B0C4E" w:rsidRDefault="00FA3354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850" w:type="dxa"/>
            <w:vMerge/>
          </w:tcPr>
          <w:p w:rsidR="00FA3354" w:rsidRPr="004B0C4E" w:rsidRDefault="00FA3354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FA3354" w:rsidRPr="004B0C4E" w:rsidRDefault="00FA3354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FA3354" w:rsidRPr="004B0C4E" w:rsidRDefault="00FA3354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FA3354" w:rsidRPr="004B0C4E" w:rsidRDefault="00FA3354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559" w:type="dxa"/>
            <w:vMerge/>
          </w:tcPr>
          <w:p w:rsidR="00FA3354" w:rsidRPr="004B0C4E" w:rsidRDefault="00FA3354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701" w:type="dxa"/>
          </w:tcPr>
          <w:p w:rsidR="00FA3354" w:rsidRPr="004B0C4E" w:rsidRDefault="00FA3354" w:rsidP="000119B7">
            <w:pPr>
              <w:rPr>
                <w:rFonts w:cs="Arial"/>
                <w:sz w:val="12"/>
                <w:szCs w:val="12"/>
              </w:rPr>
            </w:pPr>
            <w:r w:rsidRPr="004B0C4E">
              <w:rPr>
                <w:rFonts w:eastAsia="Calibri" w:cs="Arial"/>
                <w:sz w:val="12"/>
                <w:szCs w:val="12"/>
                <w:lang w:eastAsia="ro-RO"/>
              </w:rPr>
              <w:t>SC Carbia Company SRL Cluj Napoca</w:t>
            </w:r>
          </w:p>
        </w:tc>
        <w:tc>
          <w:tcPr>
            <w:tcW w:w="1134" w:type="dxa"/>
          </w:tcPr>
          <w:p w:rsidR="00FA3354" w:rsidRPr="004B0C4E" w:rsidRDefault="00FA3354" w:rsidP="000119B7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15.344</w:t>
            </w:r>
          </w:p>
        </w:tc>
        <w:tc>
          <w:tcPr>
            <w:tcW w:w="1276" w:type="dxa"/>
            <w:vMerge/>
          </w:tcPr>
          <w:p w:rsidR="00FA3354" w:rsidRPr="004B0C4E" w:rsidRDefault="00FA3354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FA3354" w:rsidRPr="004B0C4E" w:rsidRDefault="00FA3354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3354" w:rsidRPr="004B0C4E" w:rsidRDefault="00FA3354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FA3354" w:rsidRPr="004B0C4E" w:rsidRDefault="00FA3354" w:rsidP="000119B7">
            <w:pPr>
              <w:rPr>
                <w:rFonts w:cs="Arial"/>
                <w:sz w:val="12"/>
                <w:szCs w:val="12"/>
              </w:rPr>
            </w:pPr>
          </w:p>
        </w:tc>
      </w:tr>
      <w:tr w:rsidR="00FA3354" w:rsidRPr="004B0C4E" w:rsidTr="000119B7">
        <w:tc>
          <w:tcPr>
            <w:tcW w:w="392" w:type="dxa"/>
            <w:vMerge/>
            <w:tcBorders>
              <w:right w:val="single" w:sz="4" w:space="0" w:color="auto"/>
            </w:tcBorders>
          </w:tcPr>
          <w:p w:rsidR="00FA3354" w:rsidRPr="004B0C4E" w:rsidRDefault="00FA3354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FA3354" w:rsidRPr="004B0C4E" w:rsidRDefault="00FA3354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709" w:type="dxa"/>
            <w:vMerge/>
          </w:tcPr>
          <w:p w:rsidR="00FA3354" w:rsidRPr="004B0C4E" w:rsidRDefault="00FA3354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850" w:type="dxa"/>
            <w:vMerge/>
          </w:tcPr>
          <w:p w:rsidR="00FA3354" w:rsidRPr="004B0C4E" w:rsidRDefault="00FA3354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FA3354" w:rsidRPr="004B0C4E" w:rsidRDefault="00FA3354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FA3354" w:rsidRPr="004B0C4E" w:rsidRDefault="00FA3354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FA3354" w:rsidRPr="004B0C4E" w:rsidRDefault="00FA3354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559" w:type="dxa"/>
            <w:vMerge/>
          </w:tcPr>
          <w:p w:rsidR="00FA3354" w:rsidRPr="004B0C4E" w:rsidRDefault="00FA3354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701" w:type="dxa"/>
          </w:tcPr>
          <w:p w:rsidR="00FA3354" w:rsidRPr="004B0C4E" w:rsidRDefault="00FA3354" w:rsidP="000119B7">
            <w:pPr>
              <w:rPr>
                <w:rFonts w:cs="Arial"/>
                <w:sz w:val="12"/>
                <w:szCs w:val="12"/>
              </w:rPr>
            </w:pPr>
            <w:r w:rsidRPr="004B0C4E">
              <w:rPr>
                <w:rFonts w:eastAsia="Calibri" w:cs="Arial"/>
                <w:sz w:val="12"/>
                <w:szCs w:val="12"/>
                <w:lang w:eastAsia="ro-RO"/>
              </w:rPr>
              <w:t>SC Lunicons Impex SRL Cluj Napoca</w:t>
            </w:r>
          </w:p>
        </w:tc>
        <w:tc>
          <w:tcPr>
            <w:tcW w:w="1134" w:type="dxa"/>
          </w:tcPr>
          <w:p w:rsidR="00FA3354" w:rsidRPr="004B0C4E" w:rsidRDefault="00FA3354" w:rsidP="000119B7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14.568</w:t>
            </w:r>
          </w:p>
        </w:tc>
        <w:tc>
          <w:tcPr>
            <w:tcW w:w="1276" w:type="dxa"/>
            <w:vMerge/>
          </w:tcPr>
          <w:p w:rsidR="00FA3354" w:rsidRPr="004B0C4E" w:rsidRDefault="00FA3354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FA3354" w:rsidRPr="004B0C4E" w:rsidRDefault="00FA3354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3354" w:rsidRPr="004B0C4E" w:rsidRDefault="00FA3354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FA3354" w:rsidRPr="004B0C4E" w:rsidRDefault="00FA3354" w:rsidP="000119B7">
            <w:pPr>
              <w:rPr>
                <w:rFonts w:cs="Arial"/>
                <w:sz w:val="12"/>
                <w:szCs w:val="12"/>
              </w:rPr>
            </w:pPr>
          </w:p>
        </w:tc>
      </w:tr>
      <w:tr w:rsidR="00FA3354" w:rsidRPr="004B0C4E" w:rsidTr="000119B7">
        <w:tc>
          <w:tcPr>
            <w:tcW w:w="392" w:type="dxa"/>
            <w:vMerge/>
            <w:tcBorders>
              <w:right w:val="single" w:sz="4" w:space="0" w:color="auto"/>
            </w:tcBorders>
          </w:tcPr>
          <w:p w:rsidR="00FA3354" w:rsidRPr="004B0C4E" w:rsidRDefault="00FA3354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FA3354" w:rsidRPr="004B0C4E" w:rsidRDefault="00FA3354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709" w:type="dxa"/>
            <w:vMerge/>
          </w:tcPr>
          <w:p w:rsidR="00FA3354" w:rsidRPr="004B0C4E" w:rsidRDefault="00FA3354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850" w:type="dxa"/>
            <w:vMerge/>
          </w:tcPr>
          <w:p w:rsidR="00FA3354" w:rsidRPr="004B0C4E" w:rsidRDefault="00FA3354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FA3354" w:rsidRPr="004B0C4E" w:rsidRDefault="00FA3354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FA3354" w:rsidRPr="004B0C4E" w:rsidRDefault="00FA3354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FA3354" w:rsidRPr="004B0C4E" w:rsidRDefault="00FA3354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559" w:type="dxa"/>
            <w:vMerge/>
          </w:tcPr>
          <w:p w:rsidR="00FA3354" w:rsidRPr="004B0C4E" w:rsidRDefault="00FA3354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701" w:type="dxa"/>
          </w:tcPr>
          <w:p w:rsidR="00FA3354" w:rsidRPr="004B0C4E" w:rsidRDefault="00FA3354" w:rsidP="000119B7">
            <w:pPr>
              <w:rPr>
                <w:rFonts w:cs="Arial"/>
                <w:sz w:val="12"/>
                <w:szCs w:val="12"/>
              </w:rPr>
            </w:pPr>
            <w:r w:rsidRPr="004B0C4E">
              <w:rPr>
                <w:rFonts w:eastAsia="Calibri" w:cs="Arial"/>
                <w:sz w:val="12"/>
                <w:szCs w:val="12"/>
                <w:lang w:eastAsia="ro-RO"/>
              </w:rPr>
              <w:t>SC Global Construct SRL Cluj Napoca</w:t>
            </w:r>
          </w:p>
        </w:tc>
        <w:tc>
          <w:tcPr>
            <w:tcW w:w="1134" w:type="dxa"/>
          </w:tcPr>
          <w:p w:rsidR="00FA3354" w:rsidRPr="004B0C4E" w:rsidRDefault="00FA3354" w:rsidP="000119B7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15.151,27</w:t>
            </w:r>
          </w:p>
        </w:tc>
        <w:tc>
          <w:tcPr>
            <w:tcW w:w="1276" w:type="dxa"/>
            <w:vMerge/>
          </w:tcPr>
          <w:p w:rsidR="00FA3354" w:rsidRPr="004B0C4E" w:rsidRDefault="00FA3354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FA3354" w:rsidRPr="004B0C4E" w:rsidRDefault="00FA3354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3354" w:rsidRPr="004B0C4E" w:rsidRDefault="00FA3354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FA3354" w:rsidRPr="004B0C4E" w:rsidRDefault="00FA3354" w:rsidP="000119B7">
            <w:pPr>
              <w:rPr>
                <w:rFonts w:cs="Arial"/>
                <w:sz w:val="12"/>
                <w:szCs w:val="12"/>
              </w:rPr>
            </w:pPr>
          </w:p>
        </w:tc>
      </w:tr>
      <w:tr w:rsidR="00FA3354" w:rsidRPr="004B0C4E" w:rsidTr="000119B7">
        <w:tc>
          <w:tcPr>
            <w:tcW w:w="392" w:type="dxa"/>
            <w:vMerge/>
            <w:tcBorders>
              <w:right w:val="single" w:sz="4" w:space="0" w:color="auto"/>
            </w:tcBorders>
          </w:tcPr>
          <w:p w:rsidR="00FA3354" w:rsidRPr="004B0C4E" w:rsidRDefault="00FA3354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FA3354" w:rsidRPr="004B0C4E" w:rsidRDefault="00FA3354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709" w:type="dxa"/>
            <w:vMerge/>
          </w:tcPr>
          <w:p w:rsidR="00FA3354" w:rsidRPr="004B0C4E" w:rsidRDefault="00FA3354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850" w:type="dxa"/>
            <w:vMerge/>
          </w:tcPr>
          <w:p w:rsidR="00FA3354" w:rsidRPr="004B0C4E" w:rsidRDefault="00FA3354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FA3354" w:rsidRPr="004B0C4E" w:rsidRDefault="00FA3354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FA3354" w:rsidRPr="004B0C4E" w:rsidRDefault="00FA3354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FA3354" w:rsidRPr="004B0C4E" w:rsidRDefault="00FA3354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559" w:type="dxa"/>
            <w:vMerge/>
          </w:tcPr>
          <w:p w:rsidR="00FA3354" w:rsidRPr="004B0C4E" w:rsidRDefault="00FA3354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701" w:type="dxa"/>
          </w:tcPr>
          <w:p w:rsidR="00FA3354" w:rsidRPr="004B0C4E" w:rsidRDefault="00FA3354" w:rsidP="000119B7">
            <w:pPr>
              <w:rPr>
                <w:rFonts w:cs="Arial"/>
                <w:sz w:val="12"/>
                <w:szCs w:val="12"/>
              </w:rPr>
            </w:pPr>
            <w:r w:rsidRPr="004B0C4E">
              <w:rPr>
                <w:rFonts w:eastAsia="Calibri" w:cs="Arial"/>
                <w:sz w:val="12"/>
                <w:szCs w:val="12"/>
                <w:lang w:eastAsia="ro-RO"/>
              </w:rPr>
              <w:t>SC Lir AG Gup SA Cluj Napoca</w:t>
            </w:r>
          </w:p>
        </w:tc>
        <w:tc>
          <w:tcPr>
            <w:tcW w:w="1134" w:type="dxa"/>
          </w:tcPr>
          <w:p w:rsidR="00FA3354" w:rsidRPr="004B0C4E" w:rsidRDefault="00FA3354" w:rsidP="000119B7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23.885,87</w:t>
            </w:r>
          </w:p>
        </w:tc>
        <w:tc>
          <w:tcPr>
            <w:tcW w:w="1276" w:type="dxa"/>
            <w:vMerge/>
          </w:tcPr>
          <w:p w:rsidR="00FA3354" w:rsidRPr="004B0C4E" w:rsidRDefault="00FA3354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FA3354" w:rsidRPr="004B0C4E" w:rsidRDefault="00FA3354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3354" w:rsidRPr="004B0C4E" w:rsidRDefault="00FA3354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FA3354" w:rsidRPr="004B0C4E" w:rsidRDefault="00FA3354" w:rsidP="000119B7">
            <w:pPr>
              <w:rPr>
                <w:rFonts w:cs="Arial"/>
                <w:sz w:val="12"/>
                <w:szCs w:val="12"/>
              </w:rPr>
            </w:pPr>
          </w:p>
        </w:tc>
      </w:tr>
      <w:tr w:rsidR="00FA3354" w:rsidRPr="004B0C4E" w:rsidTr="000119B7">
        <w:tc>
          <w:tcPr>
            <w:tcW w:w="392" w:type="dxa"/>
            <w:vMerge/>
            <w:tcBorders>
              <w:right w:val="single" w:sz="4" w:space="0" w:color="auto"/>
            </w:tcBorders>
          </w:tcPr>
          <w:p w:rsidR="00FA3354" w:rsidRPr="004B0C4E" w:rsidRDefault="00FA3354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FA3354" w:rsidRPr="004B0C4E" w:rsidRDefault="00FA3354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709" w:type="dxa"/>
            <w:vMerge/>
          </w:tcPr>
          <w:p w:rsidR="00FA3354" w:rsidRPr="004B0C4E" w:rsidRDefault="00FA3354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850" w:type="dxa"/>
            <w:vMerge/>
          </w:tcPr>
          <w:p w:rsidR="00FA3354" w:rsidRPr="004B0C4E" w:rsidRDefault="00FA3354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FA3354" w:rsidRPr="004B0C4E" w:rsidRDefault="00FA3354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FA3354" w:rsidRPr="004B0C4E" w:rsidRDefault="00FA3354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FA3354" w:rsidRPr="004B0C4E" w:rsidRDefault="00FA3354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559" w:type="dxa"/>
            <w:vMerge/>
          </w:tcPr>
          <w:p w:rsidR="00FA3354" w:rsidRPr="004B0C4E" w:rsidRDefault="00FA3354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701" w:type="dxa"/>
          </w:tcPr>
          <w:p w:rsidR="00FA3354" w:rsidRPr="004B0C4E" w:rsidRDefault="00FA3354" w:rsidP="000119B7">
            <w:pPr>
              <w:rPr>
                <w:rFonts w:cs="Arial"/>
                <w:sz w:val="12"/>
                <w:szCs w:val="12"/>
              </w:rPr>
            </w:pPr>
            <w:r w:rsidRPr="004B0C4E">
              <w:rPr>
                <w:rFonts w:eastAsia="Calibri" w:cs="Arial"/>
                <w:sz w:val="12"/>
                <w:szCs w:val="12"/>
                <w:lang w:eastAsia="ro-RO"/>
              </w:rPr>
              <w:t>SC Carpatec System SRL Cluj Napoca</w:t>
            </w:r>
          </w:p>
        </w:tc>
        <w:tc>
          <w:tcPr>
            <w:tcW w:w="1134" w:type="dxa"/>
          </w:tcPr>
          <w:p w:rsidR="00FA3354" w:rsidRPr="004B0C4E" w:rsidRDefault="00FA3354" w:rsidP="000119B7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18.264,74</w:t>
            </w:r>
          </w:p>
        </w:tc>
        <w:tc>
          <w:tcPr>
            <w:tcW w:w="1276" w:type="dxa"/>
            <w:vMerge/>
          </w:tcPr>
          <w:p w:rsidR="00FA3354" w:rsidRPr="004B0C4E" w:rsidRDefault="00FA3354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FA3354" w:rsidRPr="004B0C4E" w:rsidRDefault="00FA3354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3354" w:rsidRPr="004B0C4E" w:rsidRDefault="00FA3354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FA3354" w:rsidRPr="004B0C4E" w:rsidRDefault="00FA3354" w:rsidP="000119B7">
            <w:pPr>
              <w:rPr>
                <w:rFonts w:cs="Arial"/>
                <w:sz w:val="12"/>
                <w:szCs w:val="12"/>
              </w:rPr>
            </w:pPr>
          </w:p>
        </w:tc>
      </w:tr>
      <w:tr w:rsidR="00FA3354" w:rsidRPr="004B0C4E" w:rsidTr="000119B7">
        <w:tc>
          <w:tcPr>
            <w:tcW w:w="392" w:type="dxa"/>
            <w:vMerge/>
            <w:tcBorders>
              <w:right w:val="single" w:sz="4" w:space="0" w:color="auto"/>
            </w:tcBorders>
          </w:tcPr>
          <w:p w:rsidR="00FA3354" w:rsidRPr="004B0C4E" w:rsidRDefault="00FA3354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FA3354" w:rsidRPr="004B0C4E" w:rsidRDefault="00FA3354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709" w:type="dxa"/>
            <w:vMerge/>
          </w:tcPr>
          <w:p w:rsidR="00FA3354" w:rsidRPr="004B0C4E" w:rsidRDefault="00FA3354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850" w:type="dxa"/>
            <w:vMerge/>
          </w:tcPr>
          <w:p w:rsidR="00FA3354" w:rsidRPr="004B0C4E" w:rsidRDefault="00FA3354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FA3354" w:rsidRPr="004B0C4E" w:rsidRDefault="00FA3354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FA3354" w:rsidRPr="004B0C4E" w:rsidRDefault="00FA3354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FA3354" w:rsidRPr="004B0C4E" w:rsidRDefault="00FA3354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559" w:type="dxa"/>
            <w:vMerge/>
          </w:tcPr>
          <w:p w:rsidR="00FA3354" w:rsidRPr="004B0C4E" w:rsidRDefault="00FA3354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701" w:type="dxa"/>
          </w:tcPr>
          <w:p w:rsidR="00FA3354" w:rsidRPr="004B0C4E" w:rsidRDefault="00FA3354" w:rsidP="000119B7">
            <w:pPr>
              <w:rPr>
                <w:rFonts w:cs="Arial"/>
                <w:sz w:val="12"/>
                <w:szCs w:val="12"/>
              </w:rPr>
            </w:pPr>
            <w:r w:rsidRPr="004B0C4E">
              <w:rPr>
                <w:rFonts w:eastAsia="Calibri" w:cs="Arial"/>
                <w:sz w:val="12"/>
                <w:szCs w:val="12"/>
                <w:lang w:eastAsia="ro-RO"/>
              </w:rPr>
              <w:t>SC Buntalozi 2004 SRL Pitesti</w:t>
            </w:r>
          </w:p>
        </w:tc>
        <w:tc>
          <w:tcPr>
            <w:tcW w:w="1134" w:type="dxa"/>
          </w:tcPr>
          <w:p w:rsidR="00FA3354" w:rsidRPr="004B0C4E" w:rsidRDefault="00FA3354" w:rsidP="000119B7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15.399,22</w:t>
            </w:r>
          </w:p>
        </w:tc>
        <w:tc>
          <w:tcPr>
            <w:tcW w:w="1276" w:type="dxa"/>
            <w:vMerge/>
          </w:tcPr>
          <w:p w:rsidR="00FA3354" w:rsidRPr="004B0C4E" w:rsidRDefault="00FA3354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FA3354" w:rsidRPr="004B0C4E" w:rsidRDefault="00FA3354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3354" w:rsidRPr="004B0C4E" w:rsidRDefault="00FA3354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FA3354" w:rsidRPr="004B0C4E" w:rsidRDefault="00FA3354" w:rsidP="000119B7">
            <w:pPr>
              <w:rPr>
                <w:rFonts w:cs="Arial"/>
                <w:sz w:val="12"/>
                <w:szCs w:val="12"/>
              </w:rPr>
            </w:pPr>
          </w:p>
        </w:tc>
      </w:tr>
      <w:tr w:rsidR="00FA3354" w:rsidRPr="004B0C4E" w:rsidTr="000119B7">
        <w:tc>
          <w:tcPr>
            <w:tcW w:w="392" w:type="dxa"/>
            <w:vMerge/>
            <w:tcBorders>
              <w:right w:val="single" w:sz="4" w:space="0" w:color="auto"/>
            </w:tcBorders>
          </w:tcPr>
          <w:p w:rsidR="00FA3354" w:rsidRPr="004B0C4E" w:rsidRDefault="00FA3354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FA3354" w:rsidRPr="004B0C4E" w:rsidRDefault="00FA3354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709" w:type="dxa"/>
            <w:vMerge/>
          </w:tcPr>
          <w:p w:rsidR="00FA3354" w:rsidRPr="004B0C4E" w:rsidRDefault="00FA3354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850" w:type="dxa"/>
            <w:vMerge/>
          </w:tcPr>
          <w:p w:rsidR="00FA3354" w:rsidRPr="004B0C4E" w:rsidRDefault="00FA3354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FA3354" w:rsidRPr="004B0C4E" w:rsidRDefault="00FA3354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FA3354" w:rsidRPr="004B0C4E" w:rsidRDefault="00FA3354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FA3354" w:rsidRPr="004B0C4E" w:rsidRDefault="00FA3354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559" w:type="dxa"/>
            <w:vMerge/>
          </w:tcPr>
          <w:p w:rsidR="00FA3354" w:rsidRPr="004B0C4E" w:rsidRDefault="00FA3354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701" w:type="dxa"/>
          </w:tcPr>
          <w:p w:rsidR="00FA3354" w:rsidRPr="004B0C4E" w:rsidRDefault="00FA3354" w:rsidP="000119B7">
            <w:pPr>
              <w:rPr>
                <w:rFonts w:cs="Arial"/>
                <w:sz w:val="12"/>
                <w:szCs w:val="12"/>
              </w:rPr>
            </w:pPr>
            <w:r w:rsidRPr="004B0C4E">
              <w:rPr>
                <w:rFonts w:eastAsia="Calibri" w:cs="Arial"/>
                <w:sz w:val="12"/>
                <w:szCs w:val="12"/>
                <w:lang w:eastAsia="ro-RO"/>
              </w:rPr>
              <w:t>SC Completinstal SRL Cluj Napoca</w:t>
            </w:r>
          </w:p>
        </w:tc>
        <w:tc>
          <w:tcPr>
            <w:tcW w:w="1134" w:type="dxa"/>
          </w:tcPr>
          <w:p w:rsidR="00FA3354" w:rsidRPr="004B0C4E" w:rsidRDefault="00FA3354" w:rsidP="000119B7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18.788,99</w:t>
            </w:r>
          </w:p>
        </w:tc>
        <w:tc>
          <w:tcPr>
            <w:tcW w:w="1276" w:type="dxa"/>
            <w:vMerge/>
          </w:tcPr>
          <w:p w:rsidR="00FA3354" w:rsidRPr="004B0C4E" w:rsidRDefault="00FA3354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FA3354" w:rsidRPr="004B0C4E" w:rsidRDefault="00FA3354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3354" w:rsidRPr="004B0C4E" w:rsidRDefault="00FA3354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FA3354" w:rsidRPr="004B0C4E" w:rsidRDefault="00FA3354" w:rsidP="000119B7">
            <w:pPr>
              <w:rPr>
                <w:rFonts w:cs="Arial"/>
                <w:sz w:val="12"/>
                <w:szCs w:val="12"/>
              </w:rPr>
            </w:pPr>
          </w:p>
        </w:tc>
      </w:tr>
      <w:tr w:rsidR="00AC1A06" w:rsidRPr="004B0C4E" w:rsidTr="000119B7">
        <w:tc>
          <w:tcPr>
            <w:tcW w:w="392" w:type="dxa"/>
            <w:tcBorders>
              <w:right w:val="single" w:sz="4" w:space="0" w:color="auto"/>
            </w:tcBorders>
          </w:tcPr>
          <w:p w:rsidR="00AC1A06" w:rsidRPr="004B0C4E" w:rsidRDefault="002F5EDF" w:rsidP="000119B7">
            <w:pPr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9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C1A06" w:rsidRPr="004B0C4E" w:rsidRDefault="00151A47" w:rsidP="000119B7">
            <w:pPr>
              <w:rPr>
                <w:sz w:val="12"/>
                <w:szCs w:val="12"/>
              </w:rPr>
            </w:pPr>
            <w:r w:rsidRPr="004B0C4E">
              <w:rPr>
                <w:sz w:val="12"/>
                <w:szCs w:val="12"/>
              </w:rPr>
              <w:t>Servicii de paza, servicii de monitorizare a sistemelor de alarma si servicii de transport a valorilor</w:t>
            </w:r>
          </w:p>
        </w:tc>
        <w:tc>
          <w:tcPr>
            <w:tcW w:w="709" w:type="dxa"/>
          </w:tcPr>
          <w:p w:rsidR="00AC1A06" w:rsidRPr="004B0C4E" w:rsidRDefault="00151A47" w:rsidP="000119B7">
            <w:pPr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servicii</w:t>
            </w:r>
          </w:p>
        </w:tc>
        <w:tc>
          <w:tcPr>
            <w:tcW w:w="850" w:type="dxa"/>
          </w:tcPr>
          <w:p w:rsidR="00AC1A06" w:rsidRPr="004B0C4E" w:rsidRDefault="00151A47" w:rsidP="000119B7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72.47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C1A06" w:rsidRPr="004B0C4E" w:rsidRDefault="00151A47" w:rsidP="000119B7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cerere oferta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C1A06" w:rsidRPr="004B0C4E" w:rsidRDefault="00151A47" w:rsidP="000119B7">
            <w:pPr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 xml:space="preserve">pretul cel mai </w:t>
            </w:r>
            <w:r w:rsidR="00DA297A" w:rsidRPr="004B0C4E">
              <w:rPr>
                <w:rFonts w:cs="Arial"/>
                <w:sz w:val="12"/>
                <w:szCs w:val="12"/>
              </w:rPr>
              <w:t>scazut</w:t>
            </w:r>
          </w:p>
        </w:tc>
        <w:tc>
          <w:tcPr>
            <w:tcW w:w="1134" w:type="dxa"/>
          </w:tcPr>
          <w:p w:rsidR="00AC1A06" w:rsidRPr="004B0C4E" w:rsidRDefault="00151A47" w:rsidP="000119B7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63.508,32</w:t>
            </w:r>
          </w:p>
        </w:tc>
        <w:tc>
          <w:tcPr>
            <w:tcW w:w="1559" w:type="dxa"/>
          </w:tcPr>
          <w:p w:rsidR="00AC1A06" w:rsidRPr="004B0C4E" w:rsidRDefault="00151A47" w:rsidP="000119B7">
            <w:pPr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SC E MOL Security SRL Morareni, Mures</w:t>
            </w:r>
          </w:p>
        </w:tc>
        <w:tc>
          <w:tcPr>
            <w:tcW w:w="1701" w:type="dxa"/>
          </w:tcPr>
          <w:p w:rsidR="00AC1A06" w:rsidRPr="004B0C4E" w:rsidRDefault="00151A47" w:rsidP="000119B7">
            <w:pPr>
              <w:rPr>
                <w:sz w:val="12"/>
                <w:szCs w:val="12"/>
              </w:rPr>
            </w:pPr>
            <w:r w:rsidRPr="004B0C4E">
              <w:rPr>
                <w:sz w:val="12"/>
                <w:szCs w:val="12"/>
              </w:rPr>
              <w:t>SC Nera Muresan Security SRL</w:t>
            </w:r>
          </w:p>
        </w:tc>
        <w:tc>
          <w:tcPr>
            <w:tcW w:w="1134" w:type="dxa"/>
          </w:tcPr>
          <w:p w:rsidR="00AC1A06" w:rsidRPr="004B0C4E" w:rsidRDefault="00151A47" w:rsidP="000119B7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72.472</w:t>
            </w:r>
          </w:p>
        </w:tc>
        <w:tc>
          <w:tcPr>
            <w:tcW w:w="1276" w:type="dxa"/>
          </w:tcPr>
          <w:p w:rsidR="00AC1A06" w:rsidRPr="004B0C4E" w:rsidRDefault="00151A47" w:rsidP="006A7160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5163/24.05.201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C1A06" w:rsidRPr="004B0C4E" w:rsidRDefault="00151A47" w:rsidP="006A7160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23.05.201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1A06" w:rsidRPr="004B0C4E" w:rsidRDefault="00710E3B" w:rsidP="006A7160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lunar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C1A06" w:rsidRPr="004B0C4E" w:rsidRDefault="00AC1A06" w:rsidP="000119B7">
            <w:pPr>
              <w:rPr>
                <w:rFonts w:cs="Arial"/>
                <w:sz w:val="12"/>
                <w:szCs w:val="12"/>
              </w:rPr>
            </w:pPr>
          </w:p>
        </w:tc>
      </w:tr>
      <w:tr w:rsidR="004705B5" w:rsidRPr="004B0C4E" w:rsidTr="000119B7">
        <w:trPr>
          <w:trHeight w:val="347"/>
        </w:trPr>
        <w:tc>
          <w:tcPr>
            <w:tcW w:w="392" w:type="dxa"/>
            <w:tcBorders>
              <w:bottom w:val="single" w:sz="4" w:space="0" w:color="auto"/>
              <w:right w:val="single" w:sz="4" w:space="0" w:color="auto"/>
            </w:tcBorders>
          </w:tcPr>
          <w:p w:rsidR="004705B5" w:rsidRPr="004B0C4E" w:rsidRDefault="004705B5" w:rsidP="000119B7">
            <w:pPr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10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4705B5" w:rsidRPr="004B0C4E" w:rsidRDefault="004705B5" w:rsidP="000119B7">
            <w:pPr>
              <w:rPr>
                <w:sz w:val="12"/>
                <w:szCs w:val="12"/>
              </w:rPr>
            </w:pPr>
            <w:r w:rsidRPr="004B0C4E">
              <w:rPr>
                <w:sz w:val="12"/>
                <w:szCs w:val="12"/>
              </w:rPr>
              <w:t>Reactivi de electroforeza lot 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705B5" w:rsidRPr="004B0C4E" w:rsidRDefault="004705B5" w:rsidP="000119B7">
            <w:pPr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furnizare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705B5" w:rsidRPr="004B0C4E" w:rsidRDefault="004705B5" w:rsidP="000119B7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9.400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4705B5" w:rsidRPr="004B0C4E" w:rsidRDefault="004705B5" w:rsidP="000119B7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licitatie deschisa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4705B5" w:rsidRPr="004B0C4E" w:rsidRDefault="004705B5" w:rsidP="000119B7">
            <w:pPr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 xml:space="preserve">pretul cel mai </w:t>
            </w:r>
            <w:r w:rsidR="00DA297A" w:rsidRPr="004B0C4E">
              <w:rPr>
                <w:rFonts w:cs="Arial"/>
                <w:sz w:val="12"/>
                <w:szCs w:val="12"/>
              </w:rPr>
              <w:t>scazut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705B5" w:rsidRPr="004B0C4E" w:rsidRDefault="004705B5" w:rsidP="000119B7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9.4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705B5" w:rsidRPr="004B0C4E" w:rsidRDefault="004705B5" w:rsidP="000119B7">
            <w:pPr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 xml:space="preserve">SC </w:t>
            </w:r>
            <w:r w:rsidRPr="004B0C4E">
              <w:rPr>
                <w:sz w:val="12"/>
                <w:szCs w:val="12"/>
              </w:rPr>
              <w:t>Analytik-Jena-Romania S.R.L Bucuresti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705B5" w:rsidRPr="004B0C4E" w:rsidRDefault="004705B5" w:rsidP="000119B7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705B5" w:rsidRPr="004B0C4E" w:rsidRDefault="004705B5" w:rsidP="000119B7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705B5" w:rsidRPr="004B0C4E" w:rsidRDefault="004705B5" w:rsidP="006A7160">
            <w:pPr>
              <w:jc w:val="center"/>
              <w:rPr>
                <w:sz w:val="12"/>
                <w:szCs w:val="12"/>
                <w:highlight w:val="yellow"/>
              </w:rPr>
            </w:pPr>
            <w:r w:rsidRPr="004B0C4E">
              <w:rPr>
                <w:sz w:val="12"/>
                <w:szCs w:val="12"/>
              </w:rPr>
              <w:t>8628/03.07.2012</w:t>
            </w:r>
          </w:p>
          <w:p w:rsidR="004705B5" w:rsidRPr="004B0C4E" w:rsidRDefault="004705B5" w:rsidP="006A716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4705B5" w:rsidRPr="004B0C4E" w:rsidRDefault="00672F9B" w:rsidP="006A7160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17.08.201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B5" w:rsidRPr="004B0C4E" w:rsidRDefault="004705B5" w:rsidP="006A7160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06.07.201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4705B5" w:rsidRPr="004B0C4E" w:rsidRDefault="004705B5" w:rsidP="000119B7">
            <w:pPr>
              <w:rPr>
                <w:rFonts w:cs="Arial"/>
                <w:sz w:val="12"/>
                <w:szCs w:val="12"/>
              </w:rPr>
            </w:pPr>
          </w:p>
        </w:tc>
      </w:tr>
      <w:tr w:rsidR="004705B5" w:rsidRPr="004B0C4E" w:rsidTr="000119B7">
        <w:trPr>
          <w:trHeight w:val="263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B5" w:rsidRPr="004B0C4E" w:rsidRDefault="004705B5" w:rsidP="000119B7">
            <w:pPr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1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05B5" w:rsidRPr="004B0C4E" w:rsidRDefault="004705B5" w:rsidP="000119B7">
            <w:pPr>
              <w:rPr>
                <w:sz w:val="12"/>
                <w:szCs w:val="12"/>
              </w:rPr>
            </w:pPr>
            <w:r w:rsidRPr="004B0C4E">
              <w:rPr>
                <w:sz w:val="12"/>
                <w:szCs w:val="12"/>
              </w:rPr>
              <w:t>Reactivi de electroforeza lot 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705B5" w:rsidRPr="004B0C4E" w:rsidRDefault="004705B5" w:rsidP="000119B7">
            <w:pPr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furnizare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705B5" w:rsidRPr="004B0C4E" w:rsidRDefault="004705B5" w:rsidP="000119B7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174.4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B5" w:rsidRPr="004B0C4E" w:rsidRDefault="004705B5" w:rsidP="000119B7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licitatie deschis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05B5" w:rsidRPr="004B0C4E" w:rsidRDefault="004705B5" w:rsidP="000119B7">
            <w:pPr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 xml:space="preserve">pretul cel mai </w:t>
            </w:r>
            <w:r w:rsidR="00DA297A" w:rsidRPr="004B0C4E">
              <w:rPr>
                <w:rFonts w:cs="Arial"/>
                <w:sz w:val="12"/>
                <w:szCs w:val="12"/>
              </w:rPr>
              <w:t>scazu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705B5" w:rsidRPr="004B0C4E" w:rsidRDefault="004705B5" w:rsidP="000119B7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174.4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705B5" w:rsidRPr="004B0C4E" w:rsidRDefault="004705B5" w:rsidP="000119B7">
            <w:pPr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 xml:space="preserve">SC </w:t>
            </w:r>
            <w:r w:rsidRPr="004B0C4E">
              <w:rPr>
                <w:sz w:val="12"/>
                <w:szCs w:val="12"/>
              </w:rPr>
              <w:t>Filara BioMed SRL Bistrita Nasaud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705B5" w:rsidRPr="004B0C4E" w:rsidRDefault="004705B5" w:rsidP="000119B7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705B5" w:rsidRPr="004B0C4E" w:rsidRDefault="004705B5" w:rsidP="000119B7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705B5" w:rsidRPr="004B0C4E" w:rsidRDefault="004705B5" w:rsidP="006A7160">
            <w:pPr>
              <w:jc w:val="center"/>
              <w:rPr>
                <w:sz w:val="12"/>
                <w:szCs w:val="12"/>
              </w:rPr>
            </w:pPr>
            <w:r w:rsidRPr="004B0C4E">
              <w:rPr>
                <w:sz w:val="12"/>
                <w:szCs w:val="12"/>
              </w:rPr>
              <w:t>8629/03.07.201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B5" w:rsidRPr="004B0C4E" w:rsidRDefault="00672F9B" w:rsidP="006A7160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12.08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B5" w:rsidRPr="004B0C4E" w:rsidRDefault="004705B5" w:rsidP="006A7160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06.07.20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05B5" w:rsidRPr="004B0C4E" w:rsidRDefault="004705B5" w:rsidP="000119B7">
            <w:pPr>
              <w:rPr>
                <w:rFonts w:cs="Arial"/>
                <w:sz w:val="12"/>
                <w:szCs w:val="12"/>
              </w:rPr>
            </w:pPr>
          </w:p>
        </w:tc>
      </w:tr>
      <w:tr w:rsidR="004705B5" w:rsidRPr="004B0C4E" w:rsidTr="000119B7">
        <w:trPr>
          <w:trHeight w:val="249"/>
        </w:trPr>
        <w:tc>
          <w:tcPr>
            <w:tcW w:w="39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705B5" w:rsidRPr="004B0C4E" w:rsidRDefault="004705B5" w:rsidP="000119B7">
            <w:pPr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12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705B5" w:rsidRPr="004B0C4E" w:rsidRDefault="004705B5" w:rsidP="000119B7">
            <w:pPr>
              <w:rPr>
                <w:sz w:val="12"/>
                <w:szCs w:val="12"/>
              </w:rPr>
            </w:pPr>
            <w:r w:rsidRPr="004B0C4E">
              <w:rPr>
                <w:sz w:val="12"/>
                <w:szCs w:val="12"/>
              </w:rPr>
              <w:t>Reactivi de electroforeza lot 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4705B5" w:rsidRPr="004B0C4E" w:rsidRDefault="004705B5" w:rsidP="000119B7">
            <w:pPr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furnizare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4705B5" w:rsidRPr="004B0C4E" w:rsidRDefault="004705B5" w:rsidP="000119B7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172.5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705B5" w:rsidRPr="004B0C4E" w:rsidRDefault="004705B5" w:rsidP="000119B7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licitatie deschisa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705B5" w:rsidRPr="004B0C4E" w:rsidRDefault="004705B5" w:rsidP="000119B7">
            <w:pPr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 xml:space="preserve">pretul cel mai </w:t>
            </w:r>
            <w:r w:rsidR="00DA297A" w:rsidRPr="004B0C4E">
              <w:rPr>
                <w:rFonts w:cs="Arial"/>
                <w:sz w:val="12"/>
                <w:szCs w:val="12"/>
              </w:rPr>
              <w:t>scazut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4705B5" w:rsidRPr="004B0C4E" w:rsidRDefault="004705B5" w:rsidP="000119B7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13.129,2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4705B5" w:rsidRPr="004B0C4E" w:rsidRDefault="004705B5" w:rsidP="000119B7">
            <w:pPr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 xml:space="preserve">SC </w:t>
            </w:r>
            <w:r w:rsidRPr="004B0C4E">
              <w:rPr>
                <w:sz w:val="12"/>
                <w:szCs w:val="12"/>
              </w:rPr>
              <w:t>Filara BioMed SRL Bistrita Nasaud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705B5" w:rsidRPr="004B0C4E" w:rsidRDefault="004705B5" w:rsidP="000119B7">
            <w:pPr>
              <w:rPr>
                <w:sz w:val="12"/>
                <w:szCs w:val="12"/>
              </w:rPr>
            </w:pPr>
            <w:r w:rsidRPr="004B0C4E">
              <w:rPr>
                <w:sz w:val="12"/>
                <w:szCs w:val="12"/>
              </w:rPr>
              <w:t>SC  ANTISEL RO SRL Bucurest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705B5" w:rsidRPr="004B0C4E" w:rsidRDefault="004705B5" w:rsidP="000119B7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18.015,4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4705B5" w:rsidRPr="004B0C4E" w:rsidRDefault="004705B5" w:rsidP="006A7160">
            <w:pPr>
              <w:jc w:val="center"/>
              <w:rPr>
                <w:sz w:val="12"/>
                <w:szCs w:val="12"/>
              </w:rPr>
            </w:pPr>
            <w:r w:rsidRPr="004B0C4E">
              <w:rPr>
                <w:sz w:val="12"/>
                <w:szCs w:val="12"/>
              </w:rPr>
              <w:t>8630/03.07.201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705B5" w:rsidRPr="004B0C4E" w:rsidRDefault="00672F9B" w:rsidP="006A7160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12.08.201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5B5" w:rsidRPr="004B0C4E" w:rsidRDefault="004705B5" w:rsidP="006A7160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06.07.201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705B5" w:rsidRPr="004B0C4E" w:rsidRDefault="004705B5" w:rsidP="000119B7">
            <w:pPr>
              <w:rPr>
                <w:rFonts w:cs="Arial"/>
                <w:sz w:val="12"/>
                <w:szCs w:val="12"/>
              </w:rPr>
            </w:pPr>
          </w:p>
        </w:tc>
      </w:tr>
      <w:tr w:rsidR="004705B5" w:rsidRPr="004B0C4E" w:rsidTr="000119B7">
        <w:trPr>
          <w:trHeight w:val="180"/>
        </w:trPr>
        <w:tc>
          <w:tcPr>
            <w:tcW w:w="392" w:type="dxa"/>
            <w:vMerge/>
            <w:tcBorders>
              <w:right w:val="single" w:sz="4" w:space="0" w:color="auto"/>
            </w:tcBorders>
          </w:tcPr>
          <w:p w:rsidR="004705B5" w:rsidRPr="004B0C4E" w:rsidRDefault="004705B5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4705B5" w:rsidRPr="004B0C4E" w:rsidRDefault="004705B5" w:rsidP="000119B7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</w:tcPr>
          <w:p w:rsidR="004705B5" w:rsidRPr="004B0C4E" w:rsidRDefault="004705B5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850" w:type="dxa"/>
            <w:vMerge/>
          </w:tcPr>
          <w:p w:rsidR="004705B5" w:rsidRPr="004B0C4E" w:rsidRDefault="004705B5" w:rsidP="000119B7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4705B5" w:rsidRPr="004B0C4E" w:rsidRDefault="004705B5" w:rsidP="000119B7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4705B5" w:rsidRPr="004B0C4E" w:rsidRDefault="004705B5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4705B5" w:rsidRPr="004B0C4E" w:rsidRDefault="004705B5" w:rsidP="000119B7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559" w:type="dxa"/>
            <w:vMerge/>
          </w:tcPr>
          <w:p w:rsidR="004705B5" w:rsidRPr="004B0C4E" w:rsidRDefault="004705B5" w:rsidP="000119B7">
            <w:pPr>
              <w:rPr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705B5" w:rsidRPr="004B0C4E" w:rsidRDefault="004705B5" w:rsidP="000119B7">
            <w:pPr>
              <w:rPr>
                <w:sz w:val="12"/>
                <w:szCs w:val="12"/>
              </w:rPr>
            </w:pPr>
            <w:r w:rsidRPr="004B0C4E">
              <w:rPr>
                <w:sz w:val="12"/>
                <w:szCs w:val="12"/>
              </w:rPr>
              <w:t>SC Bio Zyme S.R.L. Cluj Napoca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705B5" w:rsidRPr="004B0C4E" w:rsidRDefault="004705B5" w:rsidP="000119B7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19.522,79</w:t>
            </w:r>
          </w:p>
        </w:tc>
        <w:tc>
          <w:tcPr>
            <w:tcW w:w="1276" w:type="dxa"/>
            <w:vMerge/>
          </w:tcPr>
          <w:p w:rsidR="004705B5" w:rsidRPr="004B0C4E" w:rsidRDefault="004705B5" w:rsidP="006A716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4705B5" w:rsidRPr="004B0C4E" w:rsidRDefault="004705B5" w:rsidP="006A716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5B5" w:rsidRPr="004B0C4E" w:rsidRDefault="004705B5" w:rsidP="006A716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4705B5" w:rsidRPr="004B0C4E" w:rsidRDefault="004705B5" w:rsidP="000119B7">
            <w:pPr>
              <w:rPr>
                <w:rFonts w:cs="Arial"/>
                <w:sz w:val="12"/>
                <w:szCs w:val="12"/>
              </w:rPr>
            </w:pPr>
          </w:p>
        </w:tc>
      </w:tr>
      <w:tr w:rsidR="004705B5" w:rsidRPr="004B0C4E" w:rsidTr="000119B7">
        <w:tc>
          <w:tcPr>
            <w:tcW w:w="392" w:type="dxa"/>
            <w:tcBorders>
              <w:right w:val="single" w:sz="4" w:space="0" w:color="auto"/>
            </w:tcBorders>
          </w:tcPr>
          <w:p w:rsidR="004705B5" w:rsidRPr="004B0C4E" w:rsidRDefault="004705B5" w:rsidP="000119B7">
            <w:pPr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13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705B5" w:rsidRPr="004B0C4E" w:rsidRDefault="004705B5" w:rsidP="000119B7">
            <w:pPr>
              <w:rPr>
                <w:rFonts w:cs="Arial"/>
                <w:sz w:val="12"/>
                <w:szCs w:val="12"/>
              </w:rPr>
            </w:pPr>
            <w:r w:rsidRPr="004B0C4E">
              <w:rPr>
                <w:sz w:val="12"/>
                <w:szCs w:val="12"/>
              </w:rPr>
              <w:t>Reactivi de electroforeza lot 4</w:t>
            </w:r>
          </w:p>
        </w:tc>
        <w:tc>
          <w:tcPr>
            <w:tcW w:w="709" w:type="dxa"/>
          </w:tcPr>
          <w:p w:rsidR="004705B5" w:rsidRPr="004B0C4E" w:rsidRDefault="004705B5" w:rsidP="000119B7">
            <w:pPr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furnizare</w:t>
            </w:r>
          </w:p>
        </w:tc>
        <w:tc>
          <w:tcPr>
            <w:tcW w:w="850" w:type="dxa"/>
          </w:tcPr>
          <w:p w:rsidR="004705B5" w:rsidRPr="004B0C4E" w:rsidRDefault="004705B5" w:rsidP="000119B7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70.0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705B5" w:rsidRPr="004B0C4E" w:rsidRDefault="004705B5" w:rsidP="000119B7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licitatie deschisa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705B5" w:rsidRPr="004B0C4E" w:rsidRDefault="004705B5" w:rsidP="000119B7">
            <w:pPr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 xml:space="preserve">pretul cel mai </w:t>
            </w:r>
            <w:r w:rsidR="00DA297A" w:rsidRPr="004B0C4E">
              <w:rPr>
                <w:rFonts w:cs="Arial"/>
                <w:sz w:val="12"/>
                <w:szCs w:val="12"/>
              </w:rPr>
              <w:t>scazut</w:t>
            </w:r>
          </w:p>
        </w:tc>
        <w:tc>
          <w:tcPr>
            <w:tcW w:w="1134" w:type="dxa"/>
          </w:tcPr>
          <w:p w:rsidR="004705B5" w:rsidRPr="004B0C4E" w:rsidRDefault="004705B5" w:rsidP="000119B7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69.995</w:t>
            </w:r>
          </w:p>
        </w:tc>
        <w:tc>
          <w:tcPr>
            <w:tcW w:w="1559" w:type="dxa"/>
          </w:tcPr>
          <w:p w:rsidR="004705B5" w:rsidRPr="004B0C4E" w:rsidRDefault="004705B5" w:rsidP="000119B7">
            <w:pPr>
              <w:rPr>
                <w:sz w:val="12"/>
                <w:szCs w:val="12"/>
              </w:rPr>
            </w:pPr>
            <w:r w:rsidRPr="004B0C4E">
              <w:rPr>
                <w:sz w:val="12"/>
                <w:szCs w:val="12"/>
              </w:rPr>
              <w:t>SC  Omnivet Impex S.R.L. Bucuresti</w:t>
            </w:r>
          </w:p>
        </w:tc>
        <w:tc>
          <w:tcPr>
            <w:tcW w:w="1701" w:type="dxa"/>
          </w:tcPr>
          <w:p w:rsidR="004705B5" w:rsidRPr="004B0C4E" w:rsidRDefault="004705B5" w:rsidP="000119B7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-</w:t>
            </w:r>
          </w:p>
        </w:tc>
        <w:tc>
          <w:tcPr>
            <w:tcW w:w="1134" w:type="dxa"/>
          </w:tcPr>
          <w:p w:rsidR="004705B5" w:rsidRPr="004B0C4E" w:rsidRDefault="004705B5" w:rsidP="000119B7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-</w:t>
            </w:r>
          </w:p>
        </w:tc>
        <w:tc>
          <w:tcPr>
            <w:tcW w:w="1276" w:type="dxa"/>
          </w:tcPr>
          <w:p w:rsidR="004705B5" w:rsidRPr="004B0C4E" w:rsidRDefault="004705B5" w:rsidP="006A7160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8631/03.07.201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705B5" w:rsidRPr="004B0C4E" w:rsidRDefault="00672F9B" w:rsidP="006A7160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12.08.201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705B5" w:rsidRPr="004B0C4E" w:rsidRDefault="004705B5" w:rsidP="006A7160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06.07.201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705B5" w:rsidRPr="004B0C4E" w:rsidRDefault="004705B5" w:rsidP="000119B7">
            <w:pPr>
              <w:rPr>
                <w:rFonts w:cs="Arial"/>
                <w:sz w:val="12"/>
                <w:szCs w:val="12"/>
              </w:rPr>
            </w:pPr>
          </w:p>
        </w:tc>
      </w:tr>
      <w:tr w:rsidR="00F465CB" w:rsidRPr="004B0C4E" w:rsidTr="000119B7">
        <w:trPr>
          <w:trHeight w:val="291"/>
        </w:trPr>
        <w:tc>
          <w:tcPr>
            <w:tcW w:w="392" w:type="dxa"/>
            <w:vMerge w:val="restart"/>
            <w:tcBorders>
              <w:right w:val="single" w:sz="4" w:space="0" w:color="auto"/>
            </w:tcBorders>
          </w:tcPr>
          <w:p w:rsidR="00F465CB" w:rsidRPr="004B0C4E" w:rsidRDefault="00F465CB" w:rsidP="000119B7">
            <w:pPr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14.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</w:tcBorders>
          </w:tcPr>
          <w:p w:rsidR="00F465CB" w:rsidRPr="004B0C4E" w:rsidRDefault="00F465CB" w:rsidP="000119B7">
            <w:pPr>
              <w:rPr>
                <w:rFonts w:cs="Arial"/>
                <w:sz w:val="12"/>
                <w:szCs w:val="12"/>
                <w:shd w:val="clear" w:color="auto" w:fill="FFFFFF"/>
              </w:rPr>
            </w:pPr>
            <w:r w:rsidRPr="004B0C4E">
              <w:rPr>
                <w:rFonts w:cs="Arial"/>
                <w:sz w:val="12"/>
                <w:szCs w:val="12"/>
                <w:shd w:val="clear" w:color="auto" w:fill="FFFFFF"/>
              </w:rPr>
              <w:t>Servicii de supraveghere a lucrarilor de executie pentru obiectivul "Institutul de Cercetari Horticole Avansate al Transilvaniei"</w:t>
            </w:r>
          </w:p>
          <w:p w:rsidR="00F465CB" w:rsidRPr="004B0C4E" w:rsidRDefault="00F465CB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709" w:type="dxa"/>
            <w:vMerge w:val="restart"/>
          </w:tcPr>
          <w:p w:rsidR="00F465CB" w:rsidRPr="004B0C4E" w:rsidRDefault="00F465CB" w:rsidP="000119B7">
            <w:pPr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servicii</w:t>
            </w:r>
          </w:p>
        </w:tc>
        <w:tc>
          <w:tcPr>
            <w:tcW w:w="850" w:type="dxa"/>
            <w:vMerge w:val="restart"/>
          </w:tcPr>
          <w:p w:rsidR="00F465CB" w:rsidRPr="004B0C4E" w:rsidRDefault="00F465CB" w:rsidP="000119B7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175.000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F465CB" w:rsidRPr="004B0C4E" w:rsidRDefault="00F465CB" w:rsidP="000119B7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cerere oferta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F465CB" w:rsidRPr="004B0C4E" w:rsidRDefault="00F465CB" w:rsidP="000119B7">
            <w:pPr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 xml:space="preserve">pretul cel mai </w:t>
            </w:r>
            <w:r w:rsidR="00DA297A" w:rsidRPr="004B0C4E">
              <w:rPr>
                <w:rFonts w:cs="Arial"/>
                <w:sz w:val="12"/>
                <w:szCs w:val="12"/>
              </w:rPr>
              <w:t>scazut</w:t>
            </w:r>
          </w:p>
        </w:tc>
        <w:tc>
          <w:tcPr>
            <w:tcW w:w="1134" w:type="dxa"/>
            <w:vMerge w:val="restart"/>
          </w:tcPr>
          <w:p w:rsidR="00F465CB" w:rsidRPr="004B0C4E" w:rsidRDefault="00F465CB" w:rsidP="000119B7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89.900</w:t>
            </w:r>
          </w:p>
        </w:tc>
        <w:tc>
          <w:tcPr>
            <w:tcW w:w="1559" w:type="dxa"/>
            <w:vMerge w:val="restart"/>
          </w:tcPr>
          <w:p w:rsidR="00F465CB" w:rsidRPr="004B0C4E" w:rsidRDefault="00F465CB" w:rsidP="000119B7">
            <w:pPr>
              <w:rPr>
                <w:sz w:val="12"/>
                <w:szCs w:val="12"/>
              </w:rPr>
            </w:pPr>
            <w:r w:rsidRPr="004B0C4E">
              <w:rPr>
                <w:sz w:val="12"/>
                <w:szCs w:val="12"/>
              </w:rPr>
              <w:t>SC  AQUA SERV S.R.L Cluj Napoca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465CB" w:rsidRPr="004B0C4E" w:rsidRDefault="00F465CB" w:rsidP="000119B7">
            <w:pPr>
              <w:rPr>
                <w:sz w:val="12"/>
                <w:szCs w:val="12"/>
              </w:rPr>
            </w:pPr>
            <w:r w:rsidRPr="004B0C4E">
              <w:rPr>
                <w:sz w:val="12"/>
                <w:szCs w:val="12"/>
              </w:rPr>
              <w:t>SC Solaris Manager SRL Certez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465CB" w:rsidRPr="004B0C4E" w:rsidRDefault="00F465CB" w:rsidP="000119B7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98.485,73</w:t>
            </w:r>
          </w:p>
        </w:tc>
        <w:tc>
          <w:tcPr>
            <w:tcW w:w="1276" w:type="dxa"/>
            <w:vMerge w:val="restart"/>
          </w:tcPr>
          <w:p w:rsidR="00F465CB" w:rsidRPr="004B0C4E" w:rsidRDefault="00F465CB" w:rsidP="006A7160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7969/26.06.2012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</w:tcPr>
          <w:p w:rsidR="00F465CB" w:rsidRPr="004B0C4E" w:rsidRDefault="00F465CB" w:rsidP="006A7160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31.08.2013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65CB" w:rsidRPr="004B0C4E" w:rsidRDefault="00F465CB" w:rsidP="006A7160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F465CB" w:rsidRPr="004B0C4E" w:rsidRDefault="00F465CB" w:rsidP="000119B7">
            <w:pPr>
              <w:rPr>
                <w:rFonts w:cs="Arial"/>
                <w:sz w:val="12"/>
                <w:szCs w:val="12"/>
              </w:rPr>
            </w:pPr>
          </w:p>
        </w:tc>
      </w:tr>
      <w:tr w:rsidR="00F465CB" w:rsidRPr="004B0C4E" w:rsidTr="000119B7">
        <w:trPr>
          <w:trHeight w:val="152"/>
        </w:trPr>
        <w:tc>
          <w:tcPr>
            <w:tcW w:w="392" w:type="dxa"/>
            <w:vMerge/>
            <w:tcBorders>
              <w:right w:val="single" w:sz="4" w:space="0" w:color="auto"/>
            </w:tcBorders>
          </w:tcPr>
          <w:p w:rsidR="00F465CB" w:rsidRPr="004B0C4E" w:rsidRDefault="00F465CB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F465CB" w:rsidRPr="004B0C4E" w:rsidRDefault="00F465CB" w:rsidP="000119B7">
            <w:pPr>
              <w:rPr>
                <w:rFonts w:cs="Arial"/>
                <w:sz w:val="12"/>
                <w:szCs w:val="12"/>
                <w:shd w:val="clear" w:color="auto" w:fill="FFFFFF"/>
              </w:rPr>
            </w:pPr>
          </w:p>
        </w:tc>
        <w:tc>
          <w:tcPr>
            <w:tcW w:w="709" w:type="dxa"/>
            <w:vMerge/>
          </w:tcPr>
          <w:p w:rsidR="00F465CB" w:rsidRPr="004B0C4E" w:rsidRDefault="00F465CB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850" w:type="dxa"/>
            <w:vMerge/>
          </w:tcPr>
          <w:p w:rsidR="00F465CB" w:rsidRPr="004B0C4E" w:rsidRDefault="00F465CB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F465CB" w:rsidRPr="004B0C4E" w:rsidRDefault="00F465CB" w:rsidP="000119B7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F465CB" w:rsidRPr="004B0C4E" w:rsidRDefault="00F465CB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F465CB" w:rsidRPr="004B0C4E" w:rsidRDefault="00F465CB" w:rsidP="000119B7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559" w:type="dxa"/>
            <w:vMerge/>
          </w:tcPr>
          <w:p w:rsidR="00F465CB" w:rsidRPr="004B0C4E" w:rsidRDefault="00F465CB" w:rsidP="000119B7">
            <w:pPr>
              <w:rPr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465CB" w:rsidRPr="004B0C4E" w:rsidRDefault="00F465CB" w:rsidP="000119B7">
            <w:pPr>
              <w:rPr>
                <w:sz w:val="12"/>
                <w:szCs w:val="12"/>
              </w:rPr>
            </w:pPr>
            <w:r w:rsidRPr="004B0C4E">
              <w:rPr>
                <w:sz w:val="12"/>
                <w:szCs w:val="12"/>
              </w:rPr>
              <w:t>SC Tic Solution SRL Turd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465CB" w:rsidRPr="004B0C4E" w:rsidRDefault="00F465CB" w:rsidP="000119B7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148.750</w:t>
            </w:r>
          </w:p>
        </w:tc>
        <w:tc>
          <w:tcPr>
            <w:tcW w:w="1276" w:type="dxa"/>
            <w:vMerge/>
          </w:tcPr>
          <w:p w:rsidR="00F465CB" w:rsidRPr="004B0C4E" w:rsidRDefault="00F465CB" w:rsidP="006A716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F465CB" w:rsidRPr="004B0C4E" w:rsidRDefault="00F465CB" w:rsidP="006A716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5CB" w:rsidRPr="004B0C4E" w:rsidRDefault="00F465CB" w:rsidP="006A716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F465CB" w:rsidRPr="004B0C4E" w:rsidRDefault="00F465CB" w:rsidP="000119B7">
            <w:pPr>
              <w:rPr>
                <w:rFonts w:cs="Arial"/>
                <w:sz w:val="12"/>
                <w:szCs w:val="12"/>
              </w:rPr>
            </w:pPr>
          </w:p>
        </w:tc>
      </w:tr>
      <w:tr w:rsidR="00F465CB" w:rsidRPr="004B0C4E" w:rsidTr="000119B7">
        <w:trPr>
          <w:trHeight w:val="229"/>
        </w:trPr>
        <w:tc>
          <w:tcPr>
            <w:tcW w:w="392" w:type="dxa"/>
            <w:vMerge/>
            <w:tcBorders>
              <w:right w:val="single" w:sz="4" w:space="0" w:color="auto"/>
            </w:tcBorders>
          </w:tcPr>
          <w:p w:rsidR="00F465CB" w:rsidRPr="004B0C4E" w:rsidRDefault="00F465CB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F465CB" w:rsidRPr="004B0C4E" w:rsidRDefault="00F465CB" w:rsidP="000119B7">
            <w:pPr>
              <w:rPr>
                <w:rFonts w:cs="Arial"/>
                <w:sz w:val="12"/>
                <w:szCs w:val="12"/>
                <w:shd w:val="clear" w:color="auto" w:fill="FFFFFF"/>
              </w:rPr>
            </w:pPr>
          </w:p>
        </w:tc>
        <w:tc>
          <w:tcPr>
            <w:tcW w:w="709" w:type="dxa"/>
            <w:vMerge/>
          </w:tcPr>
          <w:p w:rsidR="00F465CB" w:rsidRPr="004B0C4E" w:rsidRDefault="00F465CB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850" w:type="dxa"/>
            <w:vMerge/>
          </w:tcPr>
          <w:p w:rsidR="00F465CB" w:rsidRPr="004B0C4E" w:rsidRDefault="00F465CB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F465CB" w:rsidRPr="004B0C4E" w:rsidRDefault="00F465CB" w:rsidP="000119B7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F465CB" w:rsidRPr="004B0C4E" w:rsidRDefault="00F465CB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F465CB" w:rsidRPr="004B0C4E" w:rsidRDefault="00F465CB" w:rsidP="000119B7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559" w:type="dxa"/>
            <w:vMerge/>
          </w:tcPr>
          <w:p w:rsidR="00F465CB" w:rsidRPr="004B0C4E" w:rsidRDefault="00F465CB" w:rsidP="000119B7">
            <w:pPr>
              <w:rPr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465CB" w:rsidRPr="004B0C4E" w:rsidRDefault="00F465CB" w:rsidP="000119B7">
            <w:pPr>
              <w:rPr>
                <w:sz w:val="12"/>
                <w:szCs w:val="12"/>
              </w:rPr>
            </w:pPr>
            <w:r w:rsidRPr="004B0C4E">
              <w:rPr>
                <w:sz w:val="12"/>
                <w:szCs w:val="12"/>
              </w:rPr>
              <w:t>SC Aga Prodcom SRL Cluj Napoc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465CB" w:rsidRPr="004B0C4E" w:rsidRDefault="00F465CB" w:rsidP="000119B7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129.500</w:t>
            </w:r>
          </w:p>
        </w:tc>
        <w:tc>
          <w:tcPr>
            <w:tcW w:w="1276" w:type="dxa"/>
            <w:vMerge/>
          </w:tcPr>
          <w:p w:rsidR="00F465CB" w:rsidRPr="004B0C4E" w:rsidRDefault="00F465CB" w:rsidP="006A716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F465CB" w:rsidRPr="004B0C4E" w:rsidRDefault="00F465CB" w:rsidP="006A716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5CB" w:rsidRPr="004B0C4E" w:rsidRDefault="00F465CB" w:rsidP="006A716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F465CB" w:rsidRPr="004B0C4E" w:rsidRDefault="00F465CB" w:rsidP="000119B7">
            <w:pPr>
              <w:rPr>
                <w:rFonts w:cs="Arial"/>
                <w:sz w:val="12"/>
                <w:szCs w:val="12"/>
              </w:rPr>
            </w:pPr>
          </w:p>
        </w:tc>
      </w:tr>
      <w:tr w:rsidR="00F465CB" w:rsidRPr="004B0C4E" w:rsidTr="000119B7">
        <w:trPr>
          <w:trHeight w:val="176"/>
        </w:trPr>
        <w:tc>
          <w:tcPr>
            <w:tcW w:w="392" w:type="dxa"/>
            <w:vMerge/>
            <w:tcBorders>
              <w:right w:val="single" w:sz="4" w:space="0" w:color="auto"/>
            </w:tcBorders>
          </w:tcPr>
          <w:p w:rsidR="00F465CB" w:rsidRPr="004B0C4E" w:rsidRDefault="00F465CB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F465CB" w:rsidRPr="004B0C4E" w:rsidRDefault="00F465CB" w:rsidP="000119B7">
            <w:pPr>
              <w:rPr>
                <w:rFonts w:cs="Arial"/>
                <w:sz w:val="12"/>
                <w:szCs w:val="12"/>
                <w:shd w:val="clear" w:color="auto" w:fill="FFFFFF"/>
              </w:rPr>
            </w:pPr>
          </w:p>
        </w:tc>
        <w:tc>
          <w:tcPr>
            <w:tcW w:w="709" w:type="dxa"/>
            <w:vMerge/>
          </w:tcPr>
          <w:p w:rsidR="00F465CB" w:rsidRPr="004B0C4E" w:rsidRDefault="00F465CB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850" w:type="dxa"/>
            <w:vMerge/>
          </w:tcPr>
          <w:p w:rsidR="00F465CB" w:rsidRPr="004B0C4E" w:rsidRDefault="00F465CB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F465CB" w:rsidRPr="004B0C4E" w:rsidRDefault="00F465CB" w:rsidP="000119B7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F465CB" w:rsidRPr="004B0C4E" w:rsidRDefault="00F465CB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F465CB" w:rsidRPr="004B0C4E" w:rsidRDefault="00F465CB" w:rsidP="000119B7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559" w:type="dxa"/>
            <w:vMerge/>
          </w:tcPr>
          <w:p w:rsidR="00F465CB" w:rsidRPr="004B0C4E" w:rsidRDefault="00F465CB" w:rsidP="000119B7">
            <w:pPr>
              <w:rPr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465CB" w:rsidRPr="004B0C4E" w:rsidRDefault="00F465CB" w:rsidP="000119B7">
            <w:pPr>
              <w:rPr>
                <w:sz w:val="12"/>
                <w:szCs w:val="12"/>
              </w:rPr>
            </w:pPr>
            <w:r w:rsidRPr="004B0C4E">
              <w:rPr>
                <w:sz w:val="12"/>
                <w:szCs w:val="12"/>
              </w:rPr>
              <w:t>SC CDC Consult SRL Cluj-Napoca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465CB" w:rsidRPr="004B0C4E" w:rsidRDefault="00F465CB" w:rsidP="000119B7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166.000</w:t>
            </w:r>
          </w:p>
        </w:tc>
        <w:tc>
          <w:tcPr>
            <w:tcW w:w="1276" w:type="dxa"/>
            <w:vMerge/>
          </w:tcPr>
          <w:p w:rsidR="00F465CB" w:rsidRPr="004B0C4E" w:rsidRDefault="00F465CB" w:rsidP="006A716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F465CB" w:rsidRPr="004B0C4E" w:rsidRDefault="00F465CB" w:rsidP="006A716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5CB" w:rsidRPr="004B0C4E" w:rsidRDefault="00F465CB" w:rsidP="006A716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F465CB" w:rsidRPr="004B0C4E" w:rsidRDefault="00F465CB" w:rsidP="000119B7">
            <w:pPr>
              <w:rPr>
                <w:rFonts w:cs="Arial"/>
                <w:sz w:val="12"/>
                <w:szCs w:val="12"/>
              </w:rPr>
            </w:pPr>
          </w:p>
        </w:tc>
      </w:tr>
      <w:tr w:rsidR="00875785" w:rsidRPr="004B0C4E" w:rsidTr="000119B7">
        <w:tc>
          <w:tcPr>
            <w:tcW w:w="392" w:type="dxa"/>
            <w:tcBorders>
              <w:right w:val="single" w:sz="4" w:space="0" w:color="auto"/>
            </w:tcBorders>
          </w:tcPr>
          <w:p w:rsidR="00875785" w:rsidRPr="004B0C4E" w:rsidRDefault="00F465CB" w:rsidP="000119B7">
            <w:pPr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15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875785" w:rsidRPr="004B0C4E" w:rsidRDefault="00D41C5B" w:rsidP="000119B7">
            <w:pPr>
              <w:pStyle w:val="NoSpacing"/>
              <w:jc w:val="both"/>
              <w:rPr>
                <w:sz w:val="12"/>
                <w:szCs w:val="12"/>
              </w:rPr>
            </w:pPr>
            <w:r w:rsidRPr="004B0C4E">
              <w:rPr>
                <w:sz w:val="12"/>
                <w:szCs w:val="12"/>
              </w:rPr>
              <w:t>Sistem automat pentru coloratii histologice si Hibridizare in situ</w:t>
            </w:r>
          </w:p>
        </w:tc>
        <w:tc>
          <w:tcPr>
            <w:tcW w:w="709" w:type="dxa"/>
          </w:tcPr>
          <w:p w:rsidR="00875785" w:rsidRPr="004B0C4E" w:rsidRDefault="00875785" w:rsidP="000119B7">
            <w:pPr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furnizare</w:t>
            </w:r>
          </w:p>
        </w:tc>
        <w:tc>
          <w:tcPr>
            <w:tcW w:w="850" w:type="dxa"/>
          </w:tcPr>
          <w:p w:rsidR="00875785" w:rsidRPr="004B0C4E" w:rsidRDefault="00D85C0C" w:rsidP="000119B7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262.9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75785" w:rsidRPr="004B0C4E" w:rsidRDefault="00D85C0C" w:rsidP="000119B7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cerere oferta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5785" w:rsidRPr="004B0C4E" w:rsidRDefault="00D85C0C" w:rsidP="000119B7">
            <w:pPr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 xml:space="preserve">pretul cel mai </w:t>
            </w:r>
            <w:r w:rsidR="00DA297A" w:rsidRPr="004B0C4E">
              <w:rPr>
                <w:rFonts w:cs="Arial"/>
                <w:sz w:val="12"/>
                <w:szCs w:val="12"/>
              </w:rPr>
              <w:t>scazut</w:t>
            </w:r>
          </w:p>
        </w:tc>
        <w:tc>
          <w:tcPr>
            <w:tcW w:w="1134" w:type="dxa"/>
          </w:tcPr>
          <w:p w:rsidR="00875785" w:rsidRPr="004B0C4E" w:rsidRDefault="002E0EA8" w:rsidP="000119B7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262.682</w:t>
            </w:r>
          </w:p>
        </w:tc>
        <w:tc>
          <w:tcPr>
            <w:tcW w:w="1559" w:type="dxa"/>
          </w:tcPr>
          <w:p w:rsidR="00875785" w:rsidRPr="004B0C4E" w:rsidRDefault="004C0DDD" w:rsidP="000119B7">
            <w:pPr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 xml:space="preserve">SC </w:t>
            </w:r>
            <w:r w:rsidRPr="004B0C4E">
              <w:t xml:space="preserve"> </w:t>
            </w:r>
            <w:r w:rsidRPr="004B0C4E">
              <w:rPr>
                <w:sz w:val="12"/>
                <w:szCs w:val="12"/>
              </w:rPr>
              <w:t>Medist Life Science S.R.L.</w:t>
            </w:r>
            <w:r w:rsidR="00D3643B" w:rsidRPr="004B0C4E">
              <w:rPr>
                <w:sz w:val="12"/>
                <w:szCs w:val="12"/>
              </w:rPr>
              <w:t>Bucuresti</w:t>
            </w:r>
          </w:p>
        </w:tc>
        <w:tc>
          <w:tcPr>
            <w:tcW w:w="1701" w:type="dxa"/>
          </w:tcPr>
          <w:p w:rsidR="00875785" w:rsidRPr="004B0C4E" w:rsidRDefault="00D85C0C" w:rsidP="000119B7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-</w:t>
            </w:r>
          </w:p>
        </w:tc>
        <w:tc>
          <w:tcPr>
            <w:tcW w:w="1134" w:type="dxa"/>
          </w:tcPr>
          <w:p w:rsidR="00875785" w:rsidRPr="004B0C4E" w:rsidRDefault="00D85C0C" w:rsidP="000119B7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-</w:t>
            </w:r>
          </w:p>
        </w:tc>
        <w:tc>
          <w:tcPr>
            <w:tcW w:w="1276" w:type="dxa"/>
          </w:tcPr>
          <w:p w:rsidR="00875785" w:rsidRPr="004B0C4E" w:rsidRDefault="00D85C0C" w:rsidP="006A7160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5682/31.05.201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75785" w:rsidRPr="004B0C4E" w:rsidRDefault="002E0EA8" w:rsidP="006A7160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15.07.201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75785" w:rsidRPr="004B0C4E" w:rsidRDefault="002E0EA8" w:rsidP="006A7160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20.07.201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75785" w:rsidRPr="004B0C4E" w:rsidRDefault="00875785" w:rsidP="000119B7">
            <w:pPr>
              <w:rPr>
                <w:rFonts w:cs="Arial"/>
                <w:sz w:val="12"/>
                <w:szCs w:val="12"/>
              </w:rPr>
            </w:pPr>
          </w:p>
        </w:tc>
      </w:tr>
      <w:tr w:rsidR="00D3643B" w:rsidRPr="004B0C4E" w:rsidTr="000119B7">
        <w:tc>
          <w:tcPr>
            <w:tcW w:w="392" w:type="dxa"/>
            <w:tcBorders>
              <w:right w:val="single" w:sz="4" w:space="0" w:color="auto"/>
            </w:tcBorders>
          </w:tcPr>
          <w:p w:rsidR="00D3643B" w:rsidRPr="004B0C4E" w:rsidRDefault="00D3643B" w:rsidP="000119B7">
            <w:pPr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16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D3643B" w:rsidRPr="004B0C4E" w:rsidRDefault="00D3643B" w:rsidP="000119B7">
            <w:pPr>
              <w:rPr>
                <w:sz w:val="12"/>
                <w:szCs w:val="12"/>
              </w:rPr>
            </w:pPr>
            <w:r w:rsidRPr="004B0C4E">
              <w:rPr>
                <w:sz w:val="12"/>
                <w:szCs w:val="12"/>
              </w:rPr>
              <w:t>Sticlarie si instrumente de laborator</w:t>
            </w:r>
          </w:p>
        </w:tc>
        <w:tc>
          <w:tcPr>
            <w:tcW w:w="709" w:type="dxa"/>
          </w:tcPr>
          <w:p w:rsidR="00D3643B" w:rsidRPr="004B0C4E" w:rsidRDefault="00D3643B" w:rsidP="000119B7">
            <w:pPr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furnizare</w:t>
            </w:r>
          </w:p>
        </w:tc>
        <w:tc>
          <w:tcPr>
            <w:tcW w:w="850" w:type="dxa"/>
          </w:tcPr>
          <w:p w:rsidR="00D3643B" w:rsidRPr="004B0C4E" w:rsidRDefault="00D3643B" w:rsidP="000119B7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60.0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3643B" w:rsidRPr="004B0C4E" w:rsidRDefault="00D3643B" w:rsidP="000119B7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cerere oferta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3643B" w:rsidRPr="004B0C4E" w:rsidRDefault="00D3643B" w:rsidP="000119B7">
            <w:pPr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 xml:space="preserve">pretul cel mai </w:t>
            </w:r>
            <w:r w:rsidR="00DA297A" w:rsidRPr="004B0C4E">
              <w:rPr>
                <w:rFonts w:cs="Arial"/>
                <w:sz w:val="12"/>
                <w:szCs w:val="12"/>
              </w:rPr>
              <w:t>scazut</w:t>
            </w:r>
          </w:p>
        </w:tc>
        <w:tc>
          <w:tcPr>
            <w:tcW w:w="1134" w:type="dxa"/>
          </w:tcPr>
          <w:p w:rsidR="00D3643B" w:rsidRPr="004B0C4E" w:rsidRDefault="00D3643B" w:rsidP="000119B7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50.926,04</w:t>
            </w:r>
          </w:p>
        </w:tc>
        <w:tc>
          <w:tcPr>
            <w:tcW w:w="1559" w:type="dxa"/>
          </w:tcPr>
          <w:p w:rsidR="00D3643B" w:rsidRPr="004B0C4E" w:rsidRDefault="00D3643B" w:rsidP="000119B7">
            <w:pPr>
              <w:rPr>
                <w:sz w:val="12"/>
                <w:szCs w:val="12"/>
              </w:rPr>
            </w:pPr>
            <w:r w:rsidRPr="004B0C4E">
              <w:rPr>
                <w:sz w:val="12"/>
                <w:szCs w:val="12"/>
              </w:rPr>
              <w:t>SC ABL&amp;E Jasco Romania Comert Si Servicii S.R.L. Cluj Napoca</w:t>
            </w:r>
          </w:p>
        </w:tc>
        <w:tc>
          <w:tcPr>
            <w:tcW w:w="1701" w:type="dxa"/>
          </w:tcPr>
          <w:p w:rsidR="00D3643B" w:rsidRPr="004B0C4E" w:rsidRDefault="008B4C76" w:rsidP="000119B7">
            <w:pPr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  <w:shd w:val="clear" w:color="auto" w:fill="FFFFFF"/>
              </w:rPr>
              <w:t xml:space="preserve">SC International Laboratory </w:t>
            </w:r>
            <w:r w:rsidR="00D3643B" w:rsidRPr="004B0C4E">
              <w:rPr>
                <w:rFonts w:cs="Arial"/>
                <w:sz w:val="12"/>
                <w:szCs w:val="12"/>
                <w:shd w:val="clear" w:color="auto" w:fill="FFFFFF"/>
              </w:rPr>
              <w:t>S.R.L.</w:t>
            </w:r>
            <w:r w:rsidRPr="004B0C4E">
              <w:rPr>
                <w:rFonts w:cs="Arial"/>
                <w:sz w:val="12"/>
                <w:szCs w:val="12"/>
                <w:shd w:val="clear" w:color="auto" w:fill="FFFFFF"/>
              </w:rPr>
              <w:t>Cluj Napoca</w:t>
            </w:r>
          </w:p>
        </w:tc>
        <w:tc>
          <w:tcPr>
            <w:tcW w:w="1134" w:type="dxa"/>
          </w:tcPr>
          <w:p w:rsidR="00D3643B" w:rsidRPr="004B0C4E" w:rsidRDefault="00D3643B" w:rsidP="000119B7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53.700</w:t>
            </w:r>
          </w:p>
        </w:tc>
        <w:tc>
          <w:tcPr>
            <w:tcW w:w="1276" w:type="dxa"/>
          </w:tcPr>
          <w:p w:rsidR="00D3643B" w:rsidRPr="004B0C4E" w:rsidRDefault="00D3643B" w:rsidP="006A7160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6094/12.06.201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3643B" w:rsidRPr="004B0C4E" w:rsidRDefault="008B4C76" w:rsidP="006A7160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12.07.201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3643B" w:rsidRPr="004B0C4E" w:rsidRDefault="008B4C76" w:rsidP="006A7160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15.06.201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3643B" w:rsidRPr="004B0C4E" w:rsidRDefault="00D3643B" w:rsidP="000119B7">
            <w:pPr>
              <w:rPr>
                <w:rFonts w:cs="Arial"/>
                <w:sz w:val="12"/>
                <w:szCs w:val="12"/>
              </w:rPr>
            </w:pPr>
          </w:p>
        </w:tc>
      </w:tr>
      <w:tr w:rsidR="00D3643B" w:rsidRPr="004B0C4E" w:rsidTr="000119B7">
        <w:tc>
          <w:tcPr>
            <w:tcW w:w="392" w:type="dxa"/>
            <w:tcBorders>
              <w:right w:val="single" w:sz="4" w:space="0" w:color="auto"/>
            </w:tcBorders>
          </w:tcPr>
          <w:p w:rsidR="00D3643B" w:rsidRPr="004B0C4E" w:rsidRDefault="006F53D3" w:rsidP="000119B7">
            <w:pPr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17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D3643B" w:rsidRPr="004B0C4E" w:rsidRDefault="00E60BCD" w:rsidP="000119B7">
            <w:pPr>
              <w:rPr>
                <w:sz w:val="12"/>
                <w:szCs w:val="12"/>
              </w:rPr>
            </w:pPr>
            <w:r w:rsidRPr="004B0C4E">
              <w:rPr>
                <w:sz w:val="12"/>
                <w:szCs w:val="12"/>
              </w:rPr>
              <w:t>Echipament Videoconferinta</w:t>
            </w:r>
          </w:p>
        </w:tc>
        <w:tc>
          <w:tcPr>
            <w:tcW w:w="709" w:type="dxa"/>
          </w:tcPr>
          <w:p w:rsidR="00D3643B" w:rsidRPr="004B0C4E" w:rsidRDefault="00E60BCD" w:rsidP="000119B7">
            <w:pPr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furnizare</w:t>
            </w:r>
          </w:p>
        </w:tc>
        <w:tc>
          <w:tcPr>
            <w:tcW w:w="850" w:type="dxa"/>
          </w:tcPr>
          <w:p w:rsidR="00D3643B" w:rsidRPr="004B0C4E" w:rsidRDefault="00E60BCD" w:rsidP="000119B7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100.0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3643B" w:rsidRPr="004B0C4E" w:rsidRDefault="00E60BCD" w:rsidP="000119B7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cerere oferta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3643B" w:rsidRPr="004B0C4E" w:rsidRDefault="00E60BCD" w:rsidP="000119B7">
            <w:pPr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 xml:space="preserve">pretul cel mai </w:t>
            </w:r>
            <w:r w:rsidR="00DA297A" w:rsidRPr="004B0C4E">
              <w:rPr>
                <w:rFonts w:cs="Arial"/>
                <w:sz w:val="12"/>
                <w:szCs w:val="12"/>
              </w:rPr>
              <w:t>scazut</w:t>
            </w:r>
          </w:p>
        </w:tc>
        <w:tc>
          <w:tcPr>
            <w:tcW w:w="1134" w:type="dxa"/>
          </w:tcPr>
          <w:p w:rsidR="00D3643B" w:rsidRPr="004B0C4E" w:rsidRDefault="00E60BCD" w:rsidP="000119B7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63.150</w:t>
            </w:r>
          </w:p>
        </w:tc>
        <w:tc>
          <w:tcPr>
            <w:tcW w:w="1559" w:type="dxa"/>
          </w:tcPr>
          <w:p w:rsidR="00D3643B" w:rsidRPr="004B0C4E" w:rsidRDefault="00E60BCD" w:rsidP="000119B7">
            <w:pPr>
              <w:rPr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SC Laptop Aid SRL Floresti, Cluj</w:t>
            </w:r>
          </w:p>
        </w:tc>
        <w:tc>
          <w:tcPr>
            <w:tcW w:w="1701" w:type="dxa"/>
          </w:tcPr>
          <w:p w:rsidR="00D3643B" w:rsidRPr="004B0C4E" w:rsidRDefault="00E60BCD" w:rsidP="000119B7">
            <w:pPr>
              <w:rPr>
                <w:sz w:val="12"/>
                <w:szCs w:val="12"/>
              </w:rPr>
            </w:pPr>
            <w:r w:rsidRPr="004B0C4E">
              <w:rPr>
                <w:sz w:val="12"/>
                <w:szCs w:val="12"/>
              </w:rPr>
              <w:t>SC MTC Defined Solutions SRL</w:t>
            </w:r>
          </w:p>
        </w:tc>
        <w:tc>
          <w:tcPr>
            <w:tcW w:w="1134" w:type="dxa"/>
          </w:tcPr>
          <w:p w:rsidR="00D3643B" w:rsidRPr="004B0C4E" w:rsidRDefault="00E60BCD" w:rsidP="000119B7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84.998</w:t>
            </w:r>
          </w:p>
        </w:tc>
        <w:tc>
          <w:tcPr>
            <w:tcW w:w="1276" w:type="dxa"/>
          </w:tcPr>
          <w:p w:rsidR="00D3643B" w:rsidRPr="004B0C4E" w:rsidRDefault="00CE16FA" w:rsidP="006A7160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7429/25.06.201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3643B" w:rsidRPr="004B0C4E" w:rsidRDefault="0036135E" w:rsidP="006A7160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02.07.201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3643B" w:rsidRPr="004B0C4E" w:rsidRDefault="00CE16FA" w:rsidP="006A7160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12.07.201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3643B" w:rsidRPr="004B0C4E" w:rsidRDefault="00D3643B" w:rsidP="000119B7">
            <w:pPr>
              <w:rPr>
                <w:rFonts w:cs="Arial"/>
                <w:sz w:val="12"/>
                <w:szCs w:val="12"/>
              </w:rPr>
            </w:pPr>
          </w:p>
        </w:tc>
      </w:tr>
      <w:tr w:rsidR="00CE16FA" w:rsidRPr="004B0C4E" w:rsidTr="000119B7">
        <w:tc>
          <w:tcPr>
            <w:tcW w:w="392" w:type="dxa"/>
            <w:vMerge w:val="restart"/>
            <w:tcBorders>
              <w:right w:val="single" w:sz="4" w:space="0" w:color="auto"/>
            </w:tcBorders>
          </w:tcPr>
          <w:p w:rsidR="00CE16FA" w:rsidRPr="004B0C4E" w:rsidRDefault="00CE16FA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</w:tcBorders>
          </w:tcPr>
          <w:p w:rsidR="00CE16FA" w:rsidRPr="004B0C4E" w:rsidRDefault="00CE16FA" w:rsidP="000119B7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 w:val="restart"/>
          </w:tcPr>
          <w:p w:rsidR="00CE16FA" w:rsidRPr="004B0C4E" w:rsidRDefault="00CE16FA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850" w:type="dxa"/>
            <w:vMerge w:val="restart"/>
          </w:tcPr>
          <w:p w:rsidR="00CE16FA" w:rsidRPr="004B0C4E" w:rsidRDefault="00CE16FA" w:rsidP="000119B7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CE16FA" w:rsidRPr="004B0C4E" w:rsidRDefault="00CE16FA" w:rsidP="000119B7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CE16FA" w:rsidRPr="004B0C4E" w:rsidRDefault="00CE16FA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</w:tcPr>
          <w:p w:rsidR="00CE16FA" w:rsidRPr="004B0C4E" w:rsidRDefault="00CE16FA" w:rsidP="000119B7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559" w:type="dxa"/>
            <w:vMerge w:val="restart"/>
          </w:tcPr>
          <w:p w:rsidR="00CE16FA" w:rsidRPr="004B0C4E" w:rsidRDefault="00CE16FA" w:rsidP="000119B7">
            <w:pPr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:rsidR="00CE16FA" w:rsidRPr="004B0C4E" w:rsidRDefault="00CE16FA" w:rsidP="000119B7">
            <w:pPr>
              <w:rPr>
                <w:rFonts w:cs="Arial"/>
                <w:sz w:val="12"/>
                <w:szCs w:val="12"/>
              </w:rPr>
            </w:pPr>
            <w:r w:rsidRPr="004B0C4E">
              <w:rPr>
                <w:sz w:val="12"/>
                <w:szCs w:val="12"/>
              </w:rPr>
              <w:t>SC Net Brinel S.A.Cluj Napoca</w:t>
            </w:r>
          </w:p>
        </w:tc>
        <w:tc>
          <w:tcPr>
            <w:tcW w:w="1134" w:type="dxa"/>
          </w:tcPr>
          <w:p w:rsidR="00CE16FA" w:rsidRPr="004B0C4E" w:rsidRDefault="00CE16FA" w:rsidP="000119B7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90.326,41</w:t>
            </w:r>
          </w:p>
        </w:tc>
        <w:tc>
          <w:tcPr>
            <w:tcW w:w="1276" w:type="dxa"/>
            <w:vMerge w:val="restart"/>
          </w:tcPr>
          <w:p w:rsidR="00CE16FA" w:rsidRPr="004B0C4E" w:rsidRDefault="00CE16FA" w:rsidP="006A716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</w:tcPr>
          <w:p w:rsidR="00CE16FA" w:rsidRPr="004B0C4E" w:rsidRDefault="00CE16FA" w:rsidP="006A716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16FA" w:rsidRPr="004B0C4E" w:rsidRDefault="00CE16FA" w:rsidP="006A716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CE16FA" w:rsidRPr="004B0C4E" w:rsidRDefault="00CE16FA" w:rsidP="000119B7">
            <w:pPr>
              <w:rPr>
                <w:rFonts w:cs="Arial"/>
                <w:sz w:val="12"/>
                <w:szCs w:val="12"/>
              </w:rPr>
            </w:pPr>
          </w:p>
        </w:tc>
      </w:tr>
      <w:tr w:rsidR="00CE16FA" w:rsidRPr="004B0C4E" w:rsidTr="000119B7">
        <w:tc>
          <w:tcPr>
            <w:tcW w:w="392" w:type="dxa"/>
            <w:vMerge/>
            <w:tcBorders>
              <w:right w:val="single" w:sz="4" w:space="0" w:color="auto"/>
            </w:tcBorders>
          </w:tcPr>
          <w:p w:rsidR="00CE16FA" w:rsidRPr="004B0C4E" w:rsidRDefault="00CE16FA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CE16FA" w:rsidRPr="004B0C4E" w:rsidRDefault="00CE16FA" w:rsidP="000119B7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</w:tcPr>
          <w:p w:rsidR="00CE16FA" w:rsidRPr="004B0C4E" w:rsidRDefault="00CE16FA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850" w:type="dxa"/>
            <w:vMerge/>
          </w:tcPr>
          <w:p w:rsidR="00CE16FA" w:rsidRPr="004B0C4E" w:rsidRDefault="00CE16FA" w:rsidP="000119B7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CE16FA" w:rsidRPr="004B0C4E" w:rsidRDefault="00CE16FA" w:rsidP="000119B7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CE16FA" w:rsidRPr="004B0C4E" w:rsidRDefault="00CE16FA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CE16FA" w:rsidRPr="004B0C4E" w:rsidRDefault="00CE16FA" w:rsidP="000119B7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559" w:type="dxa"/>
            <w:vMerge/>
          </w:tcPr>
          <w:p w:rsidR="00CE16FA" w:rsidRPr="004B0C4E" w:rsidRDefault="00CE16FA" w:rsidP="000119B7">
            <w:pPr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:rsidR="00CE16FA" w:rsidRPr="004B0C4E" w:rsidRDefault="00CE16FA" w:rsidP="000119B7">
            <w:pPr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SC Spot Comunication SRL Floresti ,Cluj</w:t>
            </w:r>
          </w:p>
        </w:tc>
        <w:tc>
          <w:tcPr>
            <w:tcW w:w="1134" w:type="dxa"/>
          </w:tcPr>
          <w:p w:rsidR="00CE16FA" w:rsidRPr="004B0C4E" w:rsidRDefault="00CE16FA" w:rsidP="000119B7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76.481</w:t>
            </w:r>
          </w:p>
        </w:tc>
        <w:tc>
          <w:tcPr>
            <w:tcW w:w="1276" w:type="dxa"/>
            <w:vMerge/>
          </w:tcPr>
          <w:p w:rsidR="00CE16FA" w:rsidRPr="004B0C4E" w:rsidRDefault="00CE16FA" w:rsidP="006A716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CE16FA" w:rsidRPr="004B0C4E" w:rsidRDefault="00CE16FA" w:rsidP="006A716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6FA" w:rsidRPr="004B0C4E" w:rsidRDefault="00CE16FA" w:rsidP="006A716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CE16FA" w:rsidRPr="004B0C4E" w:rsidRDefault="00CE16FA" w:rsidP="000119B7">
            <w:pPr>
              <w:rPr>
                <w:rFonts w:cs="Arial"/>
                <w:sz w:val="12"/>
                <w:szCs w:val="12"/>
              </w:rPr>
            </w:pPr>
          </w:p>
        </w:tc>
      </w:tr>
      <w:tr w:rsidR="00D3643B" w:rsidRPr="004B0C4E" w:rsidTr="000119B7">
        <w:tc>
          <w:tcPr>
            <w:tcW w:w="392" w:type="dxa"/>
            <w:tcBorders>
              <w:right w:val="single" w:sz="4" w:space="0" w:color="auto"/>
            </w:tcBorders>
          </w:tcPr>
          <w:p w:rsidR="00D3643B" w:rsidRPr="004B0C4E" w:rsidRDefault="00CE16FA" w:rsidP="000119B7">
            <w:pPr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18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D3643B" w:rsidRPr="004B0C4E" w:rsidRDefault="0036135E" w:rsidP="000119B7">
            <w:pPr>
              <w:pStyle w:val="NoSpacing"/>
              <w:rPr>
                <w:sz w:val="12"/>
                <w:szCs w:val="12"/>
              </w:rPr>
            </w:pPr>
            <w:r w:rsidRPr="004B0C4E">
              <w:rPr>
                <w:sz w:val="12"/>
                <w:szCs w:val="12"/>
              </w:rPr>
              <w:t>Echipamente IT</w:t>
            </w:r>
            <w:r w:rsidR="00CA641D" w:rsidRPr="004B0C4E">
              <w:rPr>
                <w:sz w:val="12"/>
                <w:szCs w:val="12"/>
              </w:rPr>
              <w:t xml:space="preserve"> lot 1</w:t>
            </w:r>
          </w:p>
        </w:tc>
        <w:tc>
          <w:tcPr>
            <w:tcW w:w="709" w:type="dxa"/>
          </w:tcPr>
          <w:p w:rsidR="00D3643B" w:rsidRPr="004B0C4E" w:rsidRDefault="0036135E" w:rsidP="000119B7">
            <w:pPr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furnizare</w:t>
            </w:r>
          </w:p>
        </w:tc>
        <w:tc>
          <w:tcPr>
            <w:tcW w:w="850" w:type="dxa"/>
          </w:tcPr>
          <w:p w:rsidR="00D3643B" w:rsidRPr="004B0C4E" w:rsidRDefault="0036135E" w:rsidP="000119B7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57.25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3643B" w:rsidRPr="004B0C4E" w:rsidRDefault="0036135E" w:rsidP="000119B7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cerere oferta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3643B" w:rsidRPr="004B0C4E" w:rsidRDefault="0036135E" w:rsidP="000119B7">
            <w:pPr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 xml:space="preserve">pretul cel mai </w:t>
            </w:r>
            <w:r w:rsidR="00DA297A" w:rsidRPr="004B0C4E">
              <w:rPr>
                <w:rFonts w:cs="Arial"/>
                <w:sz w:val="12"/>
                <w:szCs w:val="12"/>
              </w:rPr>
              <w:t>scazut</w:t>
            </w:r>
          </w:p>
        </w:tc>
        <w:tc>
          <w:tcPr>
            <w:tcW w:w="1134" w:type="dxa"/>
          </w:tcPr>
          <w:p w:rsidR="00D3643B" w:rsidRPr="004B0C4E" w:rsidRDefault="0036135E" w:rsidP="000119B7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62.398,73</w:t>
            </w:r>
          </w:p>
        </w:tc>
        <w:tc>
          <w:tcPr>
            <w:tcW w:w="1559" w:type="dxa"/>
          </w:tcPr>
          <w:p w:rsidR="00D3643B" w:rsidRPr="004B0C4E" w:rsidRDefault="0036135E" w:rsidP="000119B7">
            <w:pPr>
              <w:rPr>
                <w:sz w:val="12"/>
                <w:szCs w:val="12"/>
              </w:rPr>
            </w:pPr>
            <w:r w:rsidRPr="004B0C4E">
              <w:rPr>
                <w:sz w:val="12"/>
                <w:szCs w:val="12"/>
              </w:rPr>
              <w:t>SC Union Co S.R.L. Cluj Napoca</w:t>
            </w:r>
          </w:p>
        </w:tc>
        <w:tc>
          <w:tcPr>
            <w:tcW w:w="1701" w:type="dxa"/>
          </w:tcPr>
          <w:p w:rsidR="00D3643B" w:rsidRPr="004B0C4E" w:rsidRDefault="00194FDF" w:rsidP="000119B7">
            <w:pPr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SC Spot Comunication SRL Floresti ,Cluj</w:t>
            </w:r>
          </w:p>
        </w:tc>
        <w:tc>
          <w:tcPr>
            <w:tcW w:w="1134" w:type="dxa"/>
          </w:tcPr>
          <w:p w:rsidR="00D3643B" w:rsidRPr="004B0C4E" w:rsidRDefault="00194FDF" w:rsidP="000119B7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criptata</w:t>
            </w:r>
          </w:p>
        </w:tc>
        <w:tc>
          <w:tcPr>
            <w:tcW w:w="1276" w:type="dxa"/>
          </w:tcPr>
          <w:p w:rsidR="00D3643B" w:rsidRPr="004B0C4E" w:rsidRDefault="00194FDF" w:rsidP="006A7160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8601/03.07.201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3643B" w:rsidRPr="004B0C4E" w:rsidRDefault="00CA641D" w:rsidP="006A7160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02.08.201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3643B" w:rsidRPr="004B0C4E" w:rsidRDefault="00CA641D" w:rsidP="006A7160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20.07.201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3643B" w:rsidRPr="004B0C4E" w:rsidRDefault="00D3643B" w:rsidP="000119B7">
            <w:pPr>
              <w:rPr>
                <w:rFonts w:cs="Arial"/>
                <w:sz w:val="12"/>
                <w:szCs w:val="12"/>
              </w:rPr>
            </w:pPr>
          </w:p>
        </w:tc>
      </w:tr>
      <w:tr w:rsidR="00CA641D" w:rsidRPr="004B0C4E" w:rsidTr="000119B7">
        <w:trPr>
          <w:trHeight w:val="242"/>
        </w:trPr>
        <w:tc>
          <w:tcPr>
            <w:tcW w:w="392" w:type="dxa"/>
            <w:vMerge w:val="restart"/>
            <w:tcBorders>
              <w:right w:val="single" w:sz="4" w:space="0" w:color="auto"/>
            </w:tcBorders>
          </w:tcPr>
          <w:p w:rsidR="00CA641D" w:rsidRPr="004B0C4E" w:rsidRDefault="00CA641D" w:rsidP="000119B7">
            <w:pPr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19.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</w:tcBorders>
          </w:tcPr>
          <w:p w:rsidR="00CA641D" w:rsidRPr="004B0C4E" w:rsidRDefault="00CA641D" w:rsidP="000119B7">
            <w:pPr>
              <w:rPr>
                <w:sz w:val="12"/>
                <w:szCs w:val="12"/>
              </w:rPr>
            </w:pPr>
            <w:r w:rsidRPr="004B0C4E">
              <w:rPr>
                <w:sz w:val="12"/>
                <w:szCs w:val="12"/>
              </w:rPr>
              <w:t>Echipamente IT lot 2</w:t>
            </w:r>
          </w:p>
        </w:tc>
        <w:tc>
          <w:tcPr>
            <w:tcW w:w="709" w:type="dxa"/>
            <w:vMerge w:val="restart"/>
          </w:tcPr>
          <w:p w:rsidR="00CA641D" w:rsidRPr="004B0C4E" w:rsidRDefault="00CA641D" w:rsidP="000119B7">
            <w:pPr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furnizare</w:t>
            </w:r>
          </w:p>
        </w:tc>
        <w:tc>
          <w:tcPr>
            <w:tcW w:w="850" w:type="dxa"/>
            <w:vMerge w:val="restart"/>
          </w:tcPr>
          <w:p w:rsidR="00CA641D" w:rsidRPr="004B0C4E" w:rsidRDefault="006C61F7" w:rsidP="000119B7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19.600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CA641D" w:rsidRPr="004B0C4E" w:rsidRDefault="00CA641D" w:rsidP="000119B7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cerere oferta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CA641D" w:rsidRPr="004B0C4E" w:rsidRDefault="00CA641D" w:rsidP="000119B7">
            <w:pPr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 xml:space="preserve">pretul cel mai </w:t>
            </w:r>
            <w:r w:rsidR="00DA297A" w:rsidRPr="004B0C4E">
              <w:rPr>
                <w:rFonts w:cs="Arial"/>
                <w:sz w:val="12"/>
                <w:szCs w:val="12"/>
              </w:rPr>
              <w:t>scazut</w:t>
            </w:r>
          </w:p>
        </w:tc>
        <w:tc>
          <w:tcPr>
            <w:tcW w:w="1134" w:type="dxa"/>
            <w:vMerge w:val="restart"/>
          </w:tcPr>
          <w:p w:rsidR="00CA641D" w:rsidRPr="004B0C4E" w:rsidRDefault="00CA641D" w:rsidP="000119B7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15.655,46</w:t>
            </w:r>
          </w:p>
        </w:tc>
        <w:tc>
          <w:tcPr>
            <w:tcW w:w="1559" w:type="dxa"/>
            <w:vMerge w:val="restart"/>
          </w:tcPr>
          <w:p w:rsidR="00CA641D" w:rsidRPr="004B0C4E" w:rsidRDefault="00CA641D" w:rsidP="000119B7">
            <w:pPr>
              <w:rPr>
                <w:sz w:val="12"/>
                <w:szCs w:val="12"/>
              </w:rPr>
            </w:pPr>
            <w:r w:rsidRPr="004B0C4E">
              <w:rPr>
                <w:sz w:val="12"/>
                <w:szCs w:val="12"/>
              </w:rPr>
              <w:t>SC Producton S.R.L. Bucuresti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A641D" w:rsidRPr="004B0C4E" w:rsidRDefault="00CA641D" w:rsidP="000119B7">
            <w:pPr>
              <w:rPr>
                <w:sz w:val="12"/>
                <w:szCs w:val="12"/>
              </w:rPr>
            </w:pPr>
            <w:r w:rsidRPr="004B0C4E">
              <w:rPr>
                <w:sz w:val="12"/>
                <w:szCs w:val="12"/>
              </w:rPr>
              <w:t>ROXER GRUP S.A. Cluj Napoca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641D" w:rsidRPr="004B0C4E" w:rsidRDefault="00CA641D" w:rsidP="000119B7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17.864</w:t>
            </w:r>
          </w:p>
        </w:tc>
        <w:tc>
          <w:tcPr>
            <w:tcW w:w="1276" w:type="dxa"/>
            <w:vMerge w:val="restart"/>
          </w:tcPr>
          <w:p w:rsidR="00CA641D" w:rsidRPr="004B0C4E" w:rsidRDefault="00CA641D" w:rsidP="006A7160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8602/03.07.2012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</w:tcPr>
          <w:p w:rsidR="00CA641D" w:rsidRPr="004B0C4E" w:rsidRDefault="00CA641D" w:rsidP="006A7160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02.08.2012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641D" w:rsidRPr="004B0C4E" w:rsidRDefault="00CA641D" w:rsidP="006A7160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30.07.2012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CA641D" w:rsidRPr="004B0C4E" w:rsidRDefault="00CA641D" w:rsidP="000119B7">
            <w:pPr>
              <w:rPr>
                <w:rFonts w:cs="Arial"/>
                <w:sz w:val="12"/>
                <w:szCs w:val="12"/>
              </w:rPr>
            </w:pPr>
          </w:p>
        </w:tc>
      </w:tr>
      <w:tr w:rsidR="00CA641D" w:rsidRPr="004B0C4E" w:rsidTr="000119B7">
        <w:trPr>
          <w:trHeight w:val="169"/>
        </w:trPr>
        <w:tc>
          <w:tcPr>
            <w:tcW w:w="392" w:type="dxa"/>
            <w:vMerge/>
            <w:tcBorders>
              <w:right w:val="single" w:sz="4" w:space="0" w:color="auto"/>
            </w:tcBorders>
          </w:tcPr>
          <w:p w:rsidR="00CA641D" w:rsidRPr="004B0C4E" w:rsidRDefault="00CA641D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CA641D" w:rsidRPr="004B0C4E" w:rsidRDefault="00CA641D" w:rsidP="000119B7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</w:tcPr>
          <w:p w:rsidR="00CA641D" w:rsidRPr="004B0C4E" w:rsidRDefault="00CA641D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850" w:type="dxa"/>
            <w:vMerge/>
          </w:tcPr>
          <w:p w:rsidR="00CA641D" w:rsidRPr="004B0C4E" w:rsidRDefault="00CA641D" w:rsidP="000119B7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CA641D" w:rsidRPr="004B0C4E" w:rsidRDefault="00CA641D" w:rsidP="000119B7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CA641D" w:rsidRPr="004B0C4E" w:rsidRDefault="00CA641D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CA641D" w:rsidRPr="004B0C4E" w:rsidRDefault="00CA641D" w:rsidP="000119B7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559" w:type="dxa"/>
            <w:vMerge/>
          </w:tcPr>
          <w:p w:rsidR="00CA641D" w:rsidRPr="004B0C4E" w:rsidRDefault="00CA641D" w:rsidP="000119B7">
            <w:pPr>
              <w:rPr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A641D" w:rsidRPr="004B0C4E" w:rsidRDefault="00CA641D" w:rsidP="000119B7">
            <w:pPr>
              <w:rPr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SC Spot Comunication SRL Floresti ,Cluj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A641D" w:rsidRPr="004B0C4E" w:rsidRDefault="00CA641D" w:rsidP="000119B7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criptata</w:t>
            </w:r>
          </w:p>
        </w:tc>
        <w:tc>
          <w:tcPr>
            <w:tcW w:w="1276" w:type="dxa"/>
            <w:vMerge/>
          </w:tcPr>
          <w:p w:rsidR="00CA641D" w:rsidRPr="004B0C4E" w:rsidRDefault="00CA641D" w:rsidP="006A716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CA641D" w:rsidRPr="004B0C4E" w:rsidRDefault="00CA641D" w:rsidP="006A716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641D" w:rsidRPr="004B0C4E" w:rsidRDefault="00CA641D" w:rsidP="006A716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CA641D" w:rsidRPr="004B0C4E" w:rsidRDefault="00CA641D" w:rsidP="000119B7">
            <w:pPr>
              <w:rPr>
                <w:rFonts w:cs="Arial"/>
                <w:sz w:val="12"/>
                <w:szCs w:val="12"/>
              </w:rPr>
            </w:pPr>
          </w:p>
        </w:tc>
      </w:tr>
      <w:tr w:rsidR="002178A2" w:rsidRPr="004B0C4E" w:rsidTr="000119B7">
        <w:trPr>
          <w:trHeight w:val="279"/>
        </w:trPr>
        <w:tc>
          <w:tcPr>
            <w:tcW w:w="392" w:type="dxa"/>
            <w:vMerge w:val="restart"/>
            <w:tcBorders>
              <w:right w:val="single" w:sz="4" w:space="0" w:color="auto"/>
            </w:tcBorders>
          </w:tcPr>
          <w:p w:rsidR="002178A2" w:rsidRPr="004B0C4E" w:rsidRDefault="002178A2" w:rsidP="000119B7">
            <w:pPr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20.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</w:tcBorders>
          </w:tcPr>
          <w:p w:rsidR="002178A2" w:rsidRPr="004B0C4E" w:rsidRDefault="002178A2" w:rsidP="000119B7">
            <w:pPr>
              <w:rPr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Reactivi chimici pentru analize</w:t>
            </w:r>
          </w:p>
        </w:tc>
        <w:tc>
          <w:tcPr>
            <w:tcW w:w="709" w:type="dxa"/>
            <w:vMerge w:val="restart"/>
          </w:tcPr>
          <w:p w:rsidR="002178A2" w:rsidRPr="004B0C4E" w:rsidRDefault="002178A2" w:rsidP="000119B7">
            <w:pPr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furnizare</w:t>
            </w:r>
          </w:p>
        </w:tc>
        <w:tc>
          <w:tcPr>
            <w:tcW w:w="850" w:type="dxa"/>
            <w:vMerge w:val="restart"/>
          </w:tcPr>
          <w:p w:rsidR="002178A2" w:rsidRPr="004B0C4E" w:rsidRDefault="002178A2" w:rsidP="000119B7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1.473.000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2178A2" w:rsidRPr="004B0C4E" w:rsidRDefault="002178A2" w:rsidP="000119B7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licitatie deschisa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2178A2" w:rsidRPr="004B0C4E" w:rsidRDefault="002178A2" w:rsidP="000119B7">
            <w:pPr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 xml:space="preserve">pretul cel mai </w:t>
            </w:r>
            <w:r w:rsidR="00DA297A" w:rsidRPr="004B0C4E">
              <w:rPr>
                <w:rFonts w:cs="Arial"/>
                <w:sz w:val="12"/>
                <w:szCs w:val="12"/>
              </w:rPr>
              <w:t>scazut</w:t>
            </w:r>
          </w:p>
        </w:tc>
        <w:tc>
          <w:tcPr>
            <w:tcW w:w="1134" w:type="dxa"/>
            <w:vMerge w:val="restart"/>
          </w:tcPr>
          <w:p w:rsidR="002178A2" w:rsidRPr="004B0C4E" w:rsidRDefault="002178A2" w:rsidP="000119B7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1.201.271</w:t>
            </w:r>
          </w:p>
        </w:tc>
        <w:tc>
          <w:tcPr>
            <w:tcW w:w="1559" w:type="dxa"/>
            <w:vMerge w:val="restart"/>
          </w:tcPr>
          <w:p w:rsidR="002178A2" w:rsidRPr="004B0C4E" w:rsidRDefault="002178A2" w:rsidP="000119B7">
            <w:pPr>
              <w:pStyle w:val="NoSpacing"/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SC Nordic Invest SRL Cluj Napoca</w:t>
            </w:r>
          </w:p>
          <w:p w:rsidR="002178A2" w:rsidRPr="004B0C4E" w:rsidRDefault="002178A2" w:rsidP="000119B7">
            <w:pPr>
              <w:rPr>
                <w:sz w:val="12"/>
                <w:szCs w:val="1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178A2" w:rsidRPr="004B0C4E" w:rsidRDefault="002178A2" w:rsidP="000119B7">
            <w:pPr>
              <w:rPr>
                <w:sz w:val="12"/>
                <w:szCs w:val="12"/>
              </w:rPr>
            </w:pPr>
            <w:r w:rsidRPr="004B0C4E">
              <w:rPr>
                <w:sz w:val="12"/>
                <w:szCs w:val="12"/>
              </w:rPr>
              <w:t>SC Tunic Prod S.R.L. Bucuresti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178A2" w:rsidRPr="004B0C4E" w:rsidRDefault="002178A2" w:rsidP="000119B7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1.262.768,84</w:t>
            </w:r>
          </w:p>
        </w:tc>
        <w:tc>
          <w:tcPr>
            <w:tcW w:w="1276" w:type="dxa"/>
            <w:vMerge w:val="restart"/>
          </w:tcPr>
          <w:p w:rsidR="002178A2" w:rsidRPr="004B0C4E" w:rsidRDefault="002178A2" w:rsidP="006A7160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14409/25.09.2012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</w:tcPr>
          <w:p w:rsidR="002178A2" w:rsidRPr="004B0C4E" w:rsidRDefault="00095503" w:rsidP="006A7160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24.01.2013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78A2" w:rsidRPr="004B0C4E" w:rsidRDefault="002178A2" w:rsidP="006A7160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22.10.2012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2178A2" w:rsidRPr="004B0C4E" w:rsidRDefault="002178A2" w:rsidP="000119B7">
            <w:pPr>
              <w:rPr>
                <w:rFonts w:cs="Arial"/>
                <w:sz w:val="12"/>
                <w:szCs w:val="12"/>
              </w:rPr>
            </w:pPr>
          </w:p>
        </w:tc>
      </w:tr>
      <w:tr w:rsidR="002178A2" w:rsidRPr="004B0C4E" w:rsidTr="000119B7">
        <w:trPr>
          <w:trHeight w:val="145"/>
        </w:trPr>
        <w:tc>
          <w:tcPr>
            <w:tcW w:w="392" w:type="dxa"/>
            <w:vMerge/>
            <w:tcBorders>
              <w:right w:val="single" w:sz="4" w:space="0" w:color="auto"/>
            </w:tcBorders>
          </w:tcPr>
          <w:p w:rsidR="002178A2" w:rsidRPr="004B0C4E" w:rsidRDefault="002178A2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2178A2" w:rsidRPr="004B0C4E" w:rsidRDefault="002178A2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709" w:type="dxa"/>
            <w:vMerge/>
          </w:tcPr>
          <w:p w:rsidR="002178A2" w:rsidRPr="004B0C4E" w:rsidRDefault="002178A2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850" w:type="dxa"/>
            <w:vMerge/>
          </w:tcPr>
          <w:p w:rsidR="002178A2" w:rsidRPr="004B0C4E" w:rsidRDefault="002178A2" w:rsidP="000119B7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2178A2" w:rsidRPr="004B0C4E" w:rsidRDefault="002178A2" w:rsidP="000119B7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2178A2" w:rsidRPr="004B0C4E" w:rsidRDefault="002178A2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2178A2" w:rsidRPr="004B0C4E" w:rsidRDefault="002178A2" w:rsidP="000119B7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559" w:type="dxa"/>
            <w:vMerge/>
          </w:tcPr>
          <w:p w:rsidR="002178A2" w:rsidRPr="004B0C4E" w:rsidRDefault="002178A2" w:rsidP="000119B7">
            <w:pPr>
              <w:pStyle w:val="NoSpacing"/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178A2" w:rsidRPr="004B0C4E" w:rsidRDefault="002178A2" w:rsidP="000119B7">
            <w:pPr>
              <w:rPr>
                <w:sz w:val="12"/>
                <w:szCs w:val="12"/>
              </w:rPr>
            </w:pPr>
            <w:r w:rsidRPr="004B0C4E">
              <w:rPr>
                <w:sz w:val="12"/>
                <w:szCs w:val="12"/>
              </w:rPr>
              <w:t>SC Skonx &amp; Co S.R.L. Iasi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178A2" w:rsidRPr="004B0C4E" w:rsidRDefault="002178A2" w:rsidP="000119B7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criptata</w:t>
            </w:r>
          </w:p>
        </w:tc>
        <w:tc>
          <w:tcPr>
            <w:tcW w:w="1276" w:type="dxa"/>
            <w:vMerge/>
          </w:tcPr>
          <w:p w:rsidR="002178A2" w:rsidRPr="004B0C4E" w:rsidRDefault="002178A2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2178A2" w:rsidRPr="004B0C4E" w:rsidRDefault="002178A2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8A2" w:rsidRPr="004B0C4E" w:rsidRDefault="002178A2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2178A2" w:rsidRPr="004B0C4E" w:rsidRDefault="002178A2" w:rsidP="000119B7">
            <w:pPr>
              <w:rPr>
                <w:rFonts w:cs="Arial"/>
                <w:sz w:val="12"/>
                <w:szCs w:val="12"/>
              </w:rPr>
            </w:pPr>
          </w:p>
        </w:tc>
      </w:tr>
      <w:tr w:rsidR="002178A2" w:rsidRPr="004B0C4E" w:rsidTr="000119B7">
        <w:tc>
          <w:tcPr>
            <w:tcW w:w="392" w:type="dxa"/>
            <w:vMerge/>
            <w:tcBorders>
              <w:right w:val="single" w:sz="4" w:space="0" w:color="auto"/>
            </w:tcBorders>
          </w:tcPr>
          <w:p w:rsidR="002178A2" w:rsidRPr="004B0C4E" w:rsidRDefault="002178A2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2178A2" w:rsidRPr="004B0C4E" w:rsidRDefault="002178A2" w:rsidP="000119B7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</w:tcPr>
          <w:p w:rsidR="002178A2" w:rsidRPr="004B0C4E" w:rsidRDefault="002178A2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850" w:type="dxa"/>
            <w:vMerge/>
          </w:tcPr>
          <w:p w:rsidR="002178A2" w:rsidRPr="004B0C4E" w:rsidRDefault="002178A2" w:rsidP="000119B7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2178A2" w:rsidRPr="004B0C4E" w:rsidRDefault="002178A2" w:rsidP="000119B7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2178A2" w:rsidRPr="004B0C4E" w:rsidRDefault="002178A2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2178A2" w:rsidRPr="004B0C4E" w:rsidRDefault="002178A2" w:rsidP="000119B7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559" w:type="dxa"/>
            <w:vMerge/>
          </w:tcPr>
          <w:p w:rsidR="002178A2" w:rsidRPr="004B0C4E" w:rsidRDefault="002178A2" w:rsidP="000119B7">
            <w:pPr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:rsidR="002178A2" w:rsidRPr="004B0C4E" w:rsidRDefault="002178A2" w:rsidP="000119B7">
            <w:pPr>
              <w:rPr>
                <w:sz w:val="12"/>
                <w:szCs w:val="12"/>
              </w:rPr>
            </w:pPr>
            <w:r w:rsidRPr="004B0C4E">
              <w:rPr>
                <w:sz w:val="12"/>
                <w:szCs w:val="12"/>
              </w:rPr>
              <w:t>SC Expert Trade S.R.L. Bucuresti</w:t>
            </w:r>
          </w:p>
        </w:tc>
        <w:tc>
          <w:tcPr>
            <w:tcW w:w="1134" w:type="dxa"/>
          </w:tcPr>
          <w:p w:rsidR="002178A2" w:rsidRPr="004B0C4E" w:rsidRDefault="002178A2" w:rsidP="000119B7">
            <w:pPr>
              <w:jc w:val="center"/>
            </w:pPr>
            <w:r w:rsidRPr="004B0C4E">
              <w:rPr>
                <w:rFonts w:cs="Arial"/>
                <w:sz w:val="12"/>
                <w:szCs w:val="12"/>
              </w:rPr>
              <w:t>criptata</w:t>
            </w:r>
          </w:p>
        </w:tc>
        <w:tc>
          <w:tcPr>
            <w:tcW w:w="1276" w:type="dxa"/>
            <w:vMerge/>
          </w:tcPr>
          <w:p w:rsidR="002178A2" w:rsidRPr="004B0C4E" w:rsidRDefault="002178A2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2178A2" w:rsidRPr="004B0C4E" w:rsidRDefault="002178A2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8A2" w:rsidRPr="004B0C4E" w:rsidRDefault="002178A2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2178A2" w:rsidRPr="004B0C4E" w:rsidRDefault="002178A2" w:rsidP="000119B7">
            <w:pPr>
              <w:rPr>
                <w:rFonts w:cs="Arial"/>
                <w:sz w:val="12"/>
                <w:szCs w:val="12"/>
              </w:rPr>
            </w:pPr>
          </w:p>
        </w:tc>
      </w:tr>
      <w:tr w:rsidR="002178A2" w:rsidRPr="004B0C4E" w:rsidTr="000119B7">
        <w:tc>
          <w:tcPr>
            <w:tcW w:w="392" w:type="dxa"/>
            <w:vMerge/>
            <w:tcBorders>
              <w:right w:val="single" w:sz="4" w:space="0" w:color="auto"/>
            </w:tcBorders>
          </w:tcPr>
          <w:p w:rsidR="002178A2" w:rsidRPr="004B0C4E" w:rsidRDefault="002178A2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2178A2" w:rsidRPr="004B0C4E" w:rsidRDefault="002178A2" w:rsidP="000119B7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</w:tcPr>
          <w:p w:rsidR="002178A2" w:rsidRPr="004B0C4E" w:rsidRDefault="002178A2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850" w:type="dxa"/>
            <w:vMerge/>
          </w:tcPr>
          <w:p w:rsidR="002178A2" w:rsidRPr="004B0C4E" w:rsidRDefault="002178A2" w:rsidP="000119B7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2178A2" w:rsidRPr="004B0C4E" w:rsidRDefault="002178A2" w:rsidP="000119B7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2178A2" w:rsidRPr="004B0C4E" w:rsidRDefault="002178A2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2178A2" w:rsidRPr="004B0C4E" w:rsidRDefault="002178A2" w:rsidP="000119B7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559" w:type="dxa"/>
            <w:vMerge/>
          </w:tcPr>
          <w:p w:rsidR="002178A2" w:rsidRPr="004B0C4E" w:rsidRDefault="002178A2" w:rsidP="000119B7">
            <w:pPr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:rsidR="002178A2" w:rsidRPr="004B0C4E" w:rsidRDefault="002178A2" w:rsidP="000119B7">
            <w:pPr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  <w:shd w:val="clear" w:color="auto" w:fill="FFFFFF"/>
              </w:rPr>
              <w:t>SC International Laboratory S.R.L.Cluj Napoca</w:t>
            </w:r>
          </w:p>
        </w:tc>
        <w:tc>
          <w:tcPr>
            <w:tcW w:w="1134" w:type="dxa"/>
          </w:tcPr>
          <w:p w:rsidR="002178A2" w:rsidRPr="004B0C4E" w:rsidRDefault="002178A2" w:rsidP="000119B7">
            <w:pPr>
              <w:jc w:val="center"/>
            </w:pPr>
            <w:r w:rsidRPr="004B0C4E">
              <w:rPr>
                <w:rFonts w:cs="Arial"/>
                <w:sz w:val="12"/>
                <w:szCs w:val="12"/>
              </w:rPr>
              <w:t>criptata</w:t>
            </w:r>
          </w:p>
        </w:tc>
        <w:tc>
          <w:tcPr>
            <w:tcW w:w="1276" w:type="dxa"/>
            <w:vMerge/>
          </w:tcPr>
          <w:p w:rsidR="002178A2" w:rsidRPr="004B0C4E" w:rsidRDefault="002178A2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2178A2" w:rsidRPr="004B0C4E" w:rsidRDefault="002178A2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8A2" w:rsidRPr="004B0C4E" w:rsidRDefault="002178A2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2178A2" w:rsidRPr="004B0C4E" w:rsidRDefault="002178A2" w:rsidP="000119B7">
            <w:pPr>
              <w:rPr>
                <w:rFonts w:cs="Arial"/>
                <w:sz w:val="12"/>
                <w:szCs w:val="12"/>
              </w:rPr>
            </w:pPr>
          </w:p>
        </w:tc>
      </w:tr>
      <w:tr w:rsidR="002178A2" w:rsidRPr="004B0C4E" w:rsidTr="000119B7">
        <w:tc>
          <w:tcPr>
            <w:tcW w:w="392" w:type="dxa"/>
            <w:vMerge/>
            <w:tcBorders>
              <w:right w:val="single" w:sz="4" w:space="0" w:color="auto"/>
            </w:tcBorders>
          </w:tcPr>
          <w:p w:rsidR="002178A2" w:rsidRPr="004B0C4E" w:rsidRDefault="002178A2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2178A2" w:rsidRPr="004B0C4E" w:rsidRDefault="002178A2" w:rsidP="000119B7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</w:tcPr>
          <w:p w:rsidR="002178A2" w:rsidRPr="004B0C4E" w:rsidRDefault="002178A2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850" w:type="dxa"/>
            <w:vMerge/>
          </w:tcPr>
          <w:p w:rsidR="002178A2" w:rsidRPr="004B0C4E" w:rsidRDefault="002178A2" w:rsidP="000119B7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2178A2" w:rsidRPr="004B0C4E" w:rsidRDefault="002178A2" w:rsidP="000119B7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2178A2" w:rsidRPr="004B0C4E" w:rsidRDefault="002178A2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2178A2" w:rsidRPr="004B0C4E" w:rsidRDefault="002178A2" w:rsidP="000119B7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559" w:type="dxa"/>
            <w:vMerge/>
          </w:tcPr>
          <w:p w:rsidR="002178A2" w:rsidRPr="004B0C4E" w:rsidRDefault="002178A2" w:rsidP="000119B7">
            <w:pPr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:rsidR="002178A2" w:rsidRPr="004B0C4E" w:rsidRDefault="002178A2" w:rsidP="000119B7">
            <w:pPr>
              <w:rPr>
                <w:sz w:val="12"/>
                <w:szCs w:val="12"/>
              </w:rPr>
            </w:pPr>
            <w:r w:rsidRPr="004B0C4E">
              <w:rPr>
                <w:sz w:val="12"/>
                <w:szCs w:val="12"/>
              </w:rPr>
              <w:t>SC  Qias Med S.R.L. Floresti , Cluj</w:t>
            </w:r>
          </w:p>
        </w:tc>
        <w:tc>
          <w:tcPr>
            <w:tcW w:w="1134" w:type="dxa"/>
          </w:tcPr>
          <w:p w:rsidR="002178A2" w:rsidRPr="004B0C4E" w:rsidRDefault="002178A2" w:rsidP="000119B7">
            <w:pPr>
              <w:jc w:val="center"/>
            </w:pPr>
            <w:r w:rsidRPr="004B0C4E">
              <w:rPr>
                <w:rFonts w:cs="Arial"/>
                <w:sz w:val="12"/>
                <w:szCs w:val="12"/>
              </w:rPr>
              <w:t>criptata</w:t>
            </w:r>
          </w:p>
        </w:tc>
        <w:tc>
          <w:tcPr>
            <w:tcW w:w="1276" w:type="dxa"/>
            <w:vMerge/>
          </w:tcPr>
          <w:p w:rsidR="002178A2" w:rsidRPr="004B0C4E" w:rsidRDefault="002178A2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2178A2" w:rsidRPr="004B0C4E" w:rsidRDefault="002178A2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8A2" w:rsidRPr="004B0C4E" w:rsidRDefault="002178A2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2178A2" w:rsidRPr="004B0C4E" w:rsidRDefault="002178A2" w:rsidP="000119B7">
            <w:pPr>
              <w:rPr>
                <w:rFonts w:cs="Arial"/>
                <w:sz w:val="12"/>
                <w:szCs w:val="12"/>
              </w:rPr>
            </w:pPr>
          </w:p>
        </w:tc>
      </w:tr>
      <w:tr w:rsidR="000154FF" w:rsidRPr="004B0C4E" w:rsidTr="000119B7">
        <w:tc>
          <w:tcPr>
            <w:tcW w:w="392" w:type="dxa"/>
            <w:vMerge w:val="restart"/>
            <w:tcBorders>
              <w:right w:val="single" w:sz="4" w:space="0" w:color="auto"/>
            </w:tcBorders>
          </w:tcPr>
          <w:p w:rsidR="000154FF" w:rsidRPr="004B0C4E" w:rsidRDefault="000154FF" w:rsidP="000119B7">
            <w:pPr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lastRenderedPageBreak/>
              <w:t>21.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</w:tcBorders>
          </w:tcPr>
          <w:p w:rsidR="000154FF" w:rsidRPr="004B0C4E" w:rsidRDefault="000154FF" w:rsidP="000119B7">
            <w:pPr>
              <w:rPr>
                <w:sz w:val="12"/>
                <w:szCs w:val="12"/>
              </w:rPr>
            </w:pPr>
            <w:r w:rsidRPr="004B0C4E">
              <w:rPr>
                <w:sz w:val="12"/>
                <w:szCs w:val="12"/>
              </w:rPr>
              <w:t>Cazarmament pentru camine studentesti</w:t>
            </w:r>
          </w:p>
        </w:tc>
        <w:tc>
          <w:tcPr>
            <w:tcW w:w="709" w:type="dxa"/>
            <w:vMerge w:val="restart"/>
          </w:tcPr>
          <w:p w:rsidR="000154FF" w:rsidRPr="004B0C4E" w:rsidRDefault="000154FF" w:rsidP="000119B7">
            <w:pPr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furnizare</w:t>
            </w:r>
          </w:p>
        </w:tc>
        <w:tc>
          <w:tcPr>
            <w:tcW w:w="850" w:type="dxa"/>
            <w:vMerge w:val="restart"/>
          </w:tcPr>
          <w:p w:rsidR="000154FF" w:rsidRPr="004B0C4E" w:rsidRDefault="000154FF" w:rsidP="000119B7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112.500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0154FF" w:rsidRPr="004B0C4E" w:rsidRDefault="000154FF" w:rsidP="000119B7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cerere oferta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0154FF" w:rsidRPr="004B0C4E" w:rsidRDefault="000154FF" w:rsidP="000119B7">
            <w:pPr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 xml:space="preserve">pretul cel mai </w:t>
            </w:r>
            <w:r w:rsidR="00DA297A" w:rsidRPr="004B0C4E">
              <w:rPr>
                <w:rFonts w:cs="Arial"/>
                <w:sz w:val="12"/>
                <w:szCs w:val="12"/>
              </w:rPr>
              <w:t>scazut</w:t>
            </w:r>
          </w:p>
        </w:tc>
        <w:tc>
          <w:tcPr>
            <w:tcW w:w="1134" w:type="dxa"/>
            <w:vMerge w:val="restart"/>
          </w:tcPr>
          <w:p w:rsidR="000154FF" w:rsidRPr="004B0C4E" w:rsidRDefault="000154FF" w:rsidP="000119B7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62.000</w:t>
            </w:r>
          </w:p>
        </w:tc>
        <w:tc>
          <w:tcPr>
            <w:tcW w:w="1559" w:type="dxa"/>
            <w:vMerge w:val="restart"/>
          </w:tcPr>
          <w:p w:rsidR="000154FF" w:rsidRPr="004B0C4E" w:rsidRDefault="000154FF" w:rsidP="000119B7">
            <w:pPr>
              <w:pStyle w:val="NoSpacing"/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SC Ada - Cami Conf S.R.L.Pucioasa</w:t>
            </w:r>
          </w:p>
          <w:p w:rsidR="000154FF" w:rsidRPr="004B0C4E" w:rsidRDefault="000154FF" w:rsidP="000119B7">
            <w:pPr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:rsidR="000154FF" w:rsidRPr="004B0C4E" w:rsidRDefault="000154FF" w:rsidP="000119B7">
            <w:pPr>
              <w:rPr>
                <w:sz w:val="12"/>
                <w:szCs w:val="12"/>
              </w:rPr>
            </w:pPr>
            <w:r w:rsidRPr="004B0C4E">
              <w:rPr>
                <w:sz w:val="12"/>
                <w:szCs w:val="12"/>
              </w:rPr>
              <w:t>SC Altamira Impex S.R.L. Scornicesti</w:t>
            </w:r>
          </w:p>
        </w:tc>
        <w:tc>
          <w:tcPr>
            <w:tcW w:w="1134" w:type="dxa"/>
          </w:tcPr>
          <w:p w:rsidR="000154FF" w:rsidRPr="004B0C4E" w:rsidRDefault="000154FF" w:rsidP="000119B7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85.500</w:t>
            </w:r>
          </w:p>
        </w:tc>
        <w:tc>
          <w:tcPr>
            <w:tcW w:w="1276" w:type="dxa"/>
            <w:vMerge w:val="restart"/>
          </w:tcPr>
          <w:p w:rsidR="000154FF" w:rsidRPr="004B0C4E" w:rsidRDefault="000154FF" w:rsidP="006A7160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9660/10.07.2012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</w:tcPr>
          <w:p w:rsidR="000154FF" w:rsidRPr="004B0C4E" w:rsidRDefault="000154FF" w:rsidP="006A7160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30.07.2012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54FF" w:rsidRPr="004B0C4E" w:rsidRDefault="000154FF" w:rsidP="006A7160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18.07.2012</w:t>
            </w:r>
          </w:p>
          <w:p w:rsidR="000154FF" w:rsidRPr="004B0C4E" w:rsidRDefault="000154FF" w:rsidP="006A7160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01.08.2012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0154FF" w:rsidRPr="004B0C4E" w:rsidRDefault="000154FF" w:rsidP="000119B7">
            <w:pPr>
              <w:rPr>
                <w:rFonts w:cs="Arial"/>
                <w:sz w:val="12"/>
                <w:szCs w:val="12"/>
              </w:rPr>
            </w:pPr>
          </w:p>
        </w:tc>
      </w:tr>
      <w:tr w:rsidR="000154FF" w:rsidRPr="004B0C4E" w:rsidTr="000119B7">
        <w:tc>
          <w:tcPr>
            <w:tcW w:w="392" w:type="dxa"/>
            <w:vMerge/>
            <w:tcBorders>
              <w:right w:val="single" w:sz="4" w:space="0" w:color="auto"/>
            </w:tcBorders>
          </w:tcPr>
          <w:p w:rsidR="000154FF" w:rsidRPr="004B0C4E" w:rsidRDefault="000154FF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0154FF" w:rsidRPr="004B0C4E" w:rsidRDefault="000154FF" w:rsidP="000119B7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</w:tcPr>
          <w:p w:rsidR="000154FF" w:rsidRPr="004B0C4E" w:rsidRDefault="000154FF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850" w:type="dxa"/>
            <w:vMerge/>
          </w:tcPr>
          <w:p w:rsidR="000154FF" w:rsidRPr="004B0C4E" w:rsidRDefault="000154FF" w:rsidP="000119B7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0154FF" w:rsidRPr="004B0C4E" w:rsidRDefault="000154FF" w:rsidP="000119B7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154FF" w:rsidRPr="004B0C4E" w:rsidRDefault="000154FF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0154FF" w:rsidRPr="004B0C4E" w:rsidRDefault="000154FF" w:rsidP="000119B7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559" w:type="dxa"/>
            <w:vMerge/>
          </w:tcPr>
          <w:p w:rsidR="000154FF" w:rsidRPr="004B0C4E" w:rsidRDefault="000154FF" w:rsidP="000119B7">
            <w:pPr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:rsidR="000154FF" w:rsidRPr="004B0C4E" w:rsidRDefault="000154FF" w:rsidP="000119B7">
            <w:pPr>
              <w:rPr>
                <w:sz w:val="12"/>
                <w:szCs w:val="12"/>
              </w:rPr>
            </w:pPr>
            <w:r w:rsidRPr="004B0C4E">
              <w:rPr>
                <w:sz w:val="12"/>
                <w:szCs w:val="12"/>
              </w:rPr>
              <w:t xml:space="preserve">SC </w:t>
            </w:r>
            <w:r w:rsidR="00986785" w:rsidRPr="004B0C4E">
              <w:rPr>
                <w:sz w:val="12"/>
                <w:szCs w:val="12"/>
              </w:rPr>
              <w:t xml:space="preserve">Dimi Man Conf </w:t>
            </w:r>
            <w:r w:rsidRPr="004B0C4E">
              <w:rPr>
                <w:sz w:val="12"/>
                <w:szCs w:val="12"/>
              </w:rPr>
              <w:t>S.R.L. Al.cel bun, Neamt</w:t>
            </w:r>
          </w:p>
        </w:tc>
        <w:tc>
          <w:tcPr>
            <w:tcW w:w="1134" w:type="dxa"/>
          </w:tcPr>
          <w:p w:rsidR="000154FF" w:rsidRPr="004B0C4E" w:rsidRDefault="000154FF" w:rsidP="000119B7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77.500</w:t>
            </w:r>
          </w:p>
        </w:tc>
        <w:tc>
          <w:tcPr>
            <w:tcW w:w="1276" w:type="dxa"/>
            <w:vMerge/>
          </w:tcPr>
          <w:p w:rsidR="000154FF" w:rsidRPr="004B0C4E" w:rsidRDefault="000154FF" w:rsidP="006A716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0154FF" w:rsidRPr="004B0C4E" w:rsidRDefault="000154FF" w:rsidP="006A716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4FF" w:rsidRPr="004B0C4E" w:rsidRDefault="000154FF" w:rsidP="006A716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154FF" w:rsidRPr="004B0C4E" w:rsidRDefault="000154FF" w:rsidP="000119B7">
            <w:pPr>
              <w:rPr>
                <w:rFonts w:cs="Arial"/>
                <w:sz w:val="12"/>
                <w:szCs w:val="12"/>
              </w:rPr>
            </w:pPr>
          </w:p>
        </w:tc>
      </w:tr>
      <w:tr w:rsidR="000154FF" w:rsidRPr="004B0C4E" w:rsidTr="000119B7">
        <w:tc>
          <w:tcPr>
            <w:tcW w:w="392" w:type="dxa"/>
            <w:vMerge/>
            <w:tcBorders>
              <w:right w:val="single" w:sz="4" w:space="0" w:color="auto"/>
            </w:tcBorders>
          </w:tcPr>
          <w:p w:rsidR="000154FF" w:rsidRPr="004B0C4E" w:rsidRDefault="000154FF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0154FF" w:rsidRPr="004B0C4E" w:rsidRDefault="000154FF" w:rsidP="000119B7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</w:tcPr>
          <w:p w:rsidR="000154FF" w:rsidRPr="004B0C4E" w:rsidRDefault="000154FF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850" w:type="dxa"/>
            <w:vMerge/>
          </w:tcPr>
          <w:p w:rsidR="000154FF" w:rsidRPr="004B0C4E" w:rsidRDefault="000154FF" w:rsidP="000119B7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0154FF" w:rsidRPr="004B0C4E" w:rsidRDefault="000154FF" w:rsidP="000119B7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154FF" w:rsidRPr="004B0C4E" w:rsidRDefault="000154FF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0154FF" w:rsidRPr="004B0C4E" w:rsidRDefault="000154FF" w:rsidP="000119B7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559" w:type="dxa"/>
            <w:vMerge/>
          </w:tcPr>
          <w:p w:rsidR="000154FF" w:rsidRPr="004B0C4E" w:rsidRDefault="000154FF" w:rsidP="000119B7">
            <w:pPr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:rsidR="000154FF" w:rsidRPr="004B0C4E" w:rsidRDefault="000154FF" w:rsidP="000119B7">
            <w:pPr>
              <w:rPr>
                <w:sz w:val="12"/>
                <w:szCs w:val="12"/>
              </w:rPr>
            </w:pPr>
            <w:r w:rsidRPr="004B0C4E">
              <w:rPr>
                <w:sz w:val="12"/>
                <w:szCs w:val="12"/>
              </w:rPr>
              <w:t xml:space="preserve">SC </w:t>
            </w:r>
            <w:r w:rsidR="00986785" w:rsidRPr="004B0C4E">
              <w:rPr>
                <w:sz w:val="12"/>
                <w:szCs w:val="12"/>
              </w:rPr>
              <w:t>Salserv</w:t>
            </w:r>
            <w:r w:rsidRPr="004B0C4E">
              <w:rPr>
                <w:sz w:val="12"/>
                <w:szCs w:val="12"/>
              </w:rPr>
              <w:t xml:space="preserve"> SRL Cluj Napoca</w:t>
            </w:r>
          </w:p>
        </w:tc>
        <w:tc>
          <w:tcPr>
            <w:tcW w:w="1134" w:type="dxa"/>
          </w:tcPr>
          <w:p w:rsidR="000154FF" w:rsidRPr="004B0C4E" w:rsidRDefault="000154FF" w:rsidP="000119B7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88.950</w:t>
            </w:r>
          </w:p>
        </w:tc>
        <w:tc>
          <w:tcPr>
            <w:tcW w:w="1276" w:type="dxa"/>
            <w:vMerge/>
          </w:tcPr>
          <w:p w:rsidR="000154FF" w:rsidRPr="004B0C4E" w:rsidRDefault="000154FF" w:rsidP="006A716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0154FF" w:rsidRPr="004B0C4E" w:rsidRDefault="000154FF" w:rsidP="006A716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4FF" w:rsidRPr="004B0C4E" w:rsidRDefault="000154FF" w:rsidP="006A716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154FF" w:rsidRPr="004B0C4E" w:rsidRDefault="000154FF" w:rsidP="000119B7">
            <w:pPr>
              <w:rPr>
                <w:rFonts w:cs="Arial"/>
                <w:sz w:val="12"/>
                <w:szCs w:val="12"/>
              </w:rPr>
            </w:pPr>
          </w:p>
        </w:tc>
      </w:tr>
      <w:tr w:rsidR="00A83069" w:rsidRPr="004B0C4E" w:rsidTr="000119B7">
        <w:tc>
          <w:tcPr>
            <w:tcW w:w="392" w:type="dxa"/>
            <w:tcBorders>
              <w:right w:val="single" w:sz="4" w:space="0" w:color="auto"/>
            </w:tcBorders>
          </w:tcPr>
          <w:p w:rsidR="00A83069" w:rsidRPr="004B0C4E" w:rsidRDefault="00A83069" w:rsidP="000119B7">
            <w:pPr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22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83069" w:rsidRPr="004B0C4E" w:rsidRDefault="00A83069" w:rsidP="000119B7">
            <w:pPr>
              <w:rPr>
                <w:sz w:val="12"/>
                <w:szCs w:val="12"/>
              </w:rPr>
            </w:pPr>
            <w:r w:rsidRPr="004B0C4E">
              <w:rPr>
                <w:sz w:val="12"/>
                <w:szCs w:val="12"/>
              </w:rPr>
              <w:t>Aparatura de laborator lot 1 (microscoappe)</w:t>
            </w:r>
          </w:p>
        </w:tc>
        <w:tc>
          <w:tcPr>
            <w:tcW w:w="709" w:type="dxa"/>
          </w:tcPr>
          <w:p w:rsidR="00A83069" w:rsidRPr="004B0C4E" w:rsidRDefault="00A83069" w:rsidP="000119B7">
            <w:r w:rsidRPr="004B0C4E">
              <w:rPr>
                <w:rFonts w:cs="Arial"/>
                <w:sz w:val="12"/>
                <w:szCs w:val="12"/>
              </w:rPr>
              <w:t>furnizare</w:t>
            </w:r>
          </w:p>
        </w:tc>
        <w:tc>
          <w:tcPr>
            <w:tcW w:w="850" w:type="dxa"/>
          </w:tcPr>
          <w:p w:rsidR="00A83069" w:rsidRPr="004B0C4E" w:rsidRDefault="00A83069" w:rsidP="000119B7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32.73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83069" w:rsidRPr="004B0C4E" w:rsidRDefault="00A83069" w:rsidP="000119B7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cerere oferta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83069" w:rsidRPr="004B0C4E" w:rsidRDefault="00A83069" w:rsidP="000119B7">
            <w:pPr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 xml:space="preserve">pretul cel mai </w:t>
            </w:r>
            <w:r w:rsidR="00DA297A" w:rsidRPr="004B0C4E">
              <w:rPr>
                <w:rFonts w:cs="Arial"/>
                <w:sz w:val="12"/>
                <w:szCs w:val="12"/>
              </w:rPr>
              <w:t>scazut</w:t>
            </w:r>
          </w:p>
        </w:tc>
        <w:tc>
          <w:tcPr>
            <w:tcW w:w="1134" w:type="dxa"/>
          </w:tcPr>
          <w:p w:rsidR="00A83069" w:rsidRPr="004B0C4E" w:rsidRDefault="00A83069" w:rsidP="000119B7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32.700</w:t>
            </w:r>
          </w:p>
        </w:tc>
        <w:tc>
          <w:tcPr>
            <w:tcW w:w="1559" w:type="dxa"/>
          </w:tcPr>
          <w:p w:rsidR="00A83069" w:rsidRPr="004B0C4E" w:rsidRDefault="00A83069" w:rsidP="000119B7">
            <w:pPr>
              <w:rPr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SC Nitech SRL Bucuresti</w:t>
            </w:r>
          </w:p>
        </w:tc>
        <w:tc>
          <w:tcPr>
            <w:tcW w:w="1701" w:type="dxa"/>
          </w:tcPr>
          <w:p w:rsidR="00A83069" w:rsidRPr="004B0C4E" w:rsidRDefault="00A83069" w:rsidP="000119B7">
            <w:pPr>
              <w:rPr>
                <w:sz w:val="12"/>
                <w:szCs w:val="12"/>
              </w:rPr>
            </w:pPr>
            <w:r w:rsidRPr="004B0C4E">
              <w:rPr>
                <w:sz w:val="12"/>
                <w:szCs w:val="12"/>
              </w:rPr>
              <w:t xml:space="preserve">SC </w:t>
            </w:r>
            <w:r w:rsidR="00986785" w:rsidRPr="004B0C4E">
              <w:rPr>
                <w:sz w:val="12"/>
                <w:szCs w:val="12"/>
              </w:rPr>
              <w:t xml:space="preserve">Bivaria Grup </w:t>
            </w:r>
            <w:r w:rsidRPr="004B0C4E">
              <w:rPr>
                <w:sz w:val="12"/>
                <w:szCs w:val="12"/>
              </w:rPr>
              <w:t>S.R.L. Hunedoara</w:t>
            </w:r>
          </w:p>
        </w:tc>
        <w:tc>
          <w:tcPr>
            <w:tcW w:w="1134" w:type="dxa"/>
          </w:tcPr>
          <w:p w:rsidR="00A83069" w:rsidRPr="004B0C4E" w:rsidRDefault="00A83069" w:rsidP="000119B7">
            <w:pPr>
              <w:pStyle w:val="NoSpacing"/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63.772</w:t>
            </w:r>
          </w:p>
          <w:p w:rsidR="00A83069" w:rsidRPr="004B0C4E" w:rsidRDefault="00A83069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276" w:type="dxa"/>
          </w:tcPr>
          <w:p w:rsidR="00A83069" w:rsidRPr="004B0C4E" w:rsidRDefault="00A83069" w:rsidP="006A7160">
            <w:pPr>
              <w:pStyle w:val="NoSpacing"/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10361/24.07.2012</w:t>
            </w:r>
          </w:p>
          <w:p w:rsidR="00A83069" w:rsidRPr="004B0C4E" w:rsidRDefault="00A83069" w:rsidP="006A716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83069" w:rsidRPr="004B0C4E" w:rsidRDefault="006D14BE" w:rsidP="006A7160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23.08.201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83069" w:rsidRPr="004B0C4E" w:rsidRDefault="00BF7D5C" w:rsidP="006A7160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31.08.201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83069" w:rsidRPr="004B0C4E" w:rsidRDefault="00A83069" w:rsidP="000119B7">
            <w:pPr>
              <w:rPr>
                <w:rFonts w:cs="Arial"/>
                <w:sz w:val="12"/>
                <w:szCs w:val="12"/>
              </w:rPr>
            </w:pPr>
          </w:p>
        </w:tc>
      </w:tr>
      <w:tr w:rsidR="007C3CFF" w:rsidRPr="004B0C4E" w:rsidTr="000119B7">
        <w:tc>
          <w:tcPr>
            <w:tcW w:w="392" w:type="dxa"/>
            <w:vMerge w:val="restart"/>
            <w:tcBorders>
              <w:right w:val="single" w:sz="4" w:space="0" w:color="auto"/>
            </w:tcBorders>
          </w:tcPr>
          <w:p w:rsidR="007C3CFF" w:rsidRPr="004B0C4E" w:rsidRDefault="007C3CFF" w:rsidP="000119B7">
            <w:pPr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23.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</w:tcBorders>
          </w:tcPr>
          <w:p w:rsidR="007C3CFF" w:rsidRPr="004B0C4E" w:rsidRDefault="007C3CFF" w:rsidP="000119B7">
            <w:pPr>
              <w:rPr>
                <w:sz w:val="12"/>
                <w:szCs w:val="12"/>
              </w:rPr>
            </w:pPr>
            <w:r w:rsidRPr="004B0C4E">
              <w:rPr>
                <w:sz w:val="12"/>
                <w:szCs w:val="12"/>
              </w:rPr>
              <w:t>Aparatura de laborator lot 2 (spectrofotometru)</w:t>
            </w:r>
          </w:p>
        </w:tc>
        <w:tc>
          <w:tcPr>
            <w:tcW w:w="709" w:type="dxa"/>
            <w:vMerge w:val="restart"/>
          </w:tcPr>
          <w:p w:rsidR="007C3CFF" w:rsidRPr="004B0C4E" w:rsidRDefault="007C3CFF" w:rsidP="000119B7">
            <w:r w:rsidRPr="004B0C4E">
              <w:rPr>
                <w:rFonts w:cs="Arial"/>
                <w:sz w:val="12"/>
                <w:szCs w:val="12"/>
              </w:rPr>
              <w:t>furnizare</w:t>
            </w:r>
          </w:p>
        </w:tc>
        <w:tc>
          <w:tcPr>
            <w:tcW w:w="850" w:type="dxa"/>
            <w:vMerge w:val="restart"/>
          </w:tcPr>
          <w:p w:rsidR="007C3CFF" w:rsidRPr="004B0C4E" w:rsidRDefault="007C3CFF" w:rsidP="000119B7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18.550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7C3CFF" w:rsidRPr="004B0C4E" w:rsidRDefault="007C3CFF" w:rsidP="000119B7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cerere oferta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7C3CFF" w:rsidRPr="004B0C4E" w:rsidRDefault="007C3CFF" w:rsidP="000119B7">
            <w:pPr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 xml:space="preserve">pretul cel mai </w:t>
            </w:r>
            <w:r w:rsidR="00DA297A" w:rsidRPr="004B0C4E">
              <w:rPr>
                <w:rFonts w:cs="Arial"/>
                <w:sz w:val="12"/>
                <w:szCs w:val="12"/>
              </w:rPr>
              <w:t>scazut</w:t>
            </w:r>
          </w:p>
        </w:tc>
        <w:tc>
          <w:tcPr>
            <w:tcW w:w="1134" w:type="dxa"/>
            <w:vMerge w:val="restart"/>
          </w:tcPr>
          <w:p w:rsidR="007C3CFF" w:rsidRPr="004B0C4E" w:rsidRDefault="007C3CFF" w:rsidP="000119B7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17.800</w:t>
            </w:r>
          </w:p>
        </w:tc>
        <w:tc>
          <w:tcPr>
            <w:tcW w:w="1559" w:type="dxa"/>
            <w:vMerge w:val="restart"/>
          </w:tcPr>
          <w:p w:rsidR="007C3CFF" w:rsidRPr="004B0C4E" w:rsidRDefault="007C3CFF" w:rsidP="000119B7">
            <w:pPr>
              <w:rPr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SC Viola Total SRL Bucuresti</w:t>
            </w:r>
          </w:p>
        </w:tc>
        <w:tc>
          <w:tcPr>
            <w:tcW w:w="1701" w:type="dxa"/>
          </w:tcPr>
          <w:p w:rsidR="007C3CFF" w:rsidRPr="004B0C4E" w:rsidRDefault="007C3CFF" w:rsidP="000119B7">
            <w:pPr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 xml:space="preserve">SC </w:t>
            </w:r>
            <w:r w:rsidRPr="004B0C4E">
              <w:rPr>
                <w:sz w:val="12"/>
                <w:szCs w:val="12"/>
              </w:rPr>
              <w:t>Analytik-Jena-Romania S.R.L Bucuresti</w:t>
            </w:r>
          </w:p>
        </w:tc>
        <w:tc>
          <w:tcPr>
            <w:tcW w:w="1134" w:type="dxa"/>
          </w:tcPr>
          <w:p w:rsidR="007C3CFF" w:rsidRPr="004B0C4E" w:rsidRDefault="007C3CFF" w:rsidP="000119B7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18.545</w:t>
            </w:r>
          </w:p>
        </w:tc>
        <w:tc>
          <w:tcPr>
            <w:tcW w:w="1276" w:type="dxa"/>
            <w:vMerge w:val="restart"/>
          </w:tcPr>
          <w:p w:rsidR="007C3CFF" w:rsidRPr="004B0C4E" w:rsidRDefault="007C3CFF" w:rsidP="006A7160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10362/24.07.2012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</w:tcPr>
          <w:p w:rsidR="007C3CFF" w:rsidRPr="004B0C4E" w:rsidRDefault="006D14BE" w:rsidP="006A7160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23.08.2012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C3CFF" w:rsidRPr="004B0C4E" w:rsidRDefault="00BF7D5C" w:rsidP="006A7160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04.10.2012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7C3CFF" w:rsidRPr="004B0C4E" w:rsidRDefault="007C3CFF" w:rsidP="000119B7">
            <w:pPr>
              <w:rPr>
                <w:rFonts w:cs="Arial"/>
                <w:sz w:val="12"/>
                <w:szCs w:val="12"/>
              </w:rPr>
            </w:pPr>
          </w:p>
        </w:tc>
      </w:tr>
      <w:tr w:rsidR="007C3CFF" w:rsidRPr="004B0C4E" w:rsidTr="000119B7">
        <w:tc>
          <w:tcPr>
            <w:tcW w:w="392" w:type="dxa"/>
            <w:vMerge/>
            <w:tcBorders>
              <w:right w:val="single" w:sz="4" w:space="0" w:color="auto"/>
            </w:tcBorders>
          </w:tcPr>
          <w:p w:rsidR="007C3CFF" w:rsidRPr="004B0C4E" w:rsidRDefault="007C3CFF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7C3CFF" w:rsidRPr="004B0C4E" w:rsidRDefault="007C3CFF" w:rsidP="000119B7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</w:tcPr>
          <w:p w:rsidR="007C3CFF" w:rsidRPr="004B0C4E" w:rsidRDefault="007C3CFF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850" w:type="dxa"/>
            <w:vMerge/>
          </w:tcPr>
          <w:p w:rsidR="007C3CFF" w:rsidRPr="004B0C4E" w:rsidRDefault="007C3CFF" w:rsidP="000119B7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7C3CFF" w:rsidRPr="004B0C4E" w:rsidRDefault="007C3CFF" w:rsidP="000119B7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7C3CFF" w:rsidRPr="004B0C4E" w:rsidRDefault="007C3CFF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7C3CFF" w:rsidRPr="004B0C4E" w:rsidRDefault="007C3CFF" w:rsidP="000119B7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559" w:type="dxa"/>
            <w:vMerge/>
          </w:tcPr>
          <w:p w:rsidR="007C3CFF" w:rsidRPr="004B0C4E" w:rsidRDefault="007C3CFF" w:rsidP="000119B7">
            <w:pPr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:rsidR="007C3CFF" w:rsidRPr="004B0C4E" w:rsidRDefault="007C3CFF" w:rsidP="000119B7">
            <w:pPr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SC Nitech SRL Bucuresti</w:t>
            </w:r>
          </w:p>
        </w:tc>
        <w:tc>
          <w:tcPr>
            <w:tcW w:w="1134" w:type="dxa"/>
          </w:tcPr>
          <w:p w:rsidR="007C3CFF" w:rsidRPr="004B0C4E" w:rsidRDefault="007C3CFF" w:rsidP="000119B7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criptata</w:t>
            </w:r>
          </w:p>
        </w:tc>
        <w:tc>
          <w:tcPr>
            <w:tcW w:w="1276" w:type="dxa"/>
            <w:vMerge/>
          </w:tcPr>
          <w:p w:rsidR="007C3CFF" w:rsidRPr="004B0C4E" w:rsidRDefault="007C3CFF" w:rsidP="006A716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7C3CFF" w:rsidRPr="004B0C4E" w:rsidRDefault="007C3CFF" w:rsidP="006A716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CFF" w:rsidRPr="004B0C4E" w:rsidRDefault="007C3CFF" w:rsidP="006A716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7C3CFF" w:rsidRPr="004B0C4E" w:rsidRDefault="007C3CFF" w:rsidP="000119B7">
            <w:pPr>
              <w:rPr>
                <w:rFonts w:cs="Arial"/>
                <w:sz w:val="12"/>
                <w:szCs w:val="12"/>
              </w:rPr>
            </w:pPr>
          </w:p>
        </w:tc>
      </w:tr>
      <w:tr w:rsidR="006B5FBB" w:rsidRPr="004B0C4E" w:rsidTr="000119B7">
        <w:tc>
          <w:tcPr>
            <w:tcW w:w="392" w:type="dxa"/>
            <w:tcBorders>
              <w:right w:val="single" w:sz="4" w:space="0" w:color="auto"/>
            </w:tcBorders>
          </w:tcPr>
          <w:p w:rsidR="006B5FBB" w:rsidRPr="004B0C4E" w:rsidRDefault="006B5FBB" w:rsidP="000119B7">
            <w:pPr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24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6B5FBB" w:rsidRPr="004B0C4E" w:rsidRDefault="006B5FBB" w:rsidP="000119B7">
            <w:pPr>
              <w:rPr>
                <w:sz w:val="12"/>
                <w:szCs w:val="12"/>
              </w:rPr>
            </w:pPr>
            <w:r w:rsidRPr="004B0C4E">
              <w:rPr>
                <w:sz w:val="12"/>
                <w:szCs w:val="12"/>
              </w:rPr>
              <w:t>Servicii de mentenanta la instalatii de termoventilatii, sub presiune, de ridicat, de utilizare gaze naturale, cosuri de fum</w:t>
            </w:r>
          </w:p>
        </w:tc>
        <w:tc>
          <w:tcPr>
            <w:tcW w:w="709" w:type="dxa"/>
          </w:tcPr>
          <w:p w:rsidR="006B5FBB" w:rsidRPr="004B0C4E" w:rsidRDefault="006B5FBB" w:rsidP="000119B7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servicii</w:t>
            </w:r>
          </w:p>
        </w:tc>
        <w:tc>
          <w:tcPr>
            <w:tcW w:w="850" w:type="dxa"/>
          </w:tcPr>
          <w:p w:rsidR="006B5FBB" w:rsidRPr="004B0C4E" w:rsidRDefault="006B5FBB" w:rsidP="000119B7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441.25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B5FBB" w:rsidRPr="004B0C4E" w:rsidRDefault="006B5FBB" w:rsidP="000119B7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cerere oferta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B5FBB" w:rsidRPr="004B0C4E" w:rsidRDefault="006B5FBB" w:rsidP="000119B7">
            <w:pPr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 xml:space="preserve">pretul cel mai </w:t>
            </w:r>
            <w:r w:rsidR="00DA297A" w:rsidRPr="004B0C4E">
              <w:rPr>
                <w:rFonts w:cs="Arial"/>
                <w:sz w:val="12"/>
                <w:szCs w:val="12"/>
              </w:rPr>
              <w:t>scazut</w:t>
            </w:r>
          </w:p>
        </w:tc>
        <w:tc>
          <w:tcPr>
            <w:tcW w:w="1134" w:type="dxa"/>
          </w:tcPr>
          <w:p w:rsidR="006B5FBB" w:rsidRPr="004B0C4E" w:rsidRDefault="00F11288" w:rsidP="000119B7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375.063,57</w:t>
            </w:r>
          </w:p>
        </w:tc>
        <w:tc>
          <w:tcPr>
            <w:tcW w:w="1559" w:type="dxa"/>
          </w:tcPr>
          <w:p w:rsidR="006B5FBB" w:rsidRPr="004B0C4E" w:rsidRDefault="006B5FBB" w:rsidP="000119B7">
            <w:pPr>
              <w:rPr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SC Sagrada SRL Cluj</w:t>
            </w:r>
            <w:r w:rsidR="00F11288" w:rsidRPr="004B0C4E">
              <w:rPr>
                <w:rFonts w:cs="Arial"/>
                <w:sz w:val="12"/>
                <w:szCs w:val="12"/>
              </w:rPr>
              <w:t xml:space="preserve"> Napoca</w:t>
            </w:r>
          </w:p>
        </w:tc>
        <w:tc>
          <w:tcPr>
            <w:tcW w:w="1701" w:type="dxa"/>
          </w:tcPr>
          <w:p w:rsidR="006B5FBB" w:rsidRPr="004B0C4E" w:rsidRDefault="00F11288" w:rsidP="000119B7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-</w:t>
            </w:r>
          </w:p>
        </w:tc>
        <w:tc>
          <w:tcPr>
            <w:tcW w:w="1134" w:type="dxa"/>
          </w:tcPr>
          <w:p w:rsidR="006B5FBB" w:rsidRPr="004B0C4E" w:rsidRDefault="00F11288" w:rsidP="000119B7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-</w:t>
            </w:r>
          </w:p>
        </w:tc>
        <w:tc>
          <w:tcPr>
            <w:tcW w:w="1276" w:type="dxa"/>
          </w:tcPr>
          <w:p w:rsidR="006B5FBB" w:rsidRPr="004B0C4E" w:rsidRDefault="00F11288" w:rsidP="006A7160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12580/12.09.201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B5FBB" w:rsidRPr="004B0C4E" w:rsidRDefault="00F11288" w:rsidP="006A7160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30.09.2013</w:t>
            </w:r>
          </w:p>
          <w:p w:rsidR="00F11288" w:rsidRPr="004B0C4E" w:rsidRDefault="00F11288" w:rsidP="006A716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B5FBB" w:rsidRPr="004B0C4E" w:rsidRDefault="00710E3B" w:rsidP="006A7160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lunar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B5FBB" w:rsidRPr="004B0C4E" w:rsidRDefault="006B5FBB" w:rsidP="000119B7">
            <w:pPr>
              <w:rPr>
                <w:rFonts w:cs="Arial"/>
                <w:sz w:val="12"/>
                <w:szCs w:val="12"/>
              </w:rPr>
            </w:pPr>
          </w:p>
        </w:tc>
      </w:tr>
      <w:tr w:rsidR="009811B1" w:rsidRPr="004B0C4E" w:rsidTr="000119B7">
        <w:tc>
          <w:tcPr>
            <w:tcW w:w="392" w:type="dxa"/>
            <w:tcBorders>
              <w:right w:val="single" w:sz="4" w:space="0" w:color="auto"/>
            </w:tcBorders>
          </w:tcPr>
          <w:p w:rsidR="009811B1" w:rsidRPr="004B0C4E" w:rsidRDefault="009811B1" w:rsidP="000119B7">
            <w:pPr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25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9811B1" w:rsidRPr="004B0C4E" w:rsidRDefault="009811B1" w:rsidP="000119B7">
            <w:pPr>
              <w:rPr>
                <w:sz w:val="12"/>
                <w:szCs w:val="12"/>
              </w:rPr>
            </w:pPr>
            <w:r w:rsidRPr="004B0C4E">
              <w:rPr>
                <w:sz w:val="12"/>
                <w:szCs w:val="12"/>
              </w:rPr>
              <w:t>Servicii de consultanta pentru procesul de obtinere a produsul nutraceutic pe baza de Allium sativum L. imbogatit in selenium</w:t>
            </w:r>
          </w:p>
        </w:tc>
        <w:tc>
          <w:tcPr>
            <w:tcW w:w="709" w:type="dxa"/>
          </w:tcPr>
          <w:p w:rsidR="009811B1" w:rsidRPr="004B0C4E" w:rsidRDefault="009811B1" w:rsidP="000119B7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servicii</w:t>
            </w:r>
          </w:p>
        </w:tc>
        <w:tc>
          <w:tcPr>
            <w:tcW w:w="850" w:type="dxa"/>
          </w:tcPr>
          <w:p w:rsidR="009811B1" w:rsidRPr="004B0C4E" w:rsidRDefault="009811B1" w:rsidP="000119B7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78.0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811B1" w:rsidRPr="004B0C4E" w:rsidRDefault="009811B1" w:rsidP="000119B7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cerere oferta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811B1" w:rsidRPr="004B0C4E" w:rsidRDefault="009811B1" w:rsidP="000119B7">
            <w:pPr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 xml:space="preserve">pretul cel mai </w:t>
            </w:r>
            <w:r w:rsidR="00DA297A" w:rsidRPr="004B0C4E">
              <w:rPr>
                <w:rFonts w:cs="Arial"/>
                <w:sz w:val="12"/>
                <w:szCs w:val="12"/>
              </w:rPr>
              <w:t>scazut</w:t>
            </w:r>
          </w:p>
        </w:tc>
        <w:tc>
          <w:tcPr>
            <w:tcW w:w="1134" w:type="dxa"/>
          </w:tcPr>
          <w:p w:rsidR="009811B1" w:rsidRPr="004B0C4E" w:rsidRDefault="009811B1" w:rsidP="000119B7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78.000</w:t>
            </w:r>
          </w:p>
        </w:tc>
        <w:tc>
          <w:tcPr>
            <w:tcW w:w="1559" w:type="dxa"/>
          </w:tcPr>
          <w:p w:rsidR="009811B1" w:rsidRPr="004B0C4E" w:rsidRDefault="009811B1" w:rsidP="000119B7">
            <w:pPr>
              <w:rPr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Technika Muszaki KFT Budapesta</w:t>
            </w:r>
          </w:p>
        </w:tc>
        <w:tc>
          <w:tcPr>
            <w:tcW w:w="1701" w:type="dxa"/>
          </w:tcPr>
          <w:p w:rsidR="009811B1" w:rsidRPr="004B0C4E" w:rsidRDefault="009811B1" w:rsidP="000119B7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-</w:t>
            </w:r>
          </w:p>
        </w:tc>
        <w:tc>
          <w:tcPr>
            <w:tcW w:w="1134" w:type="dxa"/>
          </w:tcPr>
          <w:p w:rsidR="009811B1" w:rsidRPr="004B0C4E" w:rsidRDefault="009811B1" w:rsidP="000119B7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-</w:t>
            </w:r>
          </w:p>
        </w:tc>
        <w:tc>
          <w:tcPr>
            <w:tcW w:w="1276" w:type="dxa"/>
          </w:tcPr>
          <w:p w:rsidR="009811B1" w:rsidRPr="004B0C4E" w:rsidRDefault="009811B1" w:rsidP="006A7160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9497/18.07.201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811B1" w:rsidRPr="004B0C4E" w:rsidRDefault="009811B1" w:rsidP="006A7160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17.08.201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811B1" w:rsidRPr="004B0C4E" w:rsidRDefault="0080571A" w:rsidP="006A7160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27.07.201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811B1" w:rsidRPr="004B0C4E" w:rsidRDefault="009811B1" w:rsidP="000119B7">
            <w:pPr>
              <w:rPr>
                <w:rFonts w:cs="Arial"/>
                <w:sz w:val="12"/>
                <w:szCs w:val="12"/>
              </w:rPr>
            </w:pPr>
          </w:p>
        </w:tc>
      </w:tr>
      <w:tr w:rsidR="006E2D36" w:rsidRPr="004B0C4E" w:rsidTr="000119B7">
        <w:tc>
          <w:tcPr>
            <w:tcW w:w="392" w:type="dxa"/>
            <w:vMerge w:val="restart"/>
            <w:tcBorders>
              <w:right w:val="single" w:sz="4" w:space="0" w:color="auto"/>
            </w:tcBorders>
          </w:tcPr>
          <w:p w:rsidR="006E2D36" w:rsidRPr="004B0C4E" w:rsidRDefault="006E2D36" w:rsidP="000119B7">
            <w:pPr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26.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</w:tcBorders>
          </w:tcPr>
          <w:p w:rsidR="006E2D36" w:rsidRPr="004B0C4E" w:rsidRDefault="006E2D36" w:rsidP="000119B7">
            <w:pPr>
              <w:rPr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Lucrari de renovare cantina si camine studentesti</w:t>
            </w:r>
          </w:p>
        </w:tc>
        <w:tc>
          <w:tcPr>
            <w:tcW w:w="709" w:type="dxa"/>
            <w:vMerge w:val="restart"/>
          </w:tcPr>
          <w:p w:rsidR="006E2D36" w:rsidRPr="004B0C4E" w:rsidRDefault="006E2D36" w:rsidP="000119B7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lucrari</w:t>
            </w:r>
          </w:p>
        </w:tc>
        <w:tc>
          <w:tcPr>
            <w:tcW w:w="850" w:type="dxa"/>
            <w:vMerge w:val="restart"/>
          </w:tcPr>
          <w:p w:rsidR="006E2D36" w:rsidRPr="004B0C4E" w:rsidRDefault="006E2D36" w:rsidP="000119B7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397.092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6E2D36" w:rsidRPr="004B0C4E" w:rsidRDefault="006E2D36" w:rsidP="000119B7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cerere oferta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6E2D36" w:rsidRPr="004B0C4E" w:rsidRDefault="006E2D36" w:rsidP="000119B7">
            <w:pPr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 xml:space="preserve">pretul cel mai </w:t>
            </w:r>
            <w:r w:rsidR="00DA297A" w:rsidRPr="004B0C4E">
              <w:rPr>
                <w:rFonts w:cs="Arial"/>
                <w:sz w:val="12"/>
                <w:szCs w:val="12"/>
              </w:rPr>
              <w:t>scazut</w:t>
            </w:r>
          </w:p>
        </w:tc>
        <w:tc>
          <w:tcPr>
            <w:tcW w:w="1134" w:type="dxa"/>
            <w:vMerge w:val="restart"/>
          </w:tcPr>
          <w:p w:rsidR="006E2D36" w:rsidRPr="004B0C4E" w:rsidRDefault="006E2D36" w:rsidP="000119B7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199.903</w:t>
            </w:r>
          </w:p>
        </w:tc>
        <w:tc>
          <w:tcPr>
            <w:tcW w:w="1559" w:type="dxa"/>
            <w:vMerge w:val="restart"/>
          </w:tcPr>
          <w:p w:rsidR="006E2D36" w:rsidRPr="004B0C4E" w:rsidRDefault="006E2D36" w:rsidP="000119B7">
            <w:pPr>
              <w:rPr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SC Constructii SRL Cluj</w:t>
            </w:r>
          </w:p>
        </w:tc>
        <w:tc>
          <w:tcPr>
            <w:tcW w:w="1701" w:type="dxa"/>
          </w:tcPr>
          <w:p w:rsidR="006E2D36" w:rsidRPr="004B0C4E" w:rsidRDefault="006E2D36" w:rsidP="000119B7">
            <w:pPr>
              <w:rPr>
                <w:sz w:val="12"/>
                <w:szCs w:val="12"/>
              </w:rPr>
            </w:pPr>
            <w:r w:rsidRPr="004B0C4E">
              <w:rPr>
                <w:sz w:val="12"/>
                <w:szCs w:val="12"/>
              </w:rPr>
              <w:t>SC  Atlas Company S.R.L. Targu Mures</w:t>
            </w:r>
          </w:p>
        </w:tc>
        <w:tc>
          <w:tcPr>
            <w:tcW w:w="1134" w:type="dxa"/>
          </w:tcPr>
          <w:p w:rsidR="006E2D36" w:rsidRPr="004B0C4E" w:rsidRDefault="006E2D36" w:rsidP="000119B7">
            <w:pPr>
              <w:jc w:val="center"/>
              <w:rPr>
                <w:sz w:val="12"/>
                <w:szCs w:val="12"/>
              </w:rPr>
            </w:pPr>
            <w:r w:rsidRPr="004B0C4E">
              <w:rPr>
                <w:sz w:val="12"/>
                <w:szCs w:val="12"/>
              </w:rPr>
              <w:t>268.830,29</w:t>
            </w:r>
          </w:p>
        </w:tc>
        <w:tc>
          <w:tcPr>
            <w:tcW w:w="1276" w:type="dxa"/>
            <w:vMerge w:val="restart"/>
          </w:tcPr>
          <w:p w:rsidR="006E2D36" w:rsidRPr="004B0C4E" w:rsidRDefault="006E2D36" w:rsidP="006A7160">
            <w:pPr>
              <w:jc w:val="center"/>
              <w:rPr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11741/14.08.2012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</w:tcPr>
          <w:p w:rsidR="006E2D36" w:rsidRPr="004B0C4E" w:rsidRDefault="006E2D36" w:rsidP="006A7160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13.09.2012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2D36" w:rsidRPr="004B0C4E" w:rsidRDefault="006E2D36" w:rsidP="006A7160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25.09.2012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6E2D36" w:rsidRPr="004B0C4E" w:rsidRDefault="006E2D36" w:rsidP="000119B7">
            <w:pPr>
              <w:rPr>
                <w:rFonts w:cs="Arial"/>
                <w:sz w:val="12"/>
                <w:szCs w:val="12"/>
              </w:rPr>
            </w:pPr>
          </w:p>
        </w:tc>
      </w:tr>
      <w:tr w:rsidR="006E2D36" w:rsidRPr="004B0C4E" w:rsidTr="000119B7">
        <w:tc>
          <w:tcPr>
            <w:tcW w:w="392" w:type="dxa"/>
            <w:vMerge/>
            <w:tcBorders>
              <w:right w:val="single" w:sz="4" w:space="0" w:color="auto"/>
            </w:tcBorders>
          </w:tcPr>
          <w:p w:rsidR="006E2D36" w:rsidRPr="004B0C4E" w:rsidRDefault="006E2D36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6E2D36" w:rsidRPr="004B0C4E" w:rsidRDefault="006E2D36" w:rsidP="000119B7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</w:tcPr>
          <w:p w:rsidR="006E2D36" w:rsidRPr="004B0C4E" w:rsidRDefault="006E2D36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850" w:type="dxa"/>
            <w:vMerge/>
          </w:tcPr>
          <w:p w:rsidR="006E2D36" w:rsidRPr="004B0C4E" w:rsidRDefault="006E2D36" w:rsidP="000119B7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6E2D36" w:rsidRPr="004B0C4E" w:rsidRDefault="006E2D36" w:rsidP="000119B7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6E2D36" w:rsidRPr="004B0C4E" w:rsidRDefault="006E2D36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6E2D36" w:rsidRPr="004B0C4E" w:rsidRDefault="006E2D36" w:rsidP="000119B7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559" w:type="dxa"/>
            <w:vMerge/>
          </w:tcPr>
          <w:p w:rsidR="006E2D36" w:rsidRPr="004B0C4E" w:rsidRDefault="006E2D36" w:rsidP="000119B7">
            <w:pPr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:rsidR="006E2D36" w:rsidRPr="004B0C4E" w:rsidRDefault="006E2D36" w:rsidP="000119B7">
            <w:pPr>
              <w:rPr>
                <w:sz w:val="12"/>
                <w:szCs w:val="12"/>
              </w:rPr>
            </w:pPr>
            <w:r w:rsidRPr="004B0C4E">
              <w:rPr>
                <w:sz w:val="12"/>
                <w:szCs w:val="12"/>
              </w:rPr>
              <w:t>SC  Canion Impex S.R.L. Cluj Napoca</w:t>
            </w:r>
          </w:p>
        </w:tc>
        <w:tc>
          <w:tcPr>
            <w:tcW w:w="1134" w:type="dxa"/>
          </w:tcPr>
          <w:p w:rsidR="006E2D36" w:rsidRPr="004B0C4E" w:rsidRDefault="006E2D36" w:rsidP="000119B7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217.843</w:t>
            </w:r>
          </w:p>
        </w:tc>
        <w:tc>
          <w:tcPr>
            <w:tcW w:w="1276" w:type="dxa"/>
            <w:vMerge/>
          </w:tcPr>
          <w:p w:rsidR="006E2D36" w:rsidRPr="004B0C4E" w:rsidRDefault="006E2D36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6E2D36" w:rsidRPr="004B0C4E" w:rsidRDefault="006E2D36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D36" w:rsidRPr="004B0C4E" w:rsidRDefault="006E2D36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6E2D36" w:rsidRPr="004B0C4E" w:rsidRDefault="006E2D36" w:rsidP="000119B7">
            <w:pPr>
              <w:rPr>
                <w:rFonts w:cs="Arial"/>
                <w:sz w:val="12"/>
                <w:szCs w:val="12"/>
              </w:rPr>
            </w:pPr>
          </w:p>
        </w:tc>
      </w:tr>
      <w:tr w:rsidR="006E2D36" w:rsidRPr="004B0C4E" w:rsidTr="000119B7">
        <w:tc>
          <w:tcPr>
            <w:tcW w:w="392" w:type="dxa"/>
            <w:vMerge/>
            <w:tcBorders>
              <w:right w:val="single" w:sz="4" w:space="0" w:color="auto"/>
            </w:tcBorders>
          </w:tcPr>
          <w:p w:rsidR="006E2D36" w:rsidRPr="004B0C4E" w:rsidRDefault="006E2D36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6E2D36" w:rsidRPr="004B0C4E" w:rsidRDefault="006E2D36" w:rsidP="000119B7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</w:tcPr>
          <w:p w:rsidR="006E2D36" w:rsidRPr="004B0C4E" w:rsidRDefault="006E2D36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850" w:type="dxa"/>
            <w:vMerge/>
          </w:tcPr>
          <w:p w:rsidR="006E2D36" w:rsidRPr="004B0C4E" w:rsidRDefault="006E2D36" w:rsidP="000119B7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6E2D36" w:rsidRPr="004B0C4E" w:rsidRDefault="006E2D36" w:rsidP="000119B7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6E2D36" w:rsidRPr="004B0C4E" w:rsidRDefault="006E2D36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6E2D36" w:rsidRPr="004B0C4E" w:rsidRDefault="006E2D36" w:rsidP="000119B7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559" w:type="dxa"/>
            <w:vMerge/>
          </w:tcPr>
          <w:p w:rsidR="006E2D36" w:rsidRPr="004B0C4E" w:rsidRDefault="006E2D36" w:rsidP="000119B7">
            <w:pPr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:rsidR="006E2D36" w:rsidRPr="004B0C4E" w:rsidRDefault="006E2D36" w:rsidP="000119B7">
            <w:pPr>
              <w:rPr>
                <w:sz w:val="12"/>
                <w:szCs w:val="12"/>
              </w:rPr>
            </w:pPr>
            <w:r w:rsidRPr="004B0C4E">
              <w:rPr>
                <w:sz w:val="12"/>
                <w:szCs w:val="12"/>
              </w:rPr>
              <w:t>SC  Ceconi S.R.L. Bixad</w:t>
            </w:r>
          </w:p>
        </w:tc>
        <w:tc>
          <w:tcPr>
            <w:tcW w:w="1134" w:type="dxa"/>
          </w:tcPr>
          <w:p w:rsidR="006E2D36" w:rsidRPr="004B0C4E" w:rsidRDefault="006E2D36" w:rsidP="000119B7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264.900</w:t>
            </w:r>
          </w:p>
        </w:tc>
        <w:tc>
          <w:tcPr>
            <w:tcW w:w="1276" w:type="dxa"/>
            <w:vMerge/>
          </w:tcPr>
          <w:p w:rsidR="006E2D36" w:rsidRPr="004B0C4E" w:rsidRDefault="006E2D36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6E2D36" w:rsidRPr="004B0C4E" w:rsidRDefault="006E2D36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D36" w:rsidRPr="004B0C4E" w:rsidRDefault="006E2D36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6E2D36" w:rsidRPr="004B0C4E" w:rsidRDefault="006E2D36" w:rsidP="000119B7">
            <w:pPr>
              <w:rPr>
                <w:rFonts w:cs="Arial"/>
                <w:sz w:val="12"/>
                <w:szCs w:val="12"/>
              </w:rPr>
            </w:pPr>
          </w:p>
        </w:tc>
      </w:tr>
      <w:tr w:rsidR="006E2D36" w:rsidRPr="004B0C4E" w:rsidTr="000119B7">
        <w:tc>
          <w:tcPr>
            <w:tcW w:w="392" w:type="dxa"/>
            <w:vMerge/>
            <w:tcBorders>
              <w:right w:val="single" w:sz="4" w:space="0" w:color="auto"/>
            </w:tcBorders>
          </w:tcPr>
          <w:p w:rsidR="006E2D36" w:rsidRPr="004B0C4E" w:rsidRDefault="006E2D36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6E2D36" w:rsidRPr="004B0C4E" w:rsidRDefault="006E2D36" w:rsidP="000119B7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</w:tcPr>
          <w:p w:rsidR="006E2D36" w:rsidRPr="004B0C4E" w:rsidRDefault="006E2D36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850" w:type="dxa"/>
            <w:vMerge/>
          </w:tcPr>
          <w:p w:rsidR="006E2D36" w:rsidRPr="004B0C4E" w:rsidRDefault="006E2D36" w:rsidP="000119B7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6E2D36" w:rsidRPr="004B0C4E" w:rsidRDefault="006E2D36" w:rsidP="000119B7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6E2D36" w:rsidRPr="004B0C4E" w:rsidRDefault="006E2D36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6E2D36" w:rsidRPr="004B0C4E" w:rsidRDefault="006E2D36" w:rsidP="000119B7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559" w:type="dxa"/>
            <w:vMerge/>
          </w:tcPr>
          <w:p w:rsidR="006E2D36" w:rsidRPr="004B0C4E" w:rsidRDefault="006E2D36" w:rsidP="000119B7">
            <w:pPr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:rsidR="006E2D36" w:rsidRPr="004B0C4E" w:rsidRDefault="006E2D36" w:rsidP="000119B7">
            <w:pPr>
              <w:rPr>
                <w:sz w:val="12"/>
                <w:szCs w:val="12"/>
              </w:rPr>
            </w:pPr>
            <w:r w:rsidRPr="004B0C4E">
              <w:rPr>
                <w:sz w:val="12"/>
                <w:szCs w:val="12"/>
              </w:rPr>
              <w:t xml:space="preserve">SC  </w:t>
            </w:r>
            <w:r w:rsidR="00986785" w:rsidRPr="004B0C4E">
              <w:rPr>
                <w:sz w:val="12"/>
                <w:szCs w:val="12"/>
              </w:rPr>
              <w:t>Cridov</w:t>
            </w:r>
            <w:r w:rsidRPr="004B0C4E">
              <w:rPr>
                <w:sz w:val="12"/>
                <w:szCs w:val="12"/>
              </w:rPr>
              <w:t xml:space="preserve"> S.R.L. Cluj Napoca</w:t>
            </w:r>
          </w:p>
        </w:tc>
        <w:tc>
          <w:tcPr>
            <w:tcW w:w="1134" w:type="dxa"/>
          </w:tcPr>
          <w:p w:rsidR="006E2D36" w:rsidRPr="004B0C4E" w:rsidRDefault="006E2D36" w:rsidP="000119B7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244.251,15</w:t>
            </w:r>
          </w:p>
        </w:tc>
        <w:tc>
          <w:tcPr>
            <w:tcW w:w="1276" w:type="dxa"/>
            <w:vMerge/>
          </w:tcPr>
          <w:p w:rsidR="006E2D36" w:rsidRPr="004B0C4E" w:rsidRDefault="006E2D36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6E2D36" w:rsidRPr="004B0C4E" w:rsidRDefault="006E2D36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D36" w:rsidRPr="004B0C4E" w:rsidRDefault="006E2D36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6E2D36" w:rsidRPr="004B0C4E" w:rsidRDefault="006E2D36" w:rsidP="000119B7">
            <w:pPr>
              <w:rPr>
                <w:rFonts w:cs="Arial"/>
                <w:sz w:val="12"/>
                <w:szCs w:val="12"/>
              </w:rPr>
            </w:pPr>
          </w:p>
        </w:tc>
      </w:tr>
      <w:tr w:rsidR="006E2D36" w:rsidRPr="004B0C4E" w:rsidTr="000119B7">
        <w:tc>
          <w:tcPr>
            <w:tcW w:w="392" w:type="dxa"/>
            <w:vMerge/>
            <w:tcBorders>
              <w:right w:val="single" w:sz="4" w:space="0" w:color="auto"/>
            </w:tcBorders>
          </w:tcPr>
          <w:p w:rsidR="006E2D36" w:rsidRPr="004B0C4E" w:rsidRDefault="006E2D36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6E2D36" w:rsidRPr="004B0C4E" w:rsidRDefault="006E2D36" w:rsidP="000119B7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</w:tcPr>
          <w:p w:rsidR="006E2D36" w:rsidRPr="004B0C4E" w:rsidRDefault="006E2D36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850" w:type="dxa"/>
            <w:vMerge/>
          </w:tcPr>
          <w:p w:rsidR="006E2D36" w:rsidRPr="004B0C4E" w:rsidRDefault="006E2D36" w:rsidP="000119B7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6E2D36" w:rsidRPr="004B0C4E" w:rsidRDefault="006E2D36" w:rsidP="000119B7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6E2D36" w:rsidRPr="004B0C4E" w:rsidRDefault="006E2D36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6E2D36" w:rsidRPr="004B0C4E" w:rsidRDefault="006E2D36" w:rsidP="000119B7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559" w:type="dxa"/>
            <w:vMerge/>
          </w:tcPr>
          <w:p w:rsidR="006E2D36" w:rsidRPr="004B0C4E" w:rsidRDefault="006E2D36" w:rsidP="000119B7">
            <w:pPr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:rsidR="006E2D36" w:rsidRPr="004B0C4E" w:rsidRDefault="006E2D36" w:rsidP="000119B7">
            <w:pPr>
              <w:rPr>
                <w:sz w:val="12"/>
                <w:szCs w:val="12"/>
              </w:rPr>
            </w:pPr>
            <w:r w:rsidRPr="004B0C4E">
              <w:rPr>
                <w:sz w:val="12"/>
                <w:szCs w:val="12"/>
              </w:rPr>
              <w:t>SC  Decorint SRL Cluj Napoca</w:t>
            </w:r>
          </w:p>
        </w:tc>
        <w:tc>
          <w:tcPr>
            <w:tcW w:w="1134" w:type="dxa"/>
          </w:tcPr>
          <w:p w:rsidR="006E2D36" w:rsidRPr="004B0C4E" w:rsidRDefault="006E2D36" w:rsidP="000119B7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389.525,75</w:t>
            </w:r>
          </w:p>
        </w:tc>
        <w:tc>
          <w:tcPr>
            <w:tcW w:w="1276" w:type="dxa"/>
            <w:vMerge/>
          </w:tcPr>
          <w:p w:rsidR="006E2D36" w:rsidRPr="004B0C4E" w:rsidRDefault="006E2D36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6E2D36" w:rsidRPr="004B0C4E" w:rsidRDefault="006E2D36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D36" w:rsidRPr="004B0C4E" w:rsidRDefault="006E2D36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6E2D36" w:rsidRPr="004B0C4E" w:rsidRDefault="006E2D36" w:rsidP="000119B7">
            <w:pPr>
              <w:rPr>
                <w:rFonts w:cs="Arial"/>
                <w:sz w:val="12"/>
                <w:szCs w:val="12"/>
              </w:rPr>
            </w:pPr>
          </w:p>
        </w:tc>
      </w:tr>
      <w:tr w:rsidR="006E2D36" w:rsidRPr="004B0C4E" w:rsidTr="000119B7">
        <w:tc>
          <w:tcPr>
            <w:tcW w:w="392" w:type="dxa"/>
            <w:vMerge/>
            <w:tcBorders>
              <w:right w:val="single" w:sz="4" w:space="0" w:color="auto"/>
            </w:tcBorders>
          </w:tcPr>
          <w:p w:rsidR="006E2D36" w:rsidRPr="004B0C4E" w:rsidRDefault="006E2D36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6E2D36" w:rsidRPr="004B0C4E" w:rsidRDefault="006E2D36" w:rsidP="000119B7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</w:tcPr>
          <w:p w:rsidR="006E2D36" w:rsidRPr="004B0C4E" w:rsidRDefault="006E2D36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850" w:type="dxa"/>
            <w:vMerge/>
          </w:tcPr>
          <w:p w:rsidR="006E2D36" w:rsidRPr="004B0C4E" w:rsidRDefault="006E2D36" w:rsidP="000119B7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6E2D36" w:rsidRPr="004B0C4E" w:rsidRDefault="006E2D36" w:rsidP="000119B7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6E2D36" w:rsidRPr="004B0C4E" w:rsidRDefault="006E2D36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6E2D36" w:rsidRPr="004B0C4E" w:rsidRDefault="006E2D36" w:rsidP="000119B7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559" w:type="dxa"/>
            <w:vMerge/>
          </w:tcPr>
          <w:p w:rsidR="006E2D36" w:rsidRPr="004B0C4E" w:rsidRDefault="006E2D36" w:rsidP="000119B7">
            <w:pPr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:rsidR="006E2D36" w:rsidRPr="004B0C4E" w:rsidRDefault="006E2D36" w:rsidP="000119B7">
            <w:pPr>
              <w:rPr>
                <w:sz w:val="12"/>
                <w:szCs w:val="12"/>
              </w:rPr>
            </w:pPr>
            <w:r w:rsidRPr="004B0C4E">
              <w:rPr>
                <w:sz w:val="12"/>
                <w:szCs w:val="12"/>
              </w:rPr>
              <w:t>SC  Elrad S.R.L. Baia Mare</w:t>
            </w:r>
          </w:p>
        </w:tc>
        <w:tc>
          <w:tcPr>
            <w:tcW w:w="1134" w:type="dxa"/>
          </w:tcPr>
          <w:p w:rsidR="006E2D36" w:rsidRPr="004B0C4E" w:rsidRDefault="006E2D36" w:rsidP="000119B7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313.437,89</w:t>
            </w:r>
          </w:p>
        </w:tc>
        <w:tc>
          <w:tcPr>
            <w:tcW w:w="1276" w:type="dxa"/>
            <w:vMerge/>
          </w:tcPr>
          <w:p w:rsidR="006E2D36" w:rsidRPr="004B0C4E" w:rsidRDefault="006E2D36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6E2D36" w:rsidRPr="004B0C4E" w:rsidRDefault="006E2D36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D36" w:rsidRPr="004B0C4E" w:rsidRDefault="006E2D36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6E2D36" w:rsidRPr="004B0C4E" w:rsidRDefault="006E2D36" w:rsidP="000119B7">
            <w:pPr>
              <w:rPr>
                <w:rFonts w:cs="Arial"/>
                <w:sz w:val="12"/>
                <w:szCs w:val="12"/>
              </w:rPr>
            </w:pPr>
          </w:p>
        </w:tc>
      </w:tr>
      <w:tr w:rsidR="006E2D36" w:rsidRPr="004B0C4E" w:rsidTr="000119B7">
        <w:tc>
          <w:tcPr>
            <w:tcW w:w="392" w:type="dxa"/>
            <w:vMerge/>
            <w:tcBorders>
              <w:right w:val="single" w:sz="4" w:space="0" w:color="auto"/>
            </w:tcBorders>
          </w:tcPr>
          <w:p w:rsidR="006E2D36" w:rsidRPr="004B0C4E" w:rsidRDefault="006E2D36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6E2D36" w:rsidRPr="004B0C4E" w:rsidRDefault="006E2D36" w:rsidP="000119B7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</w:tcPr>
          <w:p w:rsidR="006E2D36" w:rsidRPr="004B0C4E" w:rsidRDefault="006E2D36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850" w:type="dxa"/>
            <w:vMerge/>
          </w:tcPr>
          <w:p w:rsidR="006E2D36" w:rsidRPr="004B0C4E" w:rsidRDefault="006E2D36" w:rsidP="000119B7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6E2D36" w:rsidRPr="004B0C4E" w:rsidRDefault="006E2D36" w:rsidP="000119B7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6E2D36" w:rsidRPr="004B0C4E" w:rsidRDefault="006E2D36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6E2D36" w:rsidRPr="004B0C4E" w:rsidRDefault="006E2D36" w:rsidP="000119B7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559" w:type="dxa"/>
            <w:vMerge/>
          </w:tcPr>
          <w:p w:rsidR="006E2D36" w:rsidRPr="004B0C4E" w:rsidRDefault="006E2D36" w:rsidP="000119B7">
            <w:pPr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:rsidR="006E2D36" w:rsidRPr="004B0C4E" w:rsidRDefault="006E2D36" w:rsidP="000119B7">
            <w:pPr>
              <w:rPr>
                <w:sz w:val="12"/>
                <w:szCs w:val="12"/>
              </w:rPr>
            </w:pPr>
            <w:r w:rsidRPr="004B0C4E">
              <w:rPr>
                <w:sz w:val="12"/>
                <w:szCs w:val="12"/>
              </w:rPr>
              <w:t>SC Lir Ag Grup S.A. Cluj Napoca</w:t>
            </w:r>
          </w:p>
        </w:tc>
        <w:tc>
          <w:tcPr>
            <w:tcW w:w="1134" w:type="dxa"/>
          </w:tcPr>
          <w:p w:rsidR="006E2D36" w:rsidRPr="004B0C4E" w:rsidRDefault="006E2D36" w:rsidP="000119B7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265.402,03</w:t>
            </w:r>
          </w:p>
        </w:tc>
        <w:tc>
          <w:tcPr>
            <w:tcW w:w="1276" w:type="dxa"/>
            <w:vMerge/>
          </w:tcPr>
          <w:p w:rsidR="006E2D36" w:rsidRPr="004B0C4E" w:rsidRDefault="006E2D36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6E2D36" w:rsidRPr="004B0C4E" w:rsidRDefault="006E2D36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D36" w:rsidRPr="004B0C4E" w:rsidRDefault="006E2D36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6E2D36" w:rsidRPr="004B0C4E" w:rsidRDefault="006E2D36" w:rsidP="000119B7">
            <w:pPr>
              <w:rPr>
                <w:rFonts w:cs="Arial"/>
                <w:sz w:val="12"/>
                <w:szCs w:val="12"/>
              </w:rPr>
            </w:pPr>
          </w:p>
        </w:tc>
      </w:tr>
      <w:tr w:rsidR="006E2D36" w:rsidRPr="004B0C4E" w:rsidTr="000119B7">
        <w:tc>
          <w:tcPr>
            <w:tcW w:w="392" w:type="dxa"/>
            <w:vMerge/>
            <w:tcBorders>
              <w:right w:val="single" w:sz="4" w:space="0" w:color="auto"/>
            </w:tcBorders>
          </w:tcPr>
          <w:p w:rsidR="006E2D36" w:rsidRPr="004B0C4E" w:rsidRDefault="006E2D36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6E2D36" w:rsidRPr="004B0C4E" w:rsidRDefault="006E2D36" w:rsidP="000119B7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</w:tcPr>
          <w:p w:rsidR="006E2D36" w:rsidRPr="004B0C4E" w:rsidRDefault="006E2D36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850" w:type="dxa"/>
            <w:vMerge/>
          </w:tcPr>
          <w:p w:rsidR="006E2D36" w:rsidRPr="004B0C4E" w:rsidRDefault="006E2D36" w:rsidP="000119B7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6E2D36" w:rsidRPr="004B0C4E" w:rsidRDefault="006E2D36" w:rsidP="000119B7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6E2D36" w:rsidRPr="004B0C4E" w:rsidRDefault="006E2D36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6E2D36" w:rsidRPr="004B0C4E" w:rsidRDefault="006E2D36" w:rsidP="000119B7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559" w:type="dxa"/>
            <w:vMerge/>
          </w:tcPr>
          <w:p w:rsidR="006E2D36" w:rsidRPr="004B0C4E" w:rsidRDefault="006E2D36" w:rsidP="000119B7">
            <w:pPr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:rsidR="006E2D36" w:rsidRPr="004B0C4E" w:rsidRDefault="006E2D36" w:rsidP="000119B7">
            <w:pPr>
              <w:rPr>
                <w:sz w:val="12"/>
                <w:szCs w:val="12"/>
              </w:rPr>
            </w:pPr>
            <w:r w:rsidRPr="004B0C4E">
              <w:rPr>
                <w:sz w:val="12"/>
                <w:szCs w:val="12"/>
              </w:rPr>
              <w:t>SC  Mexhouse Construct S.R.L. Campia Turzii</w:t>
            </w:r>
          </w:p>
        </w:tc>
        <w:tc>
          <w:tcPr>
            <w:tcW w:w="1134" w:type="dxa"/>
          </w:tcPr>
          <w:p w:rsidR="006E2D36" w:rsidRPr="004B0C4E" w:rsidRDefault="006E2D36" w:rsidP="000119B7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238.319</w:t>
            </w:r>
          </w:p>
        </w:tc>
        <w:tc>
          <w:tcPr>
            <w:tcW w:w="1276" w:type="dxa"/>
            <w:vMerge/>
          </w:tcPr>
          <w:p w:rsidR="006E2D36" w:rsidRPr="004B0C4E" w:rsidRDefault="006E2D36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6E2D36" w:rsidRPr="004B0C4E" w:rsidRDefault="006E2D36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D36" w:rsidRPr="004B0C4E" w:rsidRDefault="006E2D36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6E2D36" w:rsidRPr="004B0C4E" w:rsidRDefault="006E2D36" w:rsidP="000119B7">
            <w:pPr>
              <w:rPr>
                <w:rFonts w:cs="Arial"/>
                <w:sz w:val="12"/>
                <w:szCs w:val="12"/>
              </w:rPr>
            </w:pPr>
          </w:p>
        </w:tc>
      </w:tr>
      <w:tr w:rsidR="006E2D36" w:rsidRPr="004B0C4E" w:rsidTr="000119B7">
        <w:tc>
          <w:tcPr>
            <w:tcW w:w="392" w:type="dxa"/>
            <w:vMerge/>
            <w:tcBorders>
              <w:right w:val="single" w:sz="4" w:space="0" w:color="auto"/>
            </w:tcBorders>
          </w:tcPr>
          <w:p w:rsidR="006E2D36" w:rsidRPr="004B0C4E" w:rsidRDefault="006E2D36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6E2D36" w:rsidRPr="004B0C4E" w:rsidRDefault="006E2D36" w:rsidP="000119B7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</w:tcPr>
          <w:p w:rsidR="006E2D36" w:rsidRPr="004B0C4E" w:rsidRDefault="006E2D36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850" w:type="dxa"/>
            <w:vMerge/>
          </w:tcPr>
          <w:p w:rsidR="006E2D36" w:rsidRPr="004B0C4E" w:rsidRDefault="006E2D36" w:rsidP="000119B7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6E2D36" w:rsidRPr="004B0C4E" w:rsidRDefault="006E2D36" w:rsidP="000119B7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6E2D36" w:rsidRPr="004B0C4E" w:rsidRDefault="006E2D36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6E2D36" w:rsidRPr="004B0C4E" w:rsidRDefault="006E2D36" w:rsidP="000119B7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559" w:type="dxa"/>
            <w:vMerge/>
          </w:tcPr>
          <w:p w:rsidR="006E2D36" w:rsidRPr="004B0C4E" w:rsidRDefault="006E2D36" w:rsidP="000119B7">
            <w:pPr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:rsidR="006E2D36" w:rsidRPr="004B0C4E" w:rsidRDefault="006E2D36" w:rsidP="000119B7">
            <w:pPr>
              <w:rPr>
                <w:sz w:val="12"/>
                <w:szCs w:val="12"/>
              </w:rPr>
            </w:pPr>
            <w:r w:rsidRPr="004B0C4E">
              <w:rPr>
                <w:sz w:val="12"/>
                <w:szCs w:val="12"/>
              </w:rPr>
              <w:t>SC Hidroconfectii Metal Impex SRL Cluj Napoca</w:t>
            </w:r>
          </w:p>
        </w:tc>
        <w:tc>
          <w:tcPr>
            <w:tcW w:w="1134" w:type="dxa"/>
          </w:tcPr>
          <w:p w:rsidR="006E2D36" w:rsidRPr="004B0C4E" w:rsidRDefault="006E2D36" w:rsidP="000119B7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338.149,63</w:t>
            </w:r>
          </w:p>
        </w:tc>
        <w:tc>
          <w:tcPr>
            <w:tcW w:w="1276" w:type="dxa"/>
            <w:vMerge/>
          </w:tcPr>
          <w:p w:rsidR="006E2D36" w:rsidRPr="004B0C4E" w:rsidRDefault="006E2D36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6E2D36" w:rsidRPr="004B0C4E" w:rsidRDefault="006E2D36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D36" w:rsidRPr="004B0C4E" w:rsidRDefault="006E2D36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6E2D36" w:rsidRPr="004B0C4E" w:rsidRDefault="006E2D36" w:rsidP="000119B7">
            <w:pPr>
              <w:rPr>
                <w:rFonts w:cs="Arial"/>
                <w:sz w:val="12"/>
                <w:szCs w:val="12"/>
              </w:rPr>
            </w:pPr>
          </w:p>
        </w:tc>
      </w:tr>
      <w:tr w:rsidR="0060542C" w:rsidRPr="004B0C4E" w:rsidTr="000119B7">
        <w:tc>
          <w:tcPr>
            <w:tcW w:w="392" w:type="dxa"/>
            <w:tcBorders>
              <w:right w:val="single" w:sz="4" w:space="0" w:color="auto"/>
            </w:tcBorders>
          </w:tcPr>
          <w:p w:rsidR="0060542C" w:rsidRPr="004B0C4E" w:rsidRDefault="0060542C" w:rsidP="000119B7">
            <w:pPr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27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60542C" w:rsidRPr="004B0C4E" w:rsidRDefault="0060542C" w:rsidP="000119B7">
            <w:pPr>
              <w:rPr>
                <w:sz w:val="12"/>
                <w:szCs w:val="12"/>
              </w:rPr>
            </w:pPr>
            <w:r w:rsidRPr="004B0C4E">
              <w:rPr>
                <w:sz w:val="12"/>
                <w:szCs w:val="12"/>
              </w:rPr>
              <w:t>Spectrofotometru</w:t>
            </w:r>
          </w:p>
        </w:tc>
        <w:tc>
          <w:tcPr>
            <w:tcW w:w="709" w:type="dxa"/>
          </w:tcPr>
          <w:p w:rsidR="0060542C" w:rsidRPr="004B0C4E" w:rsidRDefault="0060542C" w:rsidP="000119B7">
            <w:pPr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furnizare</w:t>
            </w:r>
          </w:p>
        </w:tc>
        <w:tc>
          <w:tcPr>
            <w:tcW w:w="850" w:type="dxa"/>
          </w:tcPr>
          <w:p w:rsidR="0060542C" w:rsidRPr="004B0C4E" w:rsidRDefault="0060542C" w:rsidP="000119B7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68.5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0542C" w:rsidRPr="004B0C4E" w:rsidRDefault="0060542C" w:rsidP="000119B7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cerere oferta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0542C" w:rsidRPr="004B0C4E" w:rsidRDefault="0060542C" w:rsidP="000119B7">
            <w:pPr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 xml:space="preserve">pretul cel mai </w:t>
            </w:r>
            <w:r w:rsidR="00DA297A" w:rsidRPr="004B0C4E">
              <w:rPr>
                <w:rFonts w:cs="Arial"/>
                <w:sz w:val="12"/>
                <w:szCs w:val="12"/>
              </w:rPr>
              <w:t>scazut</w:t>
            </w:r>
          </w:p>
        </w:tc>
        <w:tc>
          <w:tcPr>
            <w:tcW w:w="1134" w:type="dxa"/>
          </w:tcPr>
          <w:p w:rsidR="0060542C" w:rsidRPr="004B0C4E" w:rsidRDefault="0060542C" w:rsidP="000119B7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68.467,74</w:t>
            </w:r>
          </w:p>
        </w:tc>
        <w:tc>
          <w:tcPr>
            <w:tcW w:w="1559" w:type="dxa"/>
          </w:tcPr>
          <w:p w:rsidR="0060542C" w:rsidRPr="004B0C4E" w:rsidRDefault="0060542C" w:rsidP="000119B7">
            <w:pPr>
              <w:rPr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SC Dialab Solutions SRL Bucuresti</w:t>
            </w:r>
          </w:p>
        </w:tc>
        <w:tc>
          <w:tcPr>
            <w:tcW w:w="1701" w:type="dxa"/>
          </w:tcPr>
          <w:p w:rsidR="0060542C" w:rsidRPr="004B0C4E" w:rsidRDefault="0060542C" w:rsidP="000119B7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-</w:t>
            </w:r>
          </w:p>
        </w:tc>
        <w:tc>
          <w:tcPr>
            <w:tcW w:w="1134" w:type="dxa"/>
          </w:tcPr>
          <w:p w:rsidR="0060542C" w:rsidRPr="004B0C4E" w:rsidRDefault="0060542C" w:rsidP="000119B7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-</w:t>
            </w:r>
          </w:p>
        </w:tc>
        <w:tc>
          <w:tcPr>
            <w:tcW w:w="1276" w:type="dxa"/>
          </w:tcPr>
          <w:p w:rsidR="0060542C" w:rsidRPr="004B0C4E" w:rsidRDefault="0060542C" w:rsidP="006A7160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14.756/28.09.201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0542C" w:rsidRPr="004B0C4E" w:rsidRDefault="00C2107B" w:rsidP="006A7160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12.11.201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0542C" w:rsidRPr="004B0C4E" w:rsidRDefault="00CE0FF8" w:rsidP="006A7160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21.11.201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0542C" w:rsidRPr="004B0C4E" w:rsidRDefault="0060542C" w:rsidP="000119B7">
            <w:pPr>
              <w:rPr>
                <w:rFonts w:cs="Arial"/>
                <w:sz w:val="12"/>
                <w:szCs w:val="12"/>
              </w:rPr>
            </w:pPr>
          </w:p>
        </w:tc>
      </w:tr>
      <w:tr w:rsidR="00136DD9" w:rsidRPr="004B0C4E" w:rsidTr="000119B7">
        <w:tc>
          <w:tcPr>
            <w:tcW w:w="392" w:type="dxa"/>
            <w:vMerge w:val="restart"/>
            <w:tcBorders>
              <w:right w:val="single" w:sz="4" w:space="0" w:color="auto"/>
            </w:tcBorders>
          </w:tcPr>
          <w:p w:rsidR="00136DD9" w:rsidRPr="004B0C4E" w:rsidRDefault="00136DD9" w:rsidP="000119B7">
            <w:pPr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28.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</w:tcBorders>
          </w:tcPr>
          <w:p w:rsidR="00136DD9" w:rsidRPr="004B0C4E" w:rsidRDefault="00136DD9" w:rsidP="000119B7">
            <w:pPr>
              <w:rPr>
                <w:sz w:val="12"/>
                <w:szCs w:val="12"/>
              </w:rPr>
            </w:pPr>
            <w:r w:rsidRPr="004B0C4E">
              <w:rPr>
                <w:sz w:val="12"/>
                <w:szCs w:val="12"/>
              </w:rPr>
              <w:t>Verificarea tehnica periodica la instalatiile de utilizare gaze naturale</w:t>
            </w:r>
          </w:p>
        </w:tc>
        <w:tc>
          <w:tcPr>
            <w:tcW w:w="709" w:type="dxa"/>
            <w:vMerge w:val="restart"/>
          </w:tcPr>
          <w:p w:rsidR="00136DD9" w:rsidRPr="004B0C4E" w:rsidRDefault="00136DD9" w:rsidP="000119B7">
            <w:pPr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servicii</w:t>
            </w:r>
          </w:p>
        </w:tc>
        <w:tc>
          <w:tcPr>
            <w:tcW w:w="850" w:type="dxa"/>
            <w:vMerge w:val="restart"/>
          </w:tcPr>
          <w:p w:rsidR="00136DD9" w:rsidRPr="004B0C4E" w:rsidRDefault="00136DD9" w:rsidP="000119B7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116.298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136DD9" w:rsidRPr="004B0C4E" w:rsidRDefault="00136DD9" w:rsidP="000119B7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cerere oferta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136DD9" w:rsidRPr="004B0C4E" w:rsidRDefault="00136DD9" w:rsidP="000119B7">
            <w:pPr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 xml:space="preserve">pretul cel mai </w:t>
            </w:r>
            <w:r w:rsidR="00DA297A" w:rsidRPr="004B0C4E">
              <w:rPr>
                <w:rFonts w:cs="Arial"/>
                <w:sz w:val="12"/>
                <w:szCs w:val="12"/>
              </w:rPr>
              <w:t>scazut</w:t>
            </w:r>
          </w:p>
        </w:tc>
        <w:tc>
          <w:tcPr>
            <w:tcW w:w="1134" w:type="dxa"/>
            <w:vMerge w:val="restart"/>
          </w:tcPr>
          <w:p w:rsidR="00136DD9" w:rsidRPr="004B0C4E" w:rsidRDefault="00136DD9" w:rsidP="000119B7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50.246,84</w:t>
            </w:r>
          </w:p>
        </w:tc>
        <w:tc>
          <w:tcPr>
            <w:tcW w:w="1559" w:type="dxa"/>
            <w:vMerge w:val="restart"/>
          </w:tcPr>
          <w:p w:rsidR="00136DD9" w:rsidRPr="004B0C4E" w:rsidRDefault="00136DD9" w:rsidP="000119B7">
            <w:pPr>
              <w:rPr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SC Agrisut Prod Com Impex SRL Cluj</w:t>
            </w:r>
          </w:p>
        </w:tc>
        <w:tc>
          <w:tcPr>
            <w:tcW w:w="1701" w:type="dxa"/>
          </w:tcPr>
          <w:p w:rsidR="00136DD9" w:rsidRPr="004B0C4E" w:rsidRDefault="00136DD9" w:rsidP="000119B7">
            <w:pPr>
              <w:rPr>
                <w:sz w:val="12"/>
                <w:szCs w:val="12"/>
              </w:rPr>
            </w:pPr>
            <w:r w:rsidRPr="004B0C4E">
              <w:rPr>
                <w:sz w:val="12"/>
                <w:szCs w:val="12"/>
              </w:rPr>
              <w:t>SC Elenmarc Impex SRL Dej</w:t>
            </w:r>
          </w:p>
        </w:tc>
        <w:tc>
          <w:tcPr>
            <w:tcW w:w="1134" w:type="dxa"/>
          </w:tcPr>
          <w:p w:rsidR="00136DD9" w:rsidRPr="004B0C4E" w:rsidRDefault="00136DD9" w:rsidP="000119B7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72.831,40</w:t>
            </w:r>
          </w:p>
        </w:tc>
        <w:tc>
          <w:tcPr>
            <w:tcW w:w="1276" w:type="dxa"/>
            <w:vMerge w:val="restart"/>
          </w:tcPr>
          <w:p w:rsidR="00136DD9" w:rsidRPr="004B0C4E" w:rsidRDefault="00F05E26" w:rsidP="006A7160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16816/31.10.2012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</w:tcPr>
          <w:p w:rsidR="00136DD9" w:rsidRPr="004B0C4E" w:rsidRDefault="00B64728" w:rsidP="006A7160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29.01.2013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6DD9" w:rsidRPr="004B0C4E" w:rsidRDefault="00B64728" w:rsidP="006A7160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22.01.2013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136DD9" w:rsidRPr="004B0C4E" w:rsidRDefault="00136DD9" w:rsidP="000119B7">
            <w:pPr>
              <w:rPr>
                <w:rFonts w:cs="Arial"/>
                <w:sz w:val="12"/>
                <w:szCs w:val="12"/>
              </w:rPr>
            </w:pPr>
          </w:p>
        </w:tc>
      </w:tr>
      <w:tr w:rsidR="00136DD9" w:rsidRPr="004B0C4E" w:rsidTr="000119B7">
        <w:tc>
          <w:tcPr>
            <w:tcW w:w="392" w:type="dxa"/>
            <w:vMerge/>
            <w:tcBorders>
              <w:right w:val="single" w:sz="4" w:space="0" w:color="auto"/>
            </w:tcBorders>
          </w:tcPr>
          <w:p w:rsidR="00136DD9" w:rsidRPr="004B0C4E" w:rsidRDefault="00136DD9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136DD9" w:rsidRPr="004B0C4E" w:rsidRDefault="00136DD9" w:rsidP="000119B7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</w:tcPr>
          <w:p w:rsidR="00136DD9" w:rsidRPr="004B0C4E" w:rsidRDefault="00136DD9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850" w:type="dxa"/>
            <w:vMerge/>
          </w:tcPr>
          <w:p w:rsidR="00136DD9" w:rsidRPr="004B0C4E" w:rsidRDefault="00136DD9" w:rsidP="000119B7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136DD9" w:rsidRPr="004B0C4E" w:rsidRDefault="00136DD9" w:rsidP="000119B7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136DD9" w:rsidRPr="004B0C4E" w:rsidRDefault="00136DD9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136DD9" w:rsidRPr="004B0C4E" w:rsidRDefault="00136DD9" w:rsidP="000119B7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559" w:type="dxa"/>
            <w:vMerge/>
          </w:tcPr>
          <w:p w:rsidR="00136DD9" w:rsidRPr="004B0C4E" w:rsidRDefault="00136DD9" w:rsidP="000119B7">
            <w:pPr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:rsidR="00136DD9" w:rsidRPr="004B0C4E" w:rsidRDefault="00136DD9" w:rsidP="000119B7">
            <w:pPr>
              <w:rPr>
                <w:sz w:val="12"/>
                <w:szCs w:val="12"/>
              </w:rPr>
            </w:pPr>
            <w:r w:rsidRPr="004B0C4E">
              <w:rPr>
                <w:sz w:val="12"/>
                <w:szCs w:val="12"/>
              </w:rPr>
              <w:t>SC Red Tech SRL Baia Mare</w:t>
            </w:r>
          </w:p>
        </w:tc>
        <w:tc>
          <w:tcPr>
            <w:tcW w:w="1134" w:type="dxa"/>
          </w:tcPr>
          <w:p w:rsidR="00136DD9" w:rsidRPr="004B0C4E" w:rsidRDefault="00136DD9" w:rsidP="000119B7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47.200</w:t>
            </w:r>
          </w:p>
        </w:tc>
        <w:tc>
          <w:tcPr>
            <w:tcW w:w="1276" w:type="dxa"/>
            <w:vMerge/>
          </w:tcPr>
          <w:p w:rsidR="00136DD9" w:rsidRPr="004B0C4E" w:rsidRDefault="00136DD9" w:rsidP="006A716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136DD9" w:rsidRPr="004B0C4E" w:rsidRDefault="00136DD9" w:rsidP="006A716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DD9" w:rsidRPr="004B0C4E" w:rsidRDefault="00136DD9" w:rsidP="006A716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136DD9" w:rsidRPr="004B0C4E" w:rsidRDefault="00136DD9" w:rsidP="000119B7">
            <w:pPr>
              <w:rPr>
                <w:rFonts w:cs="Arial"/>
                <w:sz w:val="12"/>
                <w:szCs w:val="12"/>
              </w:rPr>
            </w:pPr>
          </w:p>
        </w:tc>
      </w:tr>
      <w:tr w:rsidR="00136DD9" w:rsidRPr="004B0C4E" w:rsidTr="000119B7">
        <w:tc>
          <w:tcPr>
            <w:tcW w:w="392" w:type="dxa"/>
            <w:vMerge/>
            <w:tcBorders>
              <w:right w:val="single" w:sz="4" w:space="0" w:color="auto"/>
            </w:tcBorders>
          </w:tcPr>
          <w:p w:rsidR="00136DD9" w:rsidRPr="004B0C4E" w:rsidRDefault="00136DD9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136DD9" w:rsidRPr="004B0C4E" w:rsidRDefault="00136DD9" w:rsidP="000119B7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</w:tcPr>
          <w:p w:rsidR="00136DD9" w:rsidRPr="004B0C4E" w:rsidRDefault="00136DD9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850" w:type="dxa"/>
            <w:vMerge/>
          </w:tcPr>
          <w:p w:rsidR="00136DD9" w:rsidRPr="004B0C4E" w:rsidRDefault="00136DD9" w:rsidP="000119B7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136DD9" w:rsidRPr="004B0C4E" w:rsidRDefault="00136DD9" w:rsidP="000119B7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136DD9" w:rsidRPr="004B0C4E" w:rsidRDefault="00136DD9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136DD9" w:rsidRPr="004B0C4E" w:rsidRDefault="00136DD9" w:rsidP="000119B7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559" w:type="dxa"/>
            <w:vMerge/>
          </w:tcPr>
          <w:p w:rsidR="00136DD9" w:rsidRPr="004B0C4E" w:rsidRDefault="00136DD9" w:rsidP="000119B7">
            <w:pPr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:rsidR="00136DD9" w:rsidRPr="004B0C4E" w:rsidRDefault="00136DD9" w:rsidP="000119B7">
            <w:pPr>
              <w:rPr>
                <w:sz w:val="12"/>
                <w:szCs w:val="12"/>
              </w:rPr>
            </w:pPr>
            <w:r w:rsidRPr="004B0C4E">
              <w:rPr>
                <w:sz w:val="12"/>
                <w:szCs w:val="12"/>
              </w:rPr>
              <w:t>SC Steve Impex SRL Savadisla ,Cluj</w:t>
            </w:r>
          </w:p>
        </w:tc>
        <w:tc>
          <w:tcPr>
            <w:tcW w:w="1134" w:type="dxa"/>
          </w:tcPr>
          <w:p w:rsidR="00136DD9" w:rsidRPr="004B0C4E" w:rsidRDefault="00136DD9" w:rsidP="000119B7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80.000</w:t>
            </w:r>
          </w:p>
        </w:tc>
        <w:tc>
          <w:tcPr>
            <w:tcW w:w="1276" w:type="dxa"/>
            <w:vMerge/>
          </w:tcPr>
          <w:p w:rsidR="00136DD9" w:rsidRPr="004B0C4E" w:rsidRDefault="00136DD9" w:rsidP="006A716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136DD9" w:rsidRPr="004B0C4E" w:rsidRDefault="00136DD9" w:rsidP="006A716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DD9" w:rsidRPr="004B0C4E" w:rsidRDefault="00136DD9" w:rsidP="006A716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136DD9" w:rsidRPr="004B0C4E" w:rsidRDefault="00136DD9" w:rsidP="000119B7">
            <w:pPr>
              <w:rPr>
                <w:rFonts w:cs="Arial"/>
                <w:sz w:val="12"/>
                <w:szCs w:val="12"/>
              </w:rPr>
            </w:pPr>
          </w:p>
        </w:tc>
      </w:tr>
      <w:tr w:rsidR="006A7160" w:rsidRPr="004B0C4E" w:rsidTr="000119B7">
        <w:tc>
          <w:tcPr>
            <w:tcW w:w="392" w:type="dxa"/>
            <w:vMerge w:val="restart"/>
            <w:tcBorders>
              <w:right w:val="single" w:sz="4" w:space="0" w:color="auto"/>
            </w:tcBorders>
          </w:tcPr>
          <w:p w:rsidR="006A7160" w:rsidRPr="004B0C4E" w:rsidRDefault="006A7160" w:rsidP="000119B7">
            <w:pPr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29.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</w:tcBorders>
          </w:tcPr>
          <w:p w:rsidR="006A7160" w:rsidRPr="004B0C4E" w:rsidRDefault="006A7160" w:rsidP="000119B7">
            <w:pPr>
              <w:rPr>
                <w:sz w:val="12"/>
                <w:szCs w:val="12"/>
              </w:rPr>
            </w:pPr>
            <w:r w:rsidRPr="004B0C4E">
              <w:rPr>
                <w:sz w:val="12"/>
                <w:szCs w:val="12"/>
              </w:rPr>
              <w:t>Incubatoare lot 1</w:t>
            </w:r>
          </w:p>
        </w:tc>
        <w:tc>
          <w:tcPr>
            <w:tcW w:w="709" w:type="dxa"/>
            <w:vMerge w:val="restart"/>
          </w:tcPr>
          <w:p w:rsidR="006A7160" w:rsidRPr="004B0C4E" w:rsidRDefault="006A7160" w:rsidP="000119B7">
            <w:pPr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furnizare</w:t>
            </w:r>
          </w:p>
        </w:tc>
        <w:tc>
          <w:tcPr>
            <w:tcW w:w="850" w:type="dxa"/>
            <w:vMerge w:val="restart"/>
          </w:tcPr>
          <w:p w:rsidR="006A7160" w:rsidRPr="004B0C4E" w:rsidRDefault="006A7160" w:rsidP="000119B7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24.000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6A7160" w:rsidRPr="004B0C4E" w:rsidRDefault="006A7160" w:rsidP="000119B7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cerere oferta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6A7160" w:rsidRPr="004B0C4E" w:rsidRDefault="006A7160" w:rsidP="000119B7">
            <w:pPr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pretul cel mai scazut</w:t>
            </w:r>
          </w:p>
        </w:tc>
        <w:tc>
          <w:tcPr>
            <w:tcW w:w="1134" w:type="dxa"/>
            <w:vMerge w:val="restart"/>
          </w:tcPr>
          <w:p w:rsidR="006A7160" w:rsidRPr="004B0C4E" w:rsidRDefault="006A7160" w:rsidP="000119B7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19.500</w:t>
            </w:r>
          </w:p>
        </w:tc>
        <w:tc>
          <w:tcPr>
            <w:tcW w:w="1559" w:type="dxa"/>
            <w:vMerge w:val="restart"/>
          </w:tcPr>
          <w:p w:rsidR="006A7160" w:rsidRPr="004B0C4E" w:rsidRDefault="006A7160" w:rsidP="000119B7">
            <w:pPr>
              <w:rPr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SC Bio Aqua Group Srl</w:t>
            </w:r>
          </w:p>
        </w:tc>
        <w:tc>
          <w:tcPr>
            <w:tcW w:w="1701" w:type="dxa"/>
          </w:tcPr>
          <w:p w:rsidR="006A7160" w:rsidRPr="004B0C4E" w:rsidRDefault="006A7160" w:rsidP="000119B7">
            <w:pPr>
              <w:rPr>
                <w:sz w:val="12"/>
                <w:szCs w:val="12"/>
              </w:rPr>
            </w:pPr>
            <w:r w:rsidRPr="004B0C4E">
              <w:rPr>
                <w:sz w:val="12"/>
                <w:szCs w:val="12"/>
              </w:rPr>
              <w:t>SC Analitic Laboratory S.R.L. Bucuresti</w:t>
            </w:r>
          </w:p>
        </w:tc>
        <w:tc>
          <w:tcPr>
            <w:tcW w:w="1134" w:type="dxa"/>
          </w:tcPr>
          <w:p w:rsidR="006A7160" w:rsidRPr="004B0C4E" w:rsidRDefault="006A7160" w:rsidP="000119B7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criptata</w:t>
            </w:r>
          </w:p>
        </w:tc>
        <w:tc>
          <w:tcPr>
            <w:tcW w:w="1276" w:type="dxa"/>
            <w:vMerge w:val="restart"/>
          </w:tcPr>
          <w:p w:rsidR="006A7160" w:rsidRPr="004B0C4E" w:rsidRDefault="006A7160" w:rsidP="006A7160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18618/04.12.2012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</w:tcPr>
          <w:p w:rsidR="006A7160" w:rsidRPr="004B0C4E" w:rsidRDefault="006A7160" w:rsidP="006A7160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31.12.2012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7160" w:rsidRPr="004B0C4E" w:rsidRDefault="006A7160" w:rsidP="006A7160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06.12.2012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6A7160" w:rsidRPr="004B0C4E" w:rsidRDefault="006A7160" w:rsidP="000119B7">
            <w:pPr>
              <w:rPr>
                <w:rFonts w:cs="Arial"/>
                <w:sz w:val="12"/>
                <w:szCs w:val="12"/>
              </w:rPr>
            </w:pPr>
          </w:p>
        </w:tc>
      </w:tr>
      <w:tr w:rsidR="006A7160" w:rsidRPr="004B0C4E" w:rsidTr="000119B7">
        <w:tc>
          <w:tcPr>
            <w:tcW w:w="392" w:type="dxa"/>
            <w:vMerge/>
            <w:tcBorders>
              <w:right w:val="single" w:sz="4" w:space="0" w:color="auto"/>
            </w:tcBorders>
          </w:tcPr>
          <w:p w:rsidR="006A7160" w:rsidRPr="004B0C4E" w:rsidRDefault="006A7160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6A7160" w:rsidRPr="004B0C4E" w:rsidRDefault="006A7160" w:rsidP="000119B7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</w:tcPr>
          <w:p w:rsidR="006A7160" w:rsidRPr="004B0C4E" w:rsidRDefault="006A7160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850" w:type="dxa"/>
            <w:vMerge/>
          </w:tcPr>
          <w:p w:rsidR="006A7160" w:rsidRPr="004B0C4E" w:rsidRDefault="006A7160" w:rsidP="000119B7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6A7160" w:rsidRPr="004B0C4E" w:rsidRDefault="006A7160" w:rsidP="000119B7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6A7160" w:rsidRPr="004B0C4E" w:rsidRDefault="006A7160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6A7160" w:rsidRPr="004B0C4E" w:rsidRDefault="006A7160" w:rsidP="000119B7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559" w:type="dxa"/>
            <w:vMerge/>
          </w:tcPr>
          <w:p w:rsidR="006A7160" w:rsidRPr="004B0C4E" w:rsidRDefault="006A7160" w:rsidP="000119B7">
            <w:pPr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:rsidR="006A7160" w:rsidRPr="004B0C4E" w:rsidRDefault="006A7160" w:rsidP="000119B7">
            <w:pPr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 xml:space="preserve">SC </w:t>
            </w:r>
            <w:r w:rsidRPr="004B0C4E">
              <w:rPr>
                <w:sz w:val="12"/>
                <w:szCs w:val="12"/>
              </w:rPr>
              <w:t>Apel Laser S.R.L. Bucuresti</w:t>
            </w:r>
          </w:p>
        </w:tc>
        <w:tc>
          <w:tcPr>
            <w:tcW w:w="1134" w:type="dxa"/>
          </w:tcPr>
          <w:p w:rsidR="006A7160" w:rsidRPr="004B0C4E" w:rsidRDefault="006A7160" w:rsidP="000119B7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20.610</w:t>
            </w:r>
          </w:p>
        </w:tc>
        <w:tc>
          <w:tcPr>
            <w:tcW w:w="1276" w:type="dxa"/>
            <w:vMerge/>
          </w:tcPr>
          <w:p w:rsidR="006A7160" w:rsidRPr="004B0C4E" w:rsidRDefault="006A7160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6A7160" w:rsidRPr="004B0C4E" w:rsidRDefault="006A7160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160" w:rsidRPr="004B0C4E" w:rsidRDefault="006A7160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6A7160" w:rsidRPr="004B0C4E" w:rsidRDefault="006A7160" w:rsidP="000119B7">
            <w:pPr>
              <w:rPr>
                <w:rFonts w:cs="Arial"/>
                <w:sz w:val="12"/>
                <w:szCs w:val="12"/>
              </w:rPr>
            </w:pPr>
          </w:p>
        </w:tc>
      </w:tr>
      <w:tr w:rsidR="006A7160" w:rsidRPr="004B0C4E" w:rsidTr="000119B7">
        <w:tc>
          <w:tcPr>
            <w:tcW w:w="392" w:type="dxa"/>
            <w:vMerge/>
            <w:tcBorders>
              <w:right w:val="single" w:sz="4" w:space="0" w:color="auto"/>
            </w:tcBorders>
          </w:tcPr>
          <w:p w:rsidR="006A7160" w:rsidRPr="004B0C4E" w:rsidRDefault="006A7160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6A7160" w:rsidRPr="004B0C4E" w:rsidRDefault="006A7160" w:rsidP="000119B7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</w:tcPr>
          <w:p w:rsidR="006A7160" w:rsidRPr="004B0C4E" w:rsidRDefault="006A7160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850" w:type="dxa"/>
            <w:vMerge/>
          </w:tcPr>
          <w:p w:rsidR="006A7160" w:rsidRPr="004B0C4E" w:rsidRDefault="006A7160" w:rsidP="000119B7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6A7160" w:rsidRPr="004B0C4E" w:rsidRDefault="006A7160" w:rsidP="000119B7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6A7160" w:rsidRPr="004B0C4E" w:rsidRDefault="006A7160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6A7160" w:rsidRPr="004B0C4E" w:rsidRDefault="006A7160" w:rsidP="000119B7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559" w:type="dxa"/>
            <w:vMerge/>
          </w:tcPr>
          <w:p w:rsidR="006A7160" w:rsidRPr="004B0C4E" w:rsidRDefault="006A7160" w:rsidP="000119B7">
            <w:pPr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:rsidR="006A7160" w:rsidRPr="004B0C4E" w:rsidRDefault="006A7160" w:rsidP="000119B7">
            <w:pPr>
              <w:rPr>
                <w:sz w:val="12"/>
                <w:szCs w:val="12"/>
              </w:rPr>
            </w:pPr>
            <w:r w:rsidRPr="004B0C4E">
              <w:rPr>
                <w:sz w:val="12"/>
                <w:szCs w:val="12"/>
              </w:rPr>
              <w:t>SC Emsar S.R.L. Bucuresti</w:t>
            </w:r>
          </w:p>
        </w:tc>
        <w:tc>
          <w:tcPr>
            <w:tcW w:w="1134" w:type="dxa"/>
          </w:tcPr>
          <w:p w:rsidR="006A7160" w:rsidRPr="004B0C4E" w:rsidRDefault="006A7160" w:rsidP="000119B7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criptata</w:t>
            </w:r>
          </w:p>
        </w:tc>
        <w:tc>
          <w:tcPr>
            <w:tcW w:w="1276" w:type="dxa"/>
            <w:vMerge/>
          </w:tcPr>
          <w:p w:rsidR="006A7160" w:rsidRPr="004B0C4E" w:rsidRDefault="006A7160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6A7160" w:rsidRPr="004B0C4E" w:rsidRDefault="006A7160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160" w:rsidRPr="004B0C4E" w:rsidRDefault="006A7160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6A7160" w:rsidRPr="004B0C4E" w:rsidRDefault="006A7160" w:rsidP="000119B7">
            <w:pPr>
              <w:rPr>
                <w:rFonts w:cs="Arial"/>
                <w:sz w:val="12"/>
                <w:szCs w:val="12"/>
              </w:rPr>
            </w:pPr>
          </w:p>
        </w:tc>
      </w:tr>
      <w:tr w:rsidR="006A7160" w:rsidRPr="004B0C4E" w:rsidTr="000119B7">
        <w:tc>
          <w:tcPr>
            <w:tcW w:w="392" w:type="dxa"/>
            <w:vMerge/>
            <w:tcBorders>
              <w:right w:val="single" w:sz="4" w:space="0" w:color="auto"/>
            </w:tcBorders>
          </w:tcPr>
          <w:p w:rsidR="006A7160" w:rsidRPr="004B0C4E" w:rsidRDefault="006A7160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6A7160" w:rsidRPr="004B0C4E" w:rsidRDefault="006A7160" w:rsidP="000119B7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</w:tcPr>
          <w:p w:rsidR="006A7160" w:rsidRPr="004B0C4E" w:rsidRDefault="006A7160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850" w:type="dxa"/>
            <w:vMerge/>
          </w:tcPr>
          <w:p w:rsidR="006A7160" w:rsidRPr="004B0C4E" w:rsidRDefault="006A7160" w:rsidP="000119B7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6A7160" w:rsidRPr="004B0C4E" w:rsidRDefault="006A7160" w:rsidP="000119B7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6A7160" w:rsidRPr="004B0C4E" w:rsidRDefault="006A7160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6A7160" w:rsidRPr="004B0C4E" w:rsidRDefault="006A7160" w:rsidP="000119B7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559" w:type="dxa"/>
            <w:vMerge/>
          </w:tcPr>
          <w:p w:rsidR="006A7160" w:rsidRPr="004B0C4E" w:rsidRDefault="006A7160" w:rsidP="000119B7">
            <w:pPr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:rsidR="006A7160" w:rsidRPr="004B0C4E" w:rsidRDefault="006A7160" w:rsidP="000119B7">
            <w:pPr>
              <w:rPr>
                <w:sz w:val="12"/>
                <w:szCs w:val="12"/>
              </w:rPr>
            </w:pPr>
            <w:r w:rsidRPr="004B0C4E">
              <w:rPr>
                <w:sz w:val="12"/>
                <w:szCs w:val="12"/>
              </w:rPr>
              <w:t>SC Nitech S.R.L. Bucuresti</w:t>
            </w:r>
          </w:p>
        </w:tc>
        <w:tc>
          <w:tcPr>
            <w:tcW w:w="1134" w:type="dxa"/>
          </w:tcPr>
          <w:p w:rsidR="006A7160" w:rsidRPr="004B0C4E" w:rsidRDefault="006A7160" w:rsidP="000119B7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criptata</w:t>
            </w:r>
          </w:p>
        </w:tc>
        <w:tc>
          <w:tcPr>
            <w:tcW w:w="1276" w:type="dxa"/>
            <w:vMerge/>
          </w:tcPr>
          <w:p w:rsidR="006A7160" w:rsidRPr="004B0C4E" w:rsidRDefault="006A7160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6A7160" w:rsidRPr="004B0C4E" w:rsidRDefault="006A7160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160" w:rsidRPr="004B0C4E" w:rsidRDefault="006A7160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6A7160" w:rsidRPr="004B0C4E" w:rsidRDefault="006A7160" w:rsidP="000119B7">
            <w:pPr>
              <w:rPr>
                <w:rFonts w:cs="Arial"/>
                <w:sz w:val="12"/>
                <w:szCs w:val="12"/>
              </w:rPr>
            </w:pPr>
          </w:p>
        </w:tc>
      </w:tr>
      <w:tr w:rsidR="006A7160" w:rsidRPr="004B0C4E" w:rsidTr="000119B7">
        <w:tc>
          <w:tcPr>
            <w:tcW w:w="392" w:type="dxa"/>
            <w:vMerge/>
            <w:tcBorders>
              <w:right w:val="single" w:sz="4" w:space="0" w:color="auto"/>
            </w:tcBorders>
          </w:tcPr>
          <w:p w:rsidR="006A7160" w:rsidRPr="004B0C4E" w:rsidRDefault="006A7160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6A7160" w:rsidRPr="004B0C4E" w:rsidRDefault="006A7160" w:rsidP="000119B7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</w:tcPr>
          <w:p w:rsidR="006A7160" w:rsidRPr="004B0C4E" w:rsidRDefault="006A7160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850" w:type="dxa"/>
            <w:vMerge/>
          </w:tcPr>
          <w:p w:rsidR="006A7160" w:rsidRPr="004B0C4E" w:rsidRDefault="006A7160" w:rsidP="000119B7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6A7160" w:rsidRPr="004B0C4E" w:rsidRDefault="006A7160" w:rsidP="000119B7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6A7160" w:rsidRPr="004B0C4E" w:rsidRDefault="006A7160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6A7160" w:rsidRPr="004B0C4E" w:rsidRDefault="006A7160" w:rsidP="000119B7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559" w:type="dxa"/>
            <w:vMerge/>
          </w:tcPr>
          <w:p w:rsidR="006A7160" w:rsidRPr="004B0C4E" w:rsidRDefault="006A7160" w:rsidP="000119B7">
            <w:pPr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:rsidR="006A7160" w:rsidRPr="004B0C4E" w:rsidRDefault="006A7160" w:rsidP="000119B7">
            <w:pPr>
              <w:rPr>
                <w:sz w:val="12"/>
                <w:szCs w:val="12"/>
              </w:rPr>
            </w:pPr>
            <w:r w:rsidRPr="004B0C4E">
              <w:rPr>
                <w:sz w:val="12"/>
                <w:szCs w:val="12"/>
              </w:rPr>
              <w:t>SC  Novaintermed S.R.L. Bucuresti</w:t>
            </w:r>
          </w:p>
        </w:tc>
        <w:tc>
          <w:tcPr>
            <w:tcW w:w="1134" w:type="dxa"/>
          </w:tcPr>
          <w:p w:rsidR="006A7160" w:rsidRPr="004B0C4E" w:rsidRDefault="006A7160" w:rsidP="000119B7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25.740,61</w:t>
            </w:r>
          </w:p>
        </w:tc>
        <w:tc>
          <w:tcPr>
            <w:tcW w:w="1276" w:type="dxa"/>
            <w:vMerge/>
          </w:tcPr>
          <w:p w:rsidR="006A7160" w:rsidRPr="004B0C4E" w:rsidRDefault="006A7160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6A7160" w:rsidRPr="004B0C4E" w:rsidRDefault="006A7160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160" w:rsidRPr="004B0C4E" w:rsidRDefault="006A7160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6A7160" w:rsidRPr="004B0C4E" w:rsidRDefault="006A7160" w:rsidP="000119B7">
            <w:pPr>
              <w:rPr>
                <w:rFonts w:cs="Arial"/>
                <w:sz w:val="12"/>
                <w:szCs w:val="12"/>
              </w:rPr>
            </w:pPr>
          </w:p>
        </w:tc>
      </w:tr>
      <w:tr w:rsidR="006A7160" w:rsidRPr="004B0C4E" w:rsidTr="000119B7">
        <w:tc>
          <w:tcPr>
            <w:tcW w:w="392" w:type="dxa"/>
            <w:vMerge/>
            <w:tcBorders>
              <w:right w:val="single" w:sz="4" w:space="0" w:color="auto"/>
            </w:tcBorders>
          </w:tcPr>
          <w:p w:rsidR="006A7160" w:rsidRPr="004B0C4E" w:rsidRDefault="006A7160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6A7160" w:rsidRPr="004B0C4E" w:rsidRDefault="006A7160" w:rsidP="000119B7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</w:tcPr>
          <w:p w:rsidR="006A7160" w:rsidRPr="004B0C4E" w:rsidRDefault="006A7160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850" w:type="dxa"/>
            <w:vMerge/>
          </w:tcPr>
          <w:p w:rsidR="006A7160" w:rsidRPr="004B0C4E" w:rsidRDefault="006A7160" w:rsidP="000119B7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6A7160" w:rsidRPr="004B0C4E" w:rsidRDefault="006A7160" w:rsidP="000119B7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6A7160" w:rsidRPr="004B0C4E" w:rsidRDefault="006A7160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6A7160" w:rsidRPr="004B0C4E" w:rsidRDefault="006A7160" w:rsidP="000119B7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559" w:type="dxa"/>
            <w:vMerge/>
          </w:tcPr>
          <w:p w:rsidR="006A7160" w:rsidRPr="004B0C4E" w:rsidRDefault="006A7160" w:rsidP="000119B7">
            <w:pPr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:rsidR="006A7160" w:rsidRPr="004B0C4E" w:rsidRDefault="006A7160" w:rsidP="000119B7">
            <w:pPr>
              <w:rPr>
                <w:sz w:val="12"/>
                <w:szCs w:val="12"/>
              </w:rPr>
            </w:pPr>
            <w:r w:rsidRPr="004B0C4E">
              <w:rPr>
                <w:sz w:val="12"/>
                <w:szCs w:val="12"/>
              </w:rPr>
              <w:t>SC  Praxis Medica S.R.L. Iasi</w:t>
            </w:r>
          </w:p>
        </w:tc>
        <w:tc>
          <w:tcPr>
            <w:tcW w:w="1134" w:type="dxa"/>
          </w:tcPr>
          <w:p w:rsidR="006A7160" w:rsidRPr="004B0C4E" w:rsidRDefault="006A7160" w:rsidP="000119B7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criptata</w:t>
            </w:r>
          </w:p>
        </w:tc>
        <w:tc>
          <w:tcPr>
            <w:tcW w:w="1276" w:type="dxa"/>
            <w:vMerge/>
          </w:tcPr>
          <w:p w:rsidR="006A7160" w:rsidRPr="004B0C4E" w:rsidRDefault="006A7160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6A7160" w:rsidRPr="004B0C4E" w:rsidRDefault="006A7160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160" w:rsidRPr="004B0C4E" w:rsidRDefault="006A7160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6A7160" w:rsidRPr="004B0C4E" w:rsidRDefault="006A7160" w:rsidP="000119B7">
            <w:pPr>
              <w:rPr>
                <w:rFonts w:cs="Arial"/>
                <w:sz w:val="12"/>
                <w:szCs w:val="12"/>
              </w:rPr>
            </w:pPr>
          </w:p>
        </w:tc>
      </w:tr>
      <w:tr w:rsidR="006A7160" w:rsidRPr="004B0C4E" w:rsidTr="000119B7">
        <w:tc>
          <w:tcPr>
            <w:tcW w:w="392" w:type="dxa"/>
            <w:vMerge/>
            <w:tcBorders>
              <w:right w:val="single" w:sz="4" w:space="0" w:color="auto"/>
            </w:tcBorders>
          </w:tcPr>
          <w:p w:rsidR="006A7160" w:rsidRPr="004B0C4E" w:rsidRDefault="006A7160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6A7160" w:rsidRPr="004B0C4E" w:rsidRDefault="006A7160" w:rsidP="000119B7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</w:tcPr>
          <w:p w:rsidR="006A7160" w:rsidRPr="004B0C4E" w:rsidRDefault="006A7160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850" w:type="dxa"/>
            <w:vMerge/>
          </w:tcPr>
          <w:p w:rsidR="006A7160" w:rsidRPr="004B0C4E" w:rsidRDefault="006A7160" w:rsidP="000119B7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6A7160" w:rsidRPr="004B0C4E" w:rsidRDefault="006A7160" w:rsidP="000119B7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6A7160" w:rsidRPr="004B0C4E" w:rsidRDefault="006A7160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6A7160" w:rsidRPr="004B0C4E" w:rsidRDefault="006A7160" w:rsidP="000119B7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559" w:type="dxa"/>
            <w:vMerge/>
          </w:tcPr>
          <w:p w:rsidR="006A7160" w:rsidRPr="004B0C4E" w:rsidRDefault="006A7160" w:rsidP="000119B7">
            <w:pPr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:rsidR="006A7160" w:rsidRPr="004B0C4E" w:rsidRDefault="006A7160" w:rsidP="000119B7">
            <w:pPr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 xml:space="preserve">SC </w:t>
            </w:r>
            <w:r w:rsidRPr="004B0C4E">
              <w:rPr>
                <w:sz w:val="12"/>
                <w:szCs w:val="12"/>
              </w:rPr>
              <w:t>Sapaco 2000 S.A. Bucuresti</w:t>
            </w:r>
          </w:p>
        </w:tc>
        <w:tc>
          <w:tcPr>
            <w:tcW w:w="1134" w:type="dxa"/>
          </w:tcPr>
          <w:p w:rsidR="006A7160" w:rsidRPr="004B0C4E" w:rsidRDefault="006A7160" w:rsidP="000119B7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23.583</w:t>
            </w:r>
          </w:p>
        </w:tc>
        <w:tc>
          <w:tcPr>
            <w:tcW w:w="1276" w:type="dxa"/>
            <w:vMerge/>
          </w:tcPr>
          <w:p w:rsidR="006A7160" w:rsidRPr="004B0C4E" w:rsidRDefault="006A7160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6A7160" w:rsidRPr="004B0C4E" w:rsidRDefault="006A7160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160" w:rsidRPr="004B0C4E" w:rsidRDefault="006A7160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6A7160" w:rsidRPr="004B0C4E" w:rsidRDefault="006A7160" w:rsidP="000119B7">
            <w:pPr>
              <w:rPr>
                <w:rFonts w:cs="Arial"/>
                <w:sz w:val="12"/>
                <w:szCs w:val="12"/>
              </w:rPr>
            </w:pPr>
          </w:p>
        </w:tc>
      </w:tr>
      <w:tr w:rsidR="00F05E26" w:rsidRPr="004B0C4E" w:rsidTr="000119B7">
        <w:tc>
          <w:tcPr>
            <w:tcW w:w="392" w:type="dxa"/>
            <w:vMerge w:val="restart"/>
            <w:tcBorders>
              <w:right w:val="single" w:sz="4" w:space="0" w:color="auto"/>
            </w:tcBorders>
          </w:tcPr>
          <w:p w:rsidR="00F05E26" w:rsidRPr="004B0C4E" w:rsidRDefault="00F05E26" w:rsidP="000119B7">
            <w:pPr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30.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</w:tcBorders>
          </w:tcPr>
          <w:p w:rsidR="00F05E26" w:rsidRPr="004B0C4E" w:rsidRDefault="00F05E26" w:rsidP="000119B7">
            <w:pPr>
              <w:rPr>
                <w:sz w:val="12"/>
                <w:szCs w:val="12"/>
              </w:rPr>
            </w:pPr>
            <w:r w:rsidRPr="004B0C4E">
              <w:rPr>
                <w:sz w:val="12"/>
                <w:szCs w:val="12"/>
              </w:rPr>
              <w:t>Incubatoare lot 2</w:t>
            </w:r>
          </w:p>
        </w:tc>
        <w:tc>
          <w:tcPr>
            <w:tcW w:w="709" w:type="dxa"/>
            <w:vMerge w:val="restart"/>
          </w:tcPr>
          <w:p w:rsidR="00F05E26" w:rsidRPr="004B0C4E" w:rsidRDefault="00F05E26" w:rsidP="000119B7">
            <w:pPr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furnizare</w:t>
            </w:r>
          </w:p>
        </w:tc>
        <w:tc>
          <w:tcPr>
            <w:tcW w:w="850" w:type="dxa"/>
            <w:vMerge w:val="restart"/>
          </w:tcPr>
          <w:p w:rsidR="00F05E26" w:rsidRPr="004B0C4E" w:rsidRDefault="00F05E26" w:rsidP="000119B7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15.500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F05E26" w:rsidRPr="004B0C4E" w:rsidRDefault="00F05E26" w:rsidP="000119B7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cerere oferta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F05E26" w:rsidRPr="004B0C4E" w:rsidRDefault="00F05E26" w:rsidP="000119B7">
            <w:pPr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 xml:space="preserve">pretul cel mai </w:t>
            </w:r>
            <w:r w:rsidR="00DA297A" w:rsidRPr="004B0C4E">
              <w:rPr>
                <w:rFonts w:cs="Arial"/>
                <w:sz w:val="12"/>
                <w:szCs w:val="12"/>
              </w:rPr>
              <w:t>scazut</w:t>
            </w:r>
          </w:p>
        </w:tc>
        <w:tc>
          <w:tcPr>
            <w:tcW w:w="1134" w:type="dxa"/>
            <w:vMerge w:val="restart"/>
          </w:tcPr>
          <w:p w:rsidR="00F05E26" w:rsidRPr="004B0C4E" w:rsidRDefault="00F05E26" w:rsidP="000119B7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9.445</w:t>
            </w:r>
          </w:p>
        </w:tc>
        <w:tc>
          <w:tcPr>
            <w:tcW w:w="1559" w:type="dxa"/>
            <w:vMerge w:val="restart"/>
          </w:tcPr>
          <w:p w:rsidR="00F05E26" w:rsidRPr="004B0C4E" w:rsidRDefault="00F05E26" w:rsidP="000119B7">
            <w:pPr>
              <w:rPr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 xml:space="preserve">SC </w:t>
            </w:r>
            <w:r w:rsidRPr="004B0C4E">
              <w:rPr>
                <w:sz w:val="12"/>
                <w:szCs w:val="12"/>
              </w:rPr>
              <w:t>Sapaco 2000 S.A. Bucuresti</w:t>
            </w:r>
          </w:p>
        </w:tc>
        <w:tc>
          <w:tcPr>
            <w:tcW w:w="1701" w:type="dxa"/>
          </w:tcPr>
          <w:p w:rsidR="00F05E26" w:rsidRPr="004B0C4E" w:rsidRDefault="00F05E26" w:rsidP="000119B7">
            <w:pPr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SC Dialab Solutions SRL Bucuresti</w:t>
            </w:r>
          </w:p>
        </w:tc>
        <w:tc>
          <w:tcPr>
            <w:tcW w:w="1134" w:type="dxa"/>
          </w:tcPr>
          <w:p w:rsidR="00F05E26" w:rsidRPr="004B0C4E" w:rsidRDefault="00F05E26" w:rsidP="000119B7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13.227,30</w:t>
            </w:r>
          </w:p>
        </w:tc>
        <w:tc>
          <w:tcPr>
            <w:tcW w:w="1276" w:type="dxa"/>
            <w:vMerge w:val="restart"/>
          </w:tcPr>
          <w:p w:rsidR="00F05E26" w:rsidRPr="004B0C4E" w:rsidRDefault="00F05E26" w:rsidP="006A7160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18619/04.12.2012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</w:tcPr>
          <w:p w:rsidR="00F05E26" w:rsidRPr="004B0C4E" w:rsidRDefault="00F05E26" w:rsidP="006A7160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11.12.2012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5E26" w:rsidRPr="004B0C4E" w:rsidRDefault="00F05E26" w:rsidP="006A7160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06.12.2012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F05E26" w:rsidRPr="004B0C4E" w:rsidRDefault="00F05E26" w:rsidP="000119B7">
            <w:pPr>
              <w:rPr>
                <w:rFonts w:cs="Arial"/>
                <w:sz w:val="12"/>
                <w:szCs w:val="12"/>
              </w:rPr>
            </w:pPr>
          </w:p>
        </w:tc>
      </w:tr>
      <w:tr w:rsidR="00F05E26" w:rsidRPr="004B0C4E" w:rsidTr="000119B7">
        <w:tc>
          <w:tcPr>
            <w:tcW w:w="392" w:type="dxa"/>
            <w:vMerge/>
            <w:tcBorders>
              <w:right w:val="single" w:sz="4" w:space="0" w:color="auto"/>
            </w:tcBorders>
          </w:tcPr>
          <w:p w:rsidR="00F05E26" w:rsidRPr="004B0C4E" w:rsidRDefault="00F05E26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F05E26" w:rsidRPr="004B0C4E" w:rsidRDefault="00F05E26" w:rsidP="000119B7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</w:tcPr>
          <w:p w:rsidR="00F05E26" w:rsidRPr="004B0C4E" w:rsidRDefault="00F05E26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850" w:type="dxa"/>
            <w:vMerge/>
          </w:tcPr>
          <w:p w:rsidR="00F05E26" w:rsidRPr="004B0C4E" w:rsidRDefault="00F05E26" w:rsidP="000119B7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F05E26" w:rsidRPr="004B0C4E" w:rsidRDefault="00F05E26" w:rsidP="000119B7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F05E26" w:rsidRPr="004B0C4E" w:rsidRDefault="00F05E26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F05E26" w:rsidRPr="004B0C4E" w:rsidRDefault="00F05E26" w:rsidP="000119B7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559" w:type="dxa"/>
            <w:vMerge/>
          </w:tcPr>
          <w:p w:rsidR="00F05E26" w:rsidRPr="004B0C4E" w:rsidRDefault="00F05E26" w:rsidP="000119B7">
            <w:pPr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:rsidR="00F05E26" w:rsidRPr="004B0C4E" w:rsidRDefault="00F05E26" w:rsidP="000119B7">
            <w:pPr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SC Novaintermed SRL Bucuresti</w:t>
            </w:r>
          </w:p>
        </w:tc>
        <w:tc>
          <w:tcPr>
            <w:tcW w:w="1134" w:type="dxa"/>
          </w:tcPr>
          <w:p w:rsidR="00F05E26" w:rsidRPr="004B0C4E" w:rsidRDefault="00F05E26" w:rsidP="000119B7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12.605,24</w:t>
            </w:r>
          </w:p>
        </w:tc>
        <w:tc>
          <w:tcPr>
            <w:tcW w:w="1276" w:type="dxa"/>
            <w:vMerge/>
          </w:tcPr>
          <w:p w:rsidR="00F05E26" w:rsidRPr="004B0C4E" w:rsidRDefault="00F05E26" w:rsidP="006A716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F05E26" w:rsidRPr="004B0C4E" w:rsidRDefault="00F05E26" w:rsidP="006A716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E26" w:rsidRPr="004B0C4E" w:rsidRDefault="00F05E26" w:rsidP="006A716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F05E26" w:rsidRPr="004B0C4E" w:rsidRDefault="00F05E26" w:rsidP="000119B7">
            <w:pPr>
              <w:rPr>
                <w:rFonts w:cs="Arial"/>
                <w:sz w:val="12"/>
                <w:szCs w:val="12"/>
              </w:rPr>
            </w:pPr>
          </w:p>
        </w:tc>
      </w:tr>
      <w:tr w:rsidR="005731F4" w:rsidRPr="004B0C4E" w:rsidTr="000119B7">
        <w:tc>
          <w:tcPr>
            <w:tcW w:w="392" w:type="dxa"/>
            <w:vMerge w:val="restart"/>
            <w:tcBorders>
              <w:right w:val="single" w:sz="4" w:space="0" w:color="auto"/>
            </w:tcBorders>
          </w:tcPr>
          <w:p w:rsidR="005731F4" w:rsidRPr="004B0C4E" w:rsidRDefault="005731F4" w:rsidP="000119B7">
            <w:pPr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31.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</w:tcBorders>
          </w:tcPr>
          <w:p w:rsidR="005731F4" w:rsidRPr="004B0C4E" w:rsidRDefault="005731F4" w:rsidP="000119B7">
            <w:pPr>
              <w:rPr>
                <w:sz w:val="12"/>
                <w:szCs w:val="12"/>
              </w:rPr>
            </w:pPr>
            <w:r w:rsidRPr="004B0C4E">
              <w:rPr>
                <w:sz w:val="12"/>
                <w:szCs w:val="12"/>
              </w:rPr>
              <w:t>Aparatura de laborator-</w:t>
            </w:r>
            <w:r w:rsidRPr="004B0C4E">
              <w:rPr>
                <w:rFonts w:cs="Arial"/>
                <w:sz w:val="12"/>
                <w:szCs w:val="12"/>
              </w:rPr>
              <w:t xml:space="preserve"> Sistem diagnostic molecular</w:t>
            </w:r>
          </w:p>
        </w:tc>
        <w:tc>
          <w:tcPr>
            <w:tcW w:w="709" w:type="dxa"/>
            <w:vMerge w:val="restart"/>
          </w:tcPr>
          <w:p w:rsidR="005731F4" w:rsidRPr="004B0C4E" w:rsidRDefault="005731F4" w:rsidP="000119B7">
            <w:pPr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furnizare</w:t>
            </w:r>
          </w:p>
        </w:tc>
        <w:tc>
          <w:tcPr>
            <w:tcW w:w="850" w:type="dxa"/>
            <w:vMerge w:val="restart"/>
          </w:tcPr>
          <w:p w:rsidR="005731F4" w:rsidRPr="004B0C4E" w:rsidRDefault="005731F4" w:rsidP="000119B7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113.000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5731F4" w:rsidRPr="004B0C4E" w:rsidRDefault="005731F4" w:rsidP="000119B7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cerere oferta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5731F4" w:rsidRPr="004B0C4E" w:rsidRDefault="005731F4" w:rsidP="000119B7">
            <w:pPr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 xml:space="preserve">pretul cel mai </w:t>
            </w:r>
            <w:r w:rsidR="00DA297A" w:rsidRPr="004B0C4E">
              <w:rPr>
                <w:rFonts w:cs="Arial"/>
                <w:sz w:val="12"/>
                <w:szCs w:val="12"/>
              </w:rPr>
              <w:t>scazut</w:t>
            </w:r>
          </w:p>
        </w:tc>
        <w:tc>
          <w:tcPr>
            <w:tcW w:w="1134" w:type="dxa"/>
            <w:vMerge w:val="restart"/>
          </w:tcPr>
          <w:p w:rsidR="005731F4" w:rsidRPr="004B0C4E" w:rsidRDefault="005731F4" w:rsidP="000119B7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112.440</w:t>
            </w:r>
          </w:p>
        </w:tc>
        <w:tc>
          <w:tcPr>
            <w:tcW w:w="1559" w:type="dxa"/>
            <w:vMerge w:val="restart"/>
          </w:tcPr>
          <w:p w:rsidR="005731F4" w:rsidRPr="004B0C4E" w:rsidRDefault="005731F4" w:rsidP="000119B7">
            <w:pPr>
              <w:rPr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SC Antisel Selidis Srl Bucuresti</w:t>
            </w:r>
          </w:p>
        </w:tc>
        <w:tc>
          <w:tcPr>
            <w:tcW w:w="1701" w:type="dxa"/>
          </w:tcPr>
          <w:p w:rsidR="005731F4" w:rsidRPr="004B0C4E" w:rsidRDefault="005731F4" w:rsidP="000119B7">
            <w:pPr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 xml:space="preserve">SC </w:t>
            </w:r>
            <w:r w:rsidRPr="004B0C4E">
              <w:rPr>
                <w:sz w:val="12"/>
                <w:szCs w:val="12"/>
              </w:rPr>
              <w:t>Analytik-Jena-Romania S.R.L Bucuresti</w:t>
            </w:r>
          </w:p>
        </w:tc>
        <w:tc>
          <w:tcPr>
            <w:tcW w:w="1134" w:type="dxa"/>
            <w:vMerge w:val="restart"/>
          </w:tcPr>
          <w:p w:rsidR="005731F4" w:rsidRPr="004B0C4E" w:rsidRDefault="005731F4" w:rsidP="000119B7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criptata</w:t>
            </w:r>
          </w:p>
          <w:p w:rsidR="005731F4" w:rsidRPr="004B0C4E" w:rsidRDefault="005731F4" w:rsidP="000119B7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criptata</w:t>
            </w:r>
          </w:p>
        </w:tc>
        <w:tc>
          <w:tcPr>
            <w:tcW w:w="1276" w:type="dxa"/>
            <w:vMerge w:val="restart"/>
          </w:tcPr>
          <w:p w:rsidR="005731F4" w:rsidRPr="004B0C4E" w:rsidRDefault="005731F4" w:rsidP="006A7160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18620/04.12.2012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</w:tcPr>
          <w:p w:rsidR="005731F4" w:rsidRPr="004B0C4E" w:rsidRDefault="005731F4" w:rsidP="006A7160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11.12.2012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31F4" w:rsidRPr="004B0C4E" w:rsidRDefault="005731F4" w:rsidP="006A7160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04.12.2012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5731F4" w:rsidRPr="004B0C4E" w:rsidRDefault="005731F4" w:rsidP="000119B7">
            <w:pPr>
              <w:rPr>
                <w:rFonts w:cs="Arial"/>
                <w:sz w:val="12"/>
                <w:szCs w:val="12"/>
              </w:rPr>
            </w:pPr>
          </w:p>
        </w:tc>
      </w:tr>
      <w:tr w:rsidR="005731F4" w:rsidRPr="004B0C4E" w:rsidTr="000119B7">
        <w:tc>
          <w:tcPr>
            <w:tcW w:w="392" w:type="dxa"/>
            <w:vMerge/>
            <w:tcBorders>
              <w:right w:val="single" w:sz="4" w:space="0" w:color="auto"/>
            </w:tcBorders>
          </w:tcPr>
          <w:p w:rsidR="005731F4" w:rsidRPr="004B0C4E" w:rsidRDefault="005731F4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5731F4" w:rsidRPr="004B0C4E" w:rsidRDefault="005731F4" w:rsidP="000119B7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</w:tcPr>
          <w:p w:rsidR="005731F4" w:rsidRPr="004B0C4E" w:rsidRDefault="005731F4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850" w:type="dxa"/>
            <w:vMerge/>
          </w:tcPr>
          <w:p w:rsidR="005731F4" w:rsidRPr="004B0C4E" w:rsidRDefault="005731F4" w:rsidP="000119B7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5731F4" w:rsidRPr="004B0C4E" w:rsidRDefault="005731F4" w:rsidP="000119B7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5731F4" w:rsidRPr="004B0C4E" w:rsidRDefault="005731F4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5731F4" w:rsidRPr="004B0C4E" w:rsidRDefault="005731F4" w:rsidP="000119B7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559" w:type="dxa"/>
            <w:vMerge/>
          </w:tcPr>
          <w:p w:rsidR="005731F4" w:rsidRPr="004B0C4E" w:rsidRDefault="005731F4" w:rsidP="000119B7">
            <w:pPr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:rsidR="005731F4" w:rsidRPr="004B0C4E" w:rsidRDefault="005731F4" w:rsidP="000119B7">
            <w:pPr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SC Dialab Solutions SRL Bucuresti</w:t>
            </w:r>
          </w:p>
        </w:tc>
        <w:tc>
          <w:tcPr>
            <w:tcW w:w="1134" w:type="dxa"/>
            <w:vMerge/>
          </w:tcPr>
          <w:p w:rsidR="005731F4" w:rsidRPr="004B0C4E" w:rsidRDefault="005731F4" w:rsidP="000119B7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276" w:type="dxa"/>
            <w:vMerge/>
          </w:tcPr>
          <w:p w:rsidR="005731F4" w:rsidRPr="004B0C4E" w:rsidRDefault="005731F4" w:rsidP="006A716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5731F4" w:rsidRPr="004B0C4E" w:rsidRDefault="005731F4" w:rsidP="006A716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31F4" w:rsidRPr="004B0C4E" w:rsidRDefault="005731F4" w:rsidP="006A716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5731F4" w:rsidRPr="004B0C4E" w:rsidRDefault="005731F4" w:rsidP="000119B7">
            <w:pPr>
              <w:rPr>
                <w:rFonts w:cs="Arial"/>
                <w:sz w:val="12"/>
                <w:szCs w:val="12"/>
              </w:rPr>
            </w:pPr>
          </w:p>
        </w:tc>
      </w:tr>
      <w:tr w:rsidR="00EF330B" w:rsidRPr="004B0C4E" w:rsidTr="000119B7">
        <w:tc>
          <w:tcPr>
            <w:tcW w:w="392" w:type="dxa"/>
            <w:vMerge w:val="restart"/>
            <w:tcBorders>
              <w:right w:val="single" w:sz="4" w:space="0" w:color="auto"/>
            </w:tcBorders>
          </w:tcPr>
          <w:p w:rsidR="00EF330B" w:rsidRPr="004B0C4E" w:rsidRDefault="00EF330B" w:rsidP="000119B7">
            <w:pPr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32.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</w:tcBorders>
          </w:tcPr>
          <w:p w:rsidR="00EF330B" w:rsidRPr="004B0C4E" w:rsidRDefault="00EF330B" w:rsidP="000119B7">
            <w:pPr>
              <w:rPr>
                <w:sz w:val="12"/>
                <w:szCs w:val="12"/>
              </w:rPr>
            </w:pPr>
            <w:r w:rsidRPr="004B0C4E">
              <w:rPr>
                <w:sz w:val="12"/>
                <w:szCs w:val="12"/>
              </w:rPr>
              <w:t>Servicii de asigurare de raspundere civila auto RCA si asigurare facultativa CASCO</w:t>
            </w:r>
          </w:p>
        </w:tc>
        <w:tc>
          <w:tcPr>
            <w:tcW w:w="709" w:type="dxa"/>
            <w:vMerge w:val="restart"/>
          </w:tcPr>
          <w:p w:rsidR="00EF330B" w:rsidRPr="004B0C4E" w:rsidRDefault="00EF330B" w:rsidP="000119B7">
            <w:pPr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servicii</w:t>
            </w:r>
          </w:p>
        </w:tc>
        <w:tc>
          <w:tcPr>
            <w:tcW w:w="850" w:type="dxa"/>
            <w:vMerge w:val="restart"/>
          </w:tcPr>
          <w:p w:rsidR="00EF330B" w:rsidRPr="004B0C4E" w:rsidRDefault="00EF330B" w:rsidP="000119B7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88.750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EF330B" w:rsidRPr="004B0C4E" w:rsidRDefault="00EF330B" w:rsidP="000119B7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cerere oferta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EF330B" w:rsidRPr="004B0C4E" w:rsidRDefault="00EF330B" w:rsidP="000119B7">
            <w:pPr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 xml:space="preserve">pretul cel mai </w:t>
            </w:r>
            <w:r w:rsidR="00DA297A" w:rsidRPr="004B0C4E">
              <w:rPr>
                <w:rFonts w:cs="Arial"/>
                <w:sz w:val="12"/>
                <w:szCs w:val="12"/>
              </w:rPr>
              <w:t>scazut</w:t>
            </w:r>
          </w:p>
        </w:tc>
        <w:tc>
          <w:tcPr>
            <w:tcW w:w="1134" w:type="dxa"/>
            <w:vMerge w:val="restart"/>
          </w:tcPr>
          <w:p w:rsidR="00EF330B" w:rsidRPr="004B0C4E" w:rsidRDefault="00EF330B" w:rsidP="000119B7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71.352,18</w:t>
            </w:r>
          </w:p>
        </w:tc>
        <w:tc>
          <w:tcPr>
            <w:tcW w:w="1559" w:type="dxa"/>
            <w:vMerge w:val="restart"/>
          </w:tcPr>
          <w:p w:rsidR="00EF330B" w:rsidRPr="004B0C4E" w:rsidRDefault="00EF330B" w:rsidP="000119B7">
            <w:pPr>
              <w:rPr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SC Carpatica Asig SA</w:t>
            </w:r>
          </w:p>
        </w:tc>
        <w:tc>
          <w:tcPr>
            <w:tcW w:w="1701" w:type="dxa"/>
          </w:tcPr>
          <w:p w:rsidR="00EF330B" w:rsidRPr="004B0C4E" w:rsidRDefault="00EF330B" w:rsidP="000119B7">
            <w:pPr>
              <w:rPr>
                <w:sz w:val="12"/>
                <w:szCs w:val="12"/>
              </w:rPr>
            </w:pPr>
            <w:r w:rsidRPr="004B0C4E">
              <w:rPr>
                <w:sz w:val="12"/>
                <w:szCs w:val="12"/>
              </w:rPr>
              <w:t>Asigurarea Româneasca Asirom Vienna Insurance Group S.A.</w:t>
            </w:r>
          </w:p>
        </w:tc>
        <w:tc>
          <w:tcPr>
            <w:tcW w:w="1134" w:type="dxa"/>
          </w:tcPr>
          <w:p w:rsidR="00EF330B" w:rsidRPr="004B0C4E" w:rsidRDefault="00EF330B" w:rsidP="000119B7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73.597,57</w:t>
            </w:r>
          </w:p>
        </w:tc>
        <w:tc>
          <w:tcPr>
            <w:tcW w:w="1276" w:type="dxa"/>
            <w:vMerge w:val="restart"/>
          </w:tcPr>
          <w:p w:rsidR="00EF330B" w:rsidRPr="004B0C4E" w:rsidRDefault="00EF330B" w:rsidP="006A7160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27/04.01.2013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</w:tcPr>
          <w:p w:rsidR="00EF330B" w:rsidRPr="004B0C4E" w:rsidRDefault="00EF330B" w:rsidP="006A7160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03.01.2014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330B" w:rsidRPr="004B0C4E" w:rsidRDefault="00EF330B" w:rsidP="006A7160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EF330B" w:rsidRPr="004B0C4E" w:rsidRDefault="00EF330B" w:rsidP="000119B7">
            <w:pPr>
              <w:rPr>
                <w:rFonts w:cs="Arial"/>
                <w:sz w:val="12"/>
                <w:szCs w:val="12"/>
              </w:rPr>
            </w:pPr>
          </w:p>
        </w:tc>
      </w:tr>
      <w:tr w:rsidR="00EF330B" w:rsidRPr="004B0C4E" w:rsidTr="000119B7">
        <w:tc>
          <w:tcPr>
            <w:tcW w:w="392" w:type="dxa"/>
            <w:vMerge/>
            <w:tcBorders>
              <w:right w:val="single" w:sz="4" w:space="0" w:color="auto"/>
            </w:tcBorders>
          </w:tcPr>
          <w:p w:rsidR="00EF330B" w:rsidRPr="004B0C4E" w:rsidRDefault="00EF330B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EF330B" w:rsidRPr="004B0C4E" w:rsidRDefault="00EF330B" w:rsidP="000119B7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</w:tcPr>
          <w:p w:rsidR="00EF330B" w:rsidRPr="004B0C4E" w:rsidRDefault="00EF330B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850" w:type="dxa"/>
            <w:vMerge/>
          </w:tcPr>
          <w:p w:rsidR="00EF330B" w:rsidRPr="004B0C4E" w:rsidRDefault="00EF330B" w:rsidP="000119B7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EF330B" w:rsidRPr="004B0C4E" w:rsidRDefault="00EF330B" w:rsidP="000119B7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EF330B" w:rsidRPr="004B0C4E" w:rsidRDefault="00EF330B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EF330B" w:rsidRPr="004B0C4E" w:rsidRDefault="00EF330B" w:rsidP="000119B7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559" w:type="dxa"/>
            <w:vMerge/>
          </w:tcPr>
          <w:p w:rsidR="00EF330B" w:rsidRPr="004B0C4E" w:rsidRDefault="00EF330B" w:rsidP="000119B7">
            <w:pPr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:rsidR="00EF330B" w:rsidRPr="004B0C4E" w:rsidRDefault="00EF330B" w:rsidP="000119B7">
            <w:pPr>
              <w:rPr>
                <w:sz w:val="12"/>
                <w:szCs w:val="12"/>
              </w:rPr>
            </w:pPr>
            <w:r w:rsidRPr="004B0C4E">
              <w:rPr>
                <w:sz w:val="12"/>
                <w:szCs w:val="12"/>
              </w:rPr>
              <w:t>Omniasig Vienna Insurance Group S.A.</w:t>
            </w:r>
          </w:p>
        </w:tc>
        <w:tc>
          <w:tcPr>
            <w:tcW w:w="1134" w:type="dxa"/>
          </w:tcPr>
          <w:p w:rsidR="00EF330B" w:rsidRPr="004B0C4E" w:rsidRDefault="00EF330B" w:rsidP="000119B7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91.106,77</w:t>
            </w:r>
          </w:p>
        </w:tc>
        <w:tc>
          <w:tcPr>
            <w:tcW w:w="1276" w:type="dxa"/>
            <w:vMerge/>
          </w:tcPr>
          <w:p w:rsidR="00EF330B" w:rsidRPr="004B0C4E" w:rsidRDefault="00EF330B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EF330B" w:rsidRPr="004B0C4E" w:rsidRDefault="00EF330B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330B" w:rsidRPr="004B0C4E" w:rsidRDefault="00EF330B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EF330B" w:rsidRPr="004B0C4E" w:rsidRDefault="00EF330B" w:rsidP="000119B7">
            <w:pPr>
              <w:rPr>
                <w:rFonts w:cs="Arial"/>
                <w:sz w:val="12"/>
                <w:szCs w:val="12"/>
              </w:rPr>
            </w:pPr>
          </w:p>
        </w:tc>
      </w:tr>
      <w:tr w:rsidR="00EF330B" w:rsidRPr="004B0C4E" w:rsidTr="000119B7">
        <w:tc>
          <w:tcPr>
            <w:tcW w:w="392" w:type="dxa"/>
            <w:vMerge/>
            <w:tcBorders>
              <w:right w:val="single" w:sz="4" w:space="0" w:color="auto"/>
            </w:tcBorders>
          </w:tcPr>
          <w:p w:rsidR="00EF330B" w:rsidRPr="004B0C4E" w:rsidRDefault="00EF330B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EF330B" w:rsidRPr="004B0C4E" w:rsidRDefault="00EF330B" w:rsidP="000119B7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</w:tcPr>
          <w:p w:rsidR="00EF330B" w:rsidRPr="004B0C4E" w:rsidRDefault="00EF330B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850" w:type="dxa"/>
            <w:vMerge/>
          </w:tcPr>
          <w:p w:rsidR="00EF330B" w:rsidRPr="004B0C4E" w:rsidRDefault="00EF330B" w:rsidP="000119B7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EF330B" w:rsidRPr="004B0C4E" w:rsidRDefault="00EF330B" w:rsidP="000119B7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EF330B" w:rsidRPr="004B0C4E" w:rsidRDefault="00EF330B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EF330B" w:rsidRPr="004B0C4E" w:rsidRDefault="00EF330B" w:rsidP="000119B7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559" w:type="dxa"/>
            <w:vMerge/>
          </w:tcPr>
          <w:p w:rsidR="00EF330B" w:rsidRPr="004B0C4E" w:rsidRDefault="00EF330B" w:rsidP="000119B7">
            <w:pPr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:rsidR="00EF330B" w:rsidRPr="004B0C4E" w:rsidRDefault="00EF330B" w:rsidP="000119B7">
            <w:pPr>
              <w:rPr>
                <w:sz w:val="12"/>
                <w:szCs w:val="12"/>
              </w:rPr>
            </w:pPr>
            <w:r w:rsidRPr="004B0C4E">
              <w:rPr>
                <w:sz w:val="12"/>
                <w:szCs w:val="12"/>
              </w:rPr>
              <w:t>Societatea Asigurare-Reasigurare Astra S.A.</w:t>
            </w:r>
          </w:p>
        </w:tc>
        <w:tc>
          <w:tcPr>
            <w:tcW w:w="1134" w:type="dxa"/>
          </w:tcPr>
          <w:p w:rsidR="00EF330B" w:rsidRPr="004B0C4E" w:rsidRDefault="00EF330B" w:rsidP="000119B7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81.833,20</w:t>
            </w:r>
          </w:p>
        </w:tc>
        <w:tc>
          <w:tcPr>
            <w:tcW w:w="1276" w:type="dxa"/>
            <w:vMerge/>
          </w:tcPr>
          <w:p w:rsidR="00EF330B" w:rsidRPr="004B0C4E" w:rsidRDefault="00EF330B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EF330B" w:rsidRPr="004B0C4E" w:rsidRDefault="00EF330B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330B" w:rsidRPr="004B0C4E" w:rsidRDefault="00EF330B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EF330B" w:rsidRPr="004B0C4E" w:rsidRDefault="00EF330B" w:rsidP="000119B7">
            <w:pPr>
              <w:rPr>
                <w:rFonts w:cs="Arial"/>
                <w:sz w:val="12"/>
                <w:szCs w:val="12"/>
              </w:rPr>
            </w:pPr>
          </w:p>
        </w:tc>
      </w:tr>
      <w:tr w:rsidR="00F21661" w:rsidRPr="004B0C4E" w:rsidTr="000119B7">
        <w:tc>
          <w:tcPr>
            <w:tcW w:w="392" w:type="dxa"/>
            <w:tcBorders>
              <w:right w:val="single" w:sz="4" w:space="0" w:color="auto"/>
            </w:tcBorders>
          </w:tcPr>
          <w:p w:rsidR="00F21661" w:rsidRPr="004B0C4E" w:rsidRDefault="00F21661" w:rsidP="000119B7">
            <w:pPr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lastRenderedPageBreak/>
              <w:t>33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F21661" w:rsidRPr="004B0C4E" w:rsidRDefault="00F21661" w:rsidP="000119B7">
            <w:pPr>
              <w:rPr>
                <w:sz w:val="12"/>
                <w:szCs w:val="12"/>
              </w:rPr>
            </w:pPr>
            <w:r w:rsidRPr="004B0C4E">
              <w:rPr>
                <w:sz w:val="12"/>
                <w:szCs w:val="12"/>
              </w:rPr>
              <w:t>Microscop cu camp intunecat</w:t>
            </w:r>
          </w:p>
        </w:tc>
        <w:tc>
          <w:tcPr>
            <w:tcW w:w="709" w:type="dxa"/>
          </w:tcPr>
          <w:p w:rsidR="00F21661" w:rsidRPr="004B0C4E" w:rsidRDefault="00F21661" w:rsidP="000119B7">
            <w:pPr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furnizare</w:t>
            </w:r>
          </w:p>
        </w:tc>
        <w:tc>
          <w:tcPr>
            <w:tcW w:w="850" w:type="dxa"/>
          </w:tcPr>
          <w:p w:rsidR="00F21661" w:rsidRPr="004B0C4E" w:rsidRDefault="00F21661" w:rsidP="000119B7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45.0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21661" w:rsidRPr="004B0C4E" w:rsidRDefault="00F21661" w:rsidP="000119B7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negociere fara publicare anunt</w:t>
            </w:r>
            <w:r w:rsidR="005D079B" w:rsidRPr="004B0C4E">
              <w:rPr>
                <w:rFonts w:cs="Arial"/>
                <w:sz w:val="12"/>
                <w:szCs w:val="12"/>
              </w:rPr>
              <w:t xml:space="preserve"> participare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21661" w:rsidRPr="004B0C4E" w:rsidRDefault="00F21661" w:rsidP="000119B7">
            <w:pPr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 xml:space="preserve">pretul cel mai </w:t>
            </w:r>
            <w:r w:rsidR="00DA297A" w:rsidRPr="004B0C4E">
              <w:rPr>
                <w:rFonts w:cs="Arial"/>
                <w:sz w:val="12"/>
                <w:szCs w:val="12"/>
              </w:rPr>
              <w:t>scazut</w:t>
            </w:r>
          </w:p>
        </w:tc>
        <w:tc>
          <w:tcPr>
            <w:tcW w:w="1134" w:type="dxa"/>
          </w:tcPr>
          <w:p w:rsidR="00F21661" w:rsidRPr="004B0C4E" w:rsidRDefault="00F21661" w:rsidP="000119B7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39.690</w:t>
            </w:r>
          </w:p>
        </w:tc>
        <w:tc>
          <w:tcPr>
            <w:tcW w:w="1559" w:type="dxa"/>
          </w:tcPr>
          <w:p w:rsidR="00F21661" w:rsidRPr="004B0C4E" w:rsidRDefault="00F21661" w:rsidP="000119B7">
            <w:pPr>
              <w:rPr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SC Tehno Electro Medical Company SRL Cluj Napoca</w:t>
            </w:r>
          </w:p>
        </w:tc>
        <w:tc>
          <w:tcPr>
            <w:tcW w:w="1701" w:type="dxa"/>
          </w:tcPr>
          <w:p w:rsidR="00F21661" w:rsidRPr="004B0C4E" w:rsidRDefault="005D079B" w:rsidP="000119B7">
            <w:pPr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SC Viola Total SRL Bucuresti</w:t>
            </w:r>
          </w:p>
        </w:tc>
        <w:tc>
          <w:tcPr>
            <w:tcW w:w="1134" w:type="dxa"/>
          </w:tcPr>
          <w:p w:rsidR="00F21661" w:rsidRPr="004B0C4E" w:rsidRDefault="005D079B" w:rsidP="000119B7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40.500</w:t>
            </w:r>
          </w:p>
        </w:tc>
        <w:tc>
          <w:tcPr>
            <w:tcW w:w="1276" w:type="dxa"/>
          </w:tcPr>
          <w:p w:rsidR="00F21661" w:rsidRPr="004B0C4E" w:rsidRDefault="005D079B" w:rsidP="006A7160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18617/04.12..201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21661" w:rsidRPr="004B0C4E" w:rsidRDefault="005D079B" w:rsidP="006A7160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11.12.201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21661" w:rsidRPr="004B0C4E" w:rsidRDefault="005D079B" w:rsidP="006A7160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04.12.201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21661" w:rsidRPr="004B0C4E" w:rsidRDefault="005D079B" w:rsidP="000119B7">
            <w:pPr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Prev.Art.122, litera c) din OUG34/2006</w:t>
            </w:r>
          </w:p>
        </w:tc>
      </w:tr>
      <w:tr w:rsidR="003E6E61" w:rsidRPr="004B0C4E" w:rsidTr="000119B7">
        <w:tc>
          <w:tcPr>
            <w:tcW w:w="392" w:type="dxa"/>
            <w:vMerge w:val="restart"/>
            <w:tcBorders>
              <w:right w:val="single" w:sz="4" w:space="0" w:color="auto"/>
            </w:tcBorders>
          </w:tcPr>
          <w:p w:rsidR="003E6E61" w:rsidRPr="004B0C4E" w:rsidRDefault="003E6E61" w:rsidP="000119B7">
            <w:pPr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34.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</w:tcBorders>
          </w:tcPr>
          <w:p w:rsidR="003E6E61" w:rsidRPr="004B0C4E" w:rsidRDefault="003E6E61" w:rsidP="000119B7">
            <w:pPr>
              <w:rPr>
                <w:sz w:val="12"/>
                <w:szCs w:val="12"/>
              </w:rPr>
            </w:pPr>
            <w:r w:rsidRPr="004B0C4E">
              <w:rPr>
                <w:sz w:val="12"/>
                <w:szCs w:val="12"/>
              </w:rPr>
              <w:t>Mobilier si accesorii pentru spatii de cazare studenti</w:t>
            </w:r>
          </w:p>
        </w:tc>
        <w:tc>
          <w:tcPr>
            <w:tcW w:w="709" w:type="dxa"/>
            <w:vMerge w:val="restart"/>
          </w:tcPr>
          <w:p w:rsidR="003E6E61" w:rsidRPr="004B0C4E" w:rsidRDefault="003E6E61" w:rsidP="000119B7">
            <w:pPr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furnizare</w:t>
            </w:r>
          </w:p>
        </w:tc>
        <w:tc>
          <w:tcPr>
            <w:tcW w:w="850" w:type="dxa"/>
            <w:vMerge w:val="restart"/>
          </w:tcPr>
          <w:p w:rsidR="003E6E61" w:rsidRPr="004B0C4E" w:rsidRDefault="003E6E61" w:rsidP="000119B7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1.128.920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3E6E61" w:rsidRPr="004B0C4E" w:rsidRDefault="003E6E61" w:rsidP="000119B7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licitatie deschisa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3E6E61" w:rsidRPr="004B0C4E" w:rsidRDefault="003E6E61" w:rsidP="000119B7">
            <w:pPr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 xml:space="preserve">pretul cel mai </w:t>
            </w:r>
            <w:r w:rsidR="00DA297A" w:rsidRPr="004B0C4E">
              <w:rPr>
                <w:rFonts w:cs="Arial"/>
                <w:sz w:val="12"/>
                <w:szCs w:val="12"/>
              </w:rPr>
              <w:t>scazut</w:t>
            </w:r>
          </w:p>
        </w:tc>
        <w:tc>
          <w:tcPr>
            <w:tcW w:w="1134" w:type="dxa"/>
            <w:vMerge w:val="restart"/>
          </w:tcPr>
          <w:p w:rsidR="003E6E61" w:rsidRPr="004B0C4E" w:rsidRDefault="003E6E61" w:rsidP="000119B7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1.083.700</w:t>
            </w:r>
          </w:p>
        </w:tc>
        <w:tc>
          <w:tcPr>
            <w:tcW w:w="1559" w:type="dxa"/>
            <w:vMerge w:val="restart"/>
          </w:tcPr>
          <w:p w:rsidR="003E6E61" w:rsidRPr="004B0C4E" w:rsidRDefault="003E6E61" w:rsidP="000119B7">
            <w:pPr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SC Salice Comprod SRL Cluj Napoca</w:t>
            </w:r>
          </w:p>
        </w:tc>
        <w:tc>
          <w:tcPr>
            <w:tcW w:w="1701" w:type="dxa"/>
          </w:tcPr>
          <w:p w:rsidR="003E6E61" w:rsidRPr="004B0C4E" w:rsidRDefault="003E6E61" w:rsidP="000119B7">
            <w:pPr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 xml:space="preserve">SC </w:t>
            </w:r>
            <w:r w:rsidRPr="004B0C4E">
              <w:rPr>
                <w:sz w:val="12"/>
                <w:szCs w:val="12"/>
              </w:rPr>
              <w:t>Nedatim S.R.L. Oradea</w:t>
            </w:r>
          </w:p>
        </w:tc>
        <w:tc>
          <w:tcPr>
            <w:tcW w:w="1134" w:type="dxa"/>
          </w:tcPr>
          <w:p w:rsidR="003E6E61" w:rsidRPr="004B0C4E" w:rsidRDefault="003E6E61" w:rsidP="000119B7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criptata</w:t>
            </w:r>
          </w:p>
        </w:tc>
        <w:tc>
          <w:tcPr>
            <w:tcW w:w="1276" w:type="dxa"/>
            <w:vMerge w:val="restart"/>
          </w:tcPr>
          <w:p w:rsidR="003E6E61" w:rsidRPr="004B0C4E" w:rsidRDefault="003E6E61" w:rsidP="006A7160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33/07.01.2013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</w:tcPr>
          <w:p w:rsidR="003E6E61" w:rsidRPr="004B0C4E" w:rsidRDefault="003E6E61" w:rsidP="006A7160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06.02.2013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6E61" w:rsidRPr="004B0C4E" w:rsidRDefault="003E6E61" w:rsidP="006A7160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15.02.2013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3E6E61" w:rsidRPr="004B0C4E" w:rsidRDefault="003E6E61" w:rsidP="000119B7">
            <w:pPr>
              <w:rPr>
                <w:rFonts w:cs="Arial"/>
                <w:sz w:val="12"/>
                <w:szCs w:val="12"/>
              </w:rPr>
            </w:pPr>
          </w:p>
        </w:tc>
      </w:tr>
      <w:tr w:rsidR="003E6E61" w:rsidRPr="004B0C4E" w:rsidTr="000119B7">
        <w:tc>
          <w:tcPr>
            <w:tcW w:w="392" w:type="dxa"/>
            <w:vMerge/>
            <w:tcBorders>
              <w:right w:val="single" w:sz="4" w:space="0" w:color="auto"/>
            </w:tcBorders>
          </w:tcPr>
          <w:p w:rsidR="003E6E61" w:rsidRPr="004B0C4E" w:rsidRDefault="003E6E61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3E6E61" w:rsidRPr="004B0C4E" w:rsidRDefault="003E6E61" w:rsidP="000119B7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</w:tcPr>
          <w:p w:rsidR="003E6E61" w:rsidRPr="004B0C4E" w:rsidRDefault="003E6E61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850" w:type="dxa"/>
            <w:vMerge/>
          </w:tcPr>
          <w:p w:rsidR="003E6E61" w:rsidRPr="004B0C4E" w:rsidRDefault="003E6E61" w:rsidP="000119B7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3E6E61" w:rsidRPr="004B0C4E" w:rsidRDefault="003E6E61" w:rsidP="000119B7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3E6E61" w:rsidRPr="004B0C4E" w:rsidRDefault="003E6E61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3E6E61" w:rsidRPr="004B0C4E" w:rsidRDefault="003E6E61" w:rsidP="000119B7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559" w:type="dxa"/>
            <w:vMerge/>
          </w:tcPr>
          <w:p w:rsidR="003E6E61" w:rsidRPr="004B0C4E" w:rsidRDefault="003E6E61" w:rsidP="000119B7">
            <w:pPr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:rsidR="003E6E61" w:rsidRPr="004B0C4E" w:rsidRDefault="003E6E61" w:rsidP="000119B7">
            <w:pPr>
              <w:rPr>
                <w:sz w:val="12"/>
                <w:szCs w:val="12"/>
              </w:rPr>
            </w:pPr>
            <w:r w:rsidRPr="004B0C4E">
              <w:rPr>
                <w:sz w:val="12"/>
                <w:szCs w:val="12"/>
              </w:rPr>
              <w:t>SC Zigman S.R.L. Cluj Napoca</w:t>
            </w:r>
          </w:p>
        </w:tc>
        <w:tc>
          <w:tcPr>
            <w:tcW w:w="1134" w:type="dxa"/>
          </w:tcPr>
          <w:p w:rsidR="003E6E61" w:rsidRPr="004B0C4E" w:rsidRDefault="003E6E61" w:rsidP="000119B7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1.128.900</w:t>
            </w:r>
          </w:p>
        </w:tc>
        <w:tc>
          <w:tcPr>
            <w:tcW w:w="1276" w:type="dxa"/>
            <w:vMerge/>
          </w:tcPr>
          <w:p w:rsidR="003E6E61" w:rsidRPr="004B0C4E" w:rsidRDefault="003E6E61" w:rsidP="006A716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3E6E61" w:rsidRPr="004B0C4E" w:rsidRDefault="003E6E61" w:rsidP="006A716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E61" w:rsidRPr="004B0C4E" w:rsidRDefault="003E6E61" w:rsidP="006A716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3E6E61" w:rsidRPr="004B0C4E" w:rsidRDefault="003E6E61" w:rsidP="000119B7">
            <w:pPr>
              <w:rPr>
                <w:rFonts w:cs="Arial"/>
                <w:sz w:val="12"/>
                <w:szCs w:val="12"/>
              </w:rPr>
            </w:pPr>
          </w:p>
        </w:tc>
      </w:tr>
      <w:tr w:rsidR="00901F0E" w:rsidRPr="004B0C4E" w:rsidTr="000119B7">
        <w:tc>
          <w:tcPr>
            <w:tcW w:w="392" w:type="dxa"/>
            <w:vMerge w:val="restart"/>
            <w:tcBorders>
              <w:right w:val="single" w:sz="4" w:space="0" w:color="auto"/>
            </w:tcBorders>
          </w:tcPr>
          <w:p w:rsidR="00901F0E" w:rsidRPr="004B0C4E" w:rsidRDefault="00901F0E" w:rsidP="000119B7">
            <w:pPr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35.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</w:tcBorders>
          </w:tcPr>
          <w:p w:rsidR="00901F0E" w:rsidRPr="004B0C4E" w:rsidRDefault="00901F0E" w:rsidP="000119B7">
            <w:pPr>
              <w:rPr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  <w:shd w:val="clear" w:color="auto" w:fill="FFFFFF"/>
              </w:rPr>
              <w:t>Servicii de curatenie in corpuri administrative si camine studentesti</w:t>
            </w:r>
          </w:p>
        </w:tc>
        <w:tc>
          <w:tcPr>
            <w:tcW w:w="709" w:type="dxa"/>
            <w:vMerge w:val="restart"/>
          </w:tcPr>
          <w:p w:rsidR="00901F0E" w:rsidRPr="004B0C4E" w:rsidRDefault="00901F0E" w:rsidP="000119B7">
            <w:pPr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servicii</w:t>
            </w:r>
          </w:p>
        </w:tc>
        <w:tc>
          <w:tcPr>
            <w:tcW w:w="850" w:type="dxa"/>
            <w:vMerge w:val="restart"/>
          </w:tcPr>
          <w:p w:rsidR="00901F0E" w:rsidRPr="004B0C4E" w:rsidRDefault="00901F0E" w:rsidP="000119B7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280.500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901F0E" w:rsidRPr="004B0C4E" w:rsidRDefault="00901F0E" w:rsidP="000119B7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cerere oferta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01F0E" w:rsidRPr="004B0C4E" w:rsidRDefault="00901F0E" w:rsidP="000119B7">
            <w:pPr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 xml:space="preserve">pretul cel mai </w:t>
            </w:r>
            <w:r w:rsidR="00DA297A" w:rsidRPr="004B0C4E">
              <w:rPr>
                <w:rFonts w:cs="Arial"/>
                <w:sz w:val="12"/>
                <w:szCs w:val="12"/>
              </w:rPr>
              <w:t>scazut</w:t>
            </w:r>
          </w:p>
        </w:tc>
        <w:tc>
          <w:tcPr>
            <w:tcW w:w="1134" w:type="dxa"/>
            <w:vMerge w:val="restart"/>
          </w:tcPr>
          <w:p w:rsidR="00901F0E" w:rsidRPr="004B0C4E" w:rsidRDefault="00901F0E" w:rsidP="000119B7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183.208,67</w:t>
            </w:r>
          </w:p>
        </w:tc>
        <w:tc>
          <w:tcPr>
            <w:tcW w:w="1559" w:type="dxa"/>
            <w:vMerge w:val="restart"/>
          </w:tcPr>
          <w:p w:rsidR="00901F0E" w:rsidRPr="004B0C4E" w:rsidRDefault="00901F0E" w:rsidP="000119B7">
            <w:pPr>
              <w:rPr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SC Coral Clean Serv SRL Chiajna</w:t>
            </w:r>
          </w:p>
        </w:tc>
        <w:tc>
          <w:tcPr>
            <w:tcW w:w="1701" w:type="dxa"/>
          </w:tcPr>
          <w:p w:rsidR="00901F0E" w:rsidRPr="004B0C4E" w:rsidRDefault="00901F0E" w:rsidP="000119B7">
            <w:pPr>
              <w:rPr>
                <w:sz w:val="12"/>
                <w:szCs w:val="12"/>
              </w:rPr>
            </w:pPr>
            <w:r w:rsidRPr="004B0C4E">
              <w:rPr>
                <w:sz w:val="12"/>
                <w:szCs w:val="12"/>
              </w:rPr>
              <w:t>SC   Info Prowin C.E.I. SRL Corbi, Brasov</w:t>
            </w:r>
          </w:p>
        </w:tc>
        <w:tc>
          <w:tcPr>
            <w:tcW w:w="1134" w:type="dxa"/>
          </w:tcPr>
          <w:p w:rsidR="00901F0E" w:rsidRPr="004B0C4E" w:rsidRDefault="00901F0E" w:rsidP="000119B7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209.047</w:t>
            </w:r>
          </w:p>
        </w:tc>
        <w:tc>
          <w:tcPr>
            <w:tcW w:w="1276" w:type="dxa"/>
            <w:vMerge w:val="restart"/>
          </w:tcPr>
          <w:p w:rsidR="00901F0E" w:rsidRPr="004B0C4E" w:rsidRDefault="00901F0E" w:rsidP="006A7160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1439/12.02.2013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</w:tcPr>
          <w:p w:rsidR="00901F0E" w:rsidRPr="004B0C4E" w:rsidRDefault="00901F0E" w:rsidP="006A7160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15.02.2014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1F0E" w:rsidRPr="004B0C4E" w:rsidRDefault="00901F0E" w:rsidP="006A7160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lunar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01F0E" w:rsidRPr="004B0C4E" w:rsidRDefault="00901F0E" w:rsidP="000119B7">
            <w:pPr>
              <w:rPr>
                <w:rFonts w:cs="Arial"/>
                <w:sz w:val="12"/>
                <w:szCs w:val="12"/>
              </w:rPr>
            </w:pPr>
          </w:p>
        </w:tc>
      </w:tr>
      <w:tr w:rsidR="00901F0E" w:rsidRPr="004B0C4E" w:rsidTr="000119B7">
        <w:tc>
          <w:tcPr>
            <w:tcW w:w="392" w:type="dxa"/>
            <w:vMerge/>
            <w:tcBorders>
              <w:right w:val="single" w:sz="4" w:space="0" w:color="auto"/>
            </w:tcBorders>
          </w:tcPr>
          <w:p w:rsidR="00901F0E" w:rsidRPr="004B0C4E" w:rsidRDefault="00901F0E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901F0E" w:rsidRPr="004B0C4E" w:rsidRDefault="00901F0E" w:rsidP="000119B7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</w:tcPr>
          <w:p w:rsidR="00901F0E" w:rsidRPr="004B0C4E" w:rsidRDefault="00901F0E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850" w:type="dxa"/>
            <w:vMerge/>
          </w:tcPr>
          <w:p w:rsidR="00901F0E" w:rsidRPr="004B0C4E" w:rsidRDefault="00901F0E" w:rsidP="000119B7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901F0E" w:rsidRPr="004B0C4E" w:rsidRDefault="00901F0E" w:rsidP="000119B7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01F0E" w:rsidRPr="004B0C4E" w:rsidRDefault="00901F0E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901F0E" w:rsidRPr="004B0C4E" w:rsidRDefault="00901F0E" w:rsidP="000119B7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559" w:type="dxa"/>
            <w:vMerge/>
          </w:tcPr>
          <w:p w:rsidR="00901F0E" w:rsidRPr="004B0C4E" w:rsidRDefault="00901F0E" w:rsidP="000119B7">
            <w:pPr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:rsidR="00901F0E" w:rsidRPr="004B0C4E" w:rsidRDefault="00901F0E" w:rsidP="000119B7">
            <w:pPr>
              <w:rPr>
                <w:sz w:val="12"/>
                <w:szCs w:val="12"/>
              </w:rPr>
            </w:pPr>
            <w:r w:rsidRPr="004B0C4E">
              <w:rPr>
                <w:sz w:val="12"/>
                <w:szCs w:val="12"/>
              </w:rPr>
              <w:t>SC Diatours S.R.L. Bistra , Bistrita Nasaud</w:t>
            </w:r>
          </w:p>
        </w:tc>
        <w:tc>
          <w:tcPr>
            <w:tcW w:w="1134" w:type="dxa"/>
          </w:tcPr>
          <w:p w:rsidR="00901F0E" w:rsidRPr="004B0C4E" w:rsidRDefault="00901F0E" w:rsidP="000119B7">
            <w:pPr>
              <w:jc w:val="center"/>
              <w:rPr>
                <w:sz w:val="12"/>
                <w:szCs w:val="12"/>
              </w:rPr>
            </w:pPr>
            <w:r w:rsidRPr="004B0C4E">
              <w:rPr>
                <w:sz w:val="12"/>
                <w:szCs w:val="12"/>
              </w:rPr>
              <w:t>226.402,66</w:t>
            </w:r>
          </w:p>
        </w:tc>
        <w:tc>
          <w:tcPr>
            <w:tcW w:w="1276" w:type="dxa"/>
            <w:vMerge/>
          </w:tcPr>
          <w:p w:rsidR="00901F0E" w:rsidRPr="004B0C4E" w:rsidRDefault="00901F0E" w:rsidP="006A716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901F0E" w:rsidRPr="004B0C4E" w:rsidRDefault="00901F0E" w:rsidP="006A716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F0E" w:rsidRPr="004B0C4E" w:rsidRDefault="00901F0E" w:rsidP="006A716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01F0E" w:rsidRPr="004B0C4E" w:rsidRDefault="00901F0E" w:rsidP="000119B7">
            <w:pPr>
              <w:rPr>
                <w:rFonts w:cs="Arial"/>
                <w:sz w:val="12"/>
                <w:szCs w:val="12"/>
              </w:rPr>
            </w:pPr>
          </w:p>
        </w:tc>
      </w:tr>
      <w:tr w:rsidR="00901F0E" w:rsidRPr="004B0C4E" w:rsidTr="000119B7">
        <w:tc>
          <w:tcPr>
            <w:tcW w:w="392" w:type="dxa"/>
            <w:vMerge/>
            <w:tcBorders>
              <w:right w:val="single" w:sz="4" w:space="0" w:color="auto"/>
            </w:tcBorders>
          </w:tcPr>
          <w:p w:rsidR="00901F0E" w:rsidRPr="004B0C4E" w:rsidRDefault="00901F0E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901F0E" w:rsidRPr="004B0C4E" w:rsidRDefault="00901F0E" w:rsidP="000119B7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</w:tcPr>
          <w:p w:rsidR="00901F0E" w:rsidRPr="004B0C4E" w:rsidRDefault="00901F0E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850" w:type="dxa"/>
            <w:vMerge/>
          </w:tcPr>
          <w:p w:rsidR="00901F0E" w:rsidRPr="004B0C4E" w:rsidRDefault="00901F0E" w:rsidP="000119B7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901F0E" w:rsidRPr="004B0C4E" w:rsidRDefault="00901F0E" w:rsidP="000119B7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01F0E" w:rsidRPr="004B0C4E" w:rsidRDefault="00901F0E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901F0E" w:rsidRPr="004B0C4E" w:rsidRDefault="00901F0E" w:rsidP="000119B7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559" w:type="dxa"/>
            <w:vMerge/>
          </w:tcPr>
          <w:p w:rsidR="00901F0E" w:rsidRPr="004B0C4E" w:rsidRDefault="00901F0E" w:rsidP="000119B7">
            <w:pPr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:rsidR="00901F0E" w:rsidRPr="004B0C4E" w:rsidRDefault="00901F0E" w:rsidP="000119B7">
            <w:pPr>
              <w:rPr>
                <w:sz w:val="12"/>
                <w:szCs w:val="12"/>
              </w:rPr>
            </w:pPr>
            <w:r w:rsidRPr="004B0C4E">
              <w:rPr>
                <w:sz w:val="12"/>
                <w:szCs w:val="12"/>
              </w:rPr>
              <w:t>SC Romprest Servicii Integrate S.R.L. Otopeni</w:t>
            </w:r>
          </w:p>
        </w:tc>
        <w:tc>
          <w:tcPr>
            <w:tcW w:w="1134" w:type="dxa"/>
          </w:tcPr>
          <w:p w:rsidR="00901F0E" w:rsidRPr="004B0C4E" w:rsidRDefault="00901F0E" w:rsidP="000119B7">
            <w:pPr>
              <w:jc w:val="center"/>
              <w:rPr>
                <w:sz w:val="12"/>
                <w:szCs w:val="12"/>
              </w:rPr>
            </w:pPr>
            <w:r w:rsidRPr="004B0C4E">
              <w:rPr>
                <w:sz w:val="12"/>
                <w:szCs w:val="12"/>
              </w:rPr>
              <w:t>239.263,81</w:t>
            </w:r>
          </w:p>
        </w:tc>
        <w:tc>
          <w:tcPr>
            <w:tcW w:w="1276" w:type="dxa"/>
            <w:vMerge/>
          </w:tcPr>
          <w:p w:rsidR="00901F0E" w:rsidRPr="004B0C4E" w:rsidRDefault="00901F0E" w:rsidP="006A716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901F0E" w:rsidRPr="004B0C4E" w:rsidRDefault="00901F0E" w:rsidP="006A716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F0E" w:rsidRPr="004B0C4E" w:rsidRDefault="00901F0E" w:rsidP="006A716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01F0E" w:rsidRPr="004B0C4E" w:rsidRDefault="00901F0E" w:rsidP="000119B7">
            <w:pPr>
              <w:rPr>
                <w:rFonts w:cs="Arial"/>
                <w:sz w:val="12"/>
                <w:szCs w:val="12"/>
              </w:rPr>
            </w:pPr>
          </w:p>
        </w:tc>
      </w:tr>
      <w:tr w:rsidR="00901F0E" w:rsidRPr="004B0C4E" w:rsidTr="000119B7">
        <w:tc>
          <w:tcPr>
            <w:tcW w:w="392" w:type="dxa"/>
            <w:vMerge/>
            <w:tcBorders>
              <w:right w:val="single" w:sz="4" w:space="0" w:color="auto"/>
            </w:tcBorders>
          </w:tcPr>
          <w:p w:rsidR="00901F0E" w:rsidRPr="004B0C4E" w:rsidRDefault="00901F0E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901F0E" w:rsidRPr="004B0C4E" w:rsidRDefault="00901F0E" w:rsidP="000119B7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</w:tcPr>
          <w:p w:rsidR="00901F0E" w:rsidRPr="004B0C4E" w:rsidRDefault="00901F0E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850" w:type="dxa"/>
            <w:vMerge/>
          </w:tcPr>
          <w:p w:rsidR="00901F0E" w:rsidRPr="004B0C4E" w:rsidRDefault="00901F0E" w:rsidP="000119B7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901F0E" w:rsidRPr="004B0C4E" w:rsidRDefault="00901F0E" w:rsidP="000119B7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01F0E" w:rsidRPr="004B0C4E" w:rsidRDefault="00901F0E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901F0E" w:rsidRPr="004B0C4E" w:rsidRDefault="00901F0E" w:rsidP="000119B7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559" w:type="dxa"/>
            <w:vMerge/>
          </w:tcPr>
          <w:p w:rsidR="00901F0E" w:rsidRPr="004B0C4E" w:rsidRDefault="00901F0E" w:rsidP="000119B7">
            <w:pPr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:rsidR="00901F0E" w:rsidRPr="004B0C4E" w:rsidRDefault="00901F0E" w:rsidP="000119B7">
            <w:pPr>
              <w:rPr>
                <w:sz w:val="12"/>
                <w:szCs w:val="12"/>
              </w:rPr>
            </w:pPr>
            <w:r w:rsidRPr="004B0C4E">
              <w:rPr>
                <w:sz w:val="12"/>
                <w:szCs w:val="12"/>
              </w:rPr>
              <w:t>SC Cominstal S.R.L. Bucuresti</w:t>
            </w:r>
          </w:p>
        </w:tc>
        <w:tc>
          <w:tcPr>
            <w:tcW w:w="1134" w:type="dxa"/>
          </w:tcPr>
          <w:p w:rsidR="00901F0E" w:rsidRPr="004B0C4E" w:rsidRDefault="00901F0E" w:rsidP="000119B7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247.200</w:t>
            </w:r>
          </w:p>
        </w:tc>
        <w:tc>
          <w:tcPr>
            <w:tcW w:w="1276" w:type="dxa"/>
            <w:vMerge/>
          </w:tcPr>
          <w:p w:rsidR="00901F0E" w:rsidRPr="004B0C4E" w:rsidRDefault="00901F0E" w:rsidP="006A716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901F0E" w:rsidRPr="004B0C4E" w:rsidRDefault="00901F0E" w:rsidP="006A716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F0E" w:rsidRPr="004B0C4E" w:rsidRDefault="00901F0E" w:rsidP="006A716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01F0E" w:rsidRPr="004B0C4E" w:rsidRDefault="00901F0E" w:rsidP="000119B7">
            <w:pPr>
              <w:rPr>
                <w:rFonts w:cs="Arial"/>
                <w:sz w:val="12"/>
                <w:szCs w:val="12"/>
              </w:rPr>
            </w:pPr>
          </w:p>
        </w:tc>
      </w:tr>
      <w:tr w:rsidR="00901F0E" w:rsidRPr="004B0C4E" w:rsidTr="000119B7">
        <w:tc>
          <w:tcPr>
            <w:tcW w:w="392" w:type="dxa"/>
            <w:vMerge/>
            <w:tcBorders>
              <w:right w:val="single" w:sz="4" w:space="0" w:color="auto"/>
            </w:tcBorders>
          </w:tcPr>
          <w:p w:rsidR="00901F0E" w:rsidRPr="004B0C4E" w:rsidRDefault="00901F0E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901F0E" w:rsidRPr="004B0C4E" w:rsidRDefault="00901F0E" w:rsidP="000119B7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</w:tcPr>
          <w:p w:rsidR="00901F0E" w:rsidRPr="004B0C4E" w:rsidRDefault="00901F0E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850" w:type="dxa"/>
            <w:vMerge/>
          </w:tcPr>
          <w:p w:rsidR="00901F0E" w:rsidRPr="004B0C4E" w:rsidRDefault="00901F0E" w:rsidP="000119B7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901F0E" w:rsidRPr="004B0C4E" w:rsidRDefault="00901F0E" w:rsidP="000119B7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01F0E" w:rsidRPr="004B0C4E" w:rsidRDefault="00901F0E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901F0E" w:rsidRPr="004B0C4E" w:rsidRDefault="00901F0E" w:rsidP="000119B7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559" w:type="dxa"/>
            <w:vMerge/>
          </w:tcPr>
          <w:p w:rsidR="00901F0E" w:rsidRPr="004B0C4E" w:rsidRDefault="00901F0E" w:rsidP="000119B7">
            <w:pPr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:rsidR="00901F0E" w:rsidRPr="004B0C4E" w:rsidRDefault="00901F0E" w:rsidP="000119B7">
            <w:pPr>
              <w:rPr>
                <w:sz w:val="12"/>
                <w:szCs w:val="12"/>
              </w:rPr>
            </w:pPr>
            <w:r w:rsidRPr="004B0C4E">
              <w:rPr>
                <w:sz w:val="12"/>
                <w:szCs w:val="12"/>
              </w:rPr>
              <w:t>SC RCT Stark SRL Targu Mures</w:t>
            </w:r>
          </w:p>
        </w:tc>
        <w:tc>
          <w:tcPr>
            <w:tcW w:w="1134" w:type="dxa"/>
          </w:tcPr>
          <w:p w:rsidR="00901F0E" w:rsidRPr="004B0C4E" w:rsidRDefault="00901F0E" w:rsidP="000119B7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215.490</w:t>
            </w:r>
          </w:p>
        </w:tc>
        <w:tc>
          <w:tcPr>
            <w:tcW w:w="1276" w:type="dxa"/>
            <w:vMerge/>
          </w:tcPr>
          <w:p w:rsidR="00901F0E" w:rsidRPr="004B0C4E" w:rsidRDefault="00901F0E" w:rsidP="006A716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901F0E" w:rsidRPr="004B0C4E" w:rsidRDefault="00901F0E" w:rsidP="006A716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F0E" w:rsidRPr="004B0C4E" w:rsidRDefault="00901F0E" w:rsidP="006A716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01F0E" w:rsidRPr="004B0C4E" w:rsidRDefault="00901F0E" w:rsidP="000119B7">
            <w:pPr>
              <w:rPr>
                <w:rFonts w:cs="Arial"/>
                <w:sz w:val="12"/>
                <w:szCs w:val="12"/>
              </w:rPr>
            </w:pPr>
          </w:p>
        </w:tc>
      </w:tr>
      <w:tr w:rsidR="00901F0E" w:rsidRPr="004B0C4E" w:rsidTr="000119B7">
        <w:tc>
          <w:tcPr>
            <w:tcW w:w="392" w:type="dxa"/>
            <w:vMerge/>
            <w:tcBorders>
              <w:right w:val="single" w:sz="4" w:space="0" w:color="auto"/>
            </w:tcBorders>
          </w:tcPr>
          <w:p w:rsidR="00901F0E" w:rsidRPr="004B0C4E" w:rsidRDefault="00901F0E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901F0E" w:rsidRPr="004B0C4E" w:rsidRDefault="00901F0E" w:rsidP="000119B7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</w:tcPr>
          <w:p w:rsidR="00901F0E" w:rsidRPr="004B0C4E" w:rsidRDefault="00901F0E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850" w:type="dxa"/>
            <w:vMerge/>
          </w:tcPr>
          <w:p w:rsidR="00901F0E" w:rsidRPr="004B0C4E" w:rsidRDefault="00901F0E" w:rsidP="000119B7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901F0E" w:rsidRPr="004B0C4E" w:rsidRDefault="00901F0E" w:rsidP="000119B7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01F0E" w:rsidRPr="004B0C4E" w:rsidRDefault="00901F0E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901F0E" w:rsidRPr="004B0C4E" w:rsidRDefault="00901F0E" w:rsidP="000119B7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559" w:type="dxa"/>
            <w:vMerge/>
          </w:tcPr>
          <w:p w:rsidR="00901F0E" w:rsidRPr="004B0C4E" w:rsidRDefault="00901F0E" w:rsidP="000119B7">
            <w:pPr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:rsidR="00901F0E" w:rsidRPr="004B0C4E" w:rsidRDefault="00901F0E" w:rsidP="000119B7">
            <w:pPr>
              <w:rPr>
                <w:sz w:val="12"/>
                <w:szCs w:val="12"/>
              </w:rPr>
            </w:pPr>
            <w:r w:rsidRPr="004B0C4E">
              <w:rPr>
                <w:sz w:val="12"/>
                <w:szCs w:val="12"/>
              </w:rPr>
              <w:t>SC AB Radial Prodimpex S.R.L. Cluj Napoca</w:t>
            </w:r>
          </w:p>
        </w:tc>
        <w:tc>
          <w:tcPr>
            <w:tcW w:w="1134" w:type="dxa"/>
          </w:tcPr>
          <w:p w:rsidR="00901F0E" w:rsidRPr="004B0C4E" w:rsidRDefault="00901F0E" w:rsidP="000119B7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192.075</w:t>
            </w:r>
          </w:p>
        </w:tc>
        <w:tc>
          <w:tcPr>
            <w:tcW w:w="1276" w:type="dxa"/>
            <w:vMerge/>
          </w:tcPr>
          <w:p w:rsidR="00901F0E" w:rsidRPr="004B0C4E" w:rsidRDefault="00901F0E" w:rsidP="006A716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901F0E" w:rsidRPr="004B0C4E" w:rsidRDefault="00901F0E" w:rsidP="006A716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F0E" w:rsidRPr="004B0C4E" w:rsidRDefault="00901F0E" w:rsidP="006A716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01F0E" w:rsidRPr="004B0C4E" w:rsidRDefault="00901F0E" w:rsidP="000119B7">
            <w:pPr>
              <w:rPr>
                <w:rFonts w:cs="Arial"/>
                <w:sz w:val="12"/>
                <w:szCs w:val="12"/>
              </w:rPr>
            </w:pPr>
          </w:p>
        </w:tc>
      </w:tr>
      <w:tr w:rsidR="00901F0E" w:rsidRPr="004B0C4E" w:rsidTr="000119B7">
        <w:tc>
          <w:tcPr>
            <w:tcW w:w="392" w:type="dxa"/>
            <w:vMerge/>
            <w:tcBorders>
              <w:right w:val="single" w:sz="4" w:space="0" w:color="auto"/>
            </w:tcBorders>
          </w:tcPr>
          <w:p w:rsidR="00901F0E" w:rsidRPr="004B0C4E" w:rsidRDefault="00901F0E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901F0E" w:rsidRPr="004B0C4E" w:rsidRDefault="00901F0E" w:rsidP="000119B7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</w:tcPr>
          <w:p w:rsidR="00901F0E" w:rsidRPr="004B0C4E" w:rsidRDefault="00901F0E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850" w:type="dxa"/>
            <w:vMerge/>
          </w:tcPr>
          <w:p w:rsidR="00901F0E" w:rsidRPr="004B0C4E" w:rsidRDefault="00901F0E" w:rsidP="000119B7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901F0E" w:rsidRPr="004B0C4E" w:rsidRDefault="00901F0E" w:rsidP="000119B7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01F0E" w:rsidRPr="004B0C4E" w:rsidRDefault="00901F0E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901F0E" w:rsidRPr="004B0C4E" w:rsidRDefault="00901F0E" w:rsidP="000119B7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559" w:type="dxa"/>
            <w:vMerge/>
          </w:tcPr>
          <w:p w:rsidR="00901F0E" w:rsidRPr="004B0C4E" w:rsidRDefault="00901F0E" w:rsidP="000119B7">
            <w:pPr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:rsidR="00901F0E" w:rsidRPr="004B0C4E" w:rsidRDefault="00901F0E" w:rsidP="000119B7">
            <w:pPr>
              <w:rPr>
                <w:sz w:val="12"/>
                <w:szCs w:val="12"/>
              </w:rPr>
            </w:pPr>
            <w:r w:rsidRPr="004B0C4E">
              <w:rPr>
                <w:sz w:val="12"/>
                <w:szCs w:val="12"/>
              </w:rPr>
              <w:t>SC AS Solution S.R.L. Cluj Napoca</w:t>
            </w:r>
          </w:p>
        </w:tc>
        <w:tc>
          <w:tcPr>
            <w:tcW w:w="1134" w:type="dxa"/>
          </w:tcPr>
          <w:p w:rsidR="00901F0E" w:rsidRPr="004B0C4E" w:rsidRDefault="00901F0E" w:rsidP="000119B7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249.898</w:t>
            </w:r>
          </w:p>
        </w:tc>
        <w:tc>
          <w:tcPr>
            <w:tcW w:w="1276" w:type="dxa"/>
            <w:vMerge/>
          </w:tcPr>
          <w:p w:rsidR="00901F0E" w:rsidRPr="004B0C4E" w:rsidRDefault="00901F0E" w:rsidP="006A716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901F0E" w:rsidRPr="004B0C4E" w:rsidRDefault="00901F0E" w:rsidP="006A716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F0E" w:rsidRPr="004B0C4E" w:rsidRDefault="00901F0E" w:rsidP="006A716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01F0E" w:rsidRPr="004B0C4E" w:rsidRDefault="00901F0E" w:rsidP="000119B7">
            <w:pPr>
              <w:rPr>
                <w:rFonts w:cs="Arial"/>
                <w:sz w:val="12"/>
                <w:szCs w:val="12"/>
              </w:rPr>
            </w:pPr>
          </w:p>
        </w:tc>
      </w:tr>
      <w:tr w:rsidR="00901F0E" w:rsidRPr="004B0C4E" w:rsidTr="000119B7">
        <w:tc>
          <w:tcPr>
            <w:tcW w:w="392" w:type="dxa"/>
            <w:vMerge/>
            <w:tcBorders>
              <w:right w:val="single" w:sz="4" w:space="0" w:color="auto"/>
            </w:tcBorders>
          </w:tcPr>
          <w:p w:rsidR="00901F0E" w:rsidRPr="004B0C4E" w:rsidRDefault="00901F0E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901F0E" w:rsidRPr="004B0C4E" w:rsidRDefault="00901F0E" w:rsidP="000119B7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</w:tcPr>
          <w:p w:rsidR="00901F0E" w:rsidRPr="004B0C4E" w:rsidRDefault="00901F0E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850" w:type="dxa"/>
            <w:vMerge/>
          </w:tcPr>
          <w:p w:rsidR="00901F0E" w:rsidRPr="004B0C4E" w:rsidRDefault="00901F0E" w:rsidP="000119B7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901F0E" w:rsidRPr="004B0C4E" w:rsidRDefault="00901F0E" w:rsidP="000119B7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01F0E" w:rsidRPr="004B0C4E" w:rsidRDefault="00901F0E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901F0E" w:rsidRPr="004B0C4E" w:rsidRDefault="00901F0E" w:rsidP="000119B7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559" w:type="dxa"/>
            <w:vMerge/>
          </w:tcPr>
          <w:p w:rsidR="00901F0E" w:rsidRPr="004B0C4E" w:rsidRDefault="00901F0E" w:rsidP="000119B7">
            <w:pPr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:rsidR="00901F0E" w:rsidRPr="004B0C4E" w:rsidRDefault="00901F0E" w:rsidP="000119B7">
            <w:pPr>
              <w:rPr>
                <w:sz w:val="12"/>
                <w:szCs w:val="12"/>
              </w:rPr>
            </w:pPr>
            <w:r w:rsidRPr="004B0C4E">
              <w:rPr>
                <w:sz w:val="12"/>
                <w:szCs w:val="12"/>
              </w:rPr>
              <w:t>SC Dezinfer Service SRL Dej</w:t>
            </w:r>
          </w:p>
        </w:tc>
        <w:tc>
          <w:tcPr>
            <w:tcW w:w="1134" w:type="dxa"/>
          </w:tcPr>
          <w:p w:rsidR="00901F0E" w:rsidRPr="004B0C4E" w:rsidRDefault="00901F0E" w:rsidP="000119B7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215.318</w:t>
            </w:r>
          </w:p>
        </w:tc>
        <w:tc>
          <w:tcPr>
            <w:tcW w:w="1276" w:type="dxa"/>
            <w:vMerge/>
          </w:tcPr>
          <w:p w:rsidR="00901F0E" w:rsidRPr="004B0C4E" w:rsidRDefault="00901F0E" w:rsidP="006A716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901F0E" w:rsidRPr="004B0C4E" w:rsidRDefault="00901F0E" w:rsidP="006A716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F0E" w:rsidRPr="004B0C4E" w:rsidRDefault="00901F0E" w:rsidP="006A716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01F0E" w:rsidRPr="004B0C4E" w:rsidRDefault="00901F0E" w:rsidP="000119B7">
            <w:pPr>
              <w:rPr>
                <w:rFonts w:cs="Arial"/>
                <w:sz w:val="12"/>
                <w:szCs w:val="12"/>
              </w:rPr>
            </w:pPr>
          </w:p>
        </w:tc>
      </w:tr>
      <w:tr w:rsidR="00901F0E" w:rsidRPr="004B0C4E" w:rsidTr="000119B7">
        <w:tc>
          <w:tcPr>
            <w:tcW w:w="392" w:type="dxa"/>
            <w:vMerge/>
            <w:tcBorders>
              <w:right w:val="single" w:sz="4" w:space="0" w:color="auto"/>
            </w:tcBorders>
          </w:tcPr>
          <w:p w:rsidR="00901F0E" w:rsidRPr="004B0C4E" w:rsidRDefault="00901F0E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901F0E" w:rsidRPr="004B0C4E" w:rsidRDefault="00901F0E" w:rsidP="000119B7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</w:tcPr>
          <w:p w:rsidR="00901F0E" w:rsidRPr="004B0C4E" w:rsidRDefault="00901F0E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850" w:type="dxa"/>
            <w:vMerge/>
          </w:tcPr>
          <w:p w:rsidR="00901F0E" w:rsidRPr="004B0C4E" w:rsidRDefault="00901F0E" w:rsidP="000119B7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901F0E" w:rsidRPr="004B0C4E" w:rsidRDefault="00901F0E" w:rsidP="000119B7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01F0E" w:rsidRPr="004B0C4E" w:rsidRDefault="00901F0E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901F0E" w:rsidRPr="004B0C4E" w:rsidRDefault="00901F0E" w:rsidP="000119B7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559" w:type="dxa"/>
            <w:vMerge/>
          </w:tcPr>
          <w:p w:rsidR="00901F0E" w:rsidRPr="004B0C4E" w:rsidRDefault="00901F0E" w:rsidP="000119B7">
            <w:pPr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:rsidR="00901F0E" w:rsidRPr="004B0C4E" w:rsidRDefault="00901F0E" w:rsidP="000119B7">
            <w:pPr>
              <w:rPr>
                <w:sz w:val="12"/>
                <w:szCs w:val="12"/>
              </w:rPr>
            </w:pPr>
            <w:r w:rsidRPr="004B0C4E">
              <w:rPr>
                <w:sz w:val="12"/>
                <w:szCs w:val="12"/>
              </w:rPr>
              <w:t>SC Krystal Eco Serv SRL Ocna Mures</w:t>
            </w:r>
          </w:p>
        </w:tc>
        <w:tc>
          <w:tcPr>
            <w:tcW w:w="1134" w:type="dxa"/>
          </w:tcPr>
          <w:p w:rsidR="00901F0E" w:rsidRPr="004B0C4E" w:rsidRDefault="00901F0E" w:rsidP="000119B7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210.364</w:t>
            </w:r>
          </w:p>
        </w:tc>
        <w:tc>
          <w:tcPr>
            <w:tcW w:w="1276" w:type="dxa"/>
            <w:vMerge/>
          </w:tcPr>
          <w:p w:rsidR="00901F0E" w:rsidRPr="004B0C4E" w:rsidRDefault="00901F0E" w:rsidP="006A716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901F0E" w:rsidRPr="004B0C4E" w:rsidRDefault="00901F0E" w:rsidP="006A716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F0E" w:rsidRPr="004B0C4E" w:rsidRDefault="00901F0E" w:rsidP="006A716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01F0E" w:rsidRPr="004B0C4E" w:rsidRDefault="00901F0E" w:rsidP="000119B7">
            <w:pPr>
              <w:rPr>
                <w:rFonts w:cs="Arial"/>
                <w:sz w:val="12"/>
                <w:szCs w:val="12"/>
              </w:rPr>
            </w:pPr>
          </w:p>
        </w:tc>
      </w:tr>
      <w:tr w:rsidR="00370857" w:rsidRPr="004B0C4E" w:rsidTr="000119B7">
        <w:tc>
          <w:tcPr>
            <w:tcW w:w="392" w:type="dxa"/>
            <w:tcBorders>
              <w:right w:val="single" w:sz="4" w:space="0" w:color="auto"/>
            </w:tcBorders>
          </w:tcPr>
          <w:p w:rsidR="00370857" w:rsidRPr="004B0C4E" w:rsidRDefault="00370857" w:rsidP="000119B7">
            <w:pPr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36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370857" w:rsidRPr="004B0C4E" w:rsidRDefault="00370857" w:rsidP="000119B7">
            <w:pPr>
              <w:rPr>
                <w:sz w:val="12"/>
                <w:szCs w:val="12"/>
              </w:rPr>
            </w:pPr>
            <w:r w:rsidRPr="004B0C4E">
              <w:rPr>
                <w:sz w:val="12"/>
                <w:szCs w:val="12"/>
              </w:rPr>
              <w:t>Servicii privind aplicarea prevederilor legislative , intocmirea documentatiei necesare,urmarirea si intocmirea corespondentei in domeniul sanatatii si securitatii in munca , situatiilor de urgenta (incendii, protectie civila) ,substante toxice si periculoase, precursori de droguri</w:t>
            </w:r>
          </w:p>
        </w:tc>
        <w:tc>
          <w:tcPr>
            <w:tcW w:w="709" w:type="dxa"/>
          </w:tcPr>
          <w:p w:rsidR="00370857" w:rsidRPr="004B0C4E" w:rsidRDefault="00370857" w:rsidP="000119B7">
            <w:pPr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servicii</w:t>
            </w:r>
          </w:p>
        </w:tc>
        <w:tc>
          <w:tcPr>
            <w:tcW w:w="850" w:type="dxa"/>
          </w:tcPr>
          <w:p w:rsidR="00370857" w:rsidRPr="004B0C4E" w:rsidRDefault="00370857" w:rsidP="000119B7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48.0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70857" w:rsidRPr="004B0C4E" w:rsidRDefault="00370857" w:rsidP="000119B7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cerere oferta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70857" w:rsidRPr="004B0C4E" w:rsidRDefault="00370857" w:rsidP="000119B7">
            <w:pPr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 xml:space="preserve">pretul cel mai </w:t>
            </w:r>
            <w:r w:rsidR="00DA297A" w:rsidRPr="004B0C4E">
              <w:rPr>
                <w:rFonts w:cs="Arial"/>
                <w:sz w:val="12"/>
                <w:szCs w:val="12"/>
              </w:rPr>
              <w:t>scazut</w:t>
            </w:r>
          </w:p>
        </w:tc>
        <w:tc>
          <w:tcPr>
            <w:tcW w:w="1134" w:type="dxa"/>
          </w:tcPr>
          <w:p w:rsidR="00370857" w:rsidRPr="004B0C4E" w:rsidRDefault="00370857" w:rsidP="000119B7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33.000</w:t>
            </w:r>
          </w:p>
        </w:tc>
        <w:tc>
          <w:tcPr>
            <w:tcW w:w="1559" w:type="dxa"/>
          </w:tcPr>
          <w:p w:rsidR="00370857" w:rsidRPr="004B0C4E" w:rsidRDefault="00370857" w:rsidP="000119B7">
            <w:pPr>
              <w:rPr>
                <w:sz w:val="12"/>
                <w:szCs w:val="12"/>
              </w:rPr>
            </w:pPr>
            <w:r w:rsidRPr="004B0C4E">
              <w:rPr>
                <w:sz w:val="12"/>
                <w:szCs w:val="12"/>
              </w:rPr>
              <w:t xml:space="preserve">SC IC </w:t>
            </w:r>
            <w:r w:rsidR="00652B11" w:rsidRPr="004B0C4E">
              <w:rPr>
                <w:sz w:val="12"/>
                <w:szCs w:val="12"/>
              </w:rPr>
              <w:t xml:space="preserve">Protect Consult </w:t>
            </w:r>
            <w:r w:rsidRPr="004B0C4E">
              <w:rPr>
                <w:sz w:val="12"/>
                <w:szCs w:val="12"/>
              </w:rPr>
              <w:t>SRL Cluj Napoca</w:t>
            </w:r>
          </w:p>
        </w:tc>
        <w:tc>
          <w:tcPr>
            <w:tcW w:w="1701" w:type="dxa"/>
          </w:tcPr>
          <w:p w:rsidR="00370857" w:rsidRPr="004B0C4E" w:rsidRDefault="00370857" w:rsidP="000119B7">
            <w:pPr>
              <w:rPr>
                <w:sz w:val="12"/>
                <w:szCs w:val="12"/>
              </w:rPr>
            </w:pPr>
            <w:r w:rsidRPr="004B0C4E">
              <w:rPr>
                <w:sz w:val="12"/>
                <w:szCs w:val="12"/>
              </w:rPr>
              <w:t>SC Muresan Construct SRL Cluj Napoca</w:t>
            </w:r>
          </w:p>
        </w:tc>
        <w:tc>
          <w:tcPr>
            <w:tcW w:w="1134" w:type="dxa"/>
          </w:tcPr>
          <w:p w:rsidR="00370857" w:rsidRPr="004B0C4E" w:rsidRDefault="00370857" w:rsidP="000119B7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45.600</w:t>
            </w:r>
          </w:p>
        </w:tc>
        <w:tc>
          <w:tcPr>
            <w:tcW w:w="1276" w:type="dxa"/>
          </w:tcPr>
          <w:p w:rsidR="00370857" w:rsidRPr="004B0C4E" w:rsidRDefault="00370857" w:rsidP="006A7160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3770/05.04.201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70857" w:rsidRPr="004B0C4E" w:rsidRDefault="00370857" w:rsidP="006A7160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07.04.201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70857" w:rsidRPr="004B0C4E" w:rsidRDefault="00370857" w:rsidP="006A7160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lunar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70857" w:rsidRPr="004B0C4E" w:rsidRDefault="00370857" w:rsidP="000119B7">
            <w:pPr>
              <w:rPr>
                <w:rFonts w:cs="Arial"/>
                <w:sz w:val="12"/>
                <w:szCs w:val="12"/>
              </w:rPr>
            </w:pPr>
          </w:p>
        </w:tc>
      </w:tr>
      <w:tr w:rsidR="00AC4602" w:rsidRPr="004B0C4E" w:rsidTr="000119B7">
        <w:tc>
          <w:tcPr>
            <w:tcW w:w="392" w:type="dxa"/>
            <w:vMerge w:val="restart"/>
            <w:tcBorders>
              <w:right w:val="single" w:sz="4" w:space="0" w:color="auto"/>
            </w:tcBorders>
          </w:tcPr>
          <w:p w:rsidR="00AC4602" w:rsidRPr="004B0C4E" w:rsidRDefault="00AC4602" w:rsidP="000119B7">
            <w:pPr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37.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</w:tcBorders>
          </w:tcPr>
          <w:p w:rsidR="00AC4602" w:rsidRPr="004B0C4E" w:rsidRDefault="00AC4602" w:rsidP="000119B7">
            <w:pPr>
              <w:rPr>
                <w:sz w:val="12"/>
                <w:szCs w:val="12"/>
              </w:rPr>
            </w:pPr>
            <w:r w:rsidRPr="004B0C4E">
              <w:rPr>
                <w:sz w:val="12"/>
                <w:szCs w:val="12"/>
              </w:rPr>
              <w:t>Alimentare cu energie electrica a Bibliotecii USAMV Cluj -Napoca</w:t>
            </w:r>
          </w:p>
        </w:tc>
        <w:tc>
          <w:tcPr>
            <w:tcW w:w="709" w:type="dxa"/>
            <w:vMerge w:val="restart"/>
          </w:tcPr>
          <w:p w:rsidR="00AC4602" w:rsidRPr="004B0C4E" w:rsidRDefault="00AC4602" w:rsidP="000119B7">
            <w:pPr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lucrari</w:t>
            </w:r>
          </w:p>
        </w:tc>
        <w:tc>
          <w:tcPr>
            <w:tcW w:w="850" w:type="dxa"/>
            <w:vMerge w:val="restart"/>
          </w:tcPr>
          <w:p w:rsidR="00AC4602" w:rsidRPr="004B0C4E" w:rsidRDefault="00AC4602" w:rsidP="000119B7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220.000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AC4602" w:rsidRPr="004B0C4E" w:rsidRDefault="00AC4602" w:rsidP="000119B7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cerere oferta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AC4602" w:rsidRPr="004B0C4E" w:rsidRDefault="00AC4602" w:rsidP="000119B7">
            <w:pPr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 xml:space="preserve">pretul cel mai </w:t>
            </w:r>
            <w:r w:rsidR="00DA297A" w:rsidRPr="004B0C4E">
              <w:rPr>
                <w:rFonts w:cs="Arial"/>
                <w:sz w:val="12"/>
                <w:szCs w:val="12"/>
              </w:rPr>
              <w:t>scazut</w:t>
            </w:r>
          </w:p>
        </w:tc>
        <w:tc>
          <w:tcPr>
            <w:tcW w:w="1134" w:type="dxa"/>
            <w:vMerge w:val="restart"/>
          </w:tcPr>
          <w:p w:rsidR="00AC4602" w:rsidRPr="004B0C4E" w:rsidRDefault="00AC4602" w:rsidP="000119B7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74.790,34</w:t>
            </w:r>
          </w:p>
        </w:tc>
        <w:tc>
          <w:tcPr>
            <w:tcW w:w="1559" w:type="dxa"/>
            <w:vMerge w:val="restart"/>
          </w:tcPr>
          <w:p w:rsidR="00AC4602" w:rsidRPr="004B0C4E" w:rsidRDefault="00AC4602" w:rsidP="000119B7">
            <w:pPr>
              <w:rPr>
                <w:sz w:val="12"/>
                <w:szCs w:val="12"/>
              </w:rPr>
            </w:pPr>
            <w:r w:rsidRPr="004B0C4E">
              <w:rPr>
                <w:sz w:val="12"/>
                <w:szCs w:val="12"/>
              </w:rPr>
              <w:t>SC Electroconstructia Elco Cluj S.A. Cluj Napoca</w:t>
            </w:r>
          </w:p>
        </w:tc>
        <w:tc>
          <w:tcPr>
            <w:tcW w:w="1701" w:type="dxa"/>
          </w:tcPr>
          <w:p w:rsidR="00AC4602" w:rsidRPr="004B0C4E" w:rsidRDefault="00AC4602" w:rsidP="000119B7">
            <w:pPr>
              <w:rPr>
                <w:sz w:val="12"/>
                <w:szCs w:val="12"/>
              </w:rPr>
            </w:pPr>
            <w:r w:rsidRPr="004B0C4E">
              <w:rPr>
                <w:sz w:val="12"/>
                <w:szCs w:val="12"/>
              </w:rPr>
              <w:t>SC Steve Impex S.R.L. Savadisla</w:t>
            </w:r>
          </w:p>
        </w:tc>
        <w:tc>
          <w:tcPr>
            <w:tcW w:w="1134" w:type="dxa"/>
          </w:tcPr>
          <w:p w:rsidR="00AC4602" w:rsidRPr="004B0C4E" w:rsidRDefault="00AC4602" w:rsidP="000119B7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99.044,75</w:t>
            </w:r>
          </w:p>
        </w:tc>
        <w:tc>
          <w:tcPr>
            <w:tcW w:w="1276" w:type="dxa"/>
            <w:vMerge w:val="restart"/>
          </w:tcPr>
          <w:p w:rsidR="00AC4602" w:rsidRPr="004B0C4E" w:rsidRDefault="00AC4602" w:rsidP="006A7160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4485/17.04.2013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</w:tcPr>
          <w:p w:rsidR="00AC4602" w:rsidRPr="004B0C4E" w:rsidRDefault="00AF2EC0" w:rsidP="006A7160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20.05.2013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4602" w:rsidRPr="004B0C4E" w:rsidRDefault="00AF2EC0" w:rsidP="006A7160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23.05.2013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AC4602" w:rsidRPr="004B0C4E" w:rsidRDefault="00AC4602" w:rsidP="000119B7">
            <w:pPr>
              <w:rPr>
                <w:rFonts w:cs="Arial"/>
                <w:sz w:val="12"/>
                <w:szCs w:val="12"/>
              </w:rPr>
            </w:pPr>
          </w:p>
        </w:tc>
      </w:tr>
      <w:tr w:rsidR="00AC4602" w:rsidRPr="004B0C4E" w:rsidTr="000119B7">
        <w:tc>
          <w:tcPr>
            <w:tcW w:w="392" w:type="dxa"/>
            <w:vMerge/>
            <w:tcBorders>
              <w:right w:val="single" w:sz="4" w:space="0" w:color="auto"/>
            </w:tcBorders>
          </w:tcPr>
          <w:p w:rsidR="00AC4602" w:rsidRPr="004B0C4E" w:rsidRDefault="00AC4602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AC4602" w:rsidRPr="004B0C4E" w:rsidRDefault="00AC4602" w:rsidP="000119B7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</w:tcPr>
          <w:p w:rsidR="00AC4602" w:rsidRPr="004B0C4E" w:rsidRDefault="00AC4602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850" w:type="dxa"/>
            <w:vMerge/>
          </w:tcPr>
          <w:p w:rsidR="00AC4602" w:rsidRPr="004B0C4E" w:rsidRDefault="00AC4602" w:rsidP="000119B7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AC4602" w:rsidRPr="004B0C4E" w:rsidRDefault="00AC4602" w:rsidP="000119B7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AC4602" w:rsidRPr="004B0C4E" w:rsidRDefault="00AC4602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AC4602" w:rsidRPr="004B0C4E" w:rsidRDefault="00AC4602" w:rsidP="000119B7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559" w:type="dxa"/>
            <w:vMerge/>
          </w:tcPr>
          <w:p w:rsidR="00AC4602" w:rsidRPr="004B0C4E" w:rsidRDefault="00AC4602" w:rsidP="000119B7">
            <w:pPr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:rsidR="00AC4602" w:rsidRPr="004B0C4E" w:rsidRDefault="00AC4602" w:rsidP="000119B7">
            <w:pPr>
              <w:rPr>
                <w:sz w:val="12"/>
                <w:szCs w:val="12"/>
              </w:rPr>
            </w:pPr>
            <w:r w:rsidRPr="004B0C4E">
              <w:rPr>
                <w:sz w:val="12"/>
                <w:szCs w:val="12"/>
              </w:rPr>
              <w:t>SC Energo Power S.R.L. Cluj Napoca</w:t>
            </w:r>
          </w:p>
        </w:tc>
        <w:tc>
          <w:tcPr>
            <w:tcW w:w="1134" w:type="dxa"/>
          </w:tcPr>
          <w:p w:rsidR="00AC4602" w:rsidRPr="004B0C4E" w:rsidRDefault="00AC4602" w:rsidP="000119B7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88.937,40</w:t>
            </w:r>
          </w:p>
        </w:tc>
        <w:tc>
          <w:tcPr>
            <w:tcW w:w="1276" w:type="dxa"/>
            <w:vMerge/>
          </w:tcPr>
          <w:p w:rsidR="00AC4602" w:rsidRPr="004B0C4E" w:rsidRDefault="00AC4602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AC4602" w:rsidRPr="004B0C4E" w:rsidRDefault="00AC4602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602" w:rsidRPr="004B0C4E" w:rsidRDefault="00AC4602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AC4602" w:rsidRPr="004B0C4E" w:rsidRDefault="00AC4602" w:rsidP="000119B7">
            <w:pPr>
              <w:rPr>
                <w:rFonts w:cs="Arial"/>
                <w:sz w:val="12"/>
                <w:szCs w:val="12"/>
              </w:rPr>
            </w:pPr>
          </w:p>
        </w:tc>
      </w:tr>
      <w:tr w:rsidR="00AC4602" w:rsidRPr="004B0C4E" w:rsidTr="000119B7">
        <w:tc>
          <w:tcPr>
            <w:tcW w:w="392" w:type="dxa"/>
            <w:vMerge/>
            <w:tcBorders>
              <w:right w:val="single" w:sz="4" w:space="0" w:color="auto"/>
            </w:tcBorders>
          </w:tcPr>
          <w:p w:rsidR="00AC4602" w:rsidRPr="004B0C4E" w:rsidRDefault="00AC4602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AC4602" w:rsidRPr="004B0C4E" w:rsidRDefault="00AC4602" w:rsidP="000119B7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</w:tcPr>
          <w:p w:rsidR="00AC4602" w:rsidRPr="004B0C4E" w:rsidRDefault="00AC4602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850" w:type="dxa"/>
            <w:vMerge/>
          </w:tcPr>
          <w:p w:rsidR="00AC4602" w:rsidRPr="004B0C4E" w:rsidRDefault="00AC4602" w:rsidP="000119B7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AC4602" w:rsidRPr="004B0C4E" w:rsidRDefault="00AC4602" w:rsidP="000119B7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AC4602" w:rsidRPr="004B0C4E" w:rsidRDefault="00AC4602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AC4602" w:rsidRPr="004B0C4E" w:rsidRDefault="00AC4602" w:rsidP="000119B7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559" w:type="dxa"/>
            <w:vMerge/>
          </w:tcPr>
          <w:p w:rsidR="00AC4602" w:rsidRPr="004B0C4E" w:rsidRDefault="00AC4602" w:rsidP="000119B7">
            <w:pPr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:rsidR="00AC4602" w:rsidRPr="004B0C4E" w:rsidRDefault="00AC4602" w:rsidP="000119B7">
            <w:pPr>
              <w:rPr>
                <w:sz w:val="12"/>
                <w:szCs w:val="12"/>
              </w:rPr>
            </w:pPr>
            <w:r w:rsidRPr="004B0C4E">
              <w:rPr>
                <w:sz w:val="12"/>
                <w:szCs w:val="12"/>
              </w:rPr>
              <w:t>SC Pro-Electro-Cons S.R.L. Resita</w:t>
            </w:r>
          </w:p>
        </w:tc>
        <w:tc>
          <w:tcPr>
            <w:tcW w:w="1134" w:type="dxa"/>
          </w:tcPr>
          <w:p w:rsidR="00AC4602" w:rsidRPr="004B0C4E" w:rsidRDefault="00AC4602" w:rsidP="000119B7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95.984</w:t>
            </w:r>
          </w:p>
        </w:tc>
        <w:tc>
          <w:tcPr>
            <w:tcW w:w="1276" w:type="dxa"/>
            <w:vMerge/>
          </w:tcPr>
          <w:p w:rsidR="00AC4602" w:rsidRPr="004B0C4E" w:rsidRDefault="00AC4602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AC4602" w:rsidRPr="004B0C4E" w:rsidRDefault="00AC4602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602" w:rsidRPr="004B0C4E" w:rsidRDefault="00AC4602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AC4602" w:rsidRPr="004B0C4E" w:rsidRDefault="00AC4602" w:rsidP="000119B7">
            <w:pPr>
              <w:rPr>
                <w:rFonts w:cs="Arial"/>
                <w:sz w:val="12"/>
                <w:szCs w:val="12"/>
              </w:rPr>
            </w:pPr>
          </w:p>
        </w:tc>
      </w:tr>
      <w:tr w:rsidR="00AC4602" w:rsidRPr="004B0C4E" w:rsidTr="000119B7">
        <w:tc>
          <w:tcPr>
            <w:tcW w:w="392" w:type="dxa"/>
            <w:vMerge/>
            <w:tcBorders>
              <w:right w:val="single" w:sz="4" w:space="0" w:color="auto"/>
            </w:tcBorders>
          </w:tcPr>
          <w:p w:rsidR="00AC4602" w:rsidRPr="004B0C4E" w:rsidRDefault="00AC4602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AC4602" w:rsidRPr="004B0C4E" w:rsidRDefault="00AC4602" w:rsidP="000119B7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</w:tcPr>
          <w:p w:rsidR="00AC4602" w:rsidRPr="004B0C4E" w:rsidRDefault="00AC4602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850" w:type="dxa"/>
            <w:vMerge/>
          </w:tcPr>
          <w:p w:rsidR="00AC4602" w:rsidRPr="004B0C4E" w:rsidRDefault="00AC4602" w:rsidP="000119B7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AC4602" w:rsidRPr="004B0C4E" w:rsidRDefault="00AC4602" w:rsidP="000119B7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AC4602" w:rsidRPr="004B0C4E" w:rsidRDefault="00AC4602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AC4602" w:rsidRPr="004B0C4E" w:rsidRDefault="00AC4602" w:rsidP="000119B7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559" w:type="dxa"/>
            <w:vMerge/>
          </w:tcPr>
          <w:p w:rsidR="00AC4602" w:rsidRPr="004B0C4E" w:rsidRDefault="00AC4602" w:rsidP="000119B7">
            <w:pPr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:rsidR="00AC4602" w:rsidRPr="004B0C4E" w:rsidRDefault="00AC4602" w:rsidP="000119B7">
            <w:pPr>
              <w:rPr>
                <w:sz w:val="12"/>
                <w:szCs w:val="12"/>
              </w:rPr>
            </w:pPr>
            <w:r w:rsidRPr="004B0C4E">
              <w:rPr>
                <w:sz w:val="12"/>
                <w:szCs w:val="12"/>
              </w:rPr>
              <w:t>SC Electroserv Tirnava Exim S.R.L. Tarnaveni</w:t>
            </w:r>
          </w:p>
        </w:tc>
        <w:tc>
          <w:tcPr>
            <w:tcW w:w="1134" w:type="dxa"/>
          </w:tcPr>
          <w:p w:rsidR="00AC4602" w:rsidRPr="004B0C4E" w:rsidRDefault="00AC4602" w:rsidP="000119B7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104.183,82</w:t>
            </w:r>
          </w:p>
        </w:tc>
        <w:tc>
          <w:tcPr>
            <w:tcW w:w="1276" w:type="dxa"/>
            <w:vMerge/>
          </w:tcPr>
          <w:p w:rsidR="00AC4602" w:rsidRPr="004B0C4E" w:rsidRDefault="00AC4602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AC4602" w:rsidRPr="004B0C4E" w:rsidRDefault="00AC4602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602" w:rsidRPr="004B0C4E" w:rsidRDefault="00AC4602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AC4602" w:rsidRPr="004B0C4E" w:rsidRDefault="00AC4602" w:rsidP="000119B7">
            <w:pPr>
              <w:rPr>
                <w:rFonts w:cs="Arial"/>
                <w:sz w:val="12"/>
                <w:szCs w:val="12"/>
              </w:rPr>
            </w:pPr>
          </w:p>
        </w:tc>
      </w:tr>
      <w:tr w:rsidR="00AC4602" w:rsidRPr="004B0C4E" w:rsidTr="000119B7">
        <w:tc>
          <w:tcPr>
            <w:tcW w:w="392" w:type="dxa"/>
            <w:vMerge/>
            <w:tcBorders>
              <w:right w:val="single" w:sz="4" w:space="0" w:color="auto"/>
            </w:tcBorders>
          </w:tcPr>
          <w:p w:rsidR="00AC4602" w:rsidRPr="004B0C4E" w:rsidRDefault="00AC4602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AC4602" w:rsidRPr="004B0C4E" w:rsidRDefault="00AC4602" w:rsidP="000119B7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</w:tcPr>
          <w:p w:rsidR="00AC4602" w:rsidRPr="004B0C4E" w:rsidRDefault="00AC4602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850" w:type="dxa"/>
            <w:vMerge/>
          </w:tcPr>
          <w:p w:rsidR="00AC4602" w:rsidRPr="004B0C4E" w:rsidRDefault="00AC4602" w:rsidP="000119B7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AC4602" w:rsidRPr="004B0C4E" w:rsidRDefault="00AC4602" w:rsidP="000119B7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AC4602" w:rsidRPr="004B0C4E" w:rsidRDefault="00AC4602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AC4602" w:rsidRPr="004B0C4E" w:rsidRDefault="00AC4602" w:rsidP="000119B7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559" w:type="dxa"/>
            <w:vMerge/>
          </w:tcPr>
          <w:p w:rsidR="00AC4602" w:rsidRPr="004B0C4E" w:rsidRDefault="00AC4602" w:rsidP="000119B7">
            <w:pPr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:rsidR="00AC4602" w:rsidRPr="004B0C4E" w:rsidRDefault="00AC4602" w:rsidP="000119B7">
            <w:pPr>
              <w:rPr>
                <w:sz w:val="12"/>
                <w:szCs w:val="12"/>
              </w:rPr>
            </w:pPr>
            <w:r w:rsidRPr="004B0C4E">
              <w:rPr>
                <w:sz w:val="12"/>
                <w:szCs w:val="12"/>
              </w:rPr>
              <w:t>SC Portativ S.R.L. Oradea</w:t>
            </w:r>
          </w:p>
        </w:tc>
        <w:tc>
          <w:tcPr>
            <w:tcW w:w="1134" w:type="dxa"/>
          </w:tcPr>
          <w:p w:rsidR="00AC4602" w:rsidRPr="004B0C4E" w:rsidRDefault="00AC4602" w:rsidP="000119B7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95.310,98</w:t>
            </w:r>
          </w:p>
        </w:tc>
        <w:tc>
          <w:tcPr>
            <w:tcW w:w="1276" w:type="dxa"/>
            <w:vMerge/>
          </w:tcPr>
          <w:p w:rsidR="00AC4602" w:rsidRPr="004B0C4E" w:rsidRDefault="00AC4602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AC4602" w:rsidRPr="004B0C4E" w:rsidRDefault="00AC4602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602" w:rsidRPr="004B0C4E" w:rsidRDefault="00AC4602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AC4602" w:rsidRPr="004B0C4E" w:rsidRDefault="00AC4602" w:rsidP="000119B7">
            <w:pPr>
              <w:rPr>
                <w:rFonts w:cs="Arial"/>
                <w:sz w:val="12"/>
                <w:szCs w:val="12"/>
              </w:rPr>
            </w:pPr>
          </w:p>
        </w:tc>
      </w:tr>
      <w:tr w:rsidR="00AC4602" w:rsidRPr="004B0C4E" w:rsidTr="000119B7">
        <w:tc>
          <w:tcPr>
            <w:tcW w:w="392" w:type="dxa"/>
            <w:vMerge/>
            <w:tcBorders>
              <w:right w:val="single" w:sz="4" w:space="0" w:color="auto"/>
            </w:tcBorders>
          </w:tcPr>
          <w:p w:rsidR="00AC4602" w:rsidRPr="004B0C4E" w:rsidRDefault="00AC4602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AC4602" w:rsidRPr="004B0C4E" w:rsidRDefault="00AC4602" w:rsidP="000119B7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</w:tcPr>
          <w:p w:rsidR="00AC4602" w:rsidRPr="004B0C4E" w:rsidRDefault="00AC4602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850" w:type="dxa"/>
            <w:vMerge/>
          </w:tcPr>
          <w:p w:rsidR="00AC4602" w:rsidRPr="004B0C4E" w:rsidRDefault="00AC4602" w:rsidP="000119B7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AC4602" w:rsidRPr="004B0C4E" w:rsidRDefault="00AC4602" w:rsidP="000119B7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AC4602" w:rsidRPr="004B0C4E" w:rsidRDefault="00AC4602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AC4602" w:rsidRPr="004B0C4E" w:rsidRDefault="00AC4602" w:rsidP="000119B7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559" w:type="dxa"/>
            <w:vMerge/>
          </w:tcPr>
          <w:p w:rsidR="00AC4602" w:rsidRPr="004B0C4E" w:rsidRDefault="00AC4602" w:rsidP="000119B7">
            <w:pPr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:rsidR="00AC4602" w:rsidRPr="004B0C4E" w:rsidRDefault="00AC4602" w:rsidP="000119B7">
            <w:pPr>
              <w:rPr>
                <w:sz w:val="12"/>
                <w:szCs w:val="12"/>
              </w:rPr>
            </w:pPr>
            <w:r w:rsidRPr="004B0C4E">
              <w:rPr>
                <w:sz w:val="12"/>
                <w:szCs w:val="12"/>
              </w:rPr>
              <w:t>SC IMSAT Somes SA Dej</w:t>
            </w:r>
          </w:p>
        </w:tc>
        <w:tc>
          <w:tcPr>
            <w:tcW w:w="1134" w:type="dxa"/>
          </w:tcPr>
          <w:p w:rsidR="00AC4602" w:rsidRPr="004B0C4E" w:rsidRDefault="00AC4602" w:rsidP="000119B7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186.873,50</w:t>
            </w:r>
          </w:p>
        </w:tc>
        <w:tc>
          <w:tcPr>
            <w:tcW w:w="1276" w:type="dxa"/>
            <w:vMerge/>
          </w:tcPr>
          <w:p w:rsidR="00AC4602" w:rsidRPr="004B0C4E" w:rsidRDefault="00AC4602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AC4602" w:rsidRPr="004B0C4E" w:rsidRDefault="00AC4602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602" w:rsidRPr="004B0C4E" w:rsidRDefault="00AC4602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AC4602" w:rsidRPr="004B0C4E" w:rsidRDefault="00AC4602" w:rsidP="000119B7">
            <w:pPr>
              <w:rPr>
                <w:rFonts w:cs="Arial"/>
                <w:sz w:val="12"/>
                <w:szCs w:val="12"/>
              </w:rPr>
            </w:pPr>
          </w:p>
        </w:tc>
      </w:tr>
      <w:tr w:rsidR="00AC4602" w:rsidRPr="004B0C4E" w:rsidTr="000119B7">
        <w:tc>
          <w:tcPr>
            <w:tcW w:w="392" w:type="dxa"/>
            <w:vMerge/>
            <w:tcBorders>
              <w:right w:val="single" w:sz="4" w:space="0" w:color="auto"/>
            </w:tcBorders>
          </w:tcPr>
          <w:p w:rsidR="00AC4602" w:rsidRPr="004B0C4E" w:rsidRDefault="00AC4602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AC4602" w:rsidRPr="004B0C4E" w:rsidRDefault="00AC4602" w:rsidP="000119B7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</w:tcPr>
          <w:p w:rsidR="00AC4602" w:rsidRPr="004B0C4E" w:rsidRDefault="00AC4602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850" w:type="dxa"/>
            <w:vMerge/>
          </w:tcPr>
          <w:p w:rsidR="00AC4602" w:rsidRPr="004B0C4E" w:rsidRDefault="00AC4602" w:rsidP="000119B7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AC4602" w:rsidRPr="004B0C4E" w:rsidRDefault="00AC4602" w:rsidP="000119B7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AC4602" w:rsidRPr="004B0C4E" w:rsidRDefault="00AC4602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AC4602" w:rsidRPr="004B0C4E" w:rsidRDefault="00AC4602" w:rsidP="000119B7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559" w:type="dxa"/>
            <w:vMerge/>
          </w:tcPr>
          <w:p w:rsidR="00AC4602" w:rsidRPr="004B0C4E" w:rsidRDefault="00AC4602" w:rsidP="000119B7">
            <w:pPr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:rsidR="00AC4602" w:rsidRPr="004B0C4E" w:rsidRDefault="00AC4602" w:rsidP="000119B7">
            <w:pPr>
              <w:rPr>
                <w:sz w:val="12"/>
                <w:szCs w:val="12"/>
              </w:rPr>
            </w:pPr>
            <w:r w:rsidRPr="004B0C4E">
              <w:rPr>
                <w:sz w:val="12"/>
                <w:szCs w:val="12"/>
              </w:rPr>
              <w:t>SC Electrica Serv SA Bucuresti</w:t>
            </w:r>
          </w:p>
        </w:tc>
        <w:tc>
          <w:tcPr>
            <w:tcW w:w="1134" w:type="dxa"/>
          </w:tcPr>
          <w:p w:rsidR="00AC4602" w:rsidRPr="004B0C4E" w:rsidRDefault="00AC4602" w:rsidP="000119B7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95.105,32</w:t>
            </w:r>
          </w:p>
        </w:tc>
        <w:tc>
          <w:tcPr>
            <w:tcW w:w="1276" w:type="dxa"/>
            <w:vMerge/>
          </w:tcPr>
          <w:p w:rsidR="00AC4602" w:rsidRPr="004B0C4E" w:rsidRDefault="00AC4602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AC4602" w:rsidRPr="004B0C4E" w:rsidRDefault="00AC4602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602" w:rsidRPr="004B0C4E" w:rsidRDefault="00AC4602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AC4602" w:rsidRPr="004B0C4E" w:rsidRDefault="00AC4602" w:rsidP="000119B7">
            <w:pPr>
              <w:rPr>
                <w:rFonts w:cs="Arial"/>
                <w:sz w:val="12"/>
                <w:szCs w:val="12"/>
              </w:rPr>
            </w:pPr>
          </w:p>
        </w:tc>
      </w:tr>
      <w:tr w:rsidR="00382346" w:rsidRPr="004B0C4E" w:rsidTr="000119B7">
        <w:tc>
          <w:tcPr>
            <w:tcW w:w="392" w:type="dxa"/>
            <w:tcBorders>
              <w:right w:val="single" w:sz="4" w:space="0" w:color="auto"/>
            </w:tcBorders>
          </w:tcPr>
          <w:p w:rsidR="00382346" w:rsidRPr="004B0C4E" w:rsidRDefault="00382346" w:rsidP="000119B7">
            <w:pPr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38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382346" w:rsidRPr="004B0C4E" w:rsidRDefault="00382346" w:rsidP="000119B7">
            <w:pPr>
              <w:rPr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  <w:shd w:val="clear" w:color="auto" w:fill="FFFFFF"/>
              </w:rPr>
              <w:t>Combina agricola pentru recoltat cereale paioase</w:t>
            </w:r>
          </w:p>
        </w:tc>
        <w:tc>
          <w:tcPr>
            <w:tcW w:w="709" w:type="dxa"/>
          </w:tcPr>
          <w:p w:rsidR="00382346" w:rsidRPr="004B0C4E" w:rsidRDefault="00382346" w:rsidP="000119B7">
            <w:pPr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furnizare</w:t>
            </w:r>
          </w:p>
        </w:tc>
        <w:tc>
          <w:tcPr>
            <w:tcW w:w="850" w:type="dxa"/>
          </w:tcPr>
          <w:p w:rsidR="00382346" w:rsidRPr="004B0C4E" w:rsidRDefault="00382346" w:rsidP="000119B7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220.0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82346" w:rsidRPr="004B0C4E" w:rsidRDefault="00382346" w:rsidP="000119B7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cerere oferta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82346" w:rsidRPr="004B0C4E" w:rsidRDefault="00382346" w:rsidP="000119B7">
            <w:pPr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 xml:space="preserve">pretul cel mai </w:t>
            </w:r>
            <w:r w:rsidR="00DA297A" w:rsidRPr="004B0C4E">
              <w:rPr>
                <w:rFonts w:cs="Arial"/>
                <w:sz w:val="12"/>
                <w:szCs w:val="12"/>
              </w:rPr>
              <w:t>scazut</w:t>
            </w:r>
          </w:p>
        </w:tc>
        <w:tc>
          <w:tcPr>
            <w:tcW w:w="1134" w:type="dxa"/>
          </w:tcPr>
          <w:p w:rsidR="00382346" w:rsidRPr="004B0C4E" w:rsidRDefault="00382346" w:rsidP="000119B7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216.185</w:t>
            </w:r>
          </w:p>
        </w:tc>
        <w:tc>
          <w:tcPr>
            <w:tcW w:w="1559" w:type="dxa"/>
          </w:tcPr>
          <w:p w:rsidR="00382346" w:rsidRPr="004B0C4E" w:rsidRDefault="00382346" w:rsidP="000119B7">
            <w:pPr>
              <w:rPr>
                <w:sz w:val="12"/>
                <w:szCs w:val="12"/>
              </w:rPr>
            </w:pPr>
            <w:r w:rsidRPr="004B0C4E">
              <w:rPr>
                <w:sz w:val="12"/>
                <w:szCs w:val="12"/>
              </w:rPr>
              <w:t>Claas Vertriebsgesellschaft mbH Germania</w:t>
            </w:r>
          </w:p>
        </w:tc>
        <w:tc>
          <w:tcPr>
            <w:tcW w:w="1701" w:type="dxa"/>
          </w:tcPr>
          <w:p w:rsidR="00382346" w:rsidRPr="004B0C4E" w:rsidRDefault="00382346" w:rsidP="000119B7">
            <w:pPr>
              <w:jc w:val="center"/>
              <w:rPr>
                <w:sz w:val="12"/>
                <w:szCs w:val="12"/>
              </w:rPr>
            </w:pPr>
            <w:r w:rsidRPr="004B0C4E">
              <w:rPr>
                <w:sz w:val="12"/>
                <w:szCs w:val="12"/>
              </w:rPr>
              <w:t>-</w:t>
            </w:r>
          </w:p>
        </w:tc>
        <w:tc>
          <w:tcPr>
            <w:tcW w:w="1134" w:type="dxa"/>
          </w:tcPr>
          <w:p w:rsidR="00382346" w:rsidRPr="004B0C4E" w:rsidRDefault="00382346" w:rsidP="000119B7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-</w:t>
            </w:r>
          </w:p>
        </w:tc>
        <w:tc>
          <w:tcPr>
            <w:tcW w:w="1276" w:type="dxa"/>
          </w:tcPr>
          <w:p w:rsidR="00382346" w:rsidRPr="004B0C4E" w:rsidRDefault="00382346" w:rsidP="000119B7">
            <w:pPr>
              <w:rPr>
                <w:sz w:val="12"/>
                <w:szCs w:val="12"/>
              </w:rPr>
            </w:pPr>
            <w:r w:rsidRPr="004B0C4E">
              <w:rPr>
                <w:sz w:val="12"/>
                <w:szCs w:val="12"/>
              </w:rPr>
              <w:t>5312  / 15.05.201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82346" w:rsidRPr="004B0C4E" w:rsidRDefault="00382346" w:rsidP="000119B7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24.06.201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82346" w:rsidRPr="004B0C4E" w:rsidRDefault="00EC11DF" w:rsidP="000119B7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20.06.201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82346" w:rsidRPr="004B0C4E" w:rsidRDefault="00382346" w:rsidP="000119B7">
            <w:pPr>
              <w:rPr>
                <w:rFonts w:cs="Arial"/>
                <w:sz w:val="12"/>
                <w:szCs w:val="12"/>
              </w:rPr>
            </w:pPr>
          </w:p>
        </w:tc>
      </w:tr>
      <w:tr w:rsidR="0093077A" w:rsidRPr="004B0C4E" w:rsidTr="000119B7">
        <w:tc>
          <w:tcPr>
            <w:tcW w:w="392" w:type="dxa"/>
            <w:tcBorders>
              <w:right w:val="single" w:sz="4" w:space="0" w:color="auto"/>
            </w:tcBorders>
          </w:tcPr>
          <w:p w:rsidR="0093077A" w:rsidRPr="004B0C4E" w:rsidRDefault="0093077A" w:rsidP="000119B7">
            <w:pPr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39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93077A" w:rsidRPr="004B0C4E" w:rsidRDefault="0093077A" w:rsidP="000119B7">
            <w:pPr>
              <w:rPr>
                <w:sz w:val="12"/>
                <w:szCs w:val="12"/>
              </w:rPr>
            </w:pPr>
            <w:r w:rsidRPr="004B0C4E">
              <w:rPr>
                <w:sz w:val="12"/>
                <w:szCs w:val="12"/>
              </w:rPr>
              <w:t>Servicii de imprumut bancar pentru finantarea cheltuielilor de implementare a proiectului ICHAT</w:t>
            </w:r>
          </w:p>
        </w:tc>
        <w:tc>
          <w:tcPr>
            <w:tcW w:w="709" w:type="dxa"/>
          </w:tcPr>
          <w:p w:rsidR="0093077A" w:rsidRPr="004B0C4E" w:rsidRDefault="0093077A" w:rsidP="000119B7">
            <w:pPr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servicii</w:t>
            </w:r>
          </w:p>
        </w:tc>
        <w:tc>
          <w:tcPr>
            <w:tcW w:w="850" w:type="dxa"/>
          </w:tcPr>
          <w:p w:rsidR="0093077A" w:rsidRPr="004B0C4E" w:rsidRDefault="0093077A" w:rsidP="000119B7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559.0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3077A" w:rsidRPr="004B0C4E" w:rsidRDefault="0093077A" w:rsidP="000119B7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cerere oferta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3077A" w:rsidRPr="004B0C4E" w:rsidRDefault="0093077A" w:rsidP="000119B7">
            <w:pPr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 xml:space="preserve">pretul cel mai </w:t>
            </w:r>
            <w:r w:rsidR="00DA297A" w:rsidRPr="004B0C4E">
              <w:rPr>
                <w:rFonts w:cs="Arial"/>
                <w:sz w:val="12"/>
                <w:szCs w:val="12"/>
              </w:rPr>
              <w:t>scazut</w:t>
            </w:r>
          </w:p>
        </w:tc>
        <w:tc>
          <w:tcPr>
            <w:tcW w:w="1134" w:type="dxa"/>
          </w:tcPr>
          <w:p w:rsidR="0093077A" w:rsidRPr="004B0C4E" w:rsidRDefault="0093077A" w:rsidP="000119B7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223.201</w:t>
            </w:r>
          </w:p>
        </w:tc>
        <w:tc>
          <w:tcPr>
            <w:tcW w:w="1559" w:type="dxa"/>
          </w:tcPr>
          <w:p w:rsidR="0093077A" w:rsidRPr="004B0C4E" w:rsidRDefault="0093077A" w:rsidP="000119B7">
            <w:pPr>
              <w:rPr>
                <w:sz w:val="12"/>
                <w:szCs w:val="12"/>
              </w:rPr>
            </w:pPr>
            <w:r w:rsidRPr="004B0C4E">
              <w:rPr>
                <w:sz w:val="12"/>
                <w:szCs w:val="12"/>
              </w:rPr>
              <w:t>Unicredit Tiriac Bank SA</w:t>
            </w:r>
          </w:p>
        </w:tc>
        <w:tc>
          <w:tcPr>
            <w:tcW w:w="1701" w:type="dxa"/>
          </w:tcPr>
          <w:p w:rsidR="0093077A" w:rsidRPr="004B0C4E" w:rsidRDefault="0093077A" w:rsidP="000119B7">
            <w:pPr>
              <w:jc w:val="center"/>
              <w:rPr>
                <w:sz w:val="12"/>
                <w:szCs w:val="12"/>
              </w:rPr>
            </w:pPr>
            <w:r w:rsidRPr="004B0C4E">
              <w:rPr>
                <w:sz w:val="12"/>
                <w:szCs w:val="12"/>
              </w:rPr>
              <w:t>-</w:t>
            </w:r>
          </w:p>
        </w:tc>
        <w:tc>
          <w:tcPr>
            <w:tcW w:w="1134" w:type="dxa"/>
          </w:tcPr>
          <w:p w:rsidR="0093077A" w:rsidRPr="004B0C4E" w:rsidRDefault="0093077A" w:rsidP="000119B7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-</w:t>
            </w:r>
          </w:p>
        </w:tc>
        <w:tc>
          <w:tcPr>
            <w:tcW w:w="1276" w:type="dxa"/>
          </w:tcPr>
          <w:p w:rsidR="0093077A" w:rsidRPr="004B0C4E" w:rsidRDefault="0093077A" w:rsidP="000119B7">
            <w:pPr>
              <w:rPr>
                <w:sz w:val="12"/>
                <w:szCs w:val="12"/>
              </w:rPr>
            </w:pPr>
            <w:r w:rsidRPr="004B0C4E">
              <w:rPr>
                <w:sz w:val="12"/>
                <w:szCs w:val="12"/>
              </w:rPr>
              <w:t>5990  / 30.05.201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3077A" w:rsidRPr="004B0C4E" w:rsidRDefault="0093077A" w:rsidP="000119B7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3077A" w:rsidRPr="004B0C4E" w:rsidRDefault="0093077A" w:rsidP="000119B7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3077A" w:rsidRPr="004B0C4E" w:rsidRDefault="0093077A" w:rsidP="000119B7">
            <w:pPr>
              <w:rPr>
                <w:rFonts w:cs="Arial"/>
                <w:sz w:val="12"/>
                <w:szCs w:val="12"/>
              </w:rPr>
            </w:pPr>
          </w:p>
        </w:tc>
      </w:tr>
      <w:tr w:rsidR="00631B37" w:rsidRPr="004B0C4E" w:rsidTr="000119B7">
        <w:trPr>
          <w:trHeight w:val="286"/>
        </w:trPr>
        <w:tc>
          <w:tcPr>
            <w:tcW w:w="392" w:type="dxa"/>
            <w:vMerge w:val="restart"/>
            <w:tcBorders>
              <w:right w:val="single" w:sz="4" w:space="0" w:color="auto"/>
            </w:tcBorders>
          </w:tcPr>
          <w:p w:rsidR="00631B37" w:rsidRPr="004B0C4E" w:rsidRDefault="00631B37" w:rsidP="000119B7">
            <w:pPr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40.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</w:tcBorders>
          </w:tcPr>
          <w:p w:rsidR="00631B37" w:rsidRPr="004B0C4E" w:rsidRDefault="00631B37" w:rsidP="000119B7">
            <w:pPr>
              <w:rPr>
                <w:sz w:val="12"/>
                <w:szCs w:val="12"/>
              </w:rPr>
            </w:pPr>
            <w:r w:rsidRPr="004B0C4E">
              <w:rPr>
                <w:sz w:val="12"/>
                <w:szCs w:val="12"/>
              </w:rPr>
              <w:t>Servicii de paza, servicii de monitorizare a sistemelor de alarma si servicii de transport a valorilor</w:t>
            </w:r>
          </w:p>
          <w:p w:rsidR="00631B37" w:rsidRPr="004B0C4E" w:rsidRDefault="00631B37" w:rsidP="000119B7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 w:val="restart"/>
          </w:tcPr>
          <w:p w:rsidR="00631B37" w:rsidRPr="004B0C4E" w:rsidRDefault="00631B37" w:rsidP="000119B7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servicii</w:t>
            </w:r>
          </w:p>
        </w:tc>
        <w:tc>
          <w:tcPr>
            <w:tcW w:w="850" w:type="dxa"/>
            <w:vMerge w:val="restart"/>
          </w:tcPr>
          <w:p w:rsidR="00631B37" w:rsidRPr="004B0C4E" w:rsidRDefault="00631B37" w:rsidP="000119B7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144.592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631B37" w:rsidRPr="004B0C4E" w:rsidRDefault="00631B37" w:rsidP="000119B7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cerere oferta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631B37" w:rsidRPr="004B0C4E" w:rsidRDefault="00631B37" w:rsidP="000119B7">
            <w:pPr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 xml:space="preserve">pretul cel mai </w:t>
            </w:r>
            <w:r w:rsidR="00DA297A" w:rsidRPr="004B0C4E">
              <w:rPr>
                <w:rFonts w:cs="Arial"/>
                <w:sz w:val="12"/>
                <w:szCs w:val="12"/>
              </w:rPr>
              <w:t>scazut</w:t>
            </w:r>
          </w:p>
        </w:tc>
        <w:tc>
          <w:tcPr>
            <w:tcW w:w="1134" w:type="dxa"/>
            <w:vMerge w:val="restart"/>
          </w:tcPr>
          <w:p w:rsidR="00631B37" w:rsidRPr="004B0C4E" w:rsidRDefault="00631B37" w:rsidP="000119B7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133.600</w:t>
            </w:r>
          </w:p>
        </w:tc>
        <w:tc>
          <w:tcPr>
            <w:tcW w:w="1559" w:type="dxa"/>
            <w:vMerge w:val="restart"/>
          </w:tcPr>
          <w:p w:rsidR="00631B37" w:rsidRPr="004B0C4E" w:rsidRDefault="00631B37" w:rsidP="000119B7">
            <w:pPr>
              <w:rPr>
                <w:sz w:val="12"/>
                <w:szCs w:val="12"/>
              </w:rPr>
            </w:pPr>
            <w:r w:rsidRPr="004B0C4E">
              <w:rPr>
                <w:sz w:val="12"/>
                <w:szCs w:val="12"/>
              </w:rPr>
              <w:t>SC Western Security S.R.L. Ocna Mures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31B37" w:rsidRPr="004B0C4E" w:rsidRDefault="00631B37" w:rsidP="000119B7">
            <w:pPr>
              <w:rPr>
                <w:sz w:val="12"/>
                <w:szCs w:val="12"/>
              </w:rPr>
            </w:pPr>
            <w:r w:rsidRPr="004B0C4E">
              <w:rPr>
                <w:sz w:val="12"/>
                <w:szCs w:val="12"/>
              </w:rPr>
              <w:t>SC Maruguard S.R.L. Cluj Napoca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31B37" w:rsidRPr="004B0C4E" w:rsidRDefault="00631B37" w:rsidP="000119B7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criptata</w:t>
            </w:r>
          </w:p>
        </w:tc>
        <w:tc>
          <w:tcPr>
            <w:tcW w:w="1276" w:type="dxa"/>
            <w:vMerge w:val="restart"/>
          </w:tcPr>
          <w:p w:rsidR="00631B37" w:rsidRPr="004B0C4E" w:rsidRDefault="00631B37" w:rsidP="000119B7">
            <w:pPr>
              <w:rPr>
                <w:sz w:val="12"/>
                <w:szCs w:val="12"/>
              </w:rPr>
            </w:pPr>
            <w:r w:rsidRPr="004B0C4E">
              <w:rPr>
                <w:sz w:val="12"/>
                <w:szCs w:val="12"/>
              </w:rPr>
              <w:t>15379 / 25.09.2013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</w:tcPr>
          <w:p w:rsidR="00631B37" w:rsidRPr="004B0C4E" w:rsidRDefault="00631B37" w:rsidP="000119B7">
            <w:pPr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30.09.2014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1B37" w:rsidRPr="004B0C4E" w:rsidRDefault="00631B37" w:rsidP="000119B7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lunar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631B37" w:rsidRPr="004B0C4E" w:rsidRDefault="00631B37" w:rsidP="000119B7">
            <w:pPr>
              <w:rPr>
                <w:rFonts w:cs="Arial"/>
                <w:sz w:val="12"/>
                <w:szCs w:val="12"/>
              </w:rPr>
            </w:pPr>
          </w:p>
        </w:tc>
      </w:tr>
      <w:tr w:rsidR="00631B37" w:rsidRPr="004B0C4E" w:rsidTr="000119B7">
        <w:trPr>
          <w:trHeight w:val="259"/>
        </w:trPr>
        <w:tc>
          <w:tcPr>
            <w:tcW w:w="392" w:type="dxa"/>
            <w:vMerge/>
            <w:tcBorders>
              <w:right w:val="single" w:sz="4" w:space="0" w:color="auto"/>
            </w:tcBorders>
          </w:tcPr>
          <w:p w:rsidR="00631B37" w:rsidRPr="004B0C4E" w:rsidRDefault="00631B37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631B37" w:rsidRPr="004B0C4E" w:rsidRDefault="00631B37" w:rsidP="000119B7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</w:tcPr>
          <w:p w:rsidR="00631B37" w:rsidRPr="004B0C4E" w:rsidRDefault="00631B37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850" w:type="dxa"/>
            <w:vMerge/>
          </w:tcPr>
          <w:p w:rsidR="00631B37" w:rsidRPr="004B0C4E" w:rsidRDefault="00631B37" w:rsidP="000119B7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631B37" w:rsidRPr="004B0C4E" w:rsidRDefault="00631B37" w:rsidP="000119B7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631B37" w:rsidRPr="004B0C4E" w:rsidRDefault="00631B37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631B37" w:rsidRPr="004B0C4E" w:rsidRDefault="00631B37" w:rsidP="000119B7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559" w:type="dxa"/>
            <w:vMerge/>
          </w:tcPr>
          <w:p w:rsidR="00631B37" w:rsidRPr="004B0C4E" w:rsidRDefault="00631B37" w:rsidP="000119B7">
            <w:pPr>
              <w:rPr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31B37" w:rsidRPr="004B0C4E" w:rsidRDefault="00631B37" w:rsidP="000119B7">
            <w:pPr>
              <w:rPr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SC E MOL Security SRL Morareni, Mures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31B37" w:rsidRPr="004B0C4E" w:rsidRDefault="00631B37" w:rsidP="000119B7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criptata</w:t>
            </w:r>
          </w:p>
        </w:tc>
        <w:tc>
          <w:tcPr>
            <w:tcW w:w="1276" w:type="dxa"/>
            <w:vMerge/>
          </w:tcPr>
          <w:p w:rsidR="00631B37" w:rsidRPr="004B0C4E" w:rsidRDefault="00631B37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631B37" w:rsidRPr="004B0C4E" w:rsidRDefault="00631B37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1B37" w:rsidRPr="004B0C4E" w:rsidRDefault="00631B37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631B37" w:rsidRPr="004B0C4E" w:rsidRDefault="00631B37" w:rsidP="000119B7">
            <w:pPr>
              <w:rPr>
                <w:rFonts w:cs="Arial"/>
                <w:sz w:val="12"/>
                <w:szCs w:val="12"/>
              </w:rPr>
            </w:pPr>
          </w:p>
        </w:tc>
      </w:tr>
      <w:tr w:rsidR="00631B37" w:rsidRPr="004B0C4E" w:rsidTr="000119B7">
        <w:tc>
          <w:tcPr>
            <w:tcW w:w="392" w:type="dxa"/>
            <w:vMerge/>
            <w:tcBorders>
              <w:right w:val="single" w:sz="4" w:space="0" w:color="auto"/>
            </w:tcBorders>
          </w:tcPr>
          <w:p w:rsidR="00631B37" w:rsidRPr="004B0C4E" w:rsidRDefault="00631B37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631B37" w:rsidRPr="004B0C4E" w:rsidRDefault="00631B37" w:rsidP="000119B7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</w:tcPr>
          <w:p w:rsidR="00631B37" w:rsidRPr="004B0C4E" w:rsidRDefault="00631B37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850" w:type="dxa"/>
            <w:vMerge/>
          </w:tcPr>
          <w:p w:rsidR="00631B37" w:rsidRPr="004B0C4E" w:rsidRDefault="00631B37" w:rsidP="000119B7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631B37" w:rsidRPr="004B0C4E" w:rsidRDefault="00631B37" w:rsidP="000119B7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631B37" w:rsidRPr="004B0C4E" w:rsidRDefault="00631B37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631B37" w:rsidRPr="004B0C4E" w:rsidRDefault="00631B37" w:rsidP="000119B7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559" w:type="dxa"/>
            <w:vMerge/>
          </w:tcPr>
          <w:p w:rsidR="00631B37" w:rsidRPr="004B0C4E" w:rsidRDefault="00631B37" w:rsidP="000119B7">
            <w:pPr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:rsidR="00631B37" w:rsidRPr="004B0C4E" w:rsidRDefault="00631B37" w:rsidP="000119B7">
            <w:pPr>
              <w:rPr>
                <w:sz w:val="12"/>
                <w:szCs w:val="12"/>
              </w:rPr>
            </w:pPr>
            <w:r w:rsidRPr="004B0C4E">
              <w:rPr>
                <w:sz w:val="12"/>
                <w:szCs w:val="12"/>
              </w:rPr>
              <w:t>SC PP Protect SRL Cluj Napoca</w:t>
            </w:r>
          </w:p>
        </w:tc>
        <w:tc>
          <w:tcPr>
            <w:tcW w:w="1134" w:type="dxa"/>
          </w:tcPr>
          <w:p w:rsidR="00631B37" w:rsidRPr="004B0C4E" w:rsidRDefault="00631B37" w:rsidP="000119B7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144.154</w:t>
            </w:r>
          </w:p>
        </w:tc>
        <w:tc>
          <w:tcPr>
            <w:tcW w:w="1276" w:type="dxa"/>
            <w:vMerge/>
          </w:tcPr>
          <w:p w:rsidR="00631B37" w:rsidRPr="004B0C4E" w:rsidRDefault="00631B37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631B37" w:rsidRPr="004B0C4E" w:rsidRDefault="00631B37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1B37" w:rsidRPr="004B0C4E" w:rsidRDefault="00631B37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631B37" w:rsidRPr="004B0C4E" w:rsidRDefault="00631B37" w:rsidP="000119B7">
            <w:pPr>
              <w:rPr>
                <w:rFonts w:cs="Arial"/>
                <w:sz w:val="12"/>
                <w:szCs w:val="12"/>
              </w:rPr>
            </w:pPr>
          </w:p>
        </w:tc>
      </w:tr>
      <w:tr w:rsidR="00736082" w:rsidRPr="004B0C4E" w:rsidTr="000119B7">
        <w:tc>
          <w:tcPr>
            <w:tcW w:w="392" w:type="dxa"/>
            <w:tcBorders>
              <w:right w:val="single" w:sz="4" w:space="0" w:color="auto"/>
            </w:tcBorders>
          </w:tcPr>
          <w:p w:rsidR="00736082" w:rsidRPr="004B0C4E" w:rsidRDefault="00736082" w:rsidP="000119B7">
            <w:pPr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41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36082" w:rsidRPr="004B0C4E" w:rsidRDefault="00736082" w:rsidP="000119B7">
            <w:pPr>
              <w:rPr>
                <w:sz w:val="12"/>
                <w:szCs w:val="12"/>
              </w:rPr>
            </w:pPr>
            <w:r w:rsidRPr="004B0C4E">
              <w:rPr>
                <w:sz w:val="12"/>
                <w:szCs w:val="12"/>
              </w:rPr>
              <w:t>Aparatura de laborator lot 1-Ecograf veterinar portabil</w:t>
            </w:r>
          </w:p>
        </w:tc>
        <w:tc>
          <w:tcPr>
            <w:tcW w:w="709" w:type="dxa"/>
          </w:tcPr>
          <w:p w:rsidR="00736082" w:rsidRPr="004B0C4E" w:rsidRDefault="00736082" w:rsidP="000119B7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furnizare</w:t>
            </w:r>
          </w:p>
        </w:tc>
        <w:tc>
          <w:tcPr>
            <w:tcW w:w="850" w:type="dxa"/>
          </w:tcPr>
          <w:p w:rsidR="00736082" w:rsidRPr="004B0C4E" w:rsidRDefault="00736082" w:rsidP="000119B7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20.0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36082" w:rsidRPr="004B0C4E" w:rsidRDefault="00736082" w:rsidP="000119B7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cerere oferta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36082" w:rsidRPr="004B0C4E" w:rsidRDefault="00736082" w:rsidP="000119B7">
            <w:pPr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 xml:space="preserve">pretul cel mai </w:t>
            </w:r>
            <w:r w:rsidR="00DA297A" w:rsidRPr="004B0C4E">
              <w:rPr>
                <w:rFonts w:cs="Arial"/>
                <w:sz w:val="12"/>
                <w:szCs w:val="12"/>
              </w:rPr>
              <w:t>scazut</w:t>
            </w:r>
          </w:p>
        </w:tc>
        <w:tc>
          <w:tcPr>
            <w:tcW w:w="1134" w:type="dxa"/>
          </w:tcPr>
          <w:p w:rsidR="00736082" w:rsidRPr="004B0C4E" w:rsidRDefault="00736082" w:rsidP="000119B7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19.990</w:t>
            </w:r>
          </w:p>
        </w:tc>
        <w:tc>
          <w:tcPr>
            <w:tcW w:w="1559" w:type="dxa"/>
          </w:tcPr>
          <w:p w:rsidR="00736082" w:rsidRPr="004B0C4E" w:rsidRDefault="00736082" w:rsidP="000119B7">
            <w:pPr>
              <w:jc w:val="left"/>
              <w:rPr>
                <w:sz w:val="12"/>
                <w:szCs w:val="12"/>
              </w:rPr>
            </w:pPr>
            <w:r w:rsidRPr="004B0C4E">
              <w:rPr>
                <w:sz w:val="12"/>
                <w:szCs w:val="12"/>
              </w:rPr>
              <w:t>SC BTL Romania Aparatura Medicala S.R.L.Bucuresti</w:t>
            </w:r>
          </w:p>
        </w:tc>
        <w:tc>
          <w:tcPr>
            <w:tcW w:w="1701" w:type="dxa"/>
          </w:tcPr>
          <w:p w:rsidR="00736082" w:rsidRPr="004B0C4E" w:rsidRDefault="00736082" w:rsidP="000119B7">
            <w:pPr>
              <w:jc w:val="center"/>
              <w:rPr>
                <w:sz w:val="12"/>
                <w:szCs w:val="12"/>
              </w:rPr>
            </w:pPr>
            <w:r w:rsidRPr="004B0C4E">
              <w:rPr>
                <w:sz w:val="12"/>
                <w:szCs w:val="12"/>
              </w:rPr>
              <w:t>-</w:t>
            </w:r>
          </w:p>
        </w:tc>
        <w:tc>
          <w:tcPr>
            <w:tcW w:w="1134" w:type="dxa"/>
          </w:tcPr>
          <w:p w:rsidR="00736082" w:rsidRPr="004B0C4E" w:rsidRDefault="00736082" w:rsidP="000119B7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-</w:t>
            </w:r>
          </w:p>
        </w:tc>
        <w:tc>
          <w:tcPr>
            <w:tcW w:w="1276" w:type="dxa"/>
          </w:tcPr>
          <w:p w:rsidR="00736082" w:rsidRPr="004B0C4E" w:rsidRDefault="00736082" w:rsidP="004B0C4E">
            <w:pPr>
              <w:jc w:val="center"/>
              <w:rPr>
                <w:sz w:val="12"/>
                <w:szCs w:val="12"/>
              </w:rPr>
            </w:pPr>
            <w:r w:rsidRPr="004B0C4E">
              <w:rPr>
                <w:sz w:val="12"/>
                <w:szCs w:val="12"/>
              </w:rPr>
              <w:t>6847  / 17.06.201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36082" w:rsidRPr="004B0C4E" w:rsidRDefault="008148A4" w:rsidP="004B0C4E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28.06.201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36082" w:rsidRPr="004B0C4E" w:rsidRDefault="004157AF" w:rsidP="004B0C4E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28.06.201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36082" w:rsidRPr="004B0C4E" w:rsidRDefault="00736082" w:rsidP="000119B7">
            <w:pPr>
              <w:rPr>
                <w:rFonts w:cs="Arial"/>
                <w:sz w:val="12"/>
                <w:szCs w:val="12"/>
              </w:rPr>
            </w:pPr>
          </w:p>
        </w:tc>
      </w:tr>
      <w:tr w:rsidR="00736082" w:rsidRPr="004B0C4E" w:rsidTr="000119B7">
        <w:tc>
          <w:tcPr>
            <w:tcW w:w="392" w:type="dxa"/>
            <w:tcBorders>
              <w:right w:val="single" w:sz="4" w:space="0" w:color="auto"/>
            </w:tcBorders>
          </w:tcPr>
          <w:p w:rsidR="00736082" w:rsidRPr="004B0C4E" w:rsidRDefault="001C41A9" w:rsidP="000119B7">
            <w:pPr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42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36082" w:rsidRPr="004B0C4E" w:rsidRDefault="001C41A9" w:rsidP="000119B7">
            <w:pPr>
              <w:rPr>
                <w:rStyle w:val="apple-converted-space"/>
                <w:rFonts w:cs="Arial"/>
                <w:sz w:val="16"/>
                <w:szCs w:val="16"/>
                <w:shd w:val="clear" w:color="auto" w:fill="FFFFFF"/>
              </w:rPr>
            </w:pPr>
            <w:r w:rsidRPr="004B0C4E">
              <w:rPr>
                <w:sz w:val="12"/>
                <w:szCs w:val="12"/>
              </w:rPr>
              <w:t>Aparatura de laborator lot 2-Penetrometru</w:t>
            </w:r>
          </w:p>
        </w:tc>
        <w:tc>
          <w:tcPr>
            <w:tcW w:w="709" w:type="dxa"/>
          </w:tcPr>
          <w:p w:rsidR="00736082" w:rsidRPr="004B0C4E" w:rsidRDefault="001C41A9" w:rsidP="000119B7">
            <w:pPr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furnizare</w:t>
            </w:r>
          </w:p>
        </w:tc>
        <w:tc>
          <w:tcPr>
            <w:tcW w:w="850" w:type="dxa"/>
          </w:tcPr>
          <w:p w:rsidR="00736082" w:rsidRPr="004B0C4E" w:rsidRDefault="00736082" w:rsidP="000119B7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45.0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36082" w:rsidRPr="004B0C4E" w:rsidRDefault="00736082" w:rsidP="000119B7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cerere oferta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36082" w:rsidRPr="004B0C4E" w:rsidRDefault="00736082" w:rsidP="000119B7">
            <w:pPr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 xml:space="preserve">pretul cel mai </w:t>
            </w:r>
            <w:r w:rsidR="00DA297A" w:rsidRPr="004B0C4E">
              <w:rPr>
                <w:rFonts w:cs="Arial"/>
                <w:sz w:val="12"/>
                <w:szCs w:val="12"/>
              </w:rPr>
              <w:t>scazut</w:t>
            </w:r>
          </w:p>
        </w:tc>
        <w:tc>
          <w:tcPr>
            <w:tcW w:w="1134" w:type="dxa"/>
          </w:tcPr>
          <w:p w:rsidR="00736082" w:rsidRPr="004B0C4E" w:rsidRDefault="00736082" w:rsidP="000119B7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44.910</w:t>
            </w:r>
          </w:p>
        </w:tc>
        <w:tc>
          <w:tcPr>
            <w:tcW w:w="1559" w:type="dxa"/>
          </w:tcPr>
          <w:p w:rsidR="00736082" w:rsidRPr="004B0C4E" w:rsidRDefault="00736082" w:rsidP="000119B7">
            <w:pPr>
              <w:rPr>
                <w:sz w:val="12"/>
                <w:szCs w:val="12"/>
              </w:rPr>
            </w:pPr>
            <w:r w:rsidRPr="004B0C4E">
              <w:rPr>
                <w:sz w:val="12"/>
                <w:szCs w:val="12"/>
              </w:rPr>
              <w:t>SC Multi Lab S.R.L. Bucuresti</w:t>
            </w:r>
          </w:p>
        </w:tc>
        <w:tc>
          <w:tcPr>
            <w:tcW w:w="1701" w:type="dxa"/>
          </w:tcPr>
          <w:p w:rsidR="00736082" w:rsidRPr="004B0C4E" w:rsidRDefault="00736082" w:rsidP="000119B7">
            <w:pPr>
              <w:rPr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SC Nitech SRL Bucuresti</w:t>
            </w:r>
          </w:p>
        </w:tc>
        <w:tc>
          <w:tcPr>
            <w:tcW w:w="1134" w:type="dxa"/>
          </w:tcPr>
          <w:p w:rsidR="00736082" w:rsidRPr="004B0C4E" w:rsidRDefault="00736082" w:rsidP="000119B7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criptata</w:t>
            </w:r>
          </w:p>
        </w:tc>
        <w:tc>
          <w:tcPr>
            <w:tcW w:w="1276" w:type="dxa"/>
          </w:tcPr>
          <w:p w:rsidR="00736082" w:rsidRPr="004B0C4E" w:rsidRDefault="00736082" w:rsidP="004B0C4E">
            <w:pPr>
              <w:jc w:val="center"/>
              <w:rPr>
                <w:sz w:val="12"/>
                <w:szCs w:val="12"/>
              </w:rPr>
            </w:pPr>
            <w:r w:rsidRPr="004B0C4E">
              <w:rPr>
                <w:sz w:val="12"/>
                <w:szCs w:val="12"/>
              </w:rPr>
              <w:t>7182  / 20.06.201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36082" w:rsidRPr="004B0C4E" w:rsidRDefault="00D35739" w:rsidP="004B0C4E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30.06.201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36082" w:rsidRPr="004B0C4E" w:rsidRDefault="004157AF" w:rsidP="004B0C4E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26.06.201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36082" w:rsidRPr="004B0C4E" w:rsidRDefault="00736082" w:rsidP="000119B7">
            <w:pPr>
              <w:rPr>
                <w:rFonts w:cs="Arial"/>
                <w:sz w:val="12"/>
                <w:szCs w:val="12"/>
              </w:rPr>
            </w:pPr>
          </w:p>
        </w:tc>
      </w:tr>
      <w:tr w:rsidR="001C41A9" w:rsidRPr="004B0C4E" w:rsidTr="000119B7">
        <w:tc>
          <w:tcPr>
            <w:tcW w:w="392" w:type="dxa"/>
            <w:tcBorders>
              <w:right w:val="single" w:sz="4" w:space="0" w:color="auto"/>
            </w:tcBorders>
          </w:tcPr>
          <w:p w:rsidR="001C41A9" w:rsidRPr="004B0C4E" w:rsidRDefault="001C41A9" w:rsidP="000119B7">
            <w:pPr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43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C41A9" w:rsidRPr="004B0C4E" w:rsidRDefault="001C41A9" w:rsidP="000119B7">
            <w:pPr>
              <w:rPr>
                <w:rStyle w:val="apple-converted-space"/>
                <w:rFonts w:cs="Arial"/>
                <w:sz w:val="16"/>
                <w:szCs w:val="16"/>
                <w:shd w:val="clear" w:color="auto" w:fill="FFFFFF"/>
              </w:rPr>
            </w:pPr>
            <w:r w:rsidRPr="004B0C4E">
              <w:rPr>
                <w:sz w:val="12"/>
                <w:szCs w:val="12"/>
              </w:rPr>
              <w:t>Aparatura de laborator lot 3-Analizoare de lapte</w:t>
            </w:r>
          </w:p>
        </w:tc>
        <w:tc>
          <w:tcPr>
            <w:tcW w:w="709" w:type="dxa"/>
          </w:tcPr>
          <w:p w:rsidR="001C41A9" w:rsidRPr="004B0C4E" w:rsidRDefault="001C41A9" w:rsidP="000119B7">
            <w:pPr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furnizare</w:t>
            </w:r>
          </w:p>
        </w:tc>
        <w:tc>
          <w:tcPr>
            <w:tcW w:w="850" w:type="dxa"/>
          </w:tcPr>
          <w:p w:rsidR="001C41A9" w:rsidRPr="004B0C4E" w:rsidRDefault="001C41A9" w:rsidP="000119B7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4.0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C41A9" w:rsidRPr="004B0C4E" w:rsidRDefault="001C41A9" w:rsidP="000119B7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cerere oferta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C41A9" w:rsidRPr="004B0C4E" w:rsidRDefault="001C41A9" w:rsidP="000119B7">
            <w:pPr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 xml:space="preserve">pretul cel mai </w:t>
            </w:r>
            <w:r w:rsidR="00DA297A" w:rsidRPr="004B0C4E">
              <w:rPr>
                <w:rFonts w:cs="Arial"/>
                <w:sz w:val="12"/>
                <w:szCs w:val="12"/>
              </w:rPr>
              <w:t>scazut</w:t>
            </w:r>
          </w:p>
        </w:tc>
        <w:tc>
          <w:tcPr>
            <w:tcW w:w="1134" w:type="dxa"/>
          </w:tcPr>
          <w:p w:rsidR="001C41A9" w:rsidRPr="004B0C4E" w:rsidRDefault="001C41A9" w:rsidP="000119B7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3.405</w:t>
            </w:r>
          </w:p>
        </w:tc>
        <w:tc>
          <w:tcPr>
            <w:tcW w:w="1559" w:type="dxa"/>
          </w:tcPr>
          <w:p w:rsidR="001C41A9" w:rsidRPr="004B0C4E" w:rsidRDefault="001C41A9" w:rsidP="000119B7">
            <w:pPr>
              <w:rPr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SC Nitech SRL Bucuresti</w:t>
            </w:r>
          </w:p>
        </w:tc>
        <w:tc>
          <w:tcPr>
            <w:tcW w:w="1701" w:type="dxa"/>
          </w:tcPr>
          <w:p w:rsidR="001C41A9" w:rsidRPr="004B0C4E" w:rsidRDefault="001C41A9" w:rsidP="000119B7">
            <w:pPr>
              <w:jc w:val="center"/>
              <w:rPr>
                <w:sz w:val="12"/>
                <w:szCs w:val="12"/>
              </w:rPr>
            </w:pPr>
            <w:r w:rsidRPr="004B0C4E">
              <w:rPr>
                <w:sz w:val="12"/>
                <w:szCs w:val="12"/>
              </w:rPr>
              <w:t>-</w:t>
            </w:r>
          </w:p>
        </w:tc>
        <w:tc>
          <w:tcPr>
            <w:tcW w:w="1134" w:type="dxa"/>
          </w:tcPr>
          <w:p w:rsidR="001C41A9" w:rsidRPr="004B0C4E" w:rsidRDefault="001C41A9" w:rsidP="000119B7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-</w:t>
            </w:r>
          </w:p>
        </w:tc>
        <w:tc>
          <w:tcPr>
            <w:tcW w:w="1276" w:type="dxa"/>
          </w:tcPr>
          <w:p w:rsidR="001C41A9" w:rsidRPr="004B0C4E" w:rsidRDefault="001C41A9" w:rsidP="004B0C4E">
            <w:pPr>
              <w:jc w:val="center"/>
              <w:rPr>
                <w:sz w:val="12"/>
                <w:szCs w:val="12"/>
              </w:rPr>
            </w:pPr>
            <w:r w:rsidRPr="004B0C4E">
              <w:rPr>
                <w:sz w:val="12"/>
                <w:szCs w:val="12"/>
              </w:rPr>
              <w:t>7181  / 20.06.201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C41A9" w:rsidRPr="004B0C4E" w:rsidRDefault="00D35739" w:rsidP="004B0C4E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30.06.201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C41A9" w:rsidRPr="004B0C4E" w:rsidRDefault="004157AF" w:rsidP="004B0C4E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24.06.201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C41A9" w:rsidRPr="004B0C4E" w:rsidRDefault="001C41A9" w:rsidP="000119B7">
            <w:pPr>
              <w:rPr>
                <w:rFonts w:cs="Arial"/>
                <w:sz w:val="12"/>
                <w:szCs w:val="12"/>
              </w:rPr>
            </w:pPr>
          </w:p>
        </w:tc>
      </w:tr>
      <w:tr w:rsidR="001C41A9" w:rsidRPr="004B0C4E" w:rsidTr="000119B7">
        <w:tc>
          <w:tcPr>
            <w:tcW w:w="392" w:type="dxa"/>
            <w:tcBorders>
              <w:right w:val="single" w:sz="4" w:space="0" w:color="auto"/>
            </w:tcBorders>
          </w:tcPr>
          <w:p w:rsidR="001C41A9" w:rsidRPr="004B0C4E" w:rsidRDefault="001C41A9" w:rsidP="000119B7">
            <w:pPr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44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C41A9" w:rsidRPr="004B0C4E" w:rsidRDefault="001C41A9" w:rsidP="000119B7">
            <w:pPr>
              <w:rPr>
                <w:rStyle w:val="apple-converted-space"/>
                <w:rFonts w:cs="Arial"/>
                <w:sz w:val="16"/>
                <w:szCs w:val="16"/>
                <w:shd w:val="clear" w:color="auto" w:fill="FFFFFF"/>
              </w:rPr>
            </w:pPr>
            <w:r w:rsidRPr="004B0C4E">
              <w:rPr>
                <w:sz w:val="12"/>
                <w:szCs w:val="12"/>
              </w:rPr>
              <w:t>Aparatura de laborator lot 4- Instalatie modelat aluat</w:t>
            </w:r>
          </w:p>
        </w:tc>
        <w:tc>
          <w:tcPr>
            <w:tcW w:w="709" w:type="dxa"/>
          </w:tcPr>
          <w:p w:rsidR="001C41A9" w:rsidRPr="004B0C4E" w:rsidRDefault="001C41A9" w:rsidP="000119B7">
            <w:pPr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furnizare</w:t>
            </w:r>
          </w:p>
        </w:tc>
        <w:tc>
          <w:tcPr>
            <w:tcW w:w="850" w:type="dxa"/>
          </w:tcPr>
          <w:p w:rsidR="001C41A9" w:rsidRPr="004B0C4E" w:rsidRDefault="001C41A9" w:rsidP="000119B7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24.0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C41A9" w:rsidRPr="004B0C4E" w:rsidRDefault="001C41A9" w:rsidP="000119B7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cerere oferta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C41A9" w:rsidRPr="004B0C4E" w:rsidRDefault="001C41A9" w:rsidP="000119B7">
            <w:pPr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 xml:space="preserve">pretul cel mai </w:t>
            </w:r>
            <w:r w:rsidR="00DA297A" w:rsidRPr="004B0C4E">
              <w:rPr>
                <w:rFonts w:cs="Arial"/>
                <w:sz w:val="12"/>
                <w:szCs w:val="12"/>
              </w:rPr>
              <w:t>scazut</w:t>
            </w:r>
          </w:p>
        </w:tc>
        <w:tc>
          <w:tcPr>
            <w:tcW w:w="1134" w:type="dxa"/>
          </w:tcPr>
          <w:p w:rsidR="001C41A9" w:rsidRPr="004B0C4E" w:rsidRDefault="001C41A9" w:rsidP="000119B7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23.990</w:t>
            </w:r>
          </w:p>
        </w:tc>
        <w:tc>
          <w:tcPr>
            <w:tcW w:w="1559" w:type="dxa"/>
          </w:tcPr>
          <w:p w:rsidR="001C41A9" w:rsidRPr="004B0C4E" w:rsidRDefault="001C41A9" w:rsidP="000119B7">
            <w:pPr>
              <w:rPr>
                <w:sz w:val="12"/>
                <w:szCs w:val="12"/>
              </w:rPr>
            </w:pPr>
            <w:r w:rsidRPr="004B0C4E">
              <w:rPr>
                <w:sz w:val="12"/>
                <w:szCs w:val="12"/>
              </w:rPr>
              <w:t>SC Helpan SRL Craiova</w:t>
            </w:r>
          </w:p>
        </w:tc>
        <w:tc>
          <w:tcPr>
            <w:tcW w:w="1701" w:type="dxa"/>
          </w:tcPr>
          <w:p w:rsidR="001C41A9" w:rsidRPr="004B0C4E" w:rsidRDefault="00F07D38" w:rsidP="000119B7">
            <w:pPr>
              <w:jc w:val="center"/>
              <w:rPr>
                <w:sz w:val="12"/>
                <w:szCs w:val="12"/>
              </w:rPr>
            </w:pPr>
            <w:r w:rsidRPr="004B0C4E">
              <w:rPr>
                <w:sz w:val="12"/>
                <w:szCs w:val="12"/>
              </w:rPr>
              <w:t>-</w:t>
            </w:r>
          </w:p>
        </w:tc>
        <w:tc>
          <w:tcPr>
            <w:tcW w:w="1134" w:type="dxa"/>
          </w:tcPr>
          <w:p w:rsidR="001C41A9" w:rsidRPr="004B0C4E" w:rsidRDefault="00F07D38" w:rsidP="000119B7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-</w:t>
            </w:r>
          </w:p>
        </w:tc>
        <w:tc>
          <w:tcPr>
            <w:tcW w:w="1276" w:type="dxa"/>
          </w:tcPr>
          <w:p w:rsidR="001C41A9" w:rsidRPr="004B0C4E" w:rsidRDefault="001C41A9" w:rsidP="004B0C4E">
            <w:pPr>
              <w:jc w:val="center"/>
              <w:rPr>
                <w:sz w:val="12"/>
                <w:szCs w:val="12"/>
              </w:rPr>
            </w:pPr>
            <w:r w:rsidRPr="004B0C4E">
              <w:rPr>
                <w:sz w:val="12"/>
                <w:szCs w:val="12"/>
              </w:rPr>
              <w:t>67013 / 17.06.201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C41A9" w:rsidRPr="004B0C4E" w:rsidRDefault="00D35739" w:rsidP="004B0C4E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27.06.201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C41A9" w:rsidRPr="004B0C4E" w:rsidRDefault="00650BB9" w:rsidP="004B0C4E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18.06.201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C41A9" w:rsidRPr="004B0C4E" w:rsidRDefault="001C41A9" w:rsidP="000119B7">
            <w:pPr>
              <w:rPr>
                <w:rFonts w:cs="Arial"/>
                <w:sz w:val="12"/>
                <w:szCs w:val="12"/>
              </w:rPr>
            </w:pPr>
          </w:p>
        </w:tc>
      </w:tr>
      <w:tr w:rsidR="004157AF" w:rsidRPr="004B0C4E" w:rsidTr="000119B7">
        <w:tc>
          <w:tcPr>
            <w:tcW w:w="392" w:type="dxa"/>
            <w:tcBorders>
              <w:right w:val="single" w:sz="4" w:space="0" w:color="auto"/>
            </w:tcBorders>
          </w:tcPr>
          <w:p w:rsidR="004157AF" w:rsidRPr="004B0C4E" w:rsidRDefault="004157AF" w:rsidP="000119B7">
            <w:pPr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45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157AF" w:rsidRPr="004B0C4E" w:rsidRDefault="004157AF" w:rsidP="000119B7">
            <w:pPr>
              <w:rPr>
                <w:sz w:val="12"/>
                <w:szCs w:val="12"/>
              </w:rPr>
            </w:pPr>
            <w:r w:rsidRPr="004B0C4E">
              <w:rPr>
                <w:sz w:val="12"/>
                <w:szCs w:val="12"/>
              </w:rPr>
              <w:t>Reparatie cornisa la Pav.IV-Facultate de Agricultura</w:t>
            </w:r>
          </w:p>
        </w:tc>
        <w:tc>
          <w:tcPr>
            <w:tcW w:w="709" w:type="dxa"/>
          </w:tcPr>
          <w:p w:rsidR="004157AF" w:rsidRPr="004B0C4E" w:rsidRDefault="004157AF" w:rsidP="000119B7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lucrari</w:t>
            </w:r>
          </w:p>
        </w:tc>
        <w:tc>
          <w:tcPr>
            <w:tcW w:w="850" w:type="dxa"/>
          </w:tcPr>
          <w:p w:rsidR="004157AF" w:rsidRPr="004B0C4E" w:rsidRDefault="00A045D2" w:rsidP="000119B7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83.0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157AF" w:rsidRPr="004B0C4E" w:rsidRDefault="004157AF" w:rsidP="000119B7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cerere oferta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157AF" w:rsidRPr="004B0C4E" w:rsidRDefault="004157AF" w:rsidP="000119B7">
            <w:pPr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 xml:space="preserve">pretul cel mai </w:t>
            </w:r>
            <w:r w:rsidR="00DA297A" w:rsidRPr="004B0C4E">
              <w:rPr>
                <w:rFonts w:cs="Arial"/>
                <w:sz w:val="12"/>
                <w:szCs w:val="12"/>
              </w:rPr>
              <w:t>scazut</w:t>
            </w:r>
          </w:p>
        </w:tc>
        <w:tc>
          <w:tcPr>
            <w:tcW w:w="1134" w:type="dxa"/>
          </w:tcPr>
          <w:p w:rsidR="004157AF" w:rsidRPr="004B0C4E" w:rsidRDefault="00A045D2" w:rsidP="000119B7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34.926</w:t>
            </w:r>
          </w:p>
        </w:tc>
        <w:tc>
          <w:tcPr>
            <w:tcW w:w="1559" w:type="dxa"/>
          </w:tcPr>
          <w:p w:rsidR="004157AF" w:rsidRPr="004B0C4E" w:rsidRDefault="00A045D2" w:rsidP="000119B7">
            <w:pPr>
              <w:rPr>
                <w:sz w:val="12"/>
                <w:szCs w:val="12"/>
              </w:rPr>
            </w:pPr>
            <w:r w:rsidRPr="004B0C4E">
              <w:rPr>
                <w:sz w:val="12"/>
                <w:szCs w:val="12"/>
              </w:rPr>
              <w:t xml:space="preserve">SC </w:t>
            </w:r>
            <w:r w:rsidR="008D5241" w:rsidRPr="004B0C4E">
              <w:rPr>
                <w:sz w:val="12"/>
                <w:szCs w:val="12"/>
              </w:rPr>
              <w:t xml:space="preserve">Mobil Cons </w:t>
            </w:r>
            <w:r w:rsidRPr="004B0C4E">
              <w:rPr>
                <w:sz w:val="12"/>
                <w:szCs w:val="12"/>
              </w:rPr>
              <w:t>S.R.L., Rastolit</w:t>
            </w:r>
            <w:r w:rsidR="008D5241" w:rsidRPr="004B0C4E">
              <w:rPr>
                <w:sz w:val="12"/>
                <w:szCs w:val="12"/>
              </w:rPr>
              <w:t>a, Mures</w:t>
            </w:r>
          </w:p>
        </w:tc>
        <w:tc>
          <w:tcPr>
            <w:tcW w:w="1701" w:type="dxa"/>
          </w:tcPr>
          <w:p w:rsidR="004157AF" w:rsidRPr="004B0C4E" w:rsidRDefault="008148A4" w:rsidP="000119B7">
            <w:pPr>
              <w:rPr>
                <w:sz w:val="12"/>
                <w:szCs w:val="12"/>
              </w:rPr>
            </w:pPr>
            <w:r w:rsidRPr="004B0C4E">
              <w:rPr>
                <w:sz w:val="12"/>
                <w:szCs w:val="12"/>
              </w:rPr>
              <w:t>SC  Completinstal S.R.L. Cluj Napoca</w:t>
            </w:r>
          </w:p>
          <w:p w:rsidR="004B0C4E" w:rsidRPr="004B0C4E" w:rsidRDefault="004B0C4E" w:rsidP="000119B7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:rsidR="004157AF" w:rsidRPr="004B0C4E" w:rsidRDefault="008148A4" w:rsidP="000119B7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62.611,58</w:t>
            </w:r>
          </w:p>
        </w:tc>
        <w:tc>
          <w:tcPr>
            <w:tcW w:w="1276" w:type="dxa"/>
          </w:tcPr>
          <w:p w:rsidR="004157AF" w:rsidRPr="004B0C4E" w:rsidRDefault="008148A4" w:rsidP="004B0C4E">
            <w:pPr>
              <w:jc w:val="center"/>
              <w:rPr>
                <w:sz w:val="12"/>
                <w:szCs w:val="12"/>
              </w:rPr>
            </w:pPr>
            <w:r w:rsidRPr="004B0C4E">
              <w:rPr>
                <w:sz w:val="12"/>
                <w:szCs w:val="12"/>
              </w:rPr>
              <w:t>9378  / 08.07.201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157AF" w:rsidRPr="004B0C4E" w:rsidRDefault="00ED4B8B" w:rsidP="004B0C4E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27.08.201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157AF" w:rsidRPr="004B0C4E" w:rsidRDefault="00ED4B8B" w:rsidP="004B0C4E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10.10.201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157AF" w:rsidRPr="004B0C4E" w:rsidRDefault="004157AF" w:rsidP="000119B7">
            <w:pPr>
              <w:rPr>
                <w:rFonts w:cs="Arial"/>
                <w:sz w:val="12"/>
                <w:szCs w:val="12"/>
              </w:rPr>
            </w:pPr>
          </w:p>
        </w:tc>
      </w:tr>
      <w:tr w:rsidR="00EC11DF" w:rsidRPr="004B0C4E" w:rsidTr="000119B7">
        <w:tc>
          <w:tcPr>
            <w:tcW w:w="392" w:type="dxa"/>
            <w:tcBorders>
              <w:right w:val="single" w:sz="4" w:space="0" w:color="auto"/>
            </w:tcBorders>
          </w:tcPr>
          <w:p w:rsidR="00EC11DF" w:rsidRPr="004B0C4E" w:rsidRDefault="008531F2" w:rsidP="000119B7">
            <w:pPr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lastRenderedPageBreak/>
              <w:t>46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EC11DF" w:rsidRPr="004B0C4E" w:rsidRDefault="00213238" w:rsidP="000119B7">
            <w:pPr>
              <w:rPr>
                <w:sz w:val="12"/>
                <w:szCs w:val="12"/>
              </w:rPr>
            </w:pPr>
            <w:r w:rsidRPr="004B0C4E">
              <w:rPr>
                <w:sz w:val="12"/>
                <w:szCs w:val="12"/>
              </w:rPr>
              <w:t>Reactivi de electroforeza, enzime si materiale de laborator lot 1</w:t>
            </w:r>
          </w:p>
        </w:tc>
        <w:tc>
          <w:tcPr>
            <w:tcW w:w="709" w:type="dxa"/>
          </w:tcPr>
          <w:p w:rsidR="00EC11DF" w:rsidRPr="004B0C4E" w:rsidRDefault="00213238" w:rsidP="000119B7">
            <w:pPr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furnizare</w:t>
            </w:r>
          </w:p>
        </w:tc>
        <w:tc>
          <w:tcPr>
            <w:tcW w:w="850" w:type="dxa"/>
          </w:tcPr>
          <w:p w:rsidR="00EC11DF" w:rsidRPr="004B0C4E" w:rsidRDefault="00213238" w:rsidP="000119B7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22.231,7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C11DF" w:rsidRPr="004B0C4E" w:rsidRDefault="00213238" w:rsidP="000119B7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licitatie deschisa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C11DF" w:rsidRPr="004B0C4E" w:rsidRDefault="00213238" w:rsidP="000119B7">
            <w:pPr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 xml:space="preserve">pretul cel mai </w:t>
            </w:r>
            <w:r w:rsidR="00DA297A" w:rsidRPr="004B0C4E">
              <w:rPr>
                <w:rFonts w:cs="Arial"/>
                <w:sz w:val="12"/>
                <w:szCs w:val="12"/>
              </w:rPr>
              <w:t>scazut</w:t>
            </w:r>
          </w:p>
        </w:tc>
        <w:tc>
          <w:tcPr>
            <w:tcW w:w="1134" w:type="dxa"/>
          </w:tcPr>
          <w:p w:rsidR="00EC11DF" w:rsidRPr="004B0C4E" w:rsidRDefault="00213238" w:rsidP="000119B7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21.952,56</w:t>
            </w:r>
          </w:p>
        </w:tc>
        <w:tc>
          <w:tcPr>
            <w:tcW w:w="1559" w:type="dxa"/>
          </w:tcPr>
          <w:p w:rsidR="00EC11DF" w:rsidRPr="004B0C4E" w:rsidRDefault="00213238" w:rsidP="000119B7">
            <w:pPr>
              <w:rPr>
                <w:sz w:val="12"/>
                <w:szCs w:val="12"/>
              </w:rPr>
            </w:pPr>
            <w:r w:rsidRPr="004B0C4E">
              <w:rPr>
                <w:sz w:val="12"/>
                <w:szCs w:val="12"/>
              </w:rPr>
              <w:t>SC Filara BioMed SRL Cluj Napoca</w:t>
            </w:r>
          </w:p>
        </w:tc>
        <w:tc>
          <w:tcPr>
            <w:tcW w:w="1701" w:type="dxa"/>
          </w:tcPr>
          <w:p w:rsidR="00EC11DF" w:rsidRPr="004B0C4E" w:rsidRDefault="00213238" w:rsidP="000119B7">
            <w:pPr>
              <w:rPr>
                <w:sz w:val="12"/>
                <w:szCs w:val="12"/>
              </w:rPr>
            </w:pPr>
            <w:r w:rsidRPr="004B0C4E">
              <w:rPr>
                <w:sz w:val="12"/>
                <w:szCs w:val="12"/>
              </w:rPr>
              <w:t>SC  Bio Zyme S.R.L. Cluj Napoca</w:t>
            </w:r>
          </w:p>
        </w:tc>
        <w:tc>
          <w:tcPr>
            <w:tcW w:w="1134" w:type="dxa"/>
          </w:tcPr>
          <w:p w:rsidR="00EC11DF" w:rsidRPr="004B0C4E" w:rsidRDefault="00213238" w:rsidP="000119B7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criptata</w:t>
            </w:r>
          </w:p>
        </w:tc>
        <w:tc>
          <w:tcPr>
            <w:tcW w:w="1276" w:type="dxa"/>
          </w:tcPr>
          <w:p w:rsidR="00EC11DF" w:rsidRPr="004B0C4E" w:rsidRDefault="00EF265E" w:rsidP="004B0C4E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16128/03.10.201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C11DF" w:rsidRPr="004B0C4E" w:rsidRDefault="007A7EBF" w:rsidP="004B0C4E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02.11.201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C11DF" w:rsidRPr="004B0C4E" w:rsidRDefault="00327A84" w:rsidP="004B0C4E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01.11.201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C11DF" w:rsidRPr="004B0C4E" w:rsidRDefault="00EC11DF" w:rsidP="000119B7">
            <w:pPr>
              <w:rPr>
                <w:rFonts w:cs="Arial"/>
                <w:sz w:val="12"/>
                <w:szCs w:val="12"/>
              </w:rPr>
            </w:pPr>
          </w:p>
        </w:tc>
      </w:tr>
      <w:tr w:rsidR="002403BD" w:rsidRPr="004B0C4E" w:rsidTr="000119B7">
        <w:tc>
          <w:tcPr>
            <w:tcW w:w="392" w:type="dxa"/>
            <w:vMerge w:val="restart"/>
            <w:tcBorders>
              <w:right w:val="single" w:sz="4" w:space="0" w:color="auto"/>
            </w:tcBorders>
          </w:tcPr>
          <w:p w:rsidR="002403BD" w:rsidRPr="004B0C4E" w:rsidRDefault="002403BD" w:rsidP="000119B7">
            <w:pPr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47.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</w:tcBorders>
          </w:tcPr>
          <w:p w:rsidR="002403BD" w:rsidRPr="004B0C4E" w:rsidRDefault="002403BD" w:rsidP="000119B7">
            <w:pPr>
              <w:rPr>
                <w:sz w:val="12"/>
                <w:szCs w:val="12"/>
              </w:rPr>
            </w:pPr>
            <w:r w:rsidRPr="004B0C4E">
              <w:rPr>
                <w:sz w:val="12"/>
                <w:szCs w:val="12"/>
              </w:rPr>
              <w:t>Reactivi de electroforeza, enzime si materiale de laborator lot 2</w:t>
            </w:r>
          </w:p>
        </w:tc>
        <w:tc>
          <w:tcPr>
            <w:tcW w:w="709" w:type="dxa"/>
            <w:vMerge w:val="restart"/>
          </w:tcPr>
          <w:p w:rsidR="002403BD" w:rsidRPr="004B0C4E" w:rsidRDefault="002403BD" w:rsidP="000119B7">
            <w:pPr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furnizare</w:t>
            </w:r>
          </w:p>
        </w:tc>
        <w:tc>
          <w:tcPr>
            <w:tcW w:w="850" w:type="dxa"/>
            <w:vMerge w:val="restart"/>
          </w:tcPr>
          <w:p w:rsidR="002403BD" w:rsidRPr="004B0C4E" w:rsidRDefault="002403BD" w:rsidP="000119B7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16.635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2403BD" w:rsidRPr="004B0C4E" w:rsidRDefault="002403BD" w:rsidP="000119B7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licitatie deschisa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2403BD" w:rsidRPr="004B0C4E" w:rsidRDefault="002403BD" w:rsidP="000119B7">
            <w:pPr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 xml:space="preserve">pretul cel mai </w:t>
            </w:r>
            <w:r w:rsidR="00DA297A" w:rsidRPr="004B0C4E">
              <w:rPr>
                <w:rFonts w:cs="Arial"/>
                <w:sz w:val="12"/>
                <w:szCs w:val="12"/>
              </w:rPr>
              <w:t>scazut</w:t>
            </w:r>
          </w:p>
        </w:tc>
        <w:tc>
          <w:tcPr>
            <w:tcW w:w="1134" w:type="dxa"/>
            <w:vMerge w:val="restart"/>
          </w:tcPr>
          <w:p w:rsidR="002403BD" w:rsidRPr="004B0C4E" w:rsidRDefault="002403BD" w:rsidP="000119B7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9.880</w:t>
            </w:r>
          </w:p>
        </w:tc>
        <w:tc>
          <w:tcPr>
            <w:tcW w:w="1559" w:type="dxa"/>
            <w:vMerge w:val="restart"/>
          </w:tcPr>
          <w:p w:rsidR="002403BD" w:rsidRPr="004B0C4E" w:rsidRDefault="002403BD" w:rsidP="000119B7">
            <w:pPr>
              <w:rPr>
                <w:sz w:val="12"/>
                <w:szCs w:val="12"/>
              </w:rPr>
            </w:pPr>
            <w:r w:rsidRPr="004B0C4E">
              <w:rPr>
                <w:sz w:val="12"/>
                <w:szCs w:val="12"/>
              </w:rPr>
              <w:t>SC  Laboratorium S.R.L. Targu Bujor</w:t>
            </w:r>
          </w:p>
        </w:tc>
        <w:tc>
          <w:tcPr>
            <w:tcW w:w="1701" w:type="dxa"/>
          </w:tcPr>
          <w:p w:rsidR="002403BD" w:rsidRPr="004B0C4E" w:rsidRDefault="002403BD" w:rsidP="000119B7">
            <w:pPr>
              <w:rPr>
                <w:sz w:val="12"/>
                <w:szCs w:val="12"/>
              </w:rPr>
            </w:pPr>
            <w:r w:rsidRPr="004B0C4E">
              <w:rPr>
                <w:sz w:val="12"/>
                <w:szCs w:val="12"/>
              </w:rPr>
              <w:t>SC Agilrom Scientific S.R.L. Voluntari</w:t>
            </w:r>
          </w:p>
        </w:tc>
        <w:tc>
          <w:tcPr>
            <w:tcW w:w="1134" w:type="dxa"/>
          </w:tcPr>
          <w:p w:rsidR="002403BD" w:rsidRPr="004B0C4E" w:rsidRDefault="002403BD" w:rsidP="000119B7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13.062,80</w:t>
            </w:r>
          </w:p>
        </w:tc>
        <w:tc>
          <w:tcPr>
            <w:tcW w:w="1276" w:type="dxa"/>
            <w:vMerge w:val="restart"/>
          </w:tcPr>
          <w:p w:rsidR="002403BD" w:rsidRPr="004B0C4E" w:rsidRDefault="00EF265E" w:rsidP="004B0C4E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16127/03.10.2013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</w:tcPr>
          <w:p w:rsidR="002403BD" w:rsidRPr="004B0C4E" w:rsidRDefault="007A7EBF" w:rsidP="004B0C4E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02.11.2013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03BD" w:rsidRPr="004B0C4E" w:rsidRDefault="00327A84" w:rsidP="004B0C4E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01.11.2013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2403BD" w:rsidRPr="004B0C4E" w:rsidRDefault="002403BD" w:rsidP="000119B7">
            <w:pPr>
              <w:rPr>
                <w:rFonts w:cs="Arial"/>
                <w:sz w:val="12"/>
                <w:szCs w:val="12"/>
              </w:rPr>
            </w:pPr>
          </w:p>
        </w:tc>
      </w:tr>
      <w:tr w:rsidR="002403BD" w:rsidRPr="004B0C4E" w:rsidTr="000119B7">
        <w:tc>
          <w:tcPr>
            <w:tcW w:w="392" w:type="dxa"/>
            <w:vMerge/>
            <w:tcBorders>
              <w:right w:val="single" w:sz="4" w:space="0" w:color="auto"/>
            </w:tcBorders>
          </w:tcPr>
          <w:p w:rsidR="002403BD" w:rsidRPr="004B0C4E" w:rsidRDefault="002403BD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2403BD" w:rsidRPr="004B0C4E" w:rsidRDefault="002403BD" w:rsidP="000119B7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</w:tcPr>
          <w:p w:rsidR="002403BD" w:rsidRPr="004B0C4E" w:rsidRDefault="002403BD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850" w:type="dxa"/>
            <w:vMerge/>
          </w:tcPr>
          <w:p w:rsidR="002403BD" w:rsidRPr="004B0C4E" w:rsidRDefault="002403BD" w:rsidP="000119B7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2403BD" w:rsidRPr="004B0C4E" w:rsidRDefault="002403BD" w:rsidP="000119B7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2403BD" w:rsidRPr="004B0C4E" w:rsidRDefault="002403BD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2403BD" w:rsidRPr="004B0C4E" w:rsidRDefault="002403BD" w:rsidP="000119B7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559" w:type="dxa"/>
            <w:vMerge/>
          </w:tcPr>
          <w:p w:rsidR="002403BD" w:rsidRPr="004B0C4E" w:rsidRDefault="002403BD" w:rsidP="000119B7">
            <w:pPr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:rsidR="002403BD" w:rsidRPr="004B0C4E" w:rsidRDefault="002403BD" w:rsidP="000119B7">
            <w:pPr>
              <w:rPr>
                <w:sz w:val="12"/>
                <w:szCs w:val="12"/>
              </w:rPr>
            </w:pPr>
            <w:r w:rsidRPr="004B0C4E">
              <w:rPr>
                <w:sz w:val="12"/>
                <w:szCs w:val="12"/>
              </w:rPr>
              <w:t>SC  Muso S.R.L. Iasi</w:t>
            </w:r>
          </w:p>
        </w:tc>
        <w:tc>
          <w:tcPr>
            <w:tcW w:w="1134" w:type="dxa"/>
          </w:tcPr>
          <w:p w:rsidR="002403BD" w:rsidRPr="004B0C4E" w:rsidRDefault="002403BD" w:rsidP="000119B7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14.300</w:t>
            </w:r>
          </w:p>
        </w:tc>
        <w:tc>
          <w:tcPr>
            <w:tcW w:w="1276" w:type="dxa"/>
            <w:vMerge/>
          </w:tcPr>
          <w:p w:rsidR="002403BD" w:rsidRPr="004B0C4E" w:rsidRDefault="002403BD" w:rsidP="004B0C4E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2403BD" w:rsidRPr="004B0C4E" w:rsidRDefault="002403BD" w:rsidP="004B0C4E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03BD" w:rsidRPr="004B0C4E" w:rsidRDefault="002403BD" w:rsidP="004B0C4E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2403BD" w:rsidRPr="004B0C4E" w:rsidRDefault="002403BD" w:rsidP="000119B7">
            <w:pPr>
              <w:rPr>
                <w:rFonts w:cs="Arial"/>
                <w:sz w:val="12"/>
                <w:szCs w:val="12"/>
              </w:rPr>
            </w:pPr>
          </w:p>
        </w:tc>
      </w:tr>
      <w:tr w:rsidR="002403BD" w:rsidRPr="004B0C4E" w:rsidTr="000119B7">
        <w:tc>
          <w:tcPr>
            <w:tcW w:w="392" w:type="dxa"/>
            <w:vMerge/>
            <w:tcBorders>
              <w:right w:val="single" w:sz="4" w:space="0" w:color="auto"/>
            </w:tcBorders>
          </w:tcPr>
          <w:p w:rsidR="002403BD" w:rsidRPr="004B0C4E" w:rsidRDefault="002403BD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2403BD" w:rsidRPr="004B0C4E" w:rsidRDefault="002403BD" w:rsidP="000119B7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</w:tcPr>
          <w:p w:rsidR="002403BD" w:rsidRPr="004B0C4E" w:rsidRDefault="002403BD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850" w:type="dxa"/>
            <w:vMerge/>
          </w:tcPr>
          <w:p w:rsidR="002403BD" w:rsidRPr="004B0C4E" w:rsidRDefault="002403BD" w:rsidP="000119B7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2403BD" w:rsidRPr="004B0C4E" w:rsidRDefault="002403BD" w:rsidP="000119B7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2403BD" w:rsidRPr="004B0C4E" w:rsidRDefault="002403BD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2403BD" w:rsidRPr="004B0C4E" w:rsidRDefault="002403BD" w:rsidP="000119B7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559" w:type="dxa"/>
            <w:vMerge/>
          </w:tcPr>
          <w:p w:rsidR="002403BD" w:rsidRPr="004B0C4E" w:rsidRDefault="002403BD" w:rsidP="000119B7">
            <w:pPr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:rsidR="002403BD" w:rsidRPr="004B0C4E" w:rsidRDefault="002403BD" w:rsidP="000119B7">
            <w:pPr>
              <w:rPr>
                <w:sz w:val="12"/>
                <w:szCs w:val="12"/>
              </w:rPr>
            </w:pPr>
            <w:r w:rsidRPr="004B0C4E">
              <w:rPr>
                <w:sz w:val="12"/>
                <w:szCs w:val="12"/>
              </w:rPr>
              <w:t>SC  Viola Total S.R.L. Bucuresti</w:t>
            </w:r>
          </w:p>
        </w:tc>
        <w:tc>
          <w:tcPr>
            <w:tcW w:w="1134" w:type="dxa"/>
          </w:tcPr>
          <w:p w:rsidR="002403BD" w:rsidRPr="004B0C4E" w:rsidRDefault="002403BD" w:rsidP="000119B7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15.820</w:t>
            </w:r>
          </w:p>
        </w:tc>
        <w:tc>
          <w:tcPr>
            <w:tcW w:w="1276" w:type="dxa"/>
            <w:vMerge/>
          </w:tcPr>
          <w:p w:rsidR="002403BD" w:rsidRPr="004B0C4E" w:rsidRDefault="002403BD" w:rsidP="004B0C4E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2403BD" w:rsidRPr="004B0C4E" w:rsidRDefault="002403BD" w:rsidP="004B0C4E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03BD" w:rsidRPr="004B0C4E" w:rsidRDefault="002403BD" w:rsidP="004B0C4E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2403BD" w:rsidRPr="004B0C4E" w:rsidRDefault="002403BD" w:rsidP="000119B7">
            <w:pPr>
              <w:rPr>
                <w:rFonts w:cs="Arial"/>
                <w:sz w:val="12"/>
                <w:szCs w:val="12"/>
              </w:rPr>
            </w:pPr>
          </w:p>
        </w:tc>
      </w:tr>
      <w:tr w:rsidR="002403BD" w:rsidRPr="004B0C4E" w:rsidTr="000119B7">
        <w:tc>
          <w:tcPr>
            <w:tcW w:w="392" w:type="dxa"/>
            <w:vMerge w:val="restart"/>
            <w:tcBorders>
              <w:right w:val="single" w:sz="4" w:space="0" w:color="auto"/>
            </w:tcBorders>
          </w:tcPr>
          <w:p w:rsidR="002403BD" w:rsidRPr="004B0C4E" w:rsidRDefault="002403BD" w:rsidP="000119B7">
            <w:pPr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48.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</w:tcBorders>
          </w:tcPr>
          <w:p w:rsidR="002403BD" w:rsidRPr="004B0C4E" w:rsidRDefault="002403BD" w:rsidP="000119B7">
            <w:pPr>
              <w:rPr>
                <w:sz w:val="12"/>
                <w:szCs w:val="12"/>
              </w:rPr>
            </w:pPr>
            <w:r w:rsidRPr="004B0C4E">
              <w:rPr>
                <w:sz w:val="12"/>
                <w:szCs w:val="12"/>
              </w:rPr>
              <w:t>Reactivi de electroforeza, enzime si materiale de laborator lot 3</w:t>
            </w:r>
          </w:p>
        </w:tc>
        <w:tc>
          <w:tcPr>
            <w:tcW w:w="709" w:type="dxa"/>
            <w:vMerge w:val="restart"/>
          </w:tcPr>
          <w:p w:rsidR="002403BD" w:rsidRPr="004B0C4E" w:rsidRDefault="002403BD" w:rsidP="000119B7">
            <w:pPr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furnizare</w:t>
            </w:r>
          </w:p>
        </w:tc>
        <w:tc>
          <w:tcPr>
            <w:tcW w:w="850" w:type="dxa"/>
            <w:vMerge w:val="restart"/>
          </w:tcPr>
          <w:p w:rsidR="002403BD" w:rsidRPr="004B0C4E" w:rsidRDefault="002403BD" w:rsidP="000119B7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5.150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2403BD" w:rsidRPr="004B0C4E" w:rsidRDefault="002403BD" w:rsidP="000119B7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licitatie deschisa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2403BD" w:rsidRPr="004B0C4E" w:rsidRDefault="002403BD" w:rsidP="000119B7">
            <w:pPr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 xml:space="preserve">pretul cel mai </w:t>
            </w:r>
            <w:r w:rsidR="00DA297A" w:rsidRPr="004B0C4E">
              <w:rPr>
                <w:rFonts w:cs="Arial"/>
                <w:sz w:val="12"/>
                <w:szCs w:val="12"/>
              </w:rPr>
              <w:t>scazut</w:t>
            </w:r>
          </w:p>
        </w:tc>
        <w:tc>
          <w:tcPr>
            <w:tcW w:w="1134" w:type="dxa"/>
            <w:vMerge w:val="restart"/>
          </w:tcPr>
          <w:p w:rsidR="002403BD" w:rsidRPr="004B0C4E" w:rsidRDefault="002403BD" w:rsidP="000119B7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4.595</w:t>
            </w:r>
          </w:p>
        </w:tc>
        <w:tc>
          <w:tcPr>
            <w:tcW w:w="1559" w:type="dxa"/>
            <w:vMerge w:val="restart"/>
          </w:tcPr>
          <w:p w:rsidR="002403BD" w:rsidRPr="004B0C4E" w:rsidRDefault="002403BD" w:rsidP="000119B7">
            <w:pPr>
              <w:rPr>
                <w:sz w:val="12"/>
                <w:szCs w:val="12"/>
              </w:rPr>
            </w:pPr>
            <w:r w:rsidRPr="004B0C4E">
              <w:rPr>
                <w:sz w:val="12"/>
                <w:szCs w:val="12"/>
              </w:rPr>
              <w:t>SC Dexter Com S.R.L. Bucuresti</w:t>
            </w:r>
          </w:p>
        </w:tc>
        <w:tc>
          <w:tcPr>
            <w:tcW w:w="1701" w:type="dxa"/>
          </w:tcPr>
          <w:p w:rsidR="002403BD" w:rsidRPr="004B0C4E" w:rsidRDefault="002403BD" w:rsidP="000119B7">
            <w:pPr>
              <w:rPr>
                <w:sz w:val="12"/>
                <w:szCs w:val="12"/>
              </w:rPr>
            </w:pPr>
            <w:r w:rsidRPr="004B0C4E">
              <w:rPr>
                <w:sz w:val="12"/>
                <w:szCs w:val="12"/>
              </w:rPr>
              <w:t>SC  Bio Zyme S.R.L. Cluj Napoca</w:t>
            </w:r>
          </w:p>
        </w:tc>
        <w:tc>
          <w:tcPr>
            <w:tcW w:w="1134" w:type="dxa"/>
          </w:tcPr>
          <w:p w:rsidR="002403BD" w:rsidRPr="004B0C4E" w:rsidRDefault="002403BD" w:rsidP="000119B7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criptata</w:t>
            </w:r>
          </w:p>
        </w:tc>
        <w:tc>
          <w:tcPr>
            <w:tcW w:w="1276" w:type="dxa"/>
            <w:vMerge w:val="restart"/>
          </w:tcPr>
          <w:p w:rsidR="002403BD" w:rsidRPr="004B0C4E" w:rsidRDefault="00EF265E" w:rsidP="004B0C4E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16126/03.10.2013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</w:tcPr>
          <w:p w:rsidR="002403BD" w:rsidRPr="004B0C4E" w:rsidRDefault="007A7EBF" w:rsidP="004B0C4E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02.11.2013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03BD" w:rsidRPr="004B0C4E" w:rsidRDefault="00327A84" w:rsidP="004B0C4E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01.11.2013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2403BD" w:rsidRPr="004B0C4E" w:rsidRDefault="002403BD" w:rsidP="000119B7">
            <w:pPr>
              <w:rPr>
                <w:rFonts w:cs="Arial"/>
                <w:sz w:val="12"/>
                <w:szCs w:val="12"/>
              </w:rPr>
            </w:pPr>
          </w:p>
        </w:tc>
      </w:tr>
      <w:tr w:rsidR="002403BD" w:rsidRPr="004B0C4E" w:rsidTr="000119B7">
        <w:tc>
          <w:tcPr>
            <w:tcW w:w="392" w:type="dxa"/>
            <w:vMerge/>
            <w:tcBorders>
              <w:right w:val="single" w:sz="4" w:space="0" w:color="auto"/>
            </w:tcBorders>
          </w:tcPr>
          <w:p w:rsidR="002403BD" w:rsidRPr="004B0C4E" w:rsidRDefault="002403BD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2403BD" w:rsidRPr="004B0C4E" w:rsidRDefault="002403BD" w:rsidP="000119B7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</w:tcPr>
          <w:p w:rsidR="002403BD" w:rsidRPr="004B0C4E" w:rsidRDefault="002403BD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850" w:type="dxa"/>
            <w:vMerge/>
          </w:tcPr>
          <w:p w:rsidR="002403BD" w:rsidRPr="004B0C4E" w:rsidRDefault="002403BD" w:rsidP="000119B7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2403BD" w:rsidRPr="004B0C4E" w:rsidRDefault="002403BD" w:rsidP="000119B7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2403BD" w:rsidRPr="004B0C4E" w:rsidRDefault="002403BD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2403BD" w:rsidRPr="004B0C4E" w:rsidRDefault="002403BD" w:rsidP="000119B7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559" w:type="dxa"/>
            <w:vMerge/>
          </w:tcPr>
          <w:p w:rsidR="002403BD" w:rsidRPr="004B0C4E" w:rsidRDefault="002403BD" w:rsidP="000119B7">
            <w:pPr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:rsidR="002403BD" w:rsidRPr="004B0C4E" w:rsidRDefault="002403BD" w:rsidP="000119B7">
            <w:pPr>
              <w:rPr>
                <w:sz w:val="12"/>
                <w:szCs w:val="12"/>
              </w:rPr>
            </w:pPr>
            <w:r w:rsidRPr="004B0C4E">
              <w:rPr>
                <w:sz w:val="12"/>
                <w:szCs w:val="12"/>
              </w:rPr>
              <w:t>SC Antisel Ro SRL Bucuresti</w:t>
            </w:r>
          </w:p>
        </w:tc>
        <w:tc>
          <w:tcPr>
            <w:tcW w:w="1134" w:type="dxa"/>
          </w:tcPr>
          <w:p w:rsidR="002403BD" w:rsidRPr="004B0C4E" w:rsidRDefault="002403BD" w:rsidP="000119B7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6.530,77</w:t>
            </w:r>
          </w:p>
        </w:tc>
        <w:tc>
          <w:tcPr>
            <w:tcW w:w="1276" w:type="dxa"/>
            <w:vMerge/>
          </w:tcPr>
          <w:p w:rsidR="002403BD" w:rsidRPr="004B0C4E" w:rsidRDefault="002403BD" w:rsidP="004B0C4E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2403BD" w:rsidRPr="004B0C4E" w:rsidRDefault="002403BD" w:rsidP="004B0C4E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03BD" w:rsidRPr="004B0C4E" w:rsidRDefault="002403BD" w:rsidP="004B0C4E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2403BD" w:rsidRPr="004B0C4E" w:rsidRDefault="002403BD" w:rsidP="000119B7">
            <w:pPr>
              <w:rPr>
                <w:rFonts w:cs="Arial"/>
                <w:sz w:val="12"/>
                <w:szCs w:val="12"/>
              </w:rPr>
            </w:pPr>
          </w:p>
        </w:tc>
      </w:tr>
      <w:tr w:rsidR="00245393" w:rsidRPr="004B0C4E" w:rsidTr="000119B7">
        <w:tc>
          <w:tcPr>
            <w:tcW w:w="392" w:type="dxa"/>
            <w:vMerge w:val="restart"/>
            <w:tcBorders>
              <w:right w:val="single" w:sz="4" w:space="0" w:color="auto"/>
            </w:tcBorders>
          </w:tcPr>
          <w:p w:rsidR="00245393" w:rsidRPr="004B0C4E" w:rsidRDefault="00245393" w:rsidP="000119B7">
            <w:pPr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49.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</w:tcBorders>
          </w:tcPr>
          <w:p w:rsidR="00245393" w:rsidRPr="004B0C4E" w:rsidRDefault="00245393" w:rsidP="000119B7">
            <w:pPr>
              <w:rPr>
                <w:sz w:val="12"/>
                <w:szCs w:val="12"/>
              </w:rPr>
            </w:pPr>
            <w:r w:rsidRPr="004B0C4E">
              <w:rPr>
                <w:sz w:val="12"/>
                <w:szCs w:val="12"/>
              </w:rPr>
              <w:t>Reactivi de electroforeza, enzime si materiale de laborator lot 4</w:t>
            </w:r>
          </w:p>
        </w:tc>
        <w:tc>
          <w:tcPr>
            <w:tcW w:w="709" w:type="dxa"/>
            <w:vMerge w:val="restart"/>
          </w:tcPr>
          <w:p w:rsidR="00245393" w:rsidRPr="004B0C4E" w:rsidRDefault="00245393" w:rsidP="000119B7">
            <w:pPr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furnizare</w:t>
            </w:r>
          </w:p>
        </w:tc>
        <w:tc>
          <w:tcPr>
            <w:tcW w:w="850" w:type="dxa"/>
            <w:vMerge w:val="restart"/>
          </w:tcPr>
          <w:p w:rsidR="00245393" w:rsidRPr="004B0C4E" w:rsidRDefault="00245393" w:rsidP="000119B7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46.522,30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245393" w:rsidRPr="004B0C4E" w:rsidRDefault="00245393" w:rsidP="000119B7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licitatie deschisa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245393" w:rsidRPr="004B0C4E" w:rsidRDefault="00245393" w:rsidP="000119B7">
            <w:pPr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 xml:space="preserve">pretul cel mai </w:t>
            </w:r>
            <w:r w:rsidR="00DA297A" w:rsidRPr="004B0C4E">
              <w:rPr>
                <w:rFonts w:cs="Arial"/>
                <w:sz w:val="12"/>
                <w:szCs w:val="12"/>
              </w:rPr>
              <w:t>scazut</w:t>
            </w:r>
          </w:p>
        </w:tc>
        <w:tc>
          <w:tcPr>
            <w:tcW w:w="1134" w:type="dxa"/>
            <w:vMerge w:val="restart"/>
          </w:tcPr>
          <w:p w:rsidR="00245393" w:rsidRPr="004B0C4E" w:rsidRDefault="00245393" w:rsidP="000119B7">
            <w:pPr>
              <w:jc w:val="center"/>
              <w:rPr>
                <w:sz w:val="12"/>
                <w:szCs w:val="12"/>
              </w:rPr>
            </w:pPr>
            <w:r w:rsidRPr="004B0C4E">
              <w:rPr>
                <w:sz w:val="12"/>
                <w:szCs w:val="12"/>
              </w:rPr>
              <w:t>36.296,50</w:t>
            </w:r>
          </w:p>
        </w:tc>
        <w:tc>
          <w:tcPr>
            <w:tcW w:w="1559" w:type="dxa"/>
            <w:vMerge w:val="restart"/>
          </w:tcPr>
          <w:p w:rsidR="00245393" w:rsidRPr="004B0C4E" w:rsidRDefault="00245393" w:rsidP="000119B7">
            <w:pPr>
              <w:rPr>
                <w:sz w:val="12"/>
                <w:szCs w:val="12"/>
              </w:rPr>
            </w:pPr>
            <w:r w:rsidRPr="004B0C4E">
              <w:rPr>
                <w:sz w:val="12"/>
                <w:szCs w:val="12"/>
              </w:rPr>
              <w:t>SC Filara BioMed SRL Cluj Napoca</w:t>
            </w:r>
          </w:p>
        </w:tc>
        <w:tc>
          <w:tcPr>
            <w:tcW w:w="1701" w:type="dxa"/>
          </w:tcPr>
          <w:p w:rsidR="00245393" w:rsidRPr="004B0C4E" w:rsidRDefault="00245393" w:rsidP="000119B7">
            <w:pPr>
              <w:rPr>
                <w:sz w:val="12"/>
                <w:szCs w:val="12"/>
              </w:rPr>
            </w:pPr>
            <w:r w:rsidRPr="004B0C4E">
              <w:rPr>
                <w:sz w:val="12"/>
                <w:szCs w:val="12"/>
              </w:rPr>
              <w:t>SC  Bio Zyme S.R.L. Cluj Napoca</w:t>
            </w:r>
          </w:p>
        </w:tc>
        <w:tc>
          <w:tcPr>
            <w:tcW w:w="1134" w:type="dxa"/>
          </w:tcPr>
          <w:p w:rsidR="00245393" w:rsidRPr="004B0C4E" w:rsidRDefault="00245393" w:rsidP="000119B7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criptata</w:t>
            </w:r>
          </w:p>
        </w:tc>
        <w:tc>
          <w:tcPr>
            <w:tcW w:w="1276" w:type="dxa"/>
            <w:vMerge w:val="restart"/>
          </w:tcPr>
          <w:p w:rsidR="00245393" w:rsidRPr="004B0C4E" w:rsidRDefault="00EF265E" w:rsidP="004B0C4E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16125/03.10.2013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</w:tcPr>
          <w:p w:rsidR="00245393" w:rsidRPr="004B0C4E" w:rsidRDefault="007A7EBF" w:rsidP="004B0C4E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02.11.2013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5393" w:rsidRPr="004B0C4E" w:rsidRDefault="00327A84" w:rsidP="004B0C4E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01.11.2013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245393" w:rsidRPr="004B0C4E" w:rsidRDefault="00245393" w:rsidP="000119B7">
            <w:pPr>
              <w:rPr>
                <w:rFonts w:cs="Arial"/>
                <w:sz w:val="12"/>
                <w:szCs w:val="12"/>
              </w:rPr>
            </w:pPr>
          </w:p>
        </w:tc>
      </w:tr>
      <w:tr w:rsidR="00245393" w:rsidRPr="004B0C4E" w:rsidTr="000119B7">
        <w:tc>
          <w:tcPr>
            <w:tcW w:w="392" w:type="dxa"/>
            <w:vMerge/>
            <w:tcBorders>
              <w:right w:val="single" w:sz="4" w:space="0" w:color="auto"/>
            </w:tcBorders>
          </w:tcPr>
          <w:p w:rsidR="00245393" w:rsidRPr="004B0C4E" w:rsidRDefault="00245393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245393" w:rsidRPr="004B0C4E" w:rsidRDefault="00245393" w:rsidP="000119B7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</w:tcPr>
          <w:p w:rsidR="00245393" w:rsidRPr="004B0C4E" w:rsidRDefault="00245393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850" w:type="dxa"/>
            <w:vMerge/>
          </w:tcPr>
          <w:p w:rsidR="00245393" w:rsidRPr="004B0C4E" w:rsidRDefault="00245393" w:rsidP="000119B7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245393" w:rsidRPr="004B0C4E" w:rsidRDefault="00245393" w:rsidP="000119B7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245393" w:rsidRPr="004B0C4E" w:rsidRDefault="00245393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245393" w:rsidRPr="004B0C4E" w:rsidRDefault="00245393" w:rsidP="000119B7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559" w:type="dxa"/>
            <w:vMerge/>
          </w:tcPr>
          <w:p w:rsidR="00245393" w:rsidRPr="004B0C4E" w:rsidRDefault="00245393" w:rsidP="000119B7">
            <w:pPr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:rsidR="00245393" w:rsidRPr="004B0C4E" w:rsidRDefault="00245393" w:rsidP="000119B7">
            <w:pPr>
              <w:rPr>
                <w:sz w:val="12"/>
                <w:szCs w:val="12"/>
              </w:rPr>
            </w:pPr>
            <w:r w:rsidRPr="004B0C4E">
              <w:rPr>
                <w:sz w:val="12"/>
                <w:szCs w:val="12"/>
              </w:rPr>
              <w:t>SC Dexter Com S.R.L. Bucuresti</w:t>
            </w:r>
          </w:p>
        </w:tc>
        <w:tc>
          <w:tcPr>
            <w:tcW w:w="1134" w:type="dxa"/>
          </w:tcPr>
          <w:p w:rsidR="00245393" w:rsidRPr="004B0C4E" w:rsidRDefault="00245393" w:rsidP="000119B7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criptata</w:t>
            </w:r>
          </w:p>
        </w:tc>
        <w:tc>
          <w:tcPr>
            <w:tcW w:w="1276" w:type="dxa"/>
            <w:vMerge/>
          </w:tcPr>
          <w:p w:rsidR="00245393" w:rsidRPr="004B0C4E" w:rsidRDefault="00245393" w:rsidP="004B0C4E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245393" w:rsidRPr="004B0C4E" w:rsidRDefault="00245393" w:rsidP="004B0C4E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393" w:rsidRPr="004B0C4E" w:rsidRDefault="00245393" w:rsidP="004B0C4E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245393" w:rsidRPr="004B0C4E" w:rsidRDefault="00245393" w:rsidP="000119B7">
            <w:pPr>
              <w:rPr>
                <w:rFonts w:cs="Arial"/>
                <w:sz w:val="12"/>
                <w:szCs w:val="12"/>
              </w:rPr>
            </w:pPr>
          </w:p>
        </w:tc>
      </w:tr>
      <w:tr w:rsidR="00245393" w:rsidRPr="004B0C4E" w:rsidTr="000119B7">
        <w:tc>
          <w:tcPr>
            <w:tcW w:w="392" w:type="dxa"/>
            <w:vMerge/>
            <w:tcBorders>
              <w:right w:val="single" w:sz="4" w:space="0" w:color="auto"/>
            </w:tcBorders>
          </w:tcPr>
          <w:p w:rsidR="00245393" w:rsidRPr="004B0C4E" w:rsidRDefault="00245393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245393" w:rsidRPr="004B0C4E" w:rsidRDefault="00245393" w:rsidP="000119B7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</w:tcPr>
          <w:p w:rsidR="00245393" w:rsidRPr="004B0C4E" w:rsidRDefault="00245393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850" w:type="dxa"/>
            <w:vMerge/>
          </w:tcPr>
          <w:p w:rsidR="00245393" w:rsidRPr="004B0C4E" w:rsidRDefault="00245393" w:rsidP="000119B7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245393" w:rsidRPr="004B0C4E" w:rsidRDefault="00245393" w:rsidP="000119B7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245393" w:rsidRPr="004B0C4E" w:rsidRDefault="00245393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245393" w:rsidRPr="004B0C4E" w:rsidRDefault="00245393" w:rsidP="000119B7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559" w:type="dxa"/>
            <w:vMerge/>
          </w:tcPr>
          <w:p w:rsidR="00245393" w:rsidRPr="004B0C4E" w:rsidRDefault="00245393" w:rsidP="000119B7">
            <w:pPr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:rsidR="00245393" w:rsidRPr="004B0C4E" w:rsidRDefault="00245393" w:rsidP="000119B7">
            <w:pPr>
              <w:rPr>
                <w:sz w:val="12"/>
                <w:szCs w:val="12"/>
              </w:rPr>
            </w:pPr>
            <w:r w:rsidRPr="004B0C4E">
              <w:rPr>
                <w:sz w:val="12"/>
                <w:szCs w:val="12"/>
              </w:rPr>
              <w:t>SC Antisel Ro SRL Bucuresti</w:t>
            </w:r>
          </w:p>
        </w:tc>
        <w:tc>
          <w:tcPr>
            <w:tcW w:w="1134" w:type="dxa"/>
          </w:tcPr>
          <w:p w:rsidR="00245393" w:rsidRPr="004B0C4E" w:rsidRDefault="00245393" w:rsidP="000119B7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criptata</w:t>
            </w:r>
          </w:p>
        </w:tc>
        <w:tc>
          <w:tcPr>
            <w:tcW w:w="1276" w:type="dxa"/>
            <w:vMerge/>
          </w:tcPr>
          <w:p w:rsidR="00245393" w:rsidRPr="004B0C4E" w:rsidRDefault="00245393" w:rsidP="004B0C4E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245393" w:rsidRPr="004B0C4E" w:rsidRDefault="00245393" w:rsidP="004B0C4E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393" w:rsidRPr="004B0C4E" w:rsidRDefault="00245393" w:rsidP="004B0C4E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245393" w:rsidRPr="004B0C4E" w:rsidRDefault="00245393" w:rsidP="000119B7">
            <w:pPr>
              <w:rPr>
                <w:rFonts w:cs="Arial"/>
                <w:sz w:val="12"/>
                <w:szCs w:val="12"/>
              </w:rPr>
            </w:pPr>
          </w:p>
        </w:tc>
      </w:tr>
      <w:tr w:rsidR="00245393" w:rsidRPr="004B0C4E" w:rsidTr="000119B7">
        <w:tc>
          <w:tcPr>
            <w:tcW w:w="392" w:type="dxa"/>
            <w:vMerge w:val="restart"/>
            <w:tcBorders>
              <w:right w:val="single" w:sz="4" w:space="0" w:color="auto"/>
            </w:tcBorders>
          </w:tcPr>
          <w:p w:rsidR="00245393" w:rsidRPr="004B0C4E" w:rsidRDefault="00245393" w:rsidP="000119B7">
            <w:pPr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50.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</w:tcBorders>
          </w:tcPr>
          <w:p w:rsidR="00245393" w:rsidRPr="004B0C4E" w:rsidRDefault="00245393" w:rsidP="000119B7">
            <w:pPr>
              <w:rPr>
                <w:sz w:val="12"/>
                <w:szCs w:val="12"/>
              </w:rPr>
            </w:pPr>
            <w:r w:rsidRPr="004B0C4E">
              <w:rPr>
                <w:sz w:val="12"/>
                <w:szCs w:val="12"/>
              </w:rPr>
              <w:t>Reactivi de electroforeza, enzime si materiale de laborator lot 5</w:t>
            </w:r>
          </w:p>
        </w:tc>
        <w:tc>
          <w:tcPr>
            <w:tcW w:w="709" w:type="dxa"/>
            <w:vMerge w:val="restart"/>
          </w:tcPr>
          <w:p w:rsidR="00245393" w:rsidRPr="004B0C4E" w:rsidRDefault="00245393" w:rsidP="000119B7">
            <w:pPr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furnizare</w:t>
            </w:r>
          </w:p>
        </w:tc>
        <w:tc>
          <w:tcPr>
            <w:tcW w:w="850" w:type="dxa"/>
            <w:vMerge w:val="restart"/>
          </w:tcPr>
          <w:p w:rsidR="00245393" w:rsidRPr="004B0C4E" w:rsidRDefault="00245393" w:rsidP="000119B7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9.925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245393" w:rsidRPr="004B0C4E" w:rsidRDefault="00245393" w:rsidP="000119B7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licitatie deschisa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245393" w:rsidRPr="004B0C4E" w:rsidRDefault="00245393" w:rsidP="000119B7">
            <w:pPr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 xml:space="preserve">pretul cel mai </w:t>
            </w:r>
            <w:r w:rsidR="00DA297A" w:rsidRPr="004B0C4E">
              <w:rPr>
                <w:rFonts w:cs="Arial"/>
                <w:sz w:val="12"/>
                <w:szCs w:val="12"/>
              </w:rPr>
              <w:t>scazut</w:t>
            </w:r>
          </w:p>
        </w:tc>
        <w:tc>
          <w:tcPr>
            <w:tcW w:w="1134" w:type="dxa"/>
            <w:vMerge w:val="restart"/>
          </w:tcPr>
          <w:p w:rsidR="00245393" w:rsidRPr="004B0C4E" w:rsidRDefault="00245393" w:rsidP="000119B7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8.283,79</w:t>
            </w:r>
          </w:p>
        </w:tc>
        <w:tc>
          <w:tcPr>
            <w:tcW w:w="1559" w:type="dxa"/>
            <w:vMerge w:val="restart"/>
          </w:tcPr>
          <w:p w:rsidR="00245393" w:rsidRPr="004B0C4E" w:rsidRDefault="00245393" w:rsidP="000119B7">
            <w:pPr>
              <w:rPr>
                <w:sz w:val="12"/>
                <w:szCs w:val="12"/>
              </w:rPr>
            </w:pPr>
            <w:r w:rsidRPr="004B0C4E">
              <w:rPr>
                <w:sz w:val="12"/>
                <w:szCs w:val="12"/>
              </w:rPr>
              <w:t>SC Skonx &amp; Co S.R.L. Iasi</w:t>
            </w:r>
          </w:p>
        </w:tc>
        <w:tc>
          <w:tcPr>
            <w:tcW w:w="1701" w:type="dxa"/>
          </w:tcPr>
          <w:p w:rsidR="00245393" w:rsidRPr="004B0C4E" w:rsidRDefault="00245393" w:rsidP="000119B7">
            <w:pPr>
              <w:rPr>
                <w:sz w:val="12"/>
                <w:szCs w:val="12"/>
              </w:rPr>
            </w:pPr>
            <w:r w:rsidRPr="004B0C4E">
              <w:rPr>
                <w:sz w:val="12"/>
                <w:szCs w:val="12"/>
              </w:rPr>
              <w:t>SC Novachim Trading S.R.L. Bucuresti</w:t>
            </w:r>
          </w:p>
        </w:tc>
        <w:tc>
          <w:tcPr>
            <w:tcW w:w="1134" w:type="dxa"/>
          </w:tcPr>
          <w:p w:rsidR="00245393" w:rsidRPr="004B0C4E" w:rsidRDefault="00245393" w:rsidP="000119B7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5.959,99</w:t>
            </w:r>
          </w:p>
        </w:tc>
        <w:tc>
          <w:tcPr>
            <w:tcW w:w="1276" w:type="dxa"/>
            <w:vMerge w:val="restart"/>
          </w:tcPr>
          <w:p w:rsidR="00245393" w:rsidRPr="004B0C4E" w:rsidRDefault="00EF265E" w:rsidP="004B0C4E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16124/03.10.2013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</w:tcPr>
          <w:p w:rsidR="00245393" w:rsidRPr="004B0C4E" w:rsidRDefault="007A7EBF" w:rsidP="004B0C4E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02.11.2013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5393" w:rsidRPr="004B0C4E" w:rsidRDefault="00327A84" w:rsidP="004B0C4E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01.11.2013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245393" w:rsidRPr="004B0C4E" w:rsidRDefault="00245393" w:rsidP="000119B7">
            <w:pPr>
              <w:rPr>
                <w:rFonts w:cs="Arial"/>
                <w:sz w:val="12"/>
                <w:szCs w:val="12"/>
              </w:rPr>
            </w:pPr>
          </w:p>
        </w:tc>
      </w:tr>
      <w:tr w:rsidR="00245393" w:rsidRPr="004B0C4E" w:rsidTr="000119B7">
        <w:tc>
          <w:tcPr>
            <w:tcW w:w="392" w:type="dxa"/>
            <w:vMerge/>
            <w:tcBorders>
              <w:right w:val="single" w:sz="4" w:space="0" w:color="auto"/>
            </w:tcBorders>
          </w:tcPr>
          <w:p w:rsidR="00245393" w:rsidRPr="004B0C4E" w:rsidRDefault="00245393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245393" w:rsidRPr="004B0C4E" w:rsidRDefault="00245393" w:rsidP="000119B7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</w:tcPr>
          <w:p w:rsidR="00245393" w:rsidRPr="004B0C4E" w:rsidRDefault="00245393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850" w:type="dxa"/>
            <w:vMerge/>
          </w:tcPr>
          <w:p w:rsidR="00245393" w:rsidRPr="004B0C4E" w:rsidRDefault="00245393" w:rsidP="000119B7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245393" w:rsidRPr="004B0C4E" w:rsidRDefault="00245393" w:rsidP="000119B7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245393" w:rsidRPr="004B0C4E" w:rsidRDefault="00245393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245393" w:rsidRPr="004B0C4E" w:rsidRDefault="00245393" w:rsidP="000119B7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559" w:type="dxa"/>
            <w:vMerge/>
          </w:tcPr>
          <w:p w:rsidR="00245393" w:rsidRPr="004B0C4E" w:rsidRDefault="00245393" w:rsidP="000119B7">
            <w:pPr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:rsidR="00245393" w:rsidRPr="004B0C4E" w:rsidRDefault="00245393" w:rsidP="000119B7">
            <w:pPr>
              <w:rPr>
                <w:sz w:val="12"/>
                <w:szCs w:val="12"/>
              </w:rPr>
            </w:pPr>
            <w:r w:rsidRPr="004B0C4E">
              <w:rPr>
                <w:sz w:val="12"/>
                <w:szCs w:val="12"/>
              </w:rPr>
              <w:t>SC International Laboratory S.R.L. Cluj Napoca</w:t>
            </w:r>
          </w:p>
        </w:tc>
        <w:tc>
          <w:tcPr>
            <w:tcW w:w="1134" w:type="dxa"/>
          </w:tcPr>
          <w:p w:rsidR="00245393" w:rsidRPr="004B0C4E" w:rsidRDefault="00245393" w:rsidP="000119B7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criptata</w:t>
            </w:r>
          </w:p>
        </w:tc>
        <w:tc>
          <w:tcPr>
            <w:tcW w:w="1276" w:type="dxa"/>
            <w:vMerge/>
          </w:tcPr>
          <w:p w:rsidR="00245393" w:rsidRPr="004B0C4E" w:rsidRDefault="00245393" w:rsidP="004B0C4E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245393" w:rsidRPr="004B0C4E" w:rsidRDefault="00245393" w:rsidP="004B0C4E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393" w:rsidRPr="004B0C4E" w:rsidRDefault="00245393" w:rsidP="004B0C4E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245393" w:rsidRPr="004B0C4E" w:rsidRDefault="00245393" w:rsidP="000119B7">
            <w:pPr>
              <w:rPr>
                <w:rFonts w:cs="Arial"/>
                <w:sz w:val="12"/>
                <w:szCs w:val="12"/>
              </w:rPr>
            </w:pPr>
          </w:p>
        </w:tc>
      </w:tr>
      <w:tr w:rsidR="00EF265E" w:rsidRPr="004B0C4E" w:rsidTr="000119B7">
        <w:tc>
          <w:tcPr>
            <w:tcW w:w="392" w:type="dxa"/>
            <w:vMerge w:val="restart"/>
            <w:tcBorders>
              <w:right w:val="single" w:sz="4" w:space="0" w:color="auto"/>
            </w:tcBorders>
          </w:tcPr>
          <w:p w:rsidR="00EF265E" w:rsidRPr="004B0C4E" w:rsidRDefault="00EF265E" w:rsidP="000119B7">
            <w:pPr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51.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</w:tcBorders>
          </w:tcPr>
          <w:p w:rsidR="00EF265E" w:rsidRPr="004B0C4E" w:rsidRDefault="00EF265E" w:rsidP="000119B7">
            <w:pPr>
              <w:rPr>
                <w:sz w:val="12"/>
                <w:szCs w:val="12"/>
              </w:rPr>
            </w:pPr>
            <w:r w:rsidRPr="004B0C4E">
              <w:rPr>
                <w:sz w:val="12"/>
                <w:szCs w:val="12"/>
              </w:rPr>
              <w:t>Reactivi de electroforeza, enzime si materiale de laborator lot 6</w:t>
            </w:r>
          </w:p>
        </w:tc>
        <w:tc>
          <w:tcPr>
            <w:tcW w:w="709" w:type="dxa"/>
            <w:vMerge w:val="restart"/>
          </w:tcPr>
          <w:p w:rsidR="00EF265E" w:rsidRPr="004B0C4E" w:rsidRDefault="00EF265E" w:rsidP="000119B7">
            <w:pPr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furnizare</w:t>
            </w:r>
          </w:p>
        </w:tc>
        <w:tc>
          <w:tcPr>
            <w:tcW w:w="850" w:type="dxa"/>
            <w:vMerge w:val="restart"/>
          </w:tcPr>
          <w:p w:rsidR="00EF265E" w:rsidRPr="004B0C4E" w:rsidRDefault="00EF265E" w:rsidP="000119B7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12.101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EF265E" w:rsidRPr="004B0C4E" w:rsidRDefault="00EF265E" w:rsidP="000119B7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licitatie deschisa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EF265E" w:rsidRPr="004B0C4E" w:rsidRDefault="00EF265E" w:rsidP="000119B7">
            <w:pPr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 xml:space="preserve">pretul cel mai </w:t>
            </w:r>
            <w:r w:rsidR="00DA297A" w:rsidRPr="004B0C4E">
              <w:rPr>
                <w:rFonts w:cs="Arial"/>
                <w:sz w:val="12"/>
                <w:szCs w:val="12"/>
              </w:rPr>
              <w:t>scazut</w:t>
            </w:r>
          </w:p>
        </w:tc>
        <w:tc>
          <w:tcPr>
            <w:tcW w:w="1134" w:type="dxa"/>
            <w:vMerge w:val="restart"/>
          </w:tcPr>
          <w:p w:rsidR="00EF265E" w:rsidRPr="004B0C4E" w:rsidRDefault="00EF265E" w:rsidP="000119B7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10.705</w:t>
            </w:r>
          </w:p>
        </w:tc>
        <w:tc>
          <w:tcPr>
            <w:tcW w:w="1559" w:type="dxa"/>
            <w:vMerge w:val="restart"/>
          </w:tcPr>
          <w:p w:rsidR="00EF265E" w:rsidRPr="004B0C4E" w:rsidRDefault="00EF265E" w:rsidP="000119B7">
            <w:pPr>
              <w:rPr>
                <w:sz w:val="12"/>
                <w:szCs w:val="12"/>
              </w:rPr>
            </w:pPr>
            <w:r w:rsidRPr="004B0C4E">
              <w:rPr>
                <w:sz w:val="12"/>
                <w:szCs w:val="12"/>
              </w:rPr>
              <w:t>SC Merc International Impex S.R.L. Calan</w:t>
            </w:r>
          </w:p>
        </w:tc>
        <w:tc>
          <w:tcPr>
            <w:tcW w:w="1701" w:type="dxa"/>
          </w:tcPr>
          <w:p w:rsidR="00EF265E" w:rsidRPr="004B0C4E" w:rsidRDefault="00EF265E" w:rsidP="000119B7">
            <w:pPr>
              <w:rPr>
                <w:sz w:val="12"/>
                <w:szCs w:val="12"/>
              </w:rPr>
            </w:pPr>
            <w:r w:rsidRPr="004B0C4E">
              <w:rPr>
                <w:sz w:val="12"/>
                <w:szCs w:val="12"/>
              </w:rPr>
              <w:t>SC International Laboratory S.R.L. Cluj Napoca</w:t>
            </w:r>
          </w:p>
        </w:tc>
        <w:tc>
          <w:tcPr>
            <w:tcW w:w="1134" w:type="dxa"/>
          </w:tcPr>
          <w:p w:rsidR="00EF265E" w:rsidRPr="004B0C4E" w:rsidRDefault="00EF265E" w:rsidP="000119B7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criptata</w:t>
            </w:r>
          </w:p>
        </w:tc>
        <w:tc>
          <w:tcPr>
            <w:tcW w:w="1276" w:type="dxa"/>
            <w:vMerge w:val="restart"/>
          </w:tcPr>
          <w:p w:rsidR="00EF265E" w:rsidRPr="004B0C4E" w:rsidRDefault="00EF265E" w:rsidP="004B0C4E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16122/03.10.2013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</w:tcPr>
          <w:p w:rsidR="00EF265E" w:rsidRPr="004B0C4E" w:rsidRDefault="007A7EBF" w:rsidP="004B0C4E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02.11.2013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265E" w:rsidRPr="004B0C4E" w:rsidRDefault="00327A84" w:rsidP="004B0C4E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01.11.2013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EF265E" w:rsidRPr="004B0C4E" w:rsidRDefault="00EF265E" w:rsidP="000119B7">
            <w:pPr>
              <w:rPr>
                <w:rFonts w:cs="Arial"/>
                <w:sz w:val="12"/>
                <w:szCs w:val="12"/>
              </w:rPr>
            </w:pPr>
          </w:p>
        </w:tc>
      </w:tr>
      <w:tr w:rsidR="00EF265E" w:rsidRPr="004B0C4E" w:rsidTr="000119B7">
        <w:tc>
          <w:tcPr>
            <w:tcW w:w="392" w:type="dxa"/>
            <w:vMerge/>
            <w:tcBorders>
              <w:right w:val="single" w:sz="4" w:space="0" w:color="auto"/>
            </w:tcBorders>
          </w:tcPr>
          <w:p w:rsidR="00EF265E" w:rsidRPr="004B0C4E" w:rsidRDefault="00EF265E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EF265E" w:rsidRPr="004B0C4E" w:rsidRDefault="00EF265E" w:rsidP="000119B7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</w:tcPr>
          <w:p w:rsidR="00EF265E" w:rsidRPr="004B0C4E" w:rsidRDefault="00EF265E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850" w:type="dxa"/>
            <w:vMerge/>
          </w:tcPr>
          <w:p w:rsidR="00EF265E" w:rsidRPr="004B0C4E" w:rsidRDefault="00EF265E" w:rsidP="000119B7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EF265E" w:rsidRPr="004B0C4E" w:rsidRDefault="00EF265E" w:rsidP="000119B7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EF265E" w:rsidRPr="004B0C4E" w:rsidRDefault="00EF265E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EF265E" w:rsidRPr="004B0C4E" w:rsidRDefault="00EF265E" w:rsidP="000119B7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559" w:type="dxa"/>
            <w:vMerge/>
          </w:tcPr>
          <w:p w:rsidR="00EF265E" w:rsidRPr="004B0C4E" w:rsidRDefault="00EF265E" w:rsidP="000119B7">
            <w:pPr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:rsidR="00EF265E" w:rsidRPr="004B0C4E" w:rsidRDefault="00EF265E" w:rsidP="000119B7">
            <w:pPr>
              <w:rPr>
                <w:sz w:val="12"/>
                <w:szCs w:val="12"/>
              </w:rPr>
            </w:pPr>
            <w:r w:rsidRPr="004B0C4E">
              <w:rPr>
                <w:sz w:val="12"/>
                <w:szCs w:val="12"/>
              </w:rPr>
              <w:t>SC  Muso S.R.L. Iasi</w:t>
            </w:r>
          </w:p>
        </w:tc>
        <w:tc>
          <w:tcPr>
            <w:tcW w:w="1134" w:type="dxa"/>
          </w:tcPr>
          <w:p w:rsidR="00EF265E" w:rsidRPr="004B0C4E" w:rsidRDefault="00EF265E" w:rsidP="000119B7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criptata</w:t>
            </w:r>
          </w:p>
        </w:tc>
        <w:tc>
          <w:tcPr>
            <w:tcW w:w="1276" w:type="dxa"/>
            <w:vMerge/>
          </w:tcPr>
          <w:p w:rsidR="00EF265E" w:rsidRPr="004B0C4E" w:rsidRDefault="00EF265E" w:rsidP="004B0C4E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EF265E" w:rsidRPr="004B0C4E" w:rsidRDefault="00EF265E" w:rsidP="004B0C4E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65E" w:rsidRPr="004B0C4E" w:rsidRDefault="00EF265E" w:rsidP="004B0C4E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EF265E" w:rsidRPr="004B0C4E" w:rsidRDefault="00EF265E" w:rsidP="000119B7">
            <w:pPr>
              <w:rPr>
                <w:rFonts w:cs="Arial"/>
                <w:sz w:val="12"/>
                <w:szCs w:val="12"/>
              </w:rPr>
            </w:pPr>
          </w:p>
        </w:tc>
      </w:tr>
      <w:tr w:rsidR="00245393" w:rsidRPr="004B0C4E" w:rsidTr="000119B7">
        <w:tc>
          <w:tcPr>
            <w:tcW w:w="392" w:type="dxa"/>
            <w:tcBorders>
              <w:right w:val="single" w:sz="4" w:space="0" w:color="auto"/>
            </w:tcBorders>
          </w:tcPr>
          <w:p w:rsidR="00245393" w:rsidRPr="004B0C4E" w:rsidRDefault="00245393" w:rsidP="000119B7">
            <w:pPr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52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245393" w:rsidRPr="004B0C4E" w:rsidRDefault="00245393" w:rsidP="000119B7">
            <w:pPr>
              <w:rPr>
                <w:sz w:val="12"/>
                <w:szCs w:val="12"/>
              </w:rPr>
            </w:pPr>
            <w:r w:rsidRPr="004B0C4E">
              <w:rPr>
                <w:sz w:val="12"/>
                <w:szCs w:val="12"/>
              </w:rPr>
              <w:t>Reactivi de electroforeza, enzime si materiale de laborator lot 7</w:t>
            </w:r>
          </w:p>
        </w:tc>
        <w:tc>
          <w:tcPr>
            <w:tcW w:w="709" w:type="dxa"/>
          </w:tcPr>
          <w:p w:rsidR="00245393" w:rsidRPr="004B0C4E" w:rsidRDefault="00245393" w:rsidP="000119B7">
            <w:pPr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furnizare</w:t>
            </w:r>
          </w:p>
        </w:tc>
        <w:tc>
          <w:tcPr>
            <w:tcW w:w="850" w:type="dxa"/>
          </w:tcPr>
          <w:p w:rsidR="00245393" w:rsidRPr="004B0C4E" w:rsidRDefault="00EF265E" w:rsidP="000119B7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12.93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45393" w:rsidRPr="004B0C4E" w:rsidRDefault="00245393" w:rsidP="000119B7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licitatie deschisa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45393" w:rsidRPr="004B0C4E" w:rsidRDefault="00245393" w:rsidP="000119B7">
            <w:pPr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 xml:space="preserve">pretul cel mai </w:t>
            </w:r>
            <w:r w:rsidR="00DA297A" w:rsidRPr="004B0C4E">
              <w:rPr>
                <w:rFonts w:cs="Arial"/>
                <w:sz w:val="12"/>
                <w:szCs w:val="12"/>
              </w:rPr>
              <w:t>scazut</w:t>
            </w:r>
          </w:p>
        </w:tc>
        <w:tc>
          <w:tcPr>
            <w:tcW w:w="1134" w:type="dxa"/>
          </w:tcPr>
          <w:p w:rsidR="00245393" w:rsidRPr="004B0C4E" w:rsidRDefault="00EF265E" w:rsidP="000119B7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12.900</w:t>
            </w:r>
          </w:p>
        </w:tc>
        <w:tc>
          <w:tcPr>
            <w:tcW w:w="1559" w:type="dxa"/>
          </w:tcPr>
          <w:p w:rsidR="00245393" w:rsidRPr="004B0C4E" w:rsidRDefault="00EF265E" w:rsidP="000119B7">
            <w:pPr>
              <w:rPr>
                <w:sz w:val="12"/>
                <w:szCs w:val="12"/>
              </w:rPr>
            </w:pPr>
            <w:r w:rsidRPr="004B0C4E">
              <w:rPr>
                <w:sz w:val="12"/>
                <w:szCs w:val="12"/>
              </w:rPr>
              <w:t>SC Merc International Impex S.R.L. Calan</w:t>
            </w:r>
          </w:p>
        </w:tc>
        <w:tc>
          <w:tcPr>
            <w:tcW w:w="1701" w:type="dxa"/>
          </w:tcPr>
          <w:p w:rsidR="00245393" w:rsidRPr="004B0C4E" w:rsidRDefault="00327A84" w:rsidP="000119B7">
            <w:pPr>
              <w:jc w:val="center"/>
              <w:rPr>
                <w:sz w:val="12"/>
                <w:szCs w:val="12"/>
              </w:rPr>
            </w:pPr>
            <w:r w:rsidRPr="004B0C4E">
              <w:rPr>
                <w:sz w:val="12"/>
                <w:szCs w:val="12"/>
              </w:rPr>
              <w:t>-</w:t>
            </w:r>
          </w:p>
        </w:tc>
        <w:tc>
          <w:tcPr>
            <w:tcW w:w="1134" w:type="dxa"/>
          </w:tcPr>
          <w:p w:rsidR="00245393" w:rsidRPr="004B0C4E" w:rsidRDefault="00327A84" w:rsidP="000119B7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-</w:t>
            </w:r>
          </w:p>
        </w:tc>
        <w:tc>
          <w:tcPr>
            <w:tcW w:w="1276" w:type="dxa"/>
          </w:tcPr>
          <w:p w:rsidR="00245393" w:rsidRPr="004B0C4E" w:rsidRDefault="00EF265E" w:rsidP="004B0C4E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16123/03.10.201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45393" w:rsidRPr="004B0C4E" w:rsidRDefault="007A7EBF" w:rsidP="004B0C4E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02.11.201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45393" w:rsidRPr="004B0C4E" w:rsidRDefault="00327A84" w:rsidP="004B0C4E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01.11.201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45393" w:rsidRPr="004B0C4E" w:rsidRDefault="00245393" w:rsidP="000119B7">
            <w:pPr>
              <w:rPr>
                <w:rFonts w:cs="Arial"/>
                <w:sz w:val="12"/>
                <w:szCs w:val="12"/>
              </w:rPr>
            </w:pPr>
          </w:p>
        </w:tc>
      </w:tr>
      <w:tr w:rsidR="00DA297A" w:rsidRPr="004B0C4E" w:rsidTr="000119B7">
        <w:tc>
          <w:tcPr>
            <w:tcW w:w="392" w:type="dxa"/>
            <w:tcBorders>
              <w:right w:val="single" w:sz="4" w:space="0" w:color="auto"/>
            </w:tcBorders>
          </w:tcPr>
          <w:p w:rsidR="00DA297A" w:rsidRPr="004B0C4E" w:rsidRDefault="00DA297A" w:rsidP="000119B7">
            <w:pPr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53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DA297A" w:rsidRPr="004B0C4E" w:rsidRDefault="00DA297A" w:rsidP="000119B7">
            <w:pPr>
              <w:rPr>
                <w:sz w:val="12"/>
                <w:szCs w:val="12"/>
              </w:rPr>
            </w:pPr>
            <w:r w:rsidRPr="004B0C4E">
              <w:rPr>
                <w:sz w:val="12"/>
                <w:szCs w:val="12"/>
              </w:rPr>
              <w:t>Servicii de mentenanta la instalatii de termoventilatii, sub presiune, de ridicat, de utilizare gaze naturale, cosuri de fum</w:t>
            </w:r>
          </w:p>
        </w:tc>
        <w:tc>
          <w:tcPr>
            <w:tcW w:w="709" w:type="dxa"/>
          </w:tcPr>
          <w:p w:rsidR="00DA297A" w:rsidRPr="004B0C4E" w:rsidRDefault="00DA297A" w:rsidP="000119B7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servicii</w:t>
            </w:r>
          </w:p>
        </w:tc>
        <w:tc>
          <w:tcPr>
            <w:tcW w:w="850" w:type="dxa"/>
          </w:tcPr>
          <w:p w:rsidR="00DA297A" w:rsidRPr="004B0C4E" w:rsidRDefault="00DA297A" w:rsidP="000119B7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447.5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A297A" w:rsidRPr="004B0C4E" w:rsidRDefault="00DA297A" w:rsidP="000119B7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 xml:space="preserve">cerere oferta </w:t>
            </w:r>
            <w:r w:rsidRPr="004B0C4E">
              <w:rPr>
                <w:rFonts w:cs="Arial"/>
                <w:sz w:val="12"/>
                <w:szCs w:val="12"/>
              </w:rPr>
              <w:tab/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A297A" w:rsidRPr="004B0C4E" w:rsidRDefault="00DA297A" w:rsidP="000119B7">
            <w:pPr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pretul cel mai scazut</w:t>
            </w:r>
          </w:p>
        </w:tc>
        <w:tc>
          <w:tcPr>
            <w:tcW w:w="1134" w:type="dxa"/>
          </w:tcPr>
          <w:p w:rsidR="00DA297A" w:rsidRPr="004B0C4E" w:rsidRDefault="00DA297A" w:rsidP="000119B7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430.800,00</w:t>
            </w:r>
          </w:p>
        </w:tc>
        <w:tc>
          <w:tcPr>
            <w:tcW w:w="1559" w:type="dxa"/>
          </w:tcPr>
          <w:p w:rsidR="00DA297A" w:rsidRPr="004B0C4E" w:rsidRDefault="00DA297A" w:rsidP="000119B7">
            <w:pPr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SC  Sagrada SRL Cluj Napoca</w:t>
            </w:r>
          </w:p>
        </w:tc>
        <w:tc>
          <w:tcPr>
            <w:tcW w:w="1701" w:type="dxa"/>
          </w:tcPr>
          <w:p w:rsidR="00DA297A" w:rsidRPr="004B0C4E" w:rsidRDefault="00DA297A" w:rsidP="000119B7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-</w:t>
            </w:r>
          </w:p>
        </w:tc>
        <w:tc>
          <w:tcPr>
            <w:tcW w:w="1134" w:type="dxa"/>
          </w:tcPr>
          <w:p w:rsidR="00DA297A" w:rsidRPr="004B0C4E" w:rsidRDefault="00DA297A" w:rsidP="000119B7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-</w:t>
            </w:r>
          </w:p>
        </w:tc>
        <w:tc>
          <w:tcPr>
            <w:tcW w:w="1276" w:type="dxa"/>
          </w:tcPr>
          <w:p w:rsidR="00DA297A" w:rsidRPr="004B0C4E" w:rsidRDefault="00DA297A" w:rsidP="004B0C4E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15485/26.09.201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A297A" w:rsidRPr="004B0C4E" w:rsidRDefault="00DA297A" w:rsidP="004B0C4E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30.09.201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A297A" w:rsidRPr="004B0C4E" w:rsidRDefault="00DA297A" w:rsidP="004B0C4E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lunar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A297A" w:rsidRPr="004B0C4E" w:rsidRDefault="00DA297A" w:rsidP="000119B7">
            <w:pPr>
              <w:rPr>
                <w:rFonts w:cs="Arial"/>
                <w:sz w:val="12"/>
                <w:szCs w:val="12"/>
              </w:rPr>
            </w:pPr>
          </w:p>
        </w:tc>
      </w:tr>
      <w:tr w:rsidR="00DA297A" w:rsidRPr="004B0C4E" w:rsidTr="000119B7">
        <w:trPr>
          <w:trHeight w:val="266"/>
        </w:trPr>
        <w:tc>
          <w:tcPr>
            <w:tcW w:w="392" w:type="dxa"/>
            <w:vMerge w:val="restart"/>
            <w:tcBorders>
              <w:right w:val="single" w:sz="4" w:space="0" w:color="auto"/>
            </w:tcBorders>
          </w:tcPr>
          <w:p w:rsidR="00DA297A" w:rsidRPr="004B0C4E" w:rsidRDefault="00DA297A" w:rsidP="000119B7">
            <w:pPr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54.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</w:tcBorders>
          </w:tcPr>
          <w:p w:rsidR="00DA297A" w:rsidRPr="004B0C4E" w:rsidRDefault="00DA297A" w:rsidP="000119B7">
            <w:pPr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 xml:space="preserve">Realizare Plan Management </w:t>
            </w:r>
            <w:r w:rsidR="00ED3F02" w:rsidRPr="004B0C4E">
              <w:rPr>
                <w:rFonts w:cs="Arial"/>
                <w:sz w:val="12"/>
                <w:szCs w:val="12"/>
              </w:rPr>
              <w:t>situl Natura 2000 Somesul Rece</w:t>
            </w:r>
          </w:p>
        </w:tc>
        <w:tc>
          <w:tcPr>
            <w:tcW w:w="709" w:type="dxa"/>
            <w:vMerge w:val="restart"/>
          </w:tcPr>
          <w:p w:rsidR="00DA297A" w:rsidRPr="004B0C4E" w:rsidRDefault="00DA297A" w:rsidP="000119B7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servicii</w:t>
            </w:r>
          </w:p>
        </w:tc>
        <w:tc>
          <w:tcPr>
            <w:tcW w:w="850" w:type="dxa"/>
            <w:vMerge w:val="restart"/>
          </w:tcPr>
          <w:p w:rsidR="00DA297A" w:rsidRPr="004B0C4E" w:rsidRDefault="00DA297A" w:rsidP="000119B7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887.040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DA297A" w:rsidRPr="004B0C4E" w:rsidRDefault="00DA297A" w:rsidP="000119B7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licitatie deschisa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DA297A" w:rsidRPr="004B0C4E" w:rsidRDefault="00DA297A" w:rsidP="000119B7">
            <w:pPr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pretul cel mai scazut</w:t>
            </w:r>
          </w:p>
        </w:tc>
        <w:tc>
          <w:tcPr>
            <w:tcW w:w="1134" w:type="dxa"/>
            <w:vMerge w:val="restart"/>
          </w:tcPr>
          <w:p w:rsidR="00DA297A" w:rsidRPr="004B0C4E" w:rsidRDefault="00DA297A" w:rsidP="000119B7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449.000,00</w:t>
            </w:r>
          </w:p>
        </w:tc>
        <w:tc>
          <w:tcPr>
            <w:tcW w:w="1559" w:type="dxa"/>
            <w:vMerge w:val="restart"/>
          </w:tcPr>
          <w:p w:rsidR="00DA297A" w:rsidRPr="004B0C4E" w:rsidRDefault="00DA297A" w:rsidP="000119B7">
            <w:pPr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Asocierea SC ENG Green SRL</w:t>
            </w:r>
            <w:r w:rsidR="008C37AC" w:rsidRPr="004B0C4E">
              <w:rPr>
                <w:rFonts w:cs="Arial"/>
                <w:sz w:val="12"/>
                <w:szCs w:val="12"/>
              </w:rPr>
              <w:t xml:space="preserve"> Cluj Napoca</w:t>
            </w:r>
            <w:r w:rsidRPr="004B0C4E">
              <w:rPr>
                <w:rFonts w:cs="Arial"/>
                <w:sz w:val="12"/>
                <w:szCs w:val="12"/>
              </w:rPr>
              <w:t>, SC Compania  de Consultanta si ExperientaTehnica SRL Bucuresti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A297A" w:rsidRPr="004B0C4E" w:rsidRDefault="00DA297A" w:rsidP="000119B7">
            <w:pPr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 xml:space="preserve">SC Bloom  Romania SRL Targoviste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A297A" w:rsidRPr="004B0C4E" w:rsidRDefault="008C37AC" w:rsidP="000119B7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474.000</w:t>
            </w:r>
          </w:p>
          <w:p w:rsidR="00DA297A" w:rsidRPr="004B0C4E" w:rsidRDefault="00DA297A" w:rsidP="000119B7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276" w:type="dxa"/>
            <w:vMerge w:val="restart"/>
          </w:tcPr>
          <w:p w:rsidR="00DA297A" w:rsidRPr="004B0C4E" w:rsidRDefault="00DA297A" w:rsidP="004B0C4E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4230/09.04.2014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</w:tcPr>
          <w:p w:rsidR="00DA297A" w:rsidRPr="004B0C4E" w:rsidRDefault="00DA297A" w:rsidP="004B0C4E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09.10.2015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A297A" w:rsidRPr="004B0C4E" w:rsidRDefault="008C37AC" w:rsidP="004B0C4E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i</w:t>
            </w:r>
            <w:r w:rsidR="00DA297A" w:rsidRPr="004B0C4E">
              <w:rPr>
                <w:rFonts w:cs="Arial"/>
                <w:sz w:val="12"/>
                <w:szCs w:val="12"/>
              </w:rPr>
              <w:t>n derulare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DA297A" w:rsidRPr="004B0C4E" w:rsidRDefault="00DA297A" w:rsidP="000119B7">
            <w:pPr>
              <w:jc w:val="center"/>
              <w:rPr>
                <w:rFonts w:cs="Arial"/>
                <w:sz w:val="12"/>
                <w:szCs w:val="12"/>
              </w:rPr>
            </w:pPr>
          </w:p>
        </w:tc>
      </w:tr>
      <w:tr w:rsidR="00DA297A" w:rsidRPr="004B0C4E" w:rsidTr="000119B7">
        <w:trPr>
          <w:trHeight w:val="980"/>
        </w:trPr>
        <w:tc>
          <w:tcPr>
            <w:tcW w:w="392" w:type="dxa"/>
            <w:vMerge/>
            <w:tcBorders>
              <w:right w:val="single" w:sz="4" w:space="0" w:color="auto"/>
            </w:tcBorders>
          </w:tcPr>
          <w:p w:rsidR="00DA297A" w:rsidRPr="004B0C4E" w:rsidRDefault="00DA297A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DA297A" w:rsidRPr="004B0C4E" w:rsidRDefault="00DA297A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709" w:type="dxa"/>
            <w:vMerge/>
          </w:tcPr>
          <w:p w:rsidR="00DA297A" w:rsidRPr="004B0C4E" w:rsidRDefault="00DA297A" w:rsidP="000119B7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850" w:type="dxa"/>
            <w:vMerge/>
          </w:tcPr>
          <w:p w:rsidR="00DA297A" w:rsidRPr="004B0C4E" w:rsidRDefault="00DA297A" w:rsidP="000119B7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DA297A" w:rsidRPr="004B0C4E" w:rsidRDefault="00DA297A" w:rsidP="000119B7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DA297A" w:rsidRPr="004B0C4E" w:rsidRDefault="00DA297A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DA297A" w:rsidRPr="004B0C4E" w:rsidRDefault="00DA297A" w:rsidP="000119B7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559" w:type="dxa"/>
            <w:vMerge/>
          </w:tcPr>
          <w:p w:rsidR="00DA297A" w:rsidRPr="004B0C4E" w:rsidRDefault="00DA297A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A297A" w:rsidRPr="004B0C4E" w:rsidRDefault="00DA297A" w:rsidP="000119B7">
            <w:pPr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Asocierea SC Alma Group Media &amp;Print SRL</w:t>
            </w:r>
            <w:r w:rsidR="008C37AC" w:rsidRPr="004B0C4E">
              <w:rPr>
                <w:rFonts w:cs="Arial"/>
                <w:sz w:val="12"/>
                <w:szCs w:val="12"/>
              </w:rPr>
              <w:t xml:space="preserve"> Bucuresti </w:t>
            </w:r>
            <w:r w:rsidRPr="004B0C4E">
              <w:rPr>
                <w:rFonts w:cs="Arial"/>
                <w:sz w:val="12"/>
                <w:szCs w:val="12"/>
              </w:rPr>
              <w:t xml:space="preserve"> ,</w:t>
            </w:r>
          </w:p>
          <w:p w:rsidR="00DA297A" w:rsidRPr="004B0C4E" w:rsidRDefault="00DA297A" w:rsidP="000119B7">
            <w:pPr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 xml:space="preserve"> SC Unitarea de Suport</w:t>
            </w:r>
            <w:r w:rsidR="008C37AC" w:rsidRPr="004B0C4E">
              <w:rPr>
                <w:rFonts w:cs="Arial"/>
                <w:sz w:val="12"/>
                <w:szCs w:val="12"/>
              </w:rPr>
              <w:t xml:space="preserve"> </w:t>
            </w:r>
            <w:r w:rsidRPr="004B0C4E">
              <w:rPr>
                <w:rFonts w:cs="Arial"/>
                <w:sz w:val="12"/>
                <w:szCs w:val="12"/>
              </w:rPr>
              <w:t>pt.Integrare SRL</w:t>
            </w:r>
            <w:r w:rsidR="008C37AC" w:rsidRPr="004B0C4E">
              <w:rPr>
                <w:rFonts w:cs="Arial"/>
                <w:sz w:val="12"/>
                <w:szCs w:val="12"/>
              </w:rPr>
              <w:t xml:space="preserve"> Cluj Napoca</w:t>
            </w:r>
            <w:r w:rsidRPr="004B0C4E">
              <w:rPr>
                <w:rFonts w:cs="Arial"/>
                <w:sz w:val="12"/>
                <w:szCs w:val="12"/>
              </w:rPr>
              <w:t>,</w:t>
            </w:r>
            <w:r w:rsidR="008C37AC" w:rsidRPr="004B0C4E">
              <w:rPr>
                <w:rFonts w:cs="Arial"/>
                <w:sz w:val="12"/>
                <w:szCs w:val="12"/>
              </w:rPr>
              <w:t>SC Mediu</w:t>
            </w:r>
            <w:r w:rsidRPr="004B0C4E">
              <w:rPr>
                <w:rFonts w:cs="Arial"/>
                <w:sz w:val="12"/>
                <w:szCs w:val="12"/>
              </w:rPr>
              <w:t xml:space="preserve"> Research SRL</w:t>
            </w:r>
            <w:r w:rsidR="008C37AC" w:rsidRPr="004B0C4E">
              <w:rPr>
                <w:rFonts w:cs="Arial"/>
                <w:sz w:val="12"/>
                <w:szCs w:val="12"/>
              </w:rPr>
              <w:t xml:space="preserve"> Bacau</w:t>
            </w:r>
            <w:r w:rsidRPr="004B0C4E">
              <w:rPr>
                <w:rFonts w:cs="Arial"/>
                <w:sz w:val="12"/>
                <w:szCs w:val="12"/>
              </w:rPr>
              <w:t xml:space="preserve">, SC Danube Research Consulting SRL </w:t>
            </w:r>
            <w:r w:rsidR="008C37AC" w:rsidRPr="004B0C4E">
              <w:rPr>
                <w:rFonts w:cs="Arial"/>
                <w:sz w:val="12"/>
                <w:szCs w:val="12"/>
              </w:rPr>
              <w:t>Isaccea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A297A" w:rsidRPr="004B0C4E" w:rsidRDefault="008C37AC" w:rsidP="000119B7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c</w:t>
            </w:r>
            <w:r w:rsidR="00DA297A" w:rsidRPr="004B0C4E">
              <w:rPr>
                <w:rFonts w:cs="Arial"/>
                <w:sz w:val="12"/>
                <w:szCs w:val="12"/>
              </w:rPr>
              <w:t>riptata</w:t>
            </w:r>
          </w:p>
        </w:tc>
        <w:tc>
          <w:tcPr>
            <w:tcW w:w="1276" w:type="dxa"/>
            <w:vMerge/>
          </w:tcPr>
          <w:p w:rsidR="00DA297A" w:rsidRPr="004B0C4E" w:rsidRDefault="00DA297A" w:rsidP="000119B7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DA297A" w:rsidRPr="004B0C4E" w:rsidRDefault="00DA297A" w:rsidP="000119B7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297A" w:rsidRPr="004B0C4E" w:rsidRDefault="00DA297A" w:rsidP="000119B7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DA297A" w:rsidRPr="004B0C4E" w:rsidRDefault="00DA297A" w:rsidP="000119B7">
            <w:pPr>
              <w:jc w:val="center"/>
              <w:rPr>
                <w:rFonts w:cs="Arial"/>
                <w:sz w:val="12"/>
                <w:szCs w:val="12"/>
              </w:rPr>
            </w:pPr>
          </w:p>
        </w:tc>
      </w:tr>
      <w:tr w:rsidR="00ED3F02" w:rsidRPr="004B0C4E" w:rsidTr="000119B7">
        <w:trPr>
          <w:trHeight w:val="290"/>
        </w:trPr>
        <w:tc>
          <w:tcPr>
            <w:tcW w:w="392" w:type="dxa"/>
            <w:vMerge w:val="restart"/>
            <w:tcBorders>
              <w:right w:val="single" w:sz="4" w:space="0" w:color="auto"/>
            </w:tcBorders>
          </w:tcPr>
          <w:p w:rsidR="00ED3F02" w:rsidRPr="004B0C4E" w:rsidRDefault="00ED3F02" w:rsidP="000119B7">
            <w:pPr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55.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</w:tcBorders>
          </w:tcPr>
          <w:p w:rsidR="00ED3F02" w:rsidRPr="004B0C4E" w:rsidRDefault="00ED3F02" w:rsidP="000119B7">
            <w:pPr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Servicii de curatenie corpuri administrative ,laboratoare si camine studentesti pe anul 2014</w:t>
            </w:r>
          </w:p>
        </w:tc>
        <w:tc>
          <w:tcPr>
            <w:tcW w:w="709" w:type="dxa"/>
            <w:vMerge w:val="restart"/>
          </w:tcPr>
          <w:p w:rsidR="00ED3F02" w:rsidRPr="004B0C4E" w:rsidRDefault="00ED3F02" w:rsidP="000119B7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servicii</w:t>
            </w:r>
          </w:p>
        </w:tc>
        <w:tc>
          <w:tcPr>
            <w:tcW w:w="850" w:type="dxa"/>
            <w:vMerge w:val="restart"/>
          </w:tcPr>
          <w:p w:rsidR="00ED3F02" w:rsidRPr="004B0C4E" w:rsidRDefault="00ED3F02" w:rsidP="000119B7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201.509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ED3F02" w:rsidRPr="004B0C4E" w:rsidRDefault="00ED3F02" w:rsidP="000119B7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 xml:space="preserve">cerere oferta </w:t>
            </w:r>
            <w:r w:rsidRPr="004B0C4E">
              <w:rPr>
                <w:rFonts w:cs="Arial"/>
                <w:sz w:val="12"/>
                <w:szCs w:val="12"/>
              </w:rPr>
              <w:tab/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ED3F02" w:rsidRPr="004B0C4E" w:rsidRDefault="00ED3F02" w:rsidP="000119B7">
            <w:pPr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pretul cel mai scazut</w:t>
            </w:r>
          </w:p>
        </w:tc>
        <w:tc>
          <w:tcPr>
            <w:tcW w:w="1134" w:type="dxa"/>
            <w:vMerge w:val="restart"/>
          </w:tcPr>
          <w:p w:rsidR="00ED3F02" w:rsidRPr="004B0C4E" w:rsidRDefault="00ED3F02" w:rsidP="000119B7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169.200</w:t>
            </w:r>
          </w:p>
        </w:tc>
        <w:tc>
          <w:tcPr>
            <w:tcW w:w="1559" w:type="dxa"/>
            <w:vMerge w:val="restart"/>
          </w:tcPr>
          <w:p w:rsidR="00ED3F02" w:rsidRPr="004B0C4E" w:rsidRDefault="00ED3F02" w:rsidP="000119B7">
            <w:pPr>
              <w:rPr>
                <w:sz w:val="12"/>
                <w:szCs w:val="12"/>
              </w:rPr>
            </w:pPr>
            <w:r w:rsidRPr="004B0C4E">
              <w:rPr>
                <w:sz w:val="12"/>
                <w:szCs w:val="12"/>
              </w:rPr>
              <w:t>SC Krystal Eco Serv SRL  Ocna Mures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D3F02" w:rsidRPr="004B0C4E" w:rsidRDefault="00ED3F02" w:rsidP="000119B7">
            <w:pPr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SC Coral Clean Serv SRL Chiajna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D3F02" w:rsidRPr="004B0C4E" w:rsidRDefault="00ED3F02" w:rsidP="000119B7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192.423,00</w:t>
            </w:r>
          </w:p>
          <w:p w:rsidR="00ED3F02" w:rsidRPr="004B0C4E" w:rsidRDefault="00ED3F02" w:rsidP="000119B7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276" w:type="dxa"/>
            <w:vMerge w:val="restart"/>
          </w:tcPr>
          <w:p w:rsidR="00ED3F02" w:rsidRPr="004B0C4E" w:rsidRDefault="00ED3F02" w:rsidP="000119B7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1861/14.02.2014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</w:tcPr>
          <w:p w:rsidR="00ED3F02" w:rsidRPr="004B0C4E" w:rsidRDefault="00ED3F02" w:rsidP="000119B7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16.02.2015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3F02" w:rsidRPr="004B0C4E" w:rsidRDefault="00ED3F02" w:rsidP="000119B7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lunar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ED3F02" w:rsidRPr="004B0C4E" w:rsidRDefault="00ED3F02" w:rsidP="000119B7">
            <w:pPr>
              <w:rPr>
                <w:rFonts w:cs="Arial"/>
                <w:sz w:val="12"/>
                <w:szCs w:val="12"/>
              </w:rPr>
            </w:pPr>
          </w:p>
        </w:tc>
      </w:tr>
      <w:tr w:rsidR="00ED3F02" w:rsidRPr="004B0C4E" w:rsidTr="000119B7">
        <w:trPr>
          <w:trHeight w:val="259"/>
        </w:trPr>
        <w:tc>
          <w:tcPr>
            <w:tcW w:w="392" w:type="dxa"/>
            <w:vMerge/>
            <w:tcBorders>
              <w:right w:val="single" w:sz="4" w:space="0" w:color="auto"/>
            </w:tcBorders>
          </w:tcPr>
          <w:p w:rsidR="00ED3F02" w:rsidRPr="004B0C4E" w:rsidRDefault="00ED3F02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ED3F02" w:rsidRPr="004B0C4E" w:rsidRDefault="00ED3F02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709" w:type="dxa"/>
            <w:vMerge/>
          </w:tcPr>
          <w:p w:rsidR="00ED3F02" w:rsidRPr="004B0C4E" w:rsidRDefault="00ED3F02" w:rsidP="000119B7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850" w:type="dxa"/>
            <w:vMerge/>
          </w:tcPr>
          <w:p w:rsidR="00ED3F02" w:rsidRPr="004B0C4E" w:rsidRDefault="00ED3F02" w:rsidP="000119B7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ED3F02" w:rsidRPr="004B0C4E" w:rsidRDefault="00ED3F02" w:rsidP="000119B7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ED3F02" w:rsidRPr="004B0C4E" w:rsidRDefault="00ED3F02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ED3F02" w:rsidRPr="004B0C4E" w:rsidRDefault="00ED3F02" w:rsidP="000119B7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559" w:type="dxa"/>
            <w:vMerge/>
          </w:tcPr>
          <w:p w:rsidR="00ED3F02" w:rsidRPr="004B0C4E" w:rsidRDefault="00ED3F02" w:rsidP="000119B7">
            <w:pPr>
              <w:rPr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D3F02" w:rsidRPr="004B0C4E" w:rsidRDefault="00ED3F02" w:rsidP="000119B7">
            <w:pPr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SC Serv Baratin SRL Tureni, Cluj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D3F02" w:rsidRPr="004B0C4E" w:rsidRDefault="00ED3F02" w:rsidP="000119B7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criptata</w:t>
            </w:r>
          </w:p>
          <w:p w:rsidR="00ED3F02" w:rsidRPr="004B0C4E" w:rsidRDefault="00ED3F02" w:rsidP="000119B7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276" w:type="dxa"/>
            <w:vMerge/>
          </w:tcPr>
          <w:p w:rsidR="00ED3F02" w:rsidRPr="004B0C4E" w:rsidRDefault="00ED3F02" w:rsidP="000119B7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ED3F02" w:rsidRPr="004B0C4E" w:rsidRDefault="00ED3F02" w:rsidP="000119B7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F02" w:rsidRPr="004B0C4E" w:rsidRDefault="00ED3F02" w:rsidP="000119B7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ED3F02" w:rsidRPr="004B0C4E" w:rsidRDefault="00ED3F02" w:rsidP="000119B7">
            <w:pPr>
              <w:rPr>
                <w:rFonts w:cs="Arial"/>
                <w:sz w:val="12"/>
                <w:szCs w:val="12"/>
              </w:rPr>
            </w:pPr>
          </w:p>
        </w:tc>
      </w:tr>
      <w:tr w:rsidR="00ED3F02" w:rsidRPr="004B0C4E" w:rsidTr="000119B7">
        <w:trPr>
          <w:trHeight w:val="267"/>
        </w:trPr>
        <w:tc>
          <w:tcPr>
            <w:tcW w:w="392" w:type="dxa"/>
            <w:vMerge/>
            <w:tcBorders>
              <w:right w:val="single" w:sz="4" w:space="0" w:color="auto"/>
            </w:tcBorders>
          </w:tcPr>
          <w:p w:rsidR="00ED3F02" w:rsidRPr="004B0C4E" w:rsidRDefault="00ED3F02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ED3F02" w:rsidRPr="004B0C4E" w:rsidRDefault="00ED3F02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709" w:type="dxa"/>
            <w:vMerge/>
          </w:tcPr>
          <w:p w:rsidR="00ED3F02" w:rsidRPr="004B0C4E" w:rsidRDefault="00ED3F02" w:rsidP="000119B7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850" w:type="dxa"/>
            <w:vMerge/>
          </w:tcPr>
          <w:p w:rsidR="00ED3F02" w:rsidRPr="004B0C4E" w:rsidRDefault="00ED3F02" w:rsidP="000119B7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ED3F02" w:rsidRPr="004B0C4E" w:rsidRDefault="00ED3F02" w:rsidP="000119B7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ED3F02" w:rsidRPr="004B0C4E" w:rsidRDefault="00ED3F02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ED3F02" w:rsidRPr="004B0C4E" w:rsidRDefault="00ED3F02" w:rsidP="000119B7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559" w:type="dxa"/>
            <w:vMerge/>
          </w:tcPr>
          <w:p w:rsidR="00ED3F02" w:rsidRPr="004B0C4E" w:rsidRDefault="00ED3F02" w:rsidP="000119B7">
            <w:pPr>
              <w:rPr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D3F02" w:rsidRPr="004B0C4E" w:rsidRDefault="00ED3F02" w:rsidP="000119B7">
            <w:pPr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SC Dumbrava Minunata SRL Bran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D3F02" w:rsidRPr="004B0C4E" w:rsidRDefault="00ED3F02" w:rsidP="000119B7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171.282,65</w:t>
            </w:r>
          </w:p>
          <w:p w:rsidR="00ED3F02" w:rsidRPr="004B0C4E" w:rsidRDefault="00ED3F02" w:rsidP="000119B7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276" w:type="dxa"/>
            <w:vMerge/>
          </w:tcPr>
          <w:p w:rsidR="00ED3F02" w:rsidRPr="004B0C4E" w:rsidRDefault="00ED3F02" w:rsidP="000119B7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ED3F02" w:rsidRPr="004B0C4E" w:rsidRDefault="00ED3F02" w:rsidP="000119B7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F02" w:rsidRPr="004B0C4E" w:rsidRDefault="00ED3F02" w:rsidP="000119B7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ED3F02" w:rsidRPr="004B0C4E" w:rsidRDefault="00ED3F02" w:rsidP="000119B7">
            <w:pPr>
              <w:rPr>
                <w:rFonts w:cs="Arial"/>
                <w:sz w:val="12"/>
                <w:szCs w:val="12"/>
              </w:rPr>
            </w:pPr>
          </w:p>
        </w:tc>
      </w:tr>
      <w:tr w:rsidR="00ED3F02" w:rsidRPr="004B0C4E" w:rsidTr="000119B7">
        <w:trPr>
          <w:trHeight w:val="278"/>
        </w:trPr>
        <w:tc>
          <w:tcPr>
            <w:tcW w:w="392" w:type="dxa"/>
            <w:vMerge/>
            <w:tcBorders>
              <w:right w:val="single" w:sz="4" w:space="0" w:color="auto"/>
            </w:tcBorders>
          </w:tcPr>
          <w:p w:rsidR="00ED3F02" w:rsidRPr="004B0C4E" w:rsidRDefault="00ED3F02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ED3F02" w:rsidRPr="004B0C4E" w:rsidRDefault="00ED3F02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709" w:type="dxa"/>
            <w:vMerge/>
          </w:tcPr>
          <w:p w:rsidR="00ED3F02" w:rsidRPr="004B0C4E" w:rsidRDefault="00ED3F02" w:rsidP="000119B7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850" w:type="dxa"/>
            <w:vMerge/>
          </w:tcPr>
          <w:p w:rsidR="00ED3F02" w:rsidRPr="004B0C4E" w:rsidRDefault="00ED3F02" w:rsidP="000119B7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ED3F02" w:rsidRPr="004B0C4E" w:rsidRDefault="00ED3F02" w:rsidP="000119B7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ED3F02" w:rsidRPr="004B0C4E" w:rsidRDefault="00ED3F02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ED3F02" w:rsidRPr="004B0C4E" w:rsidRDefault="00ED3F02" w:rsidP="000119B7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559" w:type="dxa"/>
            <w:vMerge/>
          </w:tcPr>
          <w:p w:rsidR="00ED3F02" w:rsidRPr="004B0C4E" w:rsidRDefault="00ED3F02" w:rsidP="000119B7">
            <w:pPr>
              <w:rPr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D3F02" w:rsidRPr="004B0C4E" w:rsidRDefault="00ED3F02" w:rsidP="000119B7">
            <w:pPr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SC Corilev Clean  SRL Targu Mures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D3F02" w:rsidRPr="004B0C4E" w:rsidRDefault="00ED3F02" w:rsidP="000119B7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criptata</w:t>
            </w:r>
          </w:p>
        </w:tc>
        <w:tc>
          <w:tcPr>
            <w:tcW w:w="1276" w:type="dxa"/>
            <w:vMerge/>
          </w:tcPr>
          <w:p w:rsidR="00ED3F02" w:rsidRPr="004B0C4E" w:rsidRDefault="00ED3F02" w:rsidP="000119B7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ED3F02" w:rsidRPr="004B0C4E" w:rsidRDefault="00ED3F02" w:rsidP="000119B7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F02" w:rsidRPr="004B0C4E" w:rsidRDefault="00ED3F02" w:rsidP="000119B7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ED3F02" w:rsidRPr="004B0C4E" w:rsidRDefault="00ED3F02" w:rsidP="000119B7">
            <w:pPr>
              <w:rPr>
                <w:rFonts w:cs="Arial"/>
                <w:sz w:val="12"/>
                <w:szCs w:val="12"/>
              </w:rPr>
            </w:pPr>
          </w:p>
        </w:tc>
      </w:tr>
      <w:tr w:rsidR="00ED3F02" w:rsidRPr="004B0C4E" w:rsidTr="000119B7">
        <w:tc>
          <w:tcPr>
            <w:tcW w:w="392" w:type="dxa"/>
            <w:tcBorders>
              <w:right w:val="single" w:sz="4" w:space="0" w:color="auto"/>
            </w:tcBorders>
          </w:tcPr>
          <w:p w:rsidR="00ED3F02" w:rsidRPr="004B0C4E" w:rsidRDefault="00ED3F02" w:rsidP="000119B7">
            <w:pPr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56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ED3F02" w:rsidRPr="004B0C4E" w:rsidRDefault="00ED3F02" w:rsidP="000119B7">
            <w:pPr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Ecograf veterinar</w:t>
            </w:r>
          </w:p>
        </w:tc>
        <w:tc>
          <w:tcPr>
            <w:tcW w:w="709" w:type="dxa"/>
          </w:tcPr>
          <w:p w:rsidR="00ED3F02" w:rsidRPr="004B0C4E" w:rsidRDefault="00ED3F02" w:rsidP="000119B7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furnizare</w:t>
            </w:r>
          </w:p>
        </w:tc>
        <w:tc>
          <w:tcPr>
            <w:tcW w:w="850" w:type="dxa"/>
          </w:tcPr>
          <w:p w:rsidR="00ED3F02" w:rsidRPr="004B0C4E" w:rsidRDefault="00ED3F02" w:rsidP="000119B7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168.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D3F02" w:rsidRPr="004B0C4E" w:rsidRDefault="00ED3F02" w:rsidP="000119B7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 xml:space="preserve">cerere oferta </w:t>
            </w:r>
            <w:r w:rsidRPr="004B0C4E">
              <w:rPr>
                <w:rFonts w:cs="Arial"/>
                <w:sz w:val="12"/>
                <w:szCs w:val="12"/>
              </w:rPr>
              <w:tab/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D3F02" w:rsidRPr="004B0C4E" w:rsidRDefault="00ED3F02" w:rsidP="000119B7">
            <w:pPr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pretul cel mai scazut</w:t>
            </w:r>
          </w:p>
        </w:tc>
        <w:tc>
          <w:tcPr>
            <w:tcW w:w="1134" w:type="dxa"/>
          </w:tcPr>
          <w:p w:rsidR="00ED3F02" w:rsidRPr="004B0C4E" w:rsidRDefault="00ED3F02" w:rsidP="000119B7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168.000</w:t>
            </w:r>
          </w:p>
        </w:tc>
        <w:tc>
          <w:tcPr>
            <w:tcW w:w="1559" w:type="dxa"/>
          </w:tcPr>
          <w:p w:rsidR="00ED3F02" w:rsidRPr="004B0C4E" w:rsidRDefault="00ED3F02" w:rsidP="000119B7">
            <w:pPr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SC Medical Partener”s Dr. Plantos&amp;Co SRL Botosani</w:t>
            </w:r>
          </w:p>
        </w:tc>
        <w:tc>
          <w:tcPr>
            <w:tcW w:w="1701" w:type="dxa"/>
          </w:tcPr>
          <w:p w:rsidR="00ED3F02" w:rsidRPr="004B0C4E" w:rsidRDefault="00ED3F02" w:rsidP="000119B7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-</w:t>
            </w:r>
          </w:p>
        </w:tc>
        <w:tc>
          <w:tcPr>
            <w:tcW w:w="1134" w:type="dxa"/>
          </w:tcPr>
          <w:p w:rsidR="00ED3F02" w:rsidRPr="004B0C4E" w:rsidRDefault="00ED3F02" w:rsidP="000119B7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-</w:t>
            </w:r>
          </w:p>
        </w:tc>
        <w:tc>
          <w:tcPr>
            <w:tcW w:w="1276" w:type="dxa"/>
          </w:tcPr>
          <w:p w:rsidR="00ED3F02" w:rsidRPr="004B0C4E" w:rsidRDefault="00ED3F02" w:rsidP="004B0C4E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4776/24.04.201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D3F02" w:rsidRPr="004B0C4E" w:rsidRDefault="00ED7772" w:rsidP="004B0C4E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08</w:t>
            </w:r>
            <w:r w:rsidR="00ED3F02" w:rsidRPr="004B0C4E">
              <w:rPr>
                <w:rFonts w:cs="Arial"/>
                <w:sz w:val="12"/>
                <w:szCs w:val="12"/>
              </w:rPr>
              <w:t>.06.201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D3F02" w:rsidRPr="004B0C4E" w:rsidRDefault="00ED3F02" w:rsidP="004B0C4E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06.06.201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D3F02" w:rsidRPr="004B0C4E" w:rsidRDefault="00ED3F02" w:rsidP="000119B7">
            <w:pPr>
              <w:rPr>
                <w:rFonts w:cs="Arial"/>
                <w:sz w:val="12"/>
                <w:szCs w:val="12"/>
              </w:rPr>
            </w:pPr>
          </w:p>
        </w:tc>
      </w:tr>
      <w:tr w:rsidR="004B0C4E" w:rsidRPr="004B0C4E" w:rsidTr="000119B7">
        <w:tc>
          <w:tcPr>
            <w:tcW w:w="392" w:type="dxa"/>
            <w:vMerge w:val="restart"/>
            <w:tcBorders>
              <w:top w:val="nil"/>
              <w:right w:val="single" w:sz="4" w:space="0" w:color="auto"/>
            </w:tcBorders>
          </w:tcPr>
          <w:p w:rsidR="004B0C4E" w:rsidRPr="004B0C4E" w:rsidRDefault="004B0C4E" w:rsidP="000119B7">
            <w:pPr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57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</w:tcBorders>
          </w:tcPr>
          <w:p w:rsidR="004B0C4E" w:rsidRPr="004B0C4E" w:rsidRDefault="004B0C4E" w:rsidP="000119B7">
            <w:pPr>
              <w:rPr>
                <w:sz w:val="12"/>
                <w:szCs w:val="12"/>
              </w:rPr>
            </w:pPr>
            <w:r w:rsidRPr="004B0C4E">
              <w:rPr>
                <w:sz w:val="12"/>
                <w:szCs w:val="12"/>
              </w:rPr>
              <w:t>Instalatii  de stingereincendii cu  gaz</w:t>
            </w:r>
          </w:p>
        </w:tc>
        <w:tc>
          <w:tcPr>
            <w:tcW w:w="709" w:type="dxa"/>
            <w:vMerge w:val="restart"/>
            <w:tcBorders>
              <w:top w:val="nil"/>
            </w:tcBorders>
          </w:tcPr>
          <w:p w:rsidR="004B0C4E" w:rsidRPr="004B0C4E" w:rsidRDefault="004B0C4E" w:rsidP="000119B7">
            <w:pPr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lucrari</w:t>
            </w:r>
          </w:p>
        </w:tc>
        <w:tc>
          <w:tcPr>
            <w:tcW w:w="850" w:type="dxa"/>
            <w:vMerge w:val="restart"/>
            <w:tcBorders>
              <w:top w:val="nil"/>
            </w:tcBorders>
          </w:tcPr>
          <w:p w:rsidR="004B0C4E" w:rsidRPr="004B0C4E" w:rsidRDefault="004B0C4E" w:rsidP="000119B7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650.000,00</w:t>
            </w:r>
          </w:p>
        </w:tc>
        <w:tc>
          <w:tcPr>
            <w:tcW w:w="851" w:type="dxa"/>
            <w:vMerge w:val="restart"/>
            <w:tcBorders>
              <w:top w:val="nil"/>
              <w:right w:val="single" w:sz="4" w:space="0" w:color="auto"/>
            </w:tcBorders>
          </w:tcPr>
          <w:p w:rsidR="004B0C4E" w:rsidRPr="004B0C4E" w:rsidRDefault="004B0C4E" w:rsidP="000119B7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cerere oferta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</w:tcBorders>
          </w:tcPr>
          <w:p w:rsidR="004B0C4E" w:rsidRPr="004B0C4E" w:rsidRDefault="004B0C4E" w:rsidP="000119B7">
            <w:pPr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pretul cel mai scazut</w:t>
            </w: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4B0C4E" w:rsidRPr="004B0C4E" w:rsidRDefault="004B0C4E" w:rsidP="000119B7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355.900,94</w:t>
            </w:r>
          </w:p>
        </w:tc>
        <w:tc>
          <w:tcPr>
            <w:tcW w:w="1559" w:type="dxa"/>
            <w:vMerge w:val="restart"/>
            <w:tcBorders>
              <w:top w:val="nil"/>
            </w:tcBorders>
          </w:tcPr>
          <w:p w:rsidR="004B0C4E" w:rsidRPr="004B0C4E" w:rsidRDefault="004B0C4E" w:rsidP="000119B7">
            <w:pPr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SC Avitech Co SRL Voluntari</w:t>
            </w:r>
          </w:p>
        </w:tc>
        <w:tc>
          <w:tcPr>
            <w:tcW w:w="1701" w:type="dxa"/>
          </w:tcPr>
          <w:p w:rsidR="004B0C4E" w:rsidRPr="004B0C4E" w:rsidRDefault="004B0C4E" w:rsidP="000119B7">
            <w:pPr>
              <w:rPr>
                <w:sz w:val="12"/>
                <w:szCs w:val="12"/>
              </w:rPr>
            </w:pPr>
            <w:r w:rsidRPr="004B0C4E">
              <w:rPr>
                <w:sz w:val="12"/>
                <w:szCs w:val="12"/>
              </w:rPr>
              <w:t>SC Atlas Corp SRL Bucuresti</w:t>
            </w:r>
          </w:p>
        </w:tc>
        <w:tc>
          <w:tcPr>
            <w:tcW w:w="1134" w:type="dxa"/>
          </w:tcPr>
          <w:p w:rsidR="004B0C4E" w:rsidRPr="004B0C4E" w:rsidRDefault="004B0C4E" w:rsidP="000119B7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598.499,00</w:t>
            </w:r>
          </w:p>
        </w:tc>
        <w:tc>
          <w:tcPr>
            <w:tcW w:w="1276" w:type="dxa"/>
            <w:vMerge w:val="restart"/>
          </w:tcPr>
          <w:p w:rsidR="004B0C4E" w:rsidRPr="004B0C4E" w:rsidRDefault="004B0C4E" w:rsidP="004B0C4E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13082/05.08.2014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</w:tcPr>
          <w:p w:rsidR="004B0C4E" w:rsidRPr="004B0C4E" w:rsidRDefault="004B0C4E" w:rsidP="004B0C4E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15.09.2014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0C4E" w:rsidRPr="004B0C4E" w:rsidRDefault="004B0C4E" w:rsidP="004B0C4E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18.12.2014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4B0C4E" w:rsidRPr="004B0C4E" w:rsidRDefault="004B0C4E" w:rsidP="000119B7">
            <w:pPr>
              <w:rPr>
                <w:rFonts w:cs="Arial"/>
                <w:sz w:val="12"/>
                <w:szCs w:val="12"/>
              </w:rPr>
            </w:pPr>
          </w:p>
        </w:tc>
      </w:tr>
      <w:tr w:rsidR="004B0C4E" w:rsidRPr="004B0C4E" w:rsidTr="000119B7">
        <w:trPr>
          <w:trHeight w:val="133"/>
        </w:trPr>
        <w:tc>
          <w:tcPr>
            <w:tcW w:w="392" w:type="dxa"/>
            <w:vMerge/>
            <w:tcBorders>
              <w:right w:val="single" w:sz="4" w:space="0" w:color="auto"/>
            </w:tcBorders>
          </w:tcPr>
          <w:p w:rsidR="004B0C4E" w:rsidRPr="004B0C4E" w:rsidRDefault="004B0C4E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4B0C4E" w:rsidRPr="004B0C4E" w:rsidRDefault="004B0C4E" w:rsidP="000119B7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</w:tcPr>
          <w:p w:rsidR="004B0C4E" w:rsidRPr="004B0C4E" w:rsidRDefault="004B0C4E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850" w:type="dxa"/>
            <w:vMerge/>
          </w:tcPr>
          <w:p w:rsidR="004B0C4E" w:rsidRPr="004B0C4E" w:rsidRDefault="004B0C4E" w:rsidP="000119B7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4B0C4E" w:rsidRPr="004B0C4E" w:rsidRDefault="004B0C4E" w:rsidP="000119B7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4B0C4E" w:rsidRPr="004B0C4E" w:rsidRDefault="004B0C4E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4B0C4E" w:rsidRPr="004B0C4E" w:rsidRDefault="004B0C4E" w:rsidP="000119B7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559" w:type="dxa"/>
            <w:vMerge/>
          </w:tcPr>
          <w:p w:rsidR="004B0C4E" w:rsidRPr="004B0C4E" w:rsidRDefault="004B0C4E" w:rsidP="000119B7">
            <w:pPr>
              <w:rPr>
                <w:sz w:val="12"/>
                <w:szCs w:val="1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B0C4E" w:rsidRPr="004B0C4E" w:rsidRDefault="004B0C4E" w:rsidP="000119B7">
            <w:pPr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SCGepro SRL Ploiesti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B0C4E" w:rsidRPr="004B0C4E" w:rsidRDefault="004B0C4E" w:rsidP="000119B7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459.456,97</w:t>
            </w:r>
          </w:p>
        </w:tc>
        <w:tc>
          <w:tcPr>
            <w:tcW w:w="1276" w:type="dxa"/>
            <w:vMerge/>
          </w:tcPr>
          <w:p w:rsidR="004B0C4E" w:rsidRPr="004B0C4E" w:rsidRDefault="004B0C4E" w:rsidP="004B0C4E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4B0C4E" w:rsidRPr="004B0C4E" w:rsidRDefault="004B0C4E" w:rsidP="004B0C4E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C4E" w:rsidRPr="004B0C4E" w:rsidRDefault="004B0C4E" w:rsidP="004B0C4E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4B0C4E" w:rsidRPr="004B0C4E" w:rsidRDefault="004B0C4E" w:rsidP="000119B7">
            <w:pPr>
              <w:rPr>
                <w:rFonts w:cs="Arial"/>
                <w:sz w:val="12"/>
                <w:szCs w:val="12"/>
              </w:rPr>
            </w:pPr>
          </w:p>
        </w:tc>
      </w:tr>
      <w:tr w:rsidR="004B0C4E" w:rsidRPr="004B0C4E" w:rsidTr="000119B7">
        <w:trPr>
          <w:trHeight w:val="133"/>
        </w:trPr>
        <w:tc>
          <w:tcPr>
            <w:tcW w:w="392" w:type="dxa"/>
            <w:vMerge/>
            <w:tcBorders>
              <w:right w:val="single" w:sz="4" w:space="0" w:color="auto"/>
            </w:tcBorders>
          </w:tcPr>
          <w:p w:rsidR="004B0C4E" w:rsidRPr="004B0C4E" w:rsidRDefault="004B0C4E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4B0C4E" w:rsidRPr="004B0C4E" w:rsidRDefault="004B0C4E" w:rsidP="000119B7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</w:tcPr>
          <w:p w:rsidR="004B0C4E" w:rsidRPr="004B0C4E" w:rsidRDefault="004B0C4E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850" w:type="dxa"/>
            <w:vMerge/>
          </w:tcPr>
          <w:p w:rsidR="004B0C4E" w:rsidRPr="004B0C4E" w:rsidRDefault="004B0C4E" w:rsidP="000119B7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4B0C4E" w:rsidRPr="004B0C4E" w:rsidRDefault="004B0C4E" w:rsidP="000119B7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4B0C4E" w:rsidRPr="004B0C4E" w:rsidRDefault="004B0C4E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4B0C4E" w:rsidRPr="004B0C4E" w:rsidRDefault="004B0C4E" w:rsidP="000119B7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559" w:type="dxa"/>
            <w:vMerge/>
          </w:tcPr>
          <w:p w:rsidR="004B0C4E" w:rsidRPr="004B0C4E" w:rsidRDefault="004B0C4E" w:rsidP="000119B7">
            <w:pPr>
              <w:rPr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B0C4E" w:rsidRPr="004B0C4E" w:rsidRDefault="004B0C4E" w:rsidP="000119B7">
            <w:pPr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SC Casido SRL Braila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B0C4E" w:rsidRPr="004B0C4E" w:rsidRDefault="004B0C4E" w:rsidP="000119B7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628.268</w:t>
            </w:r>
          </w:p>
        </w:tc>
        <w:tc>
          <w:tcPr>
            <w:tcW w:w="1276" w:type="dxa"/>
            <w:vMerge/>
          </w:tcPr>
          <w:p w:rsidR="004B0C4E" w:rsidRPr="004B0C4E" w:rsidRDefault="004B0C4E" w:rsidP="004B0C4E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4B0C4E" w:rsidRPr="004B0C4E" w:rsidRDefault="004B0C4E" w:rsidP="004B0C4E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C4E" w:rsidRPr="004B0C4E" w:rsidRDefault="004B0C4E" w:rsidP="004B0C4E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4B0C4E" w:rsidRPr="004B0C4E" w:rsidRDefault="004B0C4E" w:rsidP="000119B7">
            <w:pPr>
              <w:rPr>
                <w:rFonts w:cs="Arial"/>
                <w:sz w:val="12"/>
                <w:szCs w:val="12"/>
              </w:rPr>
            </w:pPr>
          </w:p>
        </w:tc>
      </w:tr>
      <w:tr w:rsidR="004B0C4E" w:rsidRPr="004B0C4E" w:rsidTr="000119B7">
        <w:tc>
          <w:tcPr>
            <w:tcW w:w="392" w:type="dxa"/>
            <w:vMerge/>
            <w:tcBorders>
              <w:right w:val="single" w:sz="4" w:space="0" w:color="auto"/>
            </w:tcBorders>
          </w:tcPr>
          <w:p w:rsidR="004B0C4E" w:rsidRPr="004B0C4E" w:rsidRDefault="004B0C4E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4B0C4E" w:rsidRPr="004B0C4E" w:rsidRDefault="004B0C4E" w:rsidP="000119B7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</w:tcPr>
          <w:p w:rsidR="004B0C4E" w:rsidRPr="004B0C4E" w:rsidRDefault="004B0C4E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850" w:type="dxa"/>
            <w:vMerge/>
          </w:tcPr>
          <w:p w:rsidR="004B0C4E" w:rsidRPr="004B0C4E" w:rsidRDefault="004B0C4E" w:rsidP="000119B7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4B0C4E" w:rsidRPr="004B0C4E" w:rsidRDefault="004B0C4E" w:rsidP="000119B7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4B0C4E" w:rsidRPr="004B0C4E" w:rsidRDefault="004B0C4E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4B0C4E" w:rsidRPr="004B0C4E" w:rsidRDefault="004B0C4E" w:rsidP="000119B7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559" w:type="dxa"/>
            <w:vMerge/>
          </w:tcPr>
          <w:p w:rsidR="004B0C4E" w:rsidRPr="004B0C4E" w:rsidRDefault="004B0C4E" w:rsidP="000119B7">
            <w:pPr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:rsidR="004B0C4E" w:rsidRPr="004B0C4E" w:rsidRDefault="004B0C4E" w:rsidP="000119B7">
            <w:pPr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SC Helinick SRL Bucuresti</w:t>
            </w:r>
          </w:p>
        </w:tc>
        <w:tc>
          <w:tcPr>
            <w:tcW w:w="1134" w:type="dxa"/>
          </w:tcPr>
          <w:p w:rsidR="004B0C4E" w:rsidRPr="004B0C4E" w:rsidRDefault="004B0C4E" w:rsidP="000119B7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538.785</w:t>
            </w:r>
          </w:p>
        </w:tc>
        <w:tc>
          <w:tcPr>
            <w:tcW w:w="1276" w:type="dxa"/>
            <w:vMerge/>
          </w:tcPr>
          <w:p w:rsidR="004B0C4E" w:rsidRPr="004B0C4E" w:rsidRDefault="004B0C4E" w:rsidP="004B0C4E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4B0C4E" w:rsidRPr="004B0C4E" w:rsidRDefault="004B0C4E" w:rsidP="004B0C4E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C4E" w:rsidRPr="004B0C4E" w:rsidRDefault="004B0C4E" w:rsidP="004B0C4E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4B0C4E" w:rsidRPr="004B0C4E" w:rsidRDefault="004B0C4E" w:rsidP="000119B7">
            <w:pPr>
              <w:rPr>
                <w:rFonts w:cs="Arial"/>
                <w:sz w:val="12"/>
                <w:szCs w:val="12"/>
              </w:rPr>
            </w:pPr>
          </w:p>
        </w:tc>
      </w:tr>
      <w:tr w:rsidR="004B0C4E" w:rsidRPr="004B0C4E" w:rsidTr="000119B7">
        <w:tc>
          <w:tcPr>
            <w:tcW w:w="392" w:type="dxa"/>
            <w:vMerge/>
            <w:tcBorders>
              <w:right w:val="single" w:sz="4" w:space="0" w:color="auto"/>
            </w:tcBorders>
          </w:tcPr>
          <w:p w:rsidR="004B0C4E" w:rsidRPr="004B0C4E" w:rsidRDefault="004B0C4E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4B0C4E" w:rsidRPr="004B0C4E" w:rsidRDefault="004B0C4E" w:rsidP="000119B7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</w:tcPr>
          <w:p w:rsidR="004B0C4E" w:rsidRPr="004B0C4E" w:rsidRDefault="004B0C4E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850" w:type="dxa"/>
            <w:vMerge/>
          </w:tcPr>
          <w:p w:rsidR="004B0C4E" w:rsidRPr="004B0C4E" w:rsidRDefault="004B0C4E" w:rsidP="000119B7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4B0C4E" w:rsidRPr="004B0C4E" w:rsidRDefault="004B0C4E" w:rsidP="000119B7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4B0C4E" w:rsidRPr="004B0C4E" w:rsidRDefault="004B0C4E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4B0C4E" w:rsidRPr="004B0C4E" w:rsidRDefault="004B0C4E" w:rsidP="000119B7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559" w:type="dxa"/>
            <w:vMerge/>
          </w:tcPr>
          <w:p w:rsidR="004B0C4E" w:rsidRPr="004B0C4E" w:rsidRDefault="004B0C4E" w:rsidP="000119B7">
            <w:pPr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:rsidR="004B0C4E" w:rsidRPr="004B0C4E" w:rsidRDefault="004B0C4E" w:rsidP="000119B7">
            <w:pPr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SC Termoprot SRL Brasov</w:t>
            </w:r>
          </w:p>
        </w:tc>
        <w:tc>
          <w:tcPr>
            <w:tcW w:w="1134" w:type="dxa"/>
          </w:tcPr>
          <w:p w:rsidR="004B0C4E" w:rsidRPr="004B0C4E" w:rsidRDefault="004B0C4E" w:rsidP="000119B7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401.044,46</w:t>
            </w:r>
          </w:p>
        </w:tc>
        <w:tc>
          <w:tcPr>
            <w:tcW w:w="1276" w:type="dxa"/>
            <w:vMerge/>
          </w:tcPr>
          <w:p w:rsidR="004B0C4E" w:rsidRPr="004B0C4E" w:rsidRDefault="004B0C4E" w:rsidP="004B0C4E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4B0C4E" w:rsidRPr="004B0C4E" w:rsidRDefault="004B0C4E" w:rsidP="004B0C4E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C4E" w:rsidRPr="004B0C4E" w:rsidRDefault="004B0C4E" w:rsidP="004B0C4E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4B0C4E" w:rsidRPr="004B0C4E" w:rsidRDefault="004B0C4E" w:rsidP="000119B7">
            <w:pPr>
              <w:rPr>
                <w:rFonts w:cs="Arial"/>
                <w:sz w:val="12"/>
                <w:szCs w:val="12"/>
              </w:rPr>
            </w:pPr>
          </w:p>
        </w:tc>
      </w:tr>
      <w:tr w:rsidR="00967396" w:rsidRPr="004B0C4E" w:rsidTr="000119B7">
        <w:tc>
          <w:tcPr>
            <w:tcW w:w="392" w:type="dxa"/>
            <w:tcBorders>
              <w:right w:val="single" w:sz="4" w:space="0" w:color="auto"/>
            </w:tcBorders>
          </w:tcPr>
          <w:p w:rsidR="00967396" w:rsidRPr="004B0C4E" w:rsidRDefault="00967396" w:rsidP="000119B7">
            <w:pPr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58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967396" w:rsidRPr="004B0C4E" w:rsidRDefault="00967396" w:rsidP="000119B7">
            <w:pPr>
              <w:rPr>
                <w:sz w:val="12"/>
                <w:szCs w:val="12"/>
              </w:rPr>
            </w:pPr>
            <w:r w:rsidRPr="004B0C4E">
              <w:rPr>
                <w:sz w:val="12"/>
                <w:szCs w:val="12"/>
              </w:rPr>
              <w:t>Ascensoare</w:t>
            </w:r>
          </w:p>
        </w:tc>
        <w:tc>
          <w:tcPr>
            <w:tcW w:w="709" w:type="dxa"/>
          </w:tcPr>
          <w:p w:rsidR="00967396" w:rsidRPr="004B0C4E" w:rsidRDefault="00967396" w:rsidP="000119B7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furnizare</w:t>
            </w:r>
          </w:p>
        </w:tc>
        <w:tc>
          <w:tcPr>
            <w:tcW w:w="850" w:type="dxa"/>
          </w:tcPr>
          <w:p w:rsidR="00967396" w:rsidRPr="004B0C4E" w:rsidRDefault="00967396" w:rsidP="000119B7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429.0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67396" w:rsidRPr="004B0C4E" w:rsidRDefault="00967396" w:rsidP="000119B7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cerere oferta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67396" w:rsidRPr="004B0C4E" w:rsidRDefault="00967396" w:rsidP="000119B7">
            <w:pPr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pretul cel mai scazut</w:t>
            </w:r>
          </w:p>
        </w:tc>
        <w:tc>
          <w:tcPr>
            <w:tcW w:w="1134" w:type="dxa"/>
          </w:tcPr>
          <w:p w:rsidR="00967396" w:rsidRPr="004B0C4E" w:rsidRDefault="00967396" w:rsidP="000119B7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325.100</w:t>
            </w:r>
          </w:p>
        </w:tc>
        <w:tc>
          <w:tcPr>
            <w:tcW w:w="1559" w:type="dxa"/>
          </w:tcPr>
          <w:p w:rsidR="00967396" w:rsidRPr="004B0C4E" w:rsidRDefault="00967396" w:rsidP="000119B7">
            <w:pPr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SC Tosca SRL Targu Jiu</w:t>
            </w:r>
          </w:p>
        </w:tc>
        <w:tc>
          <w:tcPr>
            <w:tcW w:w="1701" w:type="dxa"/>
          </w:tcPr>
          <w:p w:rsidR="00967396" w:rsidRPr="004B0C4E" w:rsidRDefault="00967396" w:rsidP="000119B7">
            <w:pPr>
              <w:rPr>
                <w:sz w:val="12"/>
                <w:szCs w:val="12"/>
              </w:rPr>
            </w:pPr>
            <w:r w:rsidRPr="004B0C4E">
              <w:rPr>
                <w:sz w:val="12"/>
                <w:szCs w:val="12"/>
              </w:rPr>
              <w:t>SC Kone Ascensorul SA Bucuresti</w:t>
            </w:r>
          </w:p>
        </w:tc>
        <w:tc>
          <w:tcPr>
            <w:tcW w:w="1134" w:type="dxa"/>
          </w:tcPr>
          <w:p w:rsidR="00967396" w:rsidRPr="004B0C4E" w:rsidRDefault="00967396" w:rsidP="000119B7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422.431</w:t>
            </w:r>
          </w:p>
        </w:tc>
        <w:tc>
          <w:tcPr>
            <w:tcW w:w="1276" w:type="dxa"/>
          </w:tcPr>
          <w:p w:rsidR="00967396" w:rsidRPr="004B0C4E" w:rsidRDefault="00967396" w:rsidP="004B0C4E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13406/01.09.201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67396" w:rsidRPr="004B0C4E" w:rsidRDefault="00967396" w:rsidP="004B0C4E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20.11.201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67396" w:rsidRPr="004B0C4E" w:rsidRDefault="00967396" w:rsidP="004B0C4E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18.12.201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67396" w:rsidRPr="004B0C4E" w:rsidRDefault="00967396" w:rsidP="000119B7">
            <w:pPr>
              <w:rPr>
                <w:rFonts w:cs="Arial"/>
                <w:sz w:val="12"/>
                <w:szCs w:val="12"/>
              </w:rPr>
            </w:pPr>
          </w:p>
        </w:tc>
      </w:tr>
      <w:tr w:rsidR="00E55738" w:rsidRPr="004B0C4E" w:rsidTr="000119B7">
        <w:tc>
          <w:tcPr>
            <w:tcW w:w="392" w:type="dxa"/>
            <w:vMerge w:val="restart"/>
            <w:tcBorders>
              <w:right w:val="single" w:sz="4" w:space="0" w:color="auto"/>
            </w:tcBorders>
          </w:tcPr>
          <w:p w:rsidR="00E55738" w:rsidRPr="004B0C4E" w:rsidRDefault="00E55738" w:rsidP="000119B7">
            <w:pPr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59.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</w:tcBorders>
          </w:tcPr>
          <w:p w:rsidR="00E55738" w:rsidRPr="004B0C4E" w:rsidRDefault="00E55738" w:rsidP="000119B7">
            <w:pPr>
              <w:rPr>
                <w:sz w:val="12"/>
                <w:szCs w:val="12"/>
              </w:rPr>
            </w:pPr>
            <w:r w:rsidRPr="004B0C4E">
              <w:rPr>
                <w:sz w:val="12"/>
                <w:szCs w:val="12"/>
              </w:rPr>
              <w:t>Sistem desktop lot 1</w:t>
            </w:r>
          </w:p>
        </w:tc>
        <w:tc>
          <w:tcPr>
            <w:tcW w:w="709" w:type="dxa"/>
            <w:vMerge w:val="restart"/>
          </w:tcPr>
          <w:p w:rsidR="00E55738" w:rsidRPr="004B0C4E" w:rsidRDefault="00E55738" w:rsidP="000119B7">
            <w:pPr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furnizare</w:t>
            </w:r>
          </w:p>
        </w:tc>
        <w:tc>
          <w:tcPr>
            <w:tcW w:w="850" w:type="dxa"/>
            <w:vMerge w:val="restart"/>
          </w:tcPr>
          <w:p w:rsidR="00E55738" w:rsidRPr="004B0C4E" w:rsidRDefault="00E55738" w:rsidP="000119B7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15.300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E55738" w:rsidRPr="004B0C4E" w:rsidRDefault="00E55738" w:rsidP="000119B7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cerere oferta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E55738" w:rsidRPr="004B0C4E" w:rsidRDefault="00E55738" w:rsidP="000119B7">
            <w:pPr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pretul cel mai scazut</w:t>
            </w:r>
          </w:p>
        </w:tc>
        <w:tc>
          <w:tcPr>
            <w:tcW w:w="1134" w:type="dxa"/>
            <w:vMerge w:val="restart"/>
          </w:tcPr>
          <w:p w:rsidR="00E55738" w:rsidRPr="004B0C4E" w:rsidRDefault="00E55738" w:rsidP="000119B7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13.450,37</w:t>
            </w:r>
          </w:p>
        </w:tc>
        <w:tc>
          <w:tcPr>
            <w:tcW w:w="1559" w:type="dxa"/>
            <w:vMerge w:val="restart"/>
          </w:tcPr>
          <w:p w:rsidR="00E55738" w:rsidRPr="004B0C4E" w:rsidRDefault="00E55738" w:rsidP="000119B7">
            <w:pPr>
              <w:rPr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SC Bad Dog Office Distribution SRL Cluj Napoca</w:t>
            </w:r>
          </w:p>
        </w:tc>
        <w:tc>
          <w:tcPr>
            <w:tcW w:w="1701" w:type="dxa"/>
          </w:tcPr>
          <w:p w:rsidR="00E55738" w:rsidRPr="004B0C4E" w:rsidRDefault="00E55738" w:rsidP="000119B7">
            <w:pPr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SC Suprem Office  SRL Cluj Napoca</w:t>
            </w:r>
          </w:p>
          <w:p w:rsidR="00E55738" w:rsidRPr="004B0C4E" w:rsidRDefault="00E55738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134" w:type="dxa"/>
          </w:tcPr>
          <w:p w:rsidR="00E55738" w:rsidRPr="004B0C4E" w:rsidRDefault="00E55738" w:rsidP="000119B7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15.296,04</w:t>
            </w:r>
          </w:p>
          <w:p w:rsidR="00E55738" w:rsidRPr="004B0C4E" w:rsidRDefault="00E55738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276" w:type="dxa"/>
            <w:vMerge w:val="restart"/>
          </w:tcPr>
          <w:p w:rsidR="00E55738" w:rsidRPr="004B0C4E" w:rsidRDefault="00E55738" w:rsidP="004B0C4E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13083/05.08.2014</w:t>
            </w:r>
          </w:p>
          <w:p w:rsidR="00E55738" w:rsidRPr="004B0C4E" w:rsidRDefault="00E55738" w:rsidP="004B0C4E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</w:tcPr>
          <w:p w:rsidR="00E55738" w:rsidRPr="004B0C4E" w:rsidRDefault="00E55738" w:rsidP="004B0C4E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05.09.2014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5738" w:rsidRPr="004B0C4E" w:rsidRDefault="00E55738" w:rsidP="004B0C4E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05.09.2014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E55738" w:rsidRPr="004B0C4E" w:rsidRDefault="00E55738" w:rsidP="000119B7">
            <w:pPr>
              <w:rPr>
                <w:rFonts w:cs="Arial"/>
                <w:sz w:val="12"/>
                <w:szCs w:val="12"/>
              </w:rPr>
            </w:pPr>
          </w:p>
        </w:tc>
      </w:tr>
      <w:tr w:rsidR="00E756B2" w:rsidRPr="004B0C4E" w:rsidTr="000119B7">
        <w:trPr>
          <w:trHeight w:val="241"/>
        </w:trPr>
        <w:tc>
          <w:tcPr>
            <w:tcW w:w="392" w:type="dxa"/>
            <w:vMerge/>
            <w:tcBorders>
              <w:right w:val="single" w:sz="4" w:space="0" w:color="auto"/>
            </w:tcBorders>
          </w:tcPr>
          <w:p w:rsidR="00E756B2" w:rsidRPr="004B0C4E" w:rsidRDefault="00E756B2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E756B2" w:rsidRPr="004B0C4E" w:rsidRDefault="00E756B2" w:rsidP="000119B7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</w:tcPr>
          <w:p w:rsidR="00E756B2" w:rsidRPr="004B0C4E" w:rsidRDefault="00E756B2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850" w:type="dxa"/>
            <w:vMerge/>
          </w:tcPr>
          <w:p w:rsidR="00E756B2" w:rsidRPr="004B0C4E" w:rsidRDefault="00E756B2" w:rsidP="000119B7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E756B2" w:rsidRPr="004B0C4E" w:rsidRDefault="00E756B2" w:rsidP="000119B7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E756B2" w:rsidRPr="004B0C4E" w:rsidRDefault="00E756B2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E756B2" w:rsidRPr="004B0C4E" w:rsidRDefault="00E756B2" w:rsidP="000119B7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559" w:type="dxa"/>
            <w:vMerge/>
          </w:tcPr>
          <w:p w:rsidR="00E756B2" w:rsidRPr="004B0C4E" w:rsidRDefault="00E756B2" w:rsidP="000119B7">
            <w:pPr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:rsidR="00E756B2" w:rsidRPr="004B0C4E" w:rsidRDefault="00E756B2" w:rsidP="000119B7">
            <w:pPr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SC Flax  Computers SRL  Targoviste</w:t>
            </w:r>
          </w:p>
        </w:tc>
        <w:tc>
          <w:tcPr>
            <w:tcW w:w="1134" w:type="dxa"/>
          </w:tcPr>
          <w:p w:rsidR="00E756B2" w:rsidRPr="004B0C4E" w:rsidRDefault="00E756B2" w:rsidP="000119B7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14.542,20</w:t>
            </w:r>
          </w:p>
          <w:p w:rsidR="00E756B2" w:rsidRPr="004B0C4E" w:rsidRDefault="00E756B2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276" w:type="dxa"/>
            <w:vMerge/>
          </w:tcPr>
          <w:p w:rsidR="00E756B2" w:rsidRPr="004B0C4E" w:rsidRDefault="00E756B2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E756B2" w:rsidRPr="004B0C4E" w:rsidRDefault="00E756B2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6B2" w:rsidRPr="004B0C4E" w:rsidRDefault="00E756B2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E756B2" w:rsidRPr="004B0C4E" w:rsidRDefault="00E756B2" w:rsidP="000119B7">
            <w:pPr>
              <w:rPr>
                <w:rFonts w:cs="Arial"/>
                <w:sz w:val="12"/>
                <w:szCs w:val="12"/>
              </w:rPr>
            </w:pPr>
          </w:p>
        </w:tc>
      </w:tr>
      <w:tr w:rsidR="00E756B2" w:rsidRPr="004B0C4E" w:rsidTr="000119B7">
        <w:tc>
          <w:tcPr>
            <w:tcW w:w="392" w:type="dxa"/>
            <w:vMerge/>
            <w:tcBorders>
              <w:right w:val="single" w:sz="4" w:space="0" w:color="auto"/>
            </w:tcBorders>
          </w:tcPr>
          <w:p w:rsidR="00E756B2" w:rsidRPr="004B0C4E" w:rsidRDefault="00E756B2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E756B2" w:rsidRPr="004B0C4E" w:rsidRDefault="00E756B2" w:rsidP="000119B7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</w:tcPr>
          <w:p w:rsidR="00E756B2" w:rsidRPr="004B0C4E" w:rsidRDefault="00E756B2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850" w:type="dxa"/>
            <w:vMerge/>
          </w:tcPr>
          <w:p w:rsidR="00E756B2" w:rsidRPr="004B0C4E" w:rsidRDefault="00E756B2" w:rsidP="000119B7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E756B2" w:rsidRPr="004B0C4E" w:rsidRDefault="00E756B2" w:rsidP="000119B7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E756B2" w:rsidRPr="004B0C4E" w:rsidRDefault="00E756B2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E756B2" w:rsidRPr="004B0C4E" w:rsidRDefault="00E756B2" w:rsidP="000119B7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559" w:type="dxa"/>
            <w:vMerge/>
          </w:tcPr>
          <w:p w:rsidR="00E756B2" w:rsidRPr="004B0C4E" w:rsidRDefault="00E756B2" w:rsidP="000119B7">
            <w:pPr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:rsidR="00E756B2" w:rsidRPr="004B0C4E" w:rsidRDefault="00E756B2" w:rsidP="000119B7">
            <w:pPr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SC Repka Electronics SRL Baia Mare</w:t>
            </w:r>
          </w:p>
        </w:tc>
        <w:tc>
          <w:tcPr>
            <w:tcW w:w="1134" w:type="dxa"/>
          </w:tcPr>
          <w:p w:rsidR="00E756B2" w:rsidRPr="004B0C4E" w:rsidRDefault="00E756B2" w:rsidP="000119B7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14.163,69</w:t>
            </w:r>
          </w:p>
          <w:p w:rsidR="00E756B2" w:rsidRPr="004B0C4E" w:rsidRDefault="00E756B2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276" w:type="dxa"/>
            <w:vMerge/>
          </w:tcPr>
          <w:p w:rsidR="00E756B2" w:rsidRPr="004B0C4E" w:rsidRDefault="00E756B2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E756B2" w:rsidRPr="004B0C4E" w:rsidRDefault="00E756B2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6B2" w:rsidRPr="004B0C4E" w:rsidRDefault="00E756B2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E756B2" w:rsidRPr="004B0C4E" w:rsidRDefault="00E756B2" w:rsidP="000119B7">
            <w:pPr>
              <w:rPr>
                <w:rFonts w:cs="Arial"/>
                <w:sz w:val="12"/>
                <w:szCs w:val="12"/>
              </w:rPr>
            </w:pPr>
          </w:p>
        </w:tc>
      </w:tr>
      <w:tr w:rsidR="00E756B2" w:rsidRPr="004B0C4E" w:rsidTr="000119B7">
        <w:tc>
          <w:tcPr>
            <w:tcW w:w="392" w:type="dxa"/>
            <w:vMerge/>
            <w:tcBorders>
              <w:right w:val="single" w:sz="4" w:space="0" w:color="auto"/>
            </w:tcBorders>
          </w:tcPr>
          <w:p w:rsidR="00E756B2" w:rsidRPr="004B0C4E" w:rsidRDefault="00E756B2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E756B2" w:rsidRPr="004B0C4E" w:rsidRDefault="00E756B2" w:rsidP="000119B7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</w:tcPr>
          <w:p w:rsidR="00E756B2" w:rsidRPr="004B0C4E" w:rsidRDefault="00E756B2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850" w:type="dxa"/>
            <w:vMerge/>
          </w:tcPr>
          <w:p w:rsidR="00E756B2" w:rsidRPr="004B0C4E" w:rsidRDefault="00E756B2" w:rsidP="000119B7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E756B2" w:rsidRPr="004B0C4E" w:rsidRDefault="00E756B2" w:rsidP="000119B7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E756B2" w:rsidRPr="004B0C4E" w:rsidRDefault="00E756B2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E756B2" w:rsidRPr="004B0C4E" w:rsidRDefault="00E756B2" w:rsidP="000119B7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559" w:type="dxa"/>
            <w:vMerge/>
          </w:tcPr>
          <w:p w:rsidR="00E756B2" w:rsidRPr="004B0C4E" w:rsidRDefault="00E756B2" w:rsidP="000119B7">
            <w:pPr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:rsidR="00E756B2" w:rsidRPr="004B0C4E" w:rsidRDefault="00E756B2" w:rsidP="000119B7">
            <w:pPr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SC Elsaco Solutions SRL Botosani</w:t>
            </w:r>
          </w:p>
        </w:tc>
        <w:tc>
          <w:tcPr>
            <w:tcW w:w="1134" w:type="dxa"/>
          </w:tcPr>
          <w:p w:rsidR="00E756B2" w:rsidRPr="004B0C4E" w:rsidRDefault="00E756B2" w:rsidP="000119B7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13.632,00</w:t>
            </w:r>
          </w:p>
          <w:p w:rsidR="00E756B2" w:rsidRPr="004B0C4E" w:rsidRDefault="00E756B2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276" w:type="dxa"/>
            <w:vMerge/>
          </w:tcPr>
          <w:p w:rsidR="00E756B2" w:rsidRPr="004B0C4E" w:rsidRDefault="00E756B2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E756B2" w:rsidRPr="004B0C4E" w:rsidRDefault="00E756B2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6B2" w:rsidRPr="004B0C4E" w:rsidRDefault="00E756B2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E756B2" w:rsidRPr="004B0C4E" w:rsidRDefault="00E756B2" w:rsidP="000119B7">
            <w:pPr>
              <w:rPr>
                <w:rFonts w:cs="Arial"/>
                <w:sz w:val="12"/>
                <w:szCs w:val="12"/>
              </w:rPr>
            </w:pPr>
          </w:p>
        </w:tc>
      </w:tr>
      <w:tr w:rsidR="00206E3B" w:rsidRPr="004B0C4E" w:rsidTr="000119B7">
        <w:trPr>
          <w:trHeight w:val="239"/>
        </w:trPr>
        <w:tc>
          <w:tcPr>
            <w:tcW w:w="392" w:type="dxa"/>
            <w:vMerge w:val="restart"/>
            <w:tcBorders>
              <w:right w:val="single" w:sz="4" w:space="0" w:color="auto"/>
            </w:tcBorders>
          </w:tcPr>
          <w:p w:rsidR="00206E3B" w:rsidRPr="004B0C4E" w:rsidRDefault="00206E3B" w:rsidP="000119B7">
            <w:pPr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lastRenderedPageBreak/>
              <w:t>60.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</w:tcBorders>
          </w:tcPr>
          <w:p w:rsidR="00206E3B" w:rsidRPr="004B0C4E" w:rsidRDefault="00206E3B" w:rsidP="000119B7">
            <w:pPr>
              <w:rPr>
                <w:sz w:val="12"/>
                <w:szCs w:val="12"/>
              </w:rPr>
            </w:pPr>
            <w:r w:rsidRPr="004B0C4E">
              <w:rPr>
                <w:sz w:val="12"/>
                <w:szCs w:val="12"/>
              </w:rPr>
              <w:t>Sistem desktop lot 2</w:t>
            </w:r>
          </w:p>
        </w:tc>
        <w:tc>
          <w:tcPr>
            <w:tcW w:w="709" w:type="dxa"/>
            <w:vMerge w:val="restart"/>
          </w:tcPr>
          <w:p w:rsidR="00206E3B" w:rsidRPr="004B0C4E" w:rsidRDefault="00206E3B" w:rsidP="000119B7">
            <w:pPr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furnizare</w:t>
            </w:r>
          </w:p>
        </w:tc>
        <w:tc>
          <w:tcPr>
            <w:tcW w:w="850" w:type="dxa"/>
            <w:vMerge w:val="restart"/>
          </w:tcPr>
          <w:p w:rsidR="00206E3B" w:rsidRPr="004B0C4E" w:rsidRDefault="00206E3B" w:rsidP="000119B7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117.600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206E3B" w:rsidRPr="004B0C4E" w:rsidRDefault="00206E3B" w:rsidP="000119B7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cerere oferta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206E3B" w:rsidRPr="004B0C4E" w:rsidRDefault="00206E3B" w:rsidP="000119B7">
            <w:pPr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pretul cel mai scazut</w:t>
            </w:r>
          </w:p>
        </w:tc>
        <w:tc>
          <w:tcPr>
            <w:tcW w:w="1134" w:type="dxa"/>
            <w:vMerge w:val="restart"/>
          </w:tcPr>
          <w:p w:rsidR="00206E3B" w:rsidRPr="004B0C4E" w:rsidRDefault="00206E3B" w:rsidP="000119B7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91.227,56</w:t>
            </w:r>
          </w:p>
          <w:p w:rsidR="00206E3B" w:rsidRPr="004B0C4E" w:rsidRDefault="00206E3B" w:rsidP="000119B7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559" w:type="dxa"/>
            <w:vMerge w:val="restart"/>
          </w:tcPr>
          <w:p w:rsidR="00206E3B" w:rsidRPr="004B0C4E" w:rsidRDefault="00206E3B" w:rsidP="000119B7">
            <w:pPr>
              <w:rPr>
                <w:rFonts w:cs="Arial"/>
                <w:sz w:val="12"/>
                <w:szCs w:val="12"/>
              </w:rPr>
            </w:pPr>
            <w:r w:rsidRPr="004B0C4E">
              <w:rPr>
                <w:sz w:val="12"/>
                <w:szCs w:val="12"/>
              </w:rPr>
              <w:t xml:space="preserve">SC </w:t>
            </w:r>
            <w:r w:rsidRPr="004B0C4E">
              <w:rPr>
                <w:rFonts w:cs="Arial"/>
                <w:sz w:val="12"/>
                <w:szCs w:val="12"/>
              </w:rPr>
              <w:t xml:space="preserve"> Union Co SRL Cluj Napoca</w:t>
            </w:r>
          </w:p>
        </w:tc>
        <w:tc>
          <w:tcPr>
            <w:tcW w:w="1701" w:type="dxa"/>
          </w:tcPr>
          <w:p w:rsidR="00206E3B" w:rsidRPr="004B0C4E" w:rsidRDefault="00206E3B" w:rsidP="000119B7">
            <w:pPr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SC Suprem Office SRL Cluj Napoca</w:t>
            </w:r>
          </w:p>
        </w:tc>
        <w:tc>
          <w:tcPr>
            <w:tcW w:w="1134" w:type="dxa"/>
          </w:tcPr>
          <w:p w:rsidR="00206E3B" w:rsidRPr="004B0C4E" w:rsidRDefault="00206E3B" w:rsidP="000119B7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111.341,28</w:t>
            </w:r>
          </w:p>
          <w:p w:rsidR="00206E3B" w:rsidRPr="004B0C4E" w:rsidRDefault="00206E3B" w:rsidP="000119B7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276" w:type="dxa"/>
            <w:vMerge w:val="restart"/>
          </w:tcPr>
          <w:p w:rsidR="00206E3B" w:rsidRPr="004B0C4E" w:rsidRDefault="00206E3B" w:rsidP="004B0C4E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13084/05.08.2014</w:t>
            </w:r>
          </w:p>
          <w:p w:rsidR="00206E3B" w:rsidRPr="004B0C4E" w:rsidRDefault="00206E3B" w:rsidP="004B0C4E">
            <w:pPr>
              <w:jc w:val="center"/>
              <w:rPr>
                <w:rFonts w:cs="Arial"/>
                <w:sz w:val="12"/>
                <w:szCs w:val="12"/>
              </w:rPr>
            </w:pPr>
          </w:p>
          <w:p w:rsidR="00206E3B" w:rsidRPr="004B0C4E" w:rsidRDefault="00206E3B" w:rsidP="004B0C4E">
            <w:pPr>
              <w:jc w:val="center"/>
              <w:rPr>
                <w:rFonts w:cs="Arial"/>
                <w:sz w:val="12"/>
                <w:szCs w:val="12"/>
              </w:rPr>
            </w:pPr>
          </w:p>
          <w:p w:rsidR="00206E3B" w:rsidRPr="004B0C4E" w:rsidRDefault="00206E3B" w:rsidP="004B0C4E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</w:tcPr>
          <w:p w:rsidR="00206E3B" w:rsidRPr="004B0C4E" w:rsidRDefault="00206E3B" w:rsidP="004B0C4E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19.09.2014</w:t>
            </w:r>
          </w:p>
          <w:p w:rsidR="00206E3B" w:rsidRPr="004B0C4E" w:rsidRDefault="00206E3B" w:rsidP="004B0C4E">
            <w:pPr>
              <w:jc w:val="center"/>
              <w:rPr>
                <w:rFonts w:cs="Arial"/>
                <w:sz w:val="12"/>
                <w:szCs w:val="12"/>
              </w:rPr>
            </w:pPr>
          </w:p>
          <w:p w:rsidR="00206E3B" w:rsidRPr="004B0C4E" w:rsidRDefault="00206E3B" w:rsidP="004B0C4E">
            <w:pPr>
              <w:jc w:val="center"/>
              <w:rPr>
                <w:rFonts w:cs="Arial"/>
                <w:sz w:val="12"/>
                <w:szCs w:val="12"/>
              </w:rPr>
            </w:pPr>
          </w:p>
          <w:p w:rsidR="00206E3B" w:rsidRPr="004B0C4E" w:rsidRDefault="00206E3B" w:rsidP="004B0C4E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6E3B" w:rsidRPr="004B0C4E" w:rsidRDefault="00206E3B" w:rsidP="004B0C4E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19.09.2014</w:t>
            </w:r>
          </w:p>
          <w:p w:rsidR="00206E3B" w:rsidRPr="004B0C4E" w:rsidRDefault="00206E3B" w:rsidP="004B0C4E">
            <w:pPr>
              <w:jc w:val="center"/>
              <w:rPr>
                <w:rFonts w:cs="Arial"/>
                <w:sz w:val="12"/>
                <w:szCs w:val="12"/>
              </w:rPr>
            </w:pPr>
          </w:p>
          <w:p w:rsidR="00206E3B" w:rsidRPr="004B0C4E" w:rsidRDefault="00206E3B" w:rsidP="004B0C4E">
            <w:pPr>
              <w:jc w:val="center"/>
              <w:rPr>
                <w:rFonts w:cs="Arial"/>
                <w:sz w:val="12"/>
                <w:szCs w:val="12"/>
              </w:rPr>
            </w:pPr>
          </w:p>
          <w:p w:rsidR="00206E3B" w:rsidRPr="004B0C4E" w:rsidRDefault="00206E3B" w:rsidP="004B0C4E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206E3B" w:rsidRPr="004B0C4E" w:rsidRDefault="00206E3B" w:rsidP="000119B7">
            <w:pPr>
              <w:rPr>
                <w:rFonts w:cs="Arial"/>
                <w:sz w:val="12"/>
                <w:szCs w:val="12"/>
              </w:rPr>
            </w:pPr>
          </w:p>
        </w:tc>
      </w:tr>
      <w:tr w:rsidR="00FD5E55" w:rsidRPr="004B0C4E" w:rsidTr="000119B7">
        <w:tc>
          <w:tcPr>
            <w:tcW w:w="392" w:type="dxa"/>
            <w:vMerge/>
            <w:tcBorders>
              <w:right w:val="single" w:sz="4" w:space="0" w:color="auto"/>
            </w:tcBorders>
          </w:tcPr>
          <w:p w:rsidR="00FD5E55" w:rsidRPr="004B0C4E" w:rsidRDefault="00FD5E55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FD5E55" w:rsidRPr="004B0C4E" w:rsidRDefault="00FD5E55" w:rsidP="000119B7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</w:tcPr>
          <w:p w:rsidR="00FD5E55" w:rsidRPr="004B0C4E" w:rsidRDefault="00FD5E55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850" w:type="dxa"/>
            <w:vMerge/>
          </w:tcPr>
          <w:p w:rsidR="00FD5E55" w:rsidRPr="004B0C4E" w:rsidRDefault="00FD5E55" w:rsidP="000119B7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FD5E55" w:rsidRPr="004B0C4E" w:rsidRDefault="00FD5E55" w:rsidP="000119B7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FD5E55" w:rsidRPr="004B0C4E" w:rsidRDefault="00FD5E55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FD5E55" w:rsidRPr="004B0C4E" w:rsidRDefault="00FD5E55" w:rsidP="000119B7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559" w:type="dxa"/>
            <w:vMerge/>
          </w:tcPr>
          <w:p w:rsidR="00FD5E55" w:rsidRPr="004B0C4E" w:rsidRDefault="00FD5E55" w:rsidP="000119B7">
            <w:pPr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:rsidR="00FD5E55" w:rsidRPr="004B0C4E" w:rsidRDefault="00FD5E55" w:rsidP="000119B7">
            <w:pPr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SC Flax Computers SRL Targoviste</w:t>
            </w:r>
          </w:p>
        </w:tc>
        <w:tc>
          <w:tcPr>
            <w:tcW w:w="1134" w:type="dxa"/>
          </w:tcPr>
          <w:p w:rsidR="00FD5E55" w:rsidRPr="004B0C4E" w:rsidRDefault="00FD5E55" w:rsidP="000119B7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117.532,20</w:t>
            </w:r>
          </w:p>
          <w:p w:rsidR="00FD5E55" w:rsidRPr="004B0C4E" w:rsidRDefault="00FD5E55" w:rsidP="000119B7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276" w:type="dxa"/>
            <w:vMerge/>
          </w:tcPr>
          <w:p w:rsidR="00FD5E55" w:rsidRPr="004B0C4E" w:rsidRDefault="00FD5E55" w:rsidP="004B0C4E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FD5E55" w:rsidRPr="004B0C4E" w:rsidRDefault="00FD5E55" w:rsidP="004B0C4E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E55" w:rsidRPr="004B0C4E" w:rsidRDefault="00FD5E55" w:rsidP="004B0C4E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FD5E55" w:rsidRPr="004B0C4E" w:rsidRDefault="00FD5E55" w:rsidP="000119B7">
            <w:pPr>
              <w:rPr>
                <w:rFonts w:cs="Arial"/>
                <w:sz w:val="12"/>
                <w:szCs w:val="12"/>
              </w:rPr>
            </w:pPr>
          </w:p>
        </w:tc>
      </w:tr>
      <w:tr w:rsidR="00FD5E55" w:rsidRPr="004B0C4E" w:rsidTr="000119B7">
        <w:tc>
          <w:tcPr>
            <w:tcW w:w="392" w:type="dxa"/>
            <w:vMerge/>
            <w:tcBorders>
              <w:right w:val="single" w:sz="4" w:space="0" w:color="auto"/>
            </w:tcBorders>
          </w:tcPr>
          <w:p w:rsidR="00FD5E55" w:rsidRPr="004B0C4E" w:rsidRDefault="00FD5E55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FD5E55" w:rsidRPr="004B0C4E" w:rsidRDefault="00FD5E55" w:rsidP="000119B7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</w:tcPr>
          <w:p w:rsidR="00FD5E55" w:rsidRPr="004B0C4E" w:rsidRDefault="00FD5E55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850" w:type="dxa"/>
            <w:vMerge/>
          </w:tcPr>
          <w:p w:rsidR="00FD5E55" w:rsidRPr="004B0C4E" w:rsidRDefault="00FD5E55" w:rsidP="000119B7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FD5E55" w:rsidRPr="004B0C4E" w:rsidRDefault="00FD5E55" w:rsidP="000119B7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FD5E55" w:rsidRPr="004B0C4E" w:rsidRDefault="00FD5E55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FD5E55" w:rsidRPr="004B0C4E" w:rsidRDefault="00FD5E55" w:rsidP="000119B7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559" w:type="dxa"/>
            <w:vMerge/>
          </w:tcPr>
          <w:p w:rsidR="00FD5E55" w:rsidRPr="004B0C4E" w:rsidRDefault="00FD5E55" w:rsidP="000119B7">
            <w:pPr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:rsidR="00FD5E55" w:rsidRPr="004B0C4E" w:rsidRDefault="00FD5E55" w:rsidP="000119B7">
            <w:pPr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 xml:space="preserve">SC Elsaco  Solutions SRL  Botosani </w:t>
            </w:r>
          </w:p>
        </w:tc>
        <w:tc>
          <w:tcPr>
            <w:tcW w:w="1134" w:type="dxa"/>
          </w:tcPr>
          <w:p w:rsidR="00FD5E55" w:rsidRPr="004B0C4E" w:rsidRDefault="00FD5E55" w:rsidP="000119B7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104.622</w:t>
            </w:r>
          </w:p>
          <w:p w:rsidR="00FD5E55" w:rsidRPr="004B0C4E" w:rsidRDefault="00FD5E55" w:rsidP="000119B7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276" w:type="dxa"/>
            <w:vMerge/>
          </w:tcPr>
          <w:p w:rsidR="00FD5E55" w:rsidRPr="004B0C4E" w:rsidRDefault="00FD5E55" w:rsidP="004B0C4E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FD5E55" w:rsidRPr="004B0C4E" w:rsidRDefault="00FD5E55" w:rsidP="004B0C4E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E55" w:rsidRPr="004B0C4E" w:rsidRDefault="00FD5E55" w:rsidP="004B0C4E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FD5E55" w:rsidRPr="004B0C4E" w:rsidRDefault="00FD5E55" w:rsidP="000119B7">
            <w:pPr>
              <w:rPr>
                <w:rFonts w:cs="Arial"/>
                <w:sz w:val="12"/>
                <w:szCs w:val="12"/>
              </w:rPr>
            </w:pPr>
          </w:p>
        </w:tc>
      </w:tr>
      <w:tr w:rsidR="00FD5E55" w:rsidRPr="004B0C4E" w:rsidTr="000119B7">
        <w:tc>
          <w:tcPr>
            <w:tcW w:w="392" w:type="dxa"/>
            <w:vMerge/>
            <w:tcBorders>
              <w:right w:val="single" w:sz="4" w:space="0" w:color="auto"/>
            </w:tcBorders>
          </w:tcPr>
          <w:p w:rsidR="00FD5E55" w:rsidRPr="004B0C4E" w:rsidRDefault="00FD5E55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FD5E55" w:rsidRPr="004B0C4E" w:rsidRDefault="00FD5E55" w:rsidP="000119B7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</w:tcPr>
          <w:p w:rsidR="00FD5E55" w:rsidRPr="004B0C4E" w:rsidRDefault="00FD5E55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850" w:type="dxa"/>
            <w:vMerge/>
          </w:tcPr>
          <w:p w:rsidR="00FD5E55" w:rsidRPr="004B0C4E" w:rsidRDefault="00FD5E55" w:rsidP="000119B7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FD5E55" w:rsidRPr="004B0C4E" w:rsidRDefault="00FD5E55" w:rsidP="000119B7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FD5E55" w:rsidRPr="004B0C4E" w:rsidRDefault="00FD5E55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FD5E55" w:rsidRPr="004B0C4E" w:rsidRDefault="00FD5E55" w:rsidP="000119B7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559" w:type="dxa"/>
            <w:vMerge/>
          </w:tcPr>
          <w:p w:rsidR="00FD5E55" w:rsidRPr="004B0C4E" w:rsidRDefault="00FD5E55" w:rsidP="000119B7">
            <w:pPr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:rsidR="00FD5E55" w:rsidRPr="004B0C4E" w:rsidRDefault="00FD5E55" w:rsidP="000119B7">
            <w:pPr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SC Spot  Comunication SRL Floresti, Cluj</w:t>
            </w:r>
          </w:p>
        </w:tc>
        <w:tc>
          <w:tcPr>
            <w:tcW w:w="1134" w:type="dxa"/>
          </w:tcPr>
          <w:p w:rsidR="00FD5E55" w:rsidRPr="004B0C4E" w:rsidRDefault="00FD5E55" w:rsidP="000119B7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104.073</w:t>
            </w:r>
          </w:p>
          <w:p w:rsidR="00FD5E55" w:rsidRPr="004B0C4E" w:rsidRDefault="00FD5E55" w:rsidP="000119B7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276" w:type="dxa"/>
            <w:vMerge/>
          </w:tcPr>
          <w:p w:rsidR="00FD5E55" w:rsidRPr="004B0C4E" w:rsidRDefault="00FD5E55" w:rsidP="004B0C4E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FD5E55" w:rsidRPr="004B0C4E" w:rsidRDefault="00FD5E55" w:rsidP="004B0C4E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E55" w:rsidRPr="004B0C4E" w:rsidRDefault="00FD5E55" w:rsidP="004B0C4E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FD5E55" w:rsidRPr="004B0C4E" w:rsidRDefault="00FD5E55" w:rsidP="000119B7">
            <w:pPr>
              <w:rPr>
                <w:rFonts w:cs="Arial"/>
                <w:sz w:val="12"/>
                <w:szCs w:val="12"/>
              </w:rPr>
            </w:pPr>
          </w:p>
        </w:tc>
      </w:tr>
      <w:tr w:rsidR="004921A4" w:rsidRPr="004B0C4E" w:rsidTr="000119B7">
        <w:tc>
          <w:tcPr>
            <w:tcW w:w="392" w:type="dxa"/>
            <w:tcBorders>
              <w:right w:val="single" w:sz="4" w:space="0" w:color="auto"/>
            </w:tcBorders>
          </w:tcPr>
          <w:p w:rsidR="004921A4" w:rsidRPr="004B0C4E" w:rsidRDefault="004921A4" w:rsidP="000119B7">
            <w:pPr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61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921A4" w:rsidRPr="004B0C4E" w:rsidRDefault="004921A4" w:rsidP="000119B7">
            <w:pPr>
              <w:rPr>
                <w:sz w:val="12"/>
                <w:szCs w:val="12"/>
              </w:rPr>
            </w:pPr>
            <w:r w:rsidRPr="004B0C4E">
              <w:rPr>
                <w:sz w:val="12"/>
                <w:szCs w:val="12"/>
              </w:rPr>
              <w:t>Furnizare echipamente medicale medicina veterinara</w:t>
            </w:r>
          </w:p>
        </w:tc>
        <w:tc>
          <w:tcPr>
            <w:tcW w:w="709" w:type="dxa"/>
          </w:tcPr>
          <w:p w:rsidR="004921A4" w:rsidRPr="004B0C4E" w:rsidRDefault="004921A4" w:rsidP="000119B7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furnizare</w:t>
            </w:r>
          </w:p>
        </w:tc>
        <w:tc>
          <w:tcPr>
            <w:tcW w:w="850" w:type="dxa"/>
          </w:tcPr>
          <w:p w:rsidR="004921A4" w:rsidRPr="004B0C4E" w:rsidRDefault="004921A4" w:rsidP="000119B7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25.9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921A4" w:rsidRPr="004B0C4E" w:rsidRDefault="004921A4" w:rsidP="000119B7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cerere oferta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921A4" w:rsidRPr="004B0C4E" w:rsidRDefault="004921A4" w:rsidP="000119B7">
            <w:pPr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pretul cel mai scazut</w:t>
            </w:r>
          </w:p>
        </w:tc>
        <w:tc>
          <w:tcPr>
            <w:tcW w:w="1134" w:type="dxa"/>
          </w:tcPr>
          <w:p w:rsidR="004921A4" w:rsidRPr="004B0C4E" w:rsidRDefault="004921A4" w:rsidP="000119B7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25.870</w:t>
            </w:r>
          </w:p>
        </w:tc>
        <w:tc>
          <w:tcPr>
            <w:tcW w:w="1559" w:type="dxa"/>
          </w:tcPr>
          <w:p w:rsidR="004921A4" w:rsidRPr="004B0C4E" w:rsidRDefault="004921A4" w:rsidP="000119B7">
            <w:pPr>
              <w:rPr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SC Medical Ortovit SRL Bucuresti</w:t>
            </w:r>
          </w:p>
        </w:tc>
        <w:tc>
          <w:tcPr>
            <w:tcW w:w="1701" w:type="dxa"/>
          </w:tcPr>
          <w:p w:rsidR="004921A4" w:rsidRPr="004B0C4E" w:rsidRDefault="004921A4" w:rsidP="000119B7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-</w:t>
            </w:r>
          </w:p>
        </w:tc>
        <w:tc>
          <w:tcPr>
            <w:tcW w:w="1134" w:type="dxa"/>
          </w:tcPr>
          <w:p w:rsidR="004921A4" w:rsidRPr="004B0C4E" w:rsidRDefault="004921A4" w:rsidP="000119B7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-</w:t>
            </w:r>
          </w:p>
        </w:tc>
        <w:tc>
          <w:tcPr>
            <w:tcW w:w="1276" w:type="dxa"/>
          </w:tcPr>
          <w:p w:rsidR="004921A4" w:rsidRPr="004B0C4E" w:rsidRDefault="004921A4" w:rsidP="004B0C4E">
            <w:pPr>
              <w:jc w:val="center"/>
              <w:rPr>
                <w:sz w:val="12"/>
                <w:szCs w:val="12"/>
              </w:rPr>
            </w:pPr>
            <w:r w:rsidRPr="004B0C4E">
              <w:rPr>
                <w:sz w:val="12"/>
                <w:szCs w:val="12"/>
              </w:rPr>
              <w:t>13022/01.08.201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921A4" w:rsidRPr="004B0C4E" w:rsidRDefault="004921A4" w:rsidP="004B0C4E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15.09.201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921A4" w:rsidRPr="004B0C4E" w:rsidRDefault="004921A4" w:rsidP="004B0C4E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09.09.201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921A4" w:rsidRPr="004B0C4E" w:rsidRDefault="004921A4" w:rsidP="000119B7">
            <w:pPr>
              <w:rPr>
                <w:rFonts w:cs="Arial"/>
                <w:sz w:val="12"/>
                <w:szCs w:val="12"/>
              </w:rPr>
            </w:pPr>
          </w:p>
        </w:tc>
      </w:tr>
      <w:tr w:rsidR="00A07B6B" w:rsidRPr="004B0C4E" w:rsidTr="000119B7">
        <w:tc>
          <w:tcPr>
            <w:tcW w:w="392" w:type="dxa"/>
            <w:tcBorders>
              <w:right w:val="single" w:sz="4" w:space="0" w:color="auto"/>
            </w:tcBorders>
          </w:tcPr>
          <w:p w:rsidR="00A07B6B" w:rsidRPr="004B0C4E" w:rsidRDefault="00A07B6B" w:rsidP="000119B7">
            <w:pPr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62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07B6B" w:rsidRPr="004B0C4E" w:rsidRDefault="00A07B6B" w:rsidP="000119B7">
            <w:pPr>
              <w:rPr>
                <w:sz w:val="12"/>
                <w:szCs w:val="12"/>
              </w:rPr>
            </w:pPr>
            <w:r w:rsidRPr="004B0C4E">
              <w:rPr>
                <w:sz w:val="12"/>
                <w:szCs w:val="12"/>
              </w:rPr>
              <w:t>Furnizare echipamente medicale medicina veterinara (endoscop, artroscop),</w:t>
            </w:r>
          </w:p>
        </w:tc>
        <w:tc>
          <w:tcPr>
            <w:tcW w:w="709" w:type="dxa"/>
          </w:tcPr>
          <w:p w:rsidR="00A07B6B" w:rsidRPr="004B0C4E" w:rsidRDefault="00A07B6B" w:rsidP="000119B7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furnizare</w:t>
            </w:r>
          </w:p>
        </w:tc>
        <w:tc>
          <w:tcPr>
            <w:tcW w:w="850" w:type="dxa"/>
          </w:tcPr>
          <w:p w:rsidR="00A07B6B" w:rsidRPr="004B0C4E" w:rsidRDefault="00A07B6B" w:rsidP="000119B7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252.0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07B6B" w:rsidRPr="004B0C4E" w:rsidRDefault="00A07B6B" w:rsidP="000119B7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cerere oferta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07B6B" w:rsidRPr="004B0C4E" w:rsidRDefault="00A07B6B" w:rsidP="000119B7">
            <w:pPr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pretul cel mai scazut</w:t>
            </w:r>
          </w:p>
        </w:tc>
        <w:tc>
          <w:tcPr>
            <w:tcW w:w="1134" w:type="dxa"/>
          </w:tcPr>
          <w:p w:rsidR="00A07B6B" w:rsidRPr="004B0C4E" w:rsidRDefault="00A07B6B" w:rsidP="000119B7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251.000</w:t>
            </w:r>
          </w:p>
        </w:tc>
        <w:tc>
          <w:tcPr>
            <w:tcW w:w="1559" w:type="dxa"/>
          </w:tcPr>
          <w:p w:rsidR="00A07B6B" w:rsidRPr="004B0C4E" w:rsidRDefault="00A07B6B" w:rsidP="000119B7">
            <w:pPr>
              <w:rPr>
                <w:sz w:val="12"/>
                <w:szCs w:val="12"/>
              </w:rPr>
            </w:pPr>
            <w:r w:rsidRPr="004B0C4E">
              <w:rPr>
                <w:sz w:val="12"/>
                <w:szCs w:val="12"/>
              </w:rPr>
              <w:t xml:space="preserve">SC  Karl Storz Endoscopia Romania SRL </w:t>
            </w:r>
            <w:r w:rsidRPr="004B0C4E">
              <w:rPr>
                <w:rFonts w:cs="Arial"/>
                <w:sz w:val="12"/>
                <w:szCs w:val="12"/>
              </w:rPr>
              <w:t xml:space="preserve"> Bucuresti</w:t>
            </w:r>
          </w:p>
        </w:tc>
        <w:tc>
          <w:tcPr>
            <w:tcW w:w="1701" w:type="dxa"/>
          </w:tcPr>
          <w:p w:rsidR="00A07B6B" w:rsidRPr="004B0C4E" w:rsidRDefault="00A07B6B" w:rsidP="000119B7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-</w:t>
            </w:r>
          </w:p>
        </w:tc>
        <w:tc>
          <w:tcPr>
            <w:tcW w:w="1134" w:type="dxa"/>
          </w:tcPr>
          <w:p w:rsidR="00A07B6B" w:rsidRPr="004B0C4E" w:rsidRDefault="00A07B6B" w:rsidP="000119B7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-</w:t>
            </w:r>
          </w:p>
        </w:tc>
        <w:tc>
          <w:tcPr>
            <w:tcW w:w="1276" w:type="dxa"/>
          </w:tcPr>
          <w:p w:rsidR="00A07B6B" w:rsidRPr="004B0C4E" w:rsidRDefault="00A07B6B" w:rsidP="004B0C4E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13078/05.08.201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07B6B" w:rsidRPr="004B0C4E" w:rsidRDefault="00A07B6B" w:rsidP="004B0C4E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19.09.201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07B6B" w:rsidRPr="004B0C4E" w:rsidRDefault="00A07B6B" w:rsidP="004B0C4E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19.09.201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07B6B" w:rsidRPr="004B0C4E" w:rsidRDefault="00A07B6B" w:rsidP="000119B7">
            <w:pPr>
              <w:rPr>
                <w:rFonts w:cs="Arial"/>
                <w:sz w:val="12"/>
                <w:szCs w:val="12"/>
              </w:rPr>
            </w:pPr>
          </w:p>
        </w:tc>
      </w:tr>
      <w:tr w:rsidR="00F86812" w:rsidRPr="004B0C4E" w:rsidTr="000119B7">
        <w:tc>
          <w:tcPr>
            <w:tcW w:w="392" w:type="dxa"/>
            <w:vMerge w:val="restart"/>
            <w:tcBorders>
              <w:right w:val="single" w:sz="4" w:space="0" w:color="auto"/>
            </w:tcBorders>
          </w:tcPr>
          <w:p w:rsidR="00F86812" w:rsidRPr="004B0C4E" w:rsidRDefault="00F86812" w:rsidP="000119B7">
            <w:pPr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63.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</w:tcBorders>
          </w:tcPr>
          <w:p w:rsidR="00F86812" w:rsidRPr="004B0C4E" w:rsidRDefault="00F86812" w:rsidP="000119B7">
            <w:pPr>
              <w:rPr>
                <w:sz w:val="12"/>
                <w:szCs w:val="12"/>
              </w:rPr>
            </w:pPr>
            <w:r w:rsidRPr="004B0C4E">
              <w:rPr>
                <w:sz w:val="12"/>
                <w:szCs w:val="12"/>
              </w:rPr>
              <w:t>Reparatie capitala, mica extindere (scara) si mansardare - Pavilion VI Facultatea de Medicina Veterinara</w:t>
            </w:r>
          </w:p>
        </w:tc>
        <w:tc>
          <w:tcPr>
            <w:tcW w:w="709" w:type="dxa"/>
            <w:vMerge w:val="restart"/>
          </w:tcPr>
          <w:p w:rsidR="00F86812" w:rsidRPr="004B0C4E" w:rsidRDefault="00F86812" w:rsidP="000119B7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lucrari</w:t>
            </w:r>
          </w:p>
        </w:tc>
        <w:tc>
          <w:tcPr>
            <w:tcW w:w="850" w:type="dxa"/>
            <w:vMerge w:val="restart"/>
          </w:tcPr>
          <w:p w:rsidR="00F86812" w:rsidRPr="004B0C4E" w:rsidRDefault="00F86812" w:rsidP="000119B7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2.757.720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F86812" w:rsidRPr="004B0C4E" w:rsidRDefault="00F86812" w:rsidP="000119B7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cerere oferta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F86812" w:rsidRPr="004B0C4E" w:rsidRDefault="00F86812" w:rsidP="000119B7">
            <w:pPr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pretul cel mai scazut</w:t>
            </w:r>
          </w:p>
        </w:tc>
        <w:tc>
          <w:tcPr>
            <w:tcW w:w="1134" w:type="dxa"/>
            <w:vMerge w:val="restart"/>
          </w:tcPr>
          <w:p w:rsidR="00F86812" w:rsidRPr="004B0C4E" w:rsidRDefault="00F86812" w:rsidP="000119B7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2.220.000</w:t>
            </w:r>
          </w:p>
        </w:tc>
        <w:tc>
          <w:tcPr>
            <w:tcW w:w="1559" w:type="dxa"/>
            <w:vMerge w:val="restart"/>
          </w:tcPr>
          <w:p w:rsidR="00F86812" w:rsidRPr="004B0C4E" w:rsidRDefault="00F86812" w:rsidP="000119B7">
            <w:pPr>
              <w:rPr>
                <w:sz w:val="12"/>
                <w:szCs w:val="12"/>
              </w:rPr>
            </w:pPr>
            <w:r w:rsidRPr="004B0C4E">
              <w:rPr>
                <w:sz w:val="12"/>
                <w:szCs w:val="12"/>
              </w:rPr>
              <w:t>SC Castrum  Corporation  SRL Negresti Oas</w:t>
            </w:r>
          </w:p>
        </w:tc>
        <w:tc>
          <w:tcPr>
            <w:tcW w:w="1701" w:type="dxa"/>
          </w:tcPr>
          <w:p w:rsidR="00F86812" w:rsidRPr="004B0C4E" w:rsidRDefault="00F86812" w:rsidP="000119B7">
            <w:pPr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SC Crirus Constrcut SRL Cluj Napoca</w:t>
            </w:r>
          </w:p>
          <w:p w:rsidR="00F86812" w:rsidRPr="004B0C4E" w:rsidRDefault="00F86812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134" w:type="dxa"/>
          </w:tcPr>
          <w:p w:rsidR="00F86812" w:rsidRPr="004B0C4E" w:rsidRDefault="00F86812" w:rsidP="000119B7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2.351.590,21</w:t>
            </w:r>
          </w:p>
          <w:p w:rsidR="00F86812" w:rsidRPr="004B0C4E" w:rsidRDefault="00F86812" w:rsidP="000119B7">
            <w:pPr>
              <w:jc w:val="center"/>
              <w:rPr>
                <w:rFonts w:cs="Arial"/>
                <w:sz w:val="12"/>
                <w:szCs w:val="12"/>
              </w:rPr>
            </w:pPr>
          </w:p>
          <w:p w:rsidR="00F86812" w:rsidRPr="004B0C4E" w:rsidRDefault="00F86812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276" w:type="dxa"/>
            <w:vMerge w:val="restart"/>
          </w:tcPr>
          <w:p w:rsidR="00F86812" w:rsidRPr="004B0C4E" w:rsidRDefault="00F86812" w:rsidP="004B0C4E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16262/13.10.2014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</w:tcPr>
          <w:p w:rsidR="00F86812" w:rsidRPr="004B0C4E" w:rsidRDefault="00F86812" w:rsidP="004B0C4E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12.01.2015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6812" w:rsidRPr="004B0C4E" w:rsidRDefault="00F86812" w:rsidP="004B0C4E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in derulare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F86812" w:rsidRPr="004B0C4E" w:rsidRDefault="00F86812" w:rsidP="000119B7">
            <w:pPr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lucrari suspendate  in perioada  05.11.2014-12.01.2015</w:t>
            </w:r>
          </w:p>
        </w:tc>
      </w:tr>
      <w:tr w:rsidR="000B01A0" w:rsidRPr="004B0C4E" w:rsidTr="000119B7">
        <w:tc>
          <w:tcPr>
            <w:tcW w:w="392" w:type="dxa"/>
            <w:vMerge/>
            <w:tcBorders>
              <w:right w:val="single" w:sz="4" w:space="0" w:color="auto"/>
            </w:tcBorders>
          </w:tcPr>
          <w:p w:rsidR="000B01A0" w:rsidRPr="004B0C4E" w:rsidRDefault="000B01A0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0B01A0" w:rsidRPr="004B0C4E" w:rsidRDefault="000B01A0" w:rsidP="000119B7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</w:tcPr>
          <w:p w:rsidR="000B01A0" w:rsidRPr="004B0C4E" w:rsidRDefault="000B01A0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850" w:type="dxa"/>
            <w:vMerge/>
          </w:tcPr>
          <w:p w:rsidR="000B01A0" w:rsidRPr="004B0C4E" w:rsidRDefault="000B01A0" w:rsidP="000119B7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0B01A0" w:rsidRPr="004B0C4E" w:rsidRDefault="000B01A0" w:rsidP="000119B7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B01A0" w:rsidRPr="004B0C4E" w:rsidRDefault="000B01A0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0B01A0" w:rsidRPr="004B0C4E" w:rsidRDefault="000B01A0" w:rsidP="000119B7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559" w:type="dxa"/>
            <w:vMerge/>
          </w:tcPr>
          <w:p w:rsidR="000B01A0" w:rsidRPr="004B0C4E" w:rsidRDefault="000B01A0" w:rsidP="000119B7">
            <w:pPr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:rsidR="000B01A0" w:rsidRPr="004B0C4E" w:rsidRDefault="000B01A0" w:rsidP="000119B7">
            <w:pPr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SC Electrovalcea SRL Ramnicu Valcea</w:t>
            </w:r>
          </w:p>
        </w:tc>
        <w:tc>
          <w:tcPr>
            <w:tcW w:w="1134" w:type="dxa"/>
          </w:tcPr>
          <w:p w:rsidR="000B01A0" w:rsidRPr="004B0C4E" w:rsidRDefault="000B01A0" w:rsidP="000119B7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2.300.000</w:t>
            </w:r>
          </w:p>
          <w:p w:rsidR="000B01A0" w:rsidRPr="004B0C4E" w:rsidRDefault="000B01A0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276" w:type="dxa"/>
            <w:vMerge/>
          </w:tcPr>
          <w:p w:rsidR="000B01A0" w:rsidRPr="004B0C4E" w:rsidRDefault="000B01A0" w:rsidP="004B0C4E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0B01A0" w:rsidRPr="004B0C4E" w:rsidRDefault="000B01A0" w:rsidP="004B0C4E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1A0" w:rsidRPr="004B0C4E" w:rsidRDefault="000B01A0" w:rsidP="004B0C4E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B01A0" w:rsidRPr="004B0C4E" w:rsidRDefault="000B01A0" w:rsidP="000119B7">
            <w:pPr>
              <w:rPr>
                <w:rFonts w:cs="Arial"/>
                <w:sz w:val="12"/>
                <w:szCs w:val="12"/>
              </w:rPr>
            </w:pPr>
          </w:p>
        </w:tc>
      </w:tr>
      <w:tr w:rsidR="000B01A0" w:rsidRPr="004B0C4E" w:rsidTr="000119B7">
        <w:tc>
          <w:tcPr>
            <w:tcW w:w="392" w:type="dxa"/>
            <w:vMerge/>
            <w:tcBorders>
              <w:right w:val="single" w:sz="4" w:space="0" w:color="auto"/>
            </w:tcBorders>
          </w:tcPr>
          <w:p w:rsidR="000B01A0" w:rsidRPr="004B0C4E" w:rsidRDefault="000B01A0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0B01A0" w:rsidRPr="004B0C4E" w:rsidRDefault="000B01A0" w:rsidP="000119B7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</w:tcPr>
          <w:p w:rsidR="000B01A0" w:rsidRPr="004B0C4E" w:rsidRDefault="000B01A0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850" w:type="dxa"/>
            <w:vMerge/>
          </w:tcPr>
          <w:p w:rsidR="000B01A0" w:rsidRPr="004B0C4E" w:rsidRDefault="000B01A0" w:rsidP="000119B7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0B01A0" w:rsidRPr="004B0C4E" w:rsidRDefault="000B01A0" w:rsidP="000119B7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B01A0" w:rsidRPr="004B0C4E" w:rsidRDefault="000B01A0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0B01A0" w:rsidRPr="004B0C4E" w:rsidRDefault="000B01A0" w:rsidP="000119B7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559" w:type="dxa"/>
            <w:vMerge/>
          </w:tcPr>
          <w:p w:rsidR="000B01A0" w:rsidRPr="004B0C4E" w:rsidRDefault="000B01A0" w:rsidP="000119B7">
            <w:pPr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:rsidR="000B01A0" w:rsidRPr="004B0C4E" w:rsidRDefault="000B01A0" w:rsidP="000119B7">
            <w:pPr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SC Nord Conforest SA Cluj Napoca</w:t>
            </w:r>
          </w:p>
        </w:tc>
        <w:tc>
          <w:tcPr>
            <w:tcW w:w="1134" w:type="dxa"/>
          </w:tcPr>
          <w:p w:rsidR="000B01A0" w:rsidRPr="004B0C4E" w:rsidRDefault="000B01A0" w:rsidP="000119B7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2.428.452,08</w:t>
            </w:r>
          </w:p>
          <w:p w:rsidR="000B01A0" w:rsidRPr="004B0C4E" w:rsidRDefault="000B01A0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276" w:type="dxa"/>
            <w:vMerge/>
          </w:tcPr>
          <w:p w:rsidR="000B01A0" w:rsidRPr="004B0C4E" w:rsidRDefault="000B01A0" w:rsidP="004B0C4E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0B01A0" w:rsidRPr="004B0C4E" w:rsidRDefault="000B01A0" w:rsidP="004B0C4E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1A0" w:rsidRPr="004B0C4E" w:rsidRDefault="000B01A0" w:rsidP="004B0C4E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B01A0" w:rsidRPr="004B0C4E" w:rsidRDefault="000B01A0" w:rsidP="000119B7">
            <w:pPr>
              <w:rPr>
                <w:rFonts w:cs="Arial"/>
                <w:sz w:val="12"/>
                <w:szCs w:val="12"/>
              </w:rPr>
            </w:pPr>
          </w:p>
        </w:tc>
      </w:tr>
      <w:tr w:rsidR="000B01A0" w:rsidRPr="004B0C4E" w:rsidTr="000119B7">
        <w:tc>
          <w:tcPr>
            <w:tcW w:w="392" w:type="dxa"/>
            <w:vMerge/>
            <w:tcBorders>
              <w:right w:val="single" w:sz="4" w:space="0" w:color="auto"/>
            </w:tcBorders>
          </w:tcPr>
          <w:p w:rsidR="000B01A0" w:rsidRPr="004B0C4E" w:rsidRDefault="000B01A0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0B01A0" w:rsidRPr="004B0C4E" w:rsidRDefault="000B01A0" w:rsidP="000119B7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</w:tcPr>
          <w:p w:rsidR="000B01A0" w:rsidRPr="004B0C4E" w:rsidRDefault="000B01A0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850" w:type="dxa"/>
            <w:vMerge/>
          </w:tcPr>
          <w:p w:rsidR="000B01A0" w:rsidRPr="004B0C4E" w:rsidRDefault="000B01A0" w:rsidP="000119B7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0B01A0" w:rsidRPr="004B0C4E" w:rsidRDefault="000B01A0" w:rsidP="000119B7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B01A0" w:rsidRPr="004B0C4E" w:rsidRDefault="000B01A0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0B01A0" w:rsidRPr="004B0C4E" w:rsidRDefault="000B01A0" w:rsidP="000119B7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559" w:type="dxa"/>
            <w:vMerge/>
          </w:tcPr>
          <w:p w:rsidR="000B01A0" w:rsidRPr="004B0C4E" w:rsidRDefault="000B01A0" w:rsidP="000119B7">
            <w:pPr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:rsidR="000B01A0" w:rsidRPr="004B0C4E" w:rsidRDefault="000B01A0" w:rsidP="000119B7">
            <w:pPr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SC Decorint SRL Cluj Napoca</w:t>
            </w:r>
          </w:p>
        </w:tc>
        <w:tc>
          <w:tcPr>
            <w:tcW w:w="1134" w:type="dxa"/>
          </w:tcPr>
          <w:p w:rsidR="000B01A0" w:rsidRPr="004B0C4E" w:rsidRDefault="000B01A0" w:rsidP="000119B7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2.524.000</w:t>
            </w:r>
          </w:p>
          <w:p w:rsidR="000B01A0" w:rsidRPr="004B0C4E" w:rsidRDefault="000B01A0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276" w:type="dxa"/>
            <w:vMerge/>
          </w:tcPr>
          <w:p w:rsidR="000B01A0" w:rsidRPr="004B0C4E" w:rsidRDefault="000B01A0" w:rsidP="004B0C4E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0B01A0" w:rsidRPr="004B0C4E" w:rsidRDefault="000B01A0" w:rsidP="004B0C4E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1A0" w:rsidRPr="004B0C4E" w:rsidRDefault="000B01A0" w:rsidP="004B0C4E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B01A0" w:rsidRPr="004B0C4E" w:rsidRDefault="000B01A0" w:rsidP="000119B7">
            <w:pPr>
              <w:rPr>
                <w:rFonts w:cs="Arial"/>
                <w:sz w:val="12"/>
                <w:szCs w:val="12"/>
              </w:rPr>
            </w:pPr>
          </w:p>
        </w:tc>
      </w:tr>
      <w:tr w:rsidR="00472BEA" w:rsidRPr="004B0C4E" w:rsidTr="000119B7">
        <w:tc>
          <w:tcPr>
            <w:tcW w:w="392" w:type="dxa"/>
            <w:tcBorders>
              <w:right w:val="single" w:sz="4" w:space="0" w:color="auto"/>
            </w:tcBorders>
          </w:tcPr>
          <w:p w:rsidR="00472BEA" w:rsidRPr="004B0C4E" w:rsidRDefault="00472BEA" w:rsidP="000119B7">
            <w:pPr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64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72BEA" w:rsidRPr="004B0C4E" w:rsidRDefault="00472BEA" w:rsidP="000119B7">
            <w:pPr>
              <w:rPr>
                <w:sz w:val="12"/>
                <w:szCs w:val="12"/>
              </w:rPr>
            </w:pPr>
            <w:r w:rsidRPr="004B0C4E">
              <w:rPr>
                <w:sz w:val="12"/>
                <w:szCs w:val="12"/>
              </w:rPr>
              <w:t>Servicii de mentenanta la instalatii de termoventilatii si climatizare, sub presiune, de ridicat, de utilizare gaze naturale, cosuri de fum</w:t>
            </w:r>
          </w:p>
        </w:tc>
        <w:tc>
          <w:tcPr>
            <w:tcW w:w="709" w:type="dxa"/>
          </w:tcPr>
          <w:p w:rsidR="00472BEA" w:rsidRPr="004B0C4E" w:rsidRDefault="00472BEA" w:rsidP="000119B7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servicii</w:t>
            </w:r>
          </w:p>
        </w:tc>
        <w:tc>
          <w:tcPr>
            <w:tcW w:w="850" w:type="dxa"/>
          </w:tcPr>
          <w:p w:rsidR="00472BEA" w:rsidRPr="004B0C4E" w:rsidRDefault="00472BEA" w:rsidP="000119B7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447.5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72BEA" w:rsidRPr="004B0C4E" w:rsidRDefault="00472BEA" w:rsidP="000119B7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cerere oferta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72BEA" w:rsidRPr="004B0C4E" w:rsidRDefault="00472BEA" w:rsidP="000119B7">
            <w:pPr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pretul cel mai scazut</w:t>
            </w:r>
          </w:p>
        </w:tc>
        <w:tc>
          <w:tcPr>
            <w:tcW w:w="1134" w:type="dxa"/>
          </w:tcPr>
          <w:p w:rsidR="00472BEA" w:rsidRPr="004B0C4E" w:rsidRDefault="00472BEA" w:rsidP="000119B7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438.000</w:t>
            </w:r>
          </w:p>
        </w:tc>
        <w:tc>
          <w:tcPr>
            <w:tcW w:w="1559" w:type="dxa"/>
          </w:tcPr>
          <w:p w:rsidR="00472BEA" w:rsidRPr="004B0C4E" w:rsidRDefault="00472BEA" w:rsidP="000119B7">
            <w:pPr>
              <w:rPr>
                <w:sz w:val="12"/>
                <w:szCs w:val="12"/>
              </w:rPr>
            </w:pPr>
            <w:r w:rsidRPr="004B0C4E">
              <w:rPr>
                <w:sz w:val="12"/>
                <w:szCs w:val="12"/>
              </w:rPr>
              <w:t>SC Sagrada SRL Cluj Napoca</w:t>
            </w:r>
          </w:p>
        </w:tc>
        <w:tc>
          <w:tcPr>
            <w:tcW w:w="1701" w:type="dxa"/>
          </w:tcPr>
          <w:p w:rsidR="00472BEA" w:rsidRPr="004B0C4E" w:rsidRDefault="00472BEA" w:rsidP="000119B7">
            <w:pPr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SC Biagrig Construct SRL Cl;uj Napoca</w:t>
            </w:r>
          </w:p>
        </w:tc>
        <w:tc>
          <w:tcPr>
            <w:tcW w:w="1134" w:type="dxa"/>
          </w:tcPr>
          <w:p w:rsidR="00472BEA" w:rsidRPr="004B0C4E" w:rsidRDefault="00472BEA" w:rsidP="000119B7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criptata</w:t>
            </w:r>
          </w:p>
        </w:tc>
        <w:tc>
          <w:tcPr>
            <w:tcW w:w="1276" w:type="dxa"/>
          </w:tcPr>
          <w:p w:rsidR="00472BEA" w:rsidRPr="004B0C4E" w:rsidRDefault="00472BEA" w:rsidP="004B0C4E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14999/23.09.201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72BEA" w:rsidRPr="004B0C4E" w:rsidRDefault="00472BEA" w:rsidP="004B0C4E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30.09.201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72BEA" w:rsidRPr="004B0C4E" w:rsidRDefault="00472BEA" w:rsidP="004B0C4E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lunar</w:t>
            </w:r>
            <w:bookmarkStart w:id="0" w:name="_GoBack"/>
            <w:bookmarkEnd w:id="0"/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72BEA" w:rsidRPr="004B0C4E" w:rsidRDefault="00472BEA" w:rsidP="000119B7">
            <w:pPr>
              <w:rPr>
                <w:sz w:val="12"/>
                <w:szCs w:val="12"/>
              </w:rPr>
            </w:pPr>
          </w:p>
        </w:tc>
      </w:tr>
      <w:tr w:rsidR="0082775B" w:rsidRPr="004B0C4E" w:rsidTr="000119B7">
        <w:tc>
          <w:tcPr>
            <w:tcW w:w="392" w:type="dxa"/>
            <w:tcBorders>
              <w:right w:val="single" w:sz="4" w:space="0" w:color="auto"/>
            </w:tcBorders>
          </w:tcPr>
          <w:p w:rsidR="0082775B" w:rsidRPr="004B0C4E" w:rsidRDefault="0082775B" w:rsidP="000119B7">
            <w:pPr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65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82775B" w:rsidRPr="004B0C4E" w:rsidRDefault="0082775B" w:rsidP="000119B7">
            <w:pPr>
              <w:rPr>
                <w:sz w:val="12"/>
                <w:szCs w:val="12"/>
              </w:rPr>
            </w:pPr>
            <w:r w:rsidRPr="004B0C4E">
              <w:rPr>
                <w:sz w:val="12"/>
                <w:szCs w:val="12"/>
              </w:rPr>
              <w:t>Servicii de reparare/modernizare/instalare echipament radiologic tip TEMCO GRx-01 aflat in dotarea Facultatii de Medicina Veterinara</w:t>
            </w:r>
          </w:p>
        </w:tc>
        <w:tc>
          <w:tcPr>
            <w:tcW w:w="709" w:type="dxa"/>
          </w:tcPr>
          <w:p w:rsidR="0082775B" w:rsidRPr="004B0C4E" w:rsidRDefault="0082775B" w:rsidP="000119B7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servicii</w:t>
            </w:r>
          </w:p>
        </w:tc>
        <w:tc>
          <w:tcPr>
            <w:tcW w:w="850" w:type="dxa"/>
          </w:tcPr>
          <w:p w:rsidR="0082775B" w:rsidRPr="004B0C4E" w:rsidRDefault="0082775B" w:rsidP="000119B7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141.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2775B" w:rsidRPr="004B0C4E" w:rsidRDefault="0082775B" w:rsidP="000119B7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cerere oferta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2775B" w:rsidRPr="004B0C4E" w:rsidRDefault="0082775B" w:rsidP="000119B7">
            <w:pPr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pretul cel mai scazut</w:t>
            </w:r>
          </w:p>
        </w:tc>
        <w:tc>
          <w:tcPr>
            <w:tcW w:w="1134" w:type="dxa"/>
          </w:tcPr>
          <w:p w:rsidR="0082775B" w:rsidRPr="004B0C4E" w:rsidRDefault="0082775B" w:rsidP="000119B7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141.200</w:t>
            </w:r>
          </w:p>
        </w:tc>
        <w:tc>
          <w:tcPr>
            <w:tcW w:w="1559" w:type="dxa"/>
          </w:tcPr>
          <w:p w:rsidR="0082775B" w:rsidRPr="004B0C4E" w:rsidRDefault="0082775B" w:rsidP="000119B7">
            <w:pPr>
              <w:rPr>
                <w:sz w:val="12"/>
                <w:szCs w:val="12"/>
              </w:rPr>
            </w:pPr>
            <w:r w:rsidRPr="004B0C4E">
              <w:rPr>
                <w:sz w:val="12"/>
                <w:szCs w:val="12"/>
              </w:rPr>
              <w:t>SC Tehno Electro Medical Company SRL Bucuresti</w:t>
            </w:r>
          </w:p>
        </w:tc>
        <w:tc>
          <w:tcPr>
            <w:tcW w:w="1701" w:type="dxa"/>
          </w:tcPr>
          <w:p w:rsidR="0082775B" w:rsidRPr="004B0C4E" w:rsidRDefault="0082775B" w:rsidP="000119B7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-</w:t>
            </w:r>
          </w:p>
        </w:tc>
        <w:tc>
          <w:tcPr>
            <w:tcW w:w="1134" w:type="dxa"/>
          </w:tcPr>
          <w:p w:rsidR="0082775B" w:rsidRPr="004B0C4E" w:rsidRDefault="0082775B" w:rsidP="000119B7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-</w:t>
            </w:r>
          </w:p>
        </w:tc>
        <w:tc>
          <w:tcPr>
            <w:tcW w:w="1276" w:type="dxa"/>
          </w:tcPr>
          <w:p w:rsidR="0082775B" w:rsidRPr="004B0C4E" w:rsidRDefault="0082775B" w:rsidP="004B0C4E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15014/23.09.201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2775B" w:rsidRPr="004B0C4E" w:rsidRDefault="0082775B" w:rsidP="004B0C4E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15.11.201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2775B" w:rsidRPr="004B0C4E" w:rsidRDefault="0082775B" w:rsidP="004B0C4E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13.11.201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2775B" w:rsidRPr="004B0C4E" w:rsidRDefault="0082775B" w:rsidP="000119B7">
            <w:pPr>
              <w:rPr>
                <w:rFonts w:cs="Arial"/>
                <w:sz w:val="12"/>
                <w:szCs w:val="12"/>
              </w:rPr>
            </w:pPr>
          </w:p>
        </w:tc>
      </w:tr>
      <w:tr w:rsidR="006A772F" w:rsidRPr="004B0C4E" w:rsidTr="000119B7">
        <w:tc>
          <w:tcPr>
            <w:tcW w:w="392" w:type="dxa"/>
            <w:tcBorders>
              <w:right w:val="single" w:sz="4" w:space="0" w:color="auto"/>
            </w:tcBorders>
          </w:tcPr>
          <w:p w:rsidR="006A772F" w:rsidRPr="004B0C4E" w:rsidRDefault="006A772F" w:rsidP="000119B7">
            <w:pPr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66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6A772F" w:rsidRPr="004B0C4E" w:rsidRDefault="006A772F" w:rsidP="000119B7">
            <w:pPr>
              <w:rPr>
                <w:sz w:val="12"/>
                <w:szCs w:val="12"/>
              </w:rPr>
            </w:pPr>
            <w:r w:rsidRPr="004B0C4E">
              <w:rPr>
                <w:sz w:val="12"/>
                <w:szCs w:val="12"/>
              </w:rPr>
              <w:t>Furnizare si punere in functiune Computer tomograf</w:t>
            </w:r>
          </w:p>
        </w:tc>
        <w:tc>
          <w:tcPr>
            <w:tcW w:w="709" w:type="dxa"/>
          </w:tcPr>
          <w:p w:rsidR="006A772F" w:rsidRPr="004B0C4E" w:rsidRDefault="00F86812" w:rsidP="000119B7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furnizare</w:t>
            </w:r>
          </w:p>
        </w:tc>
        <w:tc>
          <w:tcPr>
            <w:tcW w:w="850" w:type="dxa"/>
          </w:tcPr>
          <w:p w:rsidR="006A772F" w:rsidRPr="004B0C4E" w:rsidRDefault="00F86812" w:rsidP="000119B7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771.0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A772F" w:rsidRPr="004B0C4E" w:rsidRDefault="006A772F" w:rsidP="000119B7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licitatie deschisa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A772F" w:rsidRPr="004B0C4E" w:rsidRDefault="00F86812" w:rsidP="000119B7">
            <w:pPr>
              <w:rPr>
                <w:rFonts w:cs="Arial"/>
                <w:sz w:val="12"/>
                <w:szCs w:val="12"/>
              </w:rPr>
            </w:pPr>
            <w:r w:rsidRPr="004B0C4E">
              <w:rPr>
                <w:rStyle w:val="labeldatatext"/>
                <w:rFonts w:cs="Arial"/>
                <w:sz w:val="12"/>
                <w:szCs w:val="12"/>
              </w:rPr>
              <w:t>oferta cea mai avantajoasa d.p.d.v. economic</w:t>
            </w:r>
          </w:p>
        </w:tc>
        <w:tc>
          <w:tcPr>
            <w:tcW w:w="1134" w:type="dxa"/>
          </w:tcPr>
          <w:p w:rsidR="006A772F" w:rsidRPr="004B0C4E" w:rsidRDefault="00F86812" w:rsidP="000119B7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750.954</w:t>
            </w:r>
          </w:p>
        </w:tc>
        <w:tc>
          <w:tcPr>
            <w:tcW w:w="1559" w:type="dxa"/>
          </w:tcPr>
          <w:p w:rsidR="006A772F" w:rsidRPr="004B0C4E" w:rsidRDefault="00F86812" w:rsidP="000119B7">
            <w:pPr>
              <w:rPr>
                <w:sz w:val="12"/>
                <w:szCs w:val="12"/>
              </w:rPr>
            </w:pPr>
            <w:r w:rsidRPr="004B0C4E">
              <w:rPr>
                <w:sz w:val="12"/>
                <w:szCs w:val="12"/>
              </w:rPr>
              <w:t xml:space="preserve">SC  </w:t>
            </w:r>
            <w:r w:rsidR="000119B7" w:rsidRPr="004B0C4E">
              <w:rPr>
                <w:sz w:val="12"/>
                <w:szCs w:val="12"/>
              </w:rPr>
              <w:t>Siemens</w:t>
            </w:r>
            <w:r w:rsidRPr="004B0C4E">
              <w:rPr>
                <w:sz w:val="12"/>
                <w:szCs w:val="12"/>
              </w:rPr>
              <w:t xml:space="preserve"> S.R.L. Bucuresti</w:t>
            </w:r>
          </w:p>
        </w:tc>
        <w:tc>
          <w:tcPr>
            <w:tcW w:w="1701" w:type="dxa"/>
          </w:tcPr>
          <w:p w:rsidR="006A772F" w:rsidRPr="004B0C4E" w:rsidRDefault="00F86812" w:rsidP="000119B7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-</w:t>
            </w:r>
          </w:p>
        </w:tc>
        <w:tc>
          <w:tcPr>
            <w:tcW w:w="1134" w:type="dxa"/>
          </w:tcPr>
          <w:p w:rsidR="006A772F" w:rsidRPr="004B0C4E" w:rsidRDefault="00F86812" w:rsidP="000119B7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-</w:t>
            </w:r>
          </w:p>
        </w:tc>
        <w:tc>
          <w:tcPr>
            <w:tcW w:w="1276" w:type="dxa"/>
          </w:tcPr>
          <w:p w:rsidR="006A772F" w:rsidRPr="004B0C4E" w:rsidRDefault="00F86812" w:rsidP="004B0C4E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16322/14.10.201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A772F" w:rsidRPr="004B0C4E" w:rsidRDefault="009305DA" w:rsidP="004B0C4E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03.12.201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A772F" w:rsidRPr="004B0C4E" w:rsidRDefault="009305DA" w:rsidP="004B0C4E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17.12.201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A772F" w:rsidRPr="004B0C4E" w:rsidRDefault="006A772F" w:rsidP="000119B7">
            <w:pPr>
              <w:rPr>
                <w:rFonts w:cs="Arial"/>
                <w:sz w:val="12"/>
                <w:szCs w:val="12"/>
              </w:rPr>
            </w:pPr>
          </w:p>
        </w:tc>
      </w:tr>
      <w:tr w:rsidR="006A772F" w:rsidRPr="004B0C4E" w:rsidTr="000119B7">
        <w:tc>
          <w:tcPr>
            <w:tcW w:w="392" w:type="dxa"/>
            <w:tcBorders>
              <w:right w:val="single" w:sz="4" w:space="0" w:color="auto"/>
            </w:tcBorders>
          </w:tcPr>
          <w:p w:rsidR="006A772F" w:rsidRPr="004B0C4E" w:rsidRDefault="006A772F" w:rsidP="000119B7">
            <w:pPr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67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6A772F" w:rsidRPr="004B0C4E" w:rsidRDefault="006A772F" w:rsidP="000119B7">
            <w:pPr>
              <w:rPr>
                <w:sz w:val="12"/>
                <w:szCs w:val="12"/>
              </w:rPr>
            </w:pPr>
            <w:r w:rsidRPr="004B0C4E">
              <w:rPr>
                <w:sz w:val="12"/>
                <w:szCs w:val="12"/>
              </w:rPr>
              <w:t>Sistem Desktop</w:t>
            </w:r>
          </w:p>
        </w:tc>
        <w:tc>
          <w:tcPr>
            <w:tcW w:w="709" w:type="dxa"/>
          </w:tcPr>
          <w:p w:rsidR="006A772F" w:rsidRPr="004B0C4E" w:rsidRDefault="006A772F" w:rsidP="000119B7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furnizare</w:t>
            </w:r>
          </w:p>
        </w:tc>
        <w:tc>
          <w:tcPr>
            <w:tcW w:w="850" w:type="dxa"/>
          </w:tcPr>
          <w:p w:rsidR="006A772F" w:rsidRPr="004B0C4E" w:rsidRDefault="006A772F" w:rsidP="000119B7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34.0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A772F" w:rsidRPr="004B0C4E" w:rsidRDefault="006A772F" w:rsidP="000119B7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cerere oferta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A772F" w:rsidRPr="004B0C4E" w:rsidRDefault="006A772F" w:rsidP="000119B7">
            <w:pPr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pretul cel mai scazut</w:t>
            </w:r>
          </w:p>
        </w:tc>
        <w:tc>
          <w:tcPr>
            <w:tcW w:w="1134" w:type="dxa"/>
          </w:tcPr>
          <w:p w:rsidR="006A772F" w:rsidRPr="004B0C4E" w:rsidRDefault="006A772F" w:rsidP="000119B7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34.000</w:t>
            </w:r>
          </w:p>
        </w:tc>
        <w:tc>
          <w:tcPr>
            <w:tcW w:w="1559" w:type="dxa"/>
          </w:tcPr>
          <w:p w:rsidR="006A772F" w:rsidRPr="004B0C4E" w:rsidRDefault="006A772F" w:rsidP="000119B7">
            <w:pPr>
              <w:rPr>
                <w:sz w:val="12"/>
                <w:szCs w:val="12"/>
              </w:rPr>
            </w:pPr>
            <w:r w:rsidRPr="004B0C4E">
              <w:rPr>
                <w:sz w:val="12"/>
                <w:szCs w:val="12"/>
              </w:rPr>
              <w:t>SC Union Co SRL  Cluj Napoca</w:t>
            </w:r>
          </w:p>
        </w:tc>
        <w:tc>
          <w:tcPr>
            <w:tcW w:w="1701" w:type="dxa"/>
          </w:tcPr>
          <w:p w:rsidR="006A772F" w:rsidRPr="004B0C4E" w:rsidRDefault="006A772F" w:rsidP="000119B7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-</w:t>
            </w:r>
          </w:p>
        </w:tc>
        <w:tc>
          <w:tcPr>
            <w:tcW w:w="1134" w:type="dxa"/>
          </w:tcPr>
          <w:p w:rsidR="006A772F" w:rsidRPr="004B0C4E" w:rsidRDefault="006A772F" w:rsidP="000119B7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-</w:t>
            </w:r>
          </w:p>
        </w:tc>
        <w:tc>
          <w:tcPr>
            <w:tcW w:w="1276" w:type="dxa"/>
          </w:tcPr>
          <w:p w:rsidR="006A772F" w:rsidRPr="004B0C4E" w:rsidRDefault="006A772F" w:rsidP="004B0C4E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19516/11.12.201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A772F" w:rsidRPr="004B0C4E" w:rsidRDefault="006A772F" w:rsidP="004B0C4E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26.12.201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A772F" w:rsidRPr="004B0C4E" w:rsidRDefault="006A772F" w:rsidP="004B0C4E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09.01.201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A772F" w:rsidRPr="004B0C4E" w:rsidRDefault="006A772F" w:rsidP="000119B7">
            <w:pPr>
              <w:rPr>
                <w:rFonts w:cs="Arial"/>
                <w:sz w:val="12"/>
                <w:szCs w:val="12"/>
              </w:rPr>
            </w:pPr>
          </w:p>
        </w:tc>
      </w:tr>
      <w:tr w:rsidR="006A772F" w:rsidRPr="004B0C4E" w:rsidTr="000119B7">
        <w:tc>
          <w:tcPr>
            <w:tcW w:w="392" w:type="dxa"/>
            <w:tcBorders>
              <w:right w:val="single" w:sz="4" w:space="0" w:color="auto"/>
            </w:tcBorders>
          </w:tcPr>
          <w:p w:rsidR="006A772F" w:rsidRPr="004B0C4E" w:rsidRDefault="006A772F" w:rsidP="000119B7">
            <w:pPr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68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6A772F" w:rsidRPr="004B0C4E" w:rsidRDefault="006A772F" w:rsidP="000119B7">
            <w:pPr>
              <w:rPr>
                <w:sz w:val="12"/>
                <w:szCs w:val="12"/>
              </w:rPr>
            </w:pPr>
            <w:r w:rsidRPr="004B0C4E">
              <w:rPr>
                <w:sz w:val="12"/>
                <w:szCs w:val="12"/>
              </w:rPr>
              <w:t>Furnizare si punere in functiune instalatie de muls</w:t>
            </w:r>
          </w:p>
        </w:tc>
        <w:tc>
          <w:tcPr>
            <w:tcW w:w="709" w:type="dxa"/>
          </w:tcPr>
          <w:p w:rsidR="006A772F" w:rsidRPr="004B0C4E" w:rsidRDefault="006A772F" w:rsidP="000119B7">
            <w:pPr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furnizare</w:t>
            </w:r>
          </w:p>
        </w:tc>
        <w:tc>
          <w:tcPr>
            <w:tcW w:w="850" w:type="dxa"/>
          </w:tcPr>
          <w:p w:rsidR="006A772F" w:rsidRPr="004B0C4E" w:rsidRDefault="006A772F" w:rsidP="000119B7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255.0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A772F" w:rsidRPr="004B0C4E" w:rsidRDefault="006A772F" w:rsidP="000119B7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cerere oferta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A772F" w:rsidRPr="004B0C4E" w:rsidRDefault="006A772F" w:rsidP="000119B7">
            <w:pPr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pretul cel mai scazut</w:t>
            </w:r>
          </w:p>
        </w:tc>
        <w:tc>
          <w:tcPr>
            <w:tcW w:w="1134" w:type="dxa"/>
          </w:tcPr>
          <w:p w:rsidR="006A772F" w:rsidRPr="004B0C4E" w:rsidRDefault="006A772F" w:rsidP="000119B7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265.000</w:t>
            </w:r>
          </w:p>
        </w:tc>
        <w:tc>
          <w:tcPr>
            <w:tcW w:w="1559" w:type="dxa"/>
          </w:tcPr>
          <w:p w:rsidR="006A772F" w:rsidRPr="004B0C4E" w:rsidRDefault="006A772F" w:rsidP="000119B7">
            <w:pPr>
              <w:rPr>
                <w:sz w:val="12"/>
                <w:szCs w:val="12"/>
              </w:rPr>
            </w:pPr>
            <w:r w:rsidRPr="004B0C4E">
              <w:rPr>
                <w:sz w:val="12"/>
                <w:szCs w:val="12"/>
              </w:rPr>
              <w:t xml:space="preserve">SC Afibanat  SRL Timisoara </w:t>
            </w:r>
          </w:p>
        </w:tc>
        <w:tc>
          <w:tcPr>
            <w:tcW w:w="1701" w:type="dxa"/>
          </w:tcPr>
          <w:p w:rsidR="006A772F" w:rsidRPr="004B0C4E" w:rsidRDefault="006A772F" w:rsidP="000119B7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-</w:t>
            </w:r>
          </w:p>
        </w:tc>
        <w:tc>
          <w:tcPr>
            <w:tcW w:w="1134" w:type="dxa"/>
          </w:tcPr>
          <w:p w:rsidR="006A772F" w:rsidRPr="004B0C4E" w:rsidRDefault="006A772F" w:rsidP="000119B7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-</w:t>
            </w:r>
          </w:p>
        </w:tc>
        <w:tc>
          <w:tcPr>
            <w:tcW w:w="1276" w:type="dxa"/>
          </w:tcPr>
          <w:p w:rsidR="006A772F" w:rsidRPr="004B0C4E" w:rsidRDefault="006A772F" w:rsidP="004B0C4E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1127/27.01.201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A772F" w:rsidRPr="004B0C4E" w:rsidRDefault="006A772F" w:rsidP="004B0C4E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31.03.201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A772F" w:rsidRPr="004B0C4E" w:rsidRDefault="006A772F" w:rsidP="004B0C4E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in derulare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A772F" w:rsidRPr="004B0C4E" w:rsidRDefault="006A772F" w:rsidP="000119B7">
            <w:pPr>
              <w:jc w:val="center"/>
              <w:rPr>
                <w:rFonts w:cs="Arial"/>
                <w:sz w:val="12"/>
                <w:szCs w:val="12"/>
              </w:rPr>
            </w:pPr>
          </w:p>
        </w:tc>
      </w:tr>
      <w:tr w:rsidR="006A772F" w:rsidRPr="004B0C4E" w:rsidTr="000119B7">
        <w:tc>
          <w:tcPr>
            <w:tcW w:w="392" w:type="dxa"/>
            <w:vMerge w:val="restart"/>
            <w:tcBorders>
              <w:right w:val="single" w:sz="4" w:space="0" w:color="auto"/>
            </w:tcBorders>
          </w:tcPr>
          <w:p w:rsidR="006A772F" w:rsidRPr="004B0C4E" w:rsidRDefault="00F86812" w:rsidP="000119B7">
            <w:pPr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69.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</w:tcBorders>
          </w:tcPr>
          <w:p w:rsidR="006A772F" w:rsidRPr="004B0C4E" w:rsidRDefault="006A772F" w:rsidP="000119B7">
            <w:pPr>
              <w:rPr>
                <w:sz w:val="12"/>
                <w:szCs w:val="12"/>
              </w:rPr>
            </w:pPr>
            <w:r w:rsidRPr="004B0C4E">
              <w:rPr>
                <w:sz w:val="12"/>
                <w:szCs w:val="12"/>
              </w:rPr>
              <w:t>Servicii de curatenie pentru corpuri administrative , laboratoare si camine studentesti pe anul 2015</w:t>
            </w:r>
          </w:p>
        </w:tc>
        <w:tc>
          <w:tcPr>
            <w:tcW w:w="709" w:type="dxa"/>
            <w:vMerge w:val="restart"/>
          </w:tcPr>
          <w:p w:rsidR="006A772F" w:rsidRPr="004B0C4E" w:rsidRDefault="006A772F" w:rsidP="000119B7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servicii</w:t>
            </w:r>
          </w:p>
        </w:tc>
        <w:tc>
          <w:tcPr>
            <w:tcW w:w="850" w:type="dxa"/>
            <w:vMerge w:val="restart"/>
          </w:tcPr>
          <w:p w:rsidR="006A772F" w:rsidRPr="004B0C4E" w:rsidRDefault="006A772F" w:rsidP="000119B7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252.076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6A772F" w:rsidRPr="004B0C4E" w:rsidRDefault="006A772F" w:rsidP="000119B7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cerere oferta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6A772F" w:rsidRPr="004B0C4E" w:rsidRDefault="006A772F" w:rsidP="000119B7">
            <w:pPr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pretul cel mai scazut</w:t>
            </w:r>
          </w:p>
        </w:tc>
        <w:tc>
          <w:tcPr>
            <w:tcW w:w="1134" w:type="dxa"/>
            <w:vMerge w:val="restart"/>
          </w:tcPr>
          <w:p w:rsidR="006A772F" w:rsidRPr="004B0C4E" w:rsidRDefault="006A772F" w:rsidP="000119B7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191.400,67</w:t>
            </w:r>
          </w:p>
        </w:tc>
        <w:tc>
          <w:tcPr>
            <w:tcW w:w="1559" w:type="dxa"/>
            <w:vMerge w:val="restart"/>
          </w:tcPr>
          <w:p w:rsidR="006A772F" w:rsidRPr="004B0C4E" w:rsidRDefault="006A772F" w:rsidP="000119B7">
            <w:pPr>
              <w:rPr>
                <w:sz w:val="12"/>
                <w:szCs w:val="12"/>
              </w:rPr>
            </w:pPr>
            <w:r w:rsidRPr="004B0C4E">
              <w:rPr>
                <w:sz w:val="12"/>
                <w:szCs w:val="12"/>
              </w:rPr>
              <w:t>SC  Coral Clean Serv SRL  Chiajna</w:t>
            </w:r>
          </w:p>
        </w:tc>
        <w:tc>
          <w:tcPr>
            <w:tcW w:w="1701" w:type="dxa"/>
          </w:tcPr>
          <w:p w:rsidR="006A772F" w:rsidRPr="004B0C4E" w:rsidRDefault="006A772F" w:rsidP="000119B7">
            <w:pPr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SC Dezinfer Service SRL Dej</w:t>
            </w:r>
          </w:p>
          <w:p w:rsidR="006A772F" w:rsidRPr="004B0C4E" w:rsidRDefault="006A772F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134" w:type="dxa"/>
          </w:tcPr>
          <w:p w:rsidR="006A772F" w:rsidRPr="004B0C4E" w:rsidRDefault="006A772F" w:rsidP="000119B7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187.774</w:t>
            </w:r>
          </w:p>
          <w:p w:rsidR="006A772F" w:rsidRPr="004B0C4E" w:rsidRDefault="006A772F" w:rsidP="000119B7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276" w:type="dxa"/>
            <w:vMerge w:val="restart"/>
          </w:tcPr>
          <w:p w:rsidR="006A772F" w:rsidRPr="004B0C4E" w:rsidRDefault="006A772F" w:rsidP="004B0C4E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1824/13.02.2015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</w:tcPr>
          <w:p w:rsidR="006A772F" w:rsidRPr="004B0C4E" w:rsidRDefault="006A772F" w:rsidP="004B0C4E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16.02.2016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772F" w:rsidRPr="004B0C4E" w:rsidRDefault="006A772F" w:rsidP="004B0C4E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lunar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6A772F" w:rsidRPr="004B0C4E" w:rsidRDefault="006A772F" w:rsidP="000119B7">
            <w:pPr>
              <w:rPr>
                <w:rFonts w:cs="Arial"/>
                <w:sz w:val="12"/>
                <w:szCs w:val="12"/>
              </w:rPr>
            </w:pPr>
          </w:p>
        </w:tc>
      </w:tr>
      <w:tr w:rsidR="006A772F" w:rsidRPr="004B0C4E" w:rsidTr="000119B7">
        <w:tc>
          <w:tcPr>
            <w:tcW w:w="392" w:type="dxa"/>
            <w:vMerge/>
            <w:tcBorders>
              <w:right w:val="single" w:sz="4" w:space="0" w:color="auto"/>
            </w:tcBorders>
          </w:tcPr>
          <w:p w:rsidR="006A772F" w:rsidRPr="004B0C4E" w:rsidRDefault="006A772F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6A772F" w:rsidRPr="004B0C4E" w:rsidRDefault="006A772F" w:rsidP="000119B7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</w:tcPr>
          <w:p w:rsidR="006A772F" w:rsidRPr="004B0C4E" w:rsidRDefault="006A772F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850" w:type="dxa"/>
            <w:vMerge/>
          </w:tcPr>
          <w:p w:rsidR="006A772F" w:rsidRPr="004B0C4E" w:rsidRDefault="006A772F" w:rsidP="000119B7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6A772F" w:rsidRPr="004B0C4E" w:rsidRDefault="006A772F" w:rsidP="000119B7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6A772F" w:rsidRPr="004B0C4E" w:rsidRDefault="006A772F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6A772F" w:rsidRPr="004B0C4E" w:rsidRDefault="006A772F" w:rsidP="000119B7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559" w:type="dxa"/>
            <w:vMerge/>
          </w:tcPr>
          <w:p w:rsidR="006A772F" w:rsidRPr="004B0C4E" w:rsidRDefault="006A772F" w:rsidP="000119B7">
            <w:pPr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:rsidR="006A772F" w:rsidRPr="004B0C4E" w:rsidRDefault="006A772F" w:rsidP="000119B7">
            <w:pPr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SC Krystal  Eco Serv SRL Ocna Mures</w:t>
            </w:r>
          </w:p>
        </w:tc>
        <w:tc>
          <w:tcPr>
            <w:tcW w:w="1134" w:type="dxa"/>
          </w:tcPr>
          <w:p w:rsidR="006A772F" w:rsidRPr="004B0C4E" w:rsidRDefault="006A772F" w:rsidP="000119B7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214.984</w:t>
            </w:r>
          </w:p>
        </w:tc>
        <w:tc>
          <w:tcPr>
            <w:tcW w:w="1276" w:type="dxa"/>
            <w:vMerge/>
          </w:tcPr>
          <w:p w:rsidR="006A772F" w:rsidRPr="004B0C4E" w:rsidRDefault="006A772F" w:rsidP="004B0C4E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6A772F" w:rsidRPr="004B0C4E" w:rsidRDefault="006A772F" w:rsidP="004B0C4E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72F" w:rsidRPr="004B0C4E" w:rsidRDefault="006A772F" w:rsidP="004B0C4E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6A772F" w:rsidRPr="004B0C4E" w:rsidRDefault="006A772F" w:rsidP="000119B7">
            <w:pPr>
              <w:rPr>
                <w:rFonts w:cs="Arial"/>
                <w:sz w:val="12"/>
                <w:szCs w:val="12"/>
              </w:rPr>
            </w:pPr>
          </w:p>
        </w:tc>
      </w:tr>
      <w:tr w:rsidR="000119B7" w:rsidRPr="004B0C4E" w:rsidTr="000119B7">
        <w:trPr>
          <w:trHeight w:val="279"/>
        </w:trPr>
        <w:tc>
          <w:tcPr>
            <w:tcW w:w="392" w:type="dxa"/>
            <w:vMerge w:val="restart"/>
            <w:tcBorders>
              <w:right w:val="single" w:sz="4" w:space="0" w:color="auto"/>
            </w:tcBorders>
          </w:tcPr>
          <w:p w:rsidR="000119B7" w:rsidRPr="004B0C4E" w:rsidRDefault="000119B7" w:rsidP="000119B7">
            <w:pPr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70.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</w:tcBorders>
          </w:tcPr>
          <w:p w:rsidR="000119B7" w:rsidRPr="004B0C4E" w:rsidRDefault="000119B7" w:rsidP="000119B7">
            <w:pPr>
              <w:rPr>
                <w:sz w:val="12"/>
                <w:szCs w:val="12"/>
              </w:rPr>
            </w:pPr>
            <w:r w:rsidRPr="004B0C4E">
              <w:rPr>
                <w:sz w:val="12"/>
                <w:szCs w:val="12"/>
              </w:rPr>
              <w:t>Lucrari de construire ramase de executat cladire « Institut de Cercetari Horticole Avansate al Transilvaniei / ICHAT »</w:t>
            </w:r>
          </w:p>
        </w:tc>
        <w:tc>
          <w:tcPr>
            <w:tcW w:w="709" w:type="dxa"/>
            <w:vMerge w:val="restart"/>
          </w:tcPr>
          <w:p w:rsidR="000119B7" w:rsidRPr="004B0C4E" w:rsidRDefault="000119B7" w:rsidP="000119B7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lucrari</w:t>
            </w:r>
          </w:p>
        </w:tc>
        <w:tc>
          <w:tcPr>
            <w:tcW w:w="850" w:type="dxa"/>
            <w:vMerge w:val="restart"/>
          </w:tcPr>
          <w:p w:rsidR="000119B7" w:rsidRPr="004B0C4E" w:rsidRDefault="000119B7" w:rsidP="000119B7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7.537.500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0119B7" w:rsidRPr="004B0C4E" w:rsidRDefault="000119B7" w:rsidP="000119B7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licitatie deschisa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0119B7" w:rsidRPr="004B0C4E" w:rsidRDefault="000119B7" w:rsidP="000119B7">
            <w:pPr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pretul cel mai scazut</w:t>
            </w:r>
          </w:p>
        </w:tc>
        <w:tc>
          <w:tcPr>
            <w:tcW w:w="1134" w:type="dxa"/>
            <w:vMerge w:val="restart"/>
          </w:tcPr>
          <w:p w:rsidR="000119B7" w:rsidRPr="004B0C4E" w:rsidRDefault="000119B7" w:rsidP="000119B7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7.089.777,07</w:t>
            </w:r>
          </w:p>
        </w:tc>
        <w:tc>
          <w:tcPr>
            <w:tcW w:w="1559" w:type="dxa"/>
            <w:vMerge w:val="restart"/>
          </w:tcPr>
          <w:p w:rsidR="000119B7" w:rsidRPr="004B0C4E" w:rsidRDefault="000119B7" w:rsidP="000119B7">
            <w:pPr>
              <w:rPr>
                <w:sz w:val="12"/>
                <w:szCs w:val="12"/>
              </w:rPr>
            </w:pPr>
            <w:r w:rsidRPr="004B0C4E">
              <w:rPr>
                <w:sz w:val="12"/>
                <w:szCs w:val="12"/>
              </w:rPr>
              <w:t>SC Gentilia Construct SRL Campia Turzii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119B7" w:rsidRPr="004B0C4E" w:rsidRDefault="000119B7" w:rsidP="000119B7">
            <w:pPr>
              <w:rPr>
                <w:rFonts w:cs="Arial"/>
                <w:sz w:val="12"/>
                <w:szCs w:val="12"/>
              </w:rPr>
            </w:pPr>
            <w:r w:rsidRPr="004B0C4E">
              <w:rPr>
                <w:rFonts w:eastAsia="Calibri" w:cs="Arial"/>
                <w:sz w:val="12"/>
                <w:szCs w:val="12"/>
                <w:lang w:eastAsia="ro-RO"/>
              </w:rPr>
              <w:t>SC CON-A SRL</w:t>
            </w:r>
            <w:r w:rsidRPr="004B0C4E">
              <w:rPr>
                <w:rFonts w:cs="Arial"/>
                <w:sz w:val="12"/>
                <w:szCs w:val="12"/>
                <w:lang w:eastAsia="ro-RO"/>
              </w:rPr>
              <w:t xml:space="preserve"> Selimbar Sibiu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119B7" w:rsidRPr="004B0C4E" w:rsidRDefault="003448DF" w:rsidP="000119B7">
            <w:pPr>
              <w:rPr>
                <w:rFonts w:cs="Arial"/>
                <w:sz w:val="12"/>
                <w:szCs w:val="12"/>
              </w:rPr>
            </w:pPr>
            <w:r w:rsidRPr="004B0C4E">
              <w:rPr>
                <w:rFonts w:eastAsia="Calibri" w:cs="Arial"/>
                <w:sz w:val="12"/>
                <w:szCs w:val="12"/>
              </w:rPr>
              <w:t>7.532.975,25</w:t>
            </w:r>
          </w:p>
        </w:tc>
        <w:tc>
          <w:tcPr>
            <w:tcW w:w="1276" w:type="dxa"/>
            <w:vMerge w:val="restart"/>
          </w:tcPr>
          <w:p w:rsidR="003448DF" w:rsidRPr="004B0C4E" w:rsidRDefault="003448DF" w:rsidP="004B0C4E">
            <w:pPr>
              <w:jc w:val="center"/>
              <w:rPr>
                <w:sz w:val="12"/>
                <w:szCs w:val="12"/>
              </w:rPr>
            </w:pPr>
            <w:r w:rsidRPr="004B0C4E">
              <w:rPr>
                <w:sz w:val="12"/>
                <w:szCs w:val="12"/>
              </w:rPr>
              <w:t>20076/30.12.2014</w:t>
            </w:r>
          </w:p>
          <w:p w:rsidR="000119B7" w:rsidRPr="004B0C4E" w:rsidRDefault="000119B7" w:rsidP="004B0C4E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</w:tcPr>
          <w:p w:rsidR="000119B7" w:rsidRPr="004B0C4E" w:rsidRDefault="003448DF" w:rsidP="004B0C4E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31.05.2015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19B7" w:rsidRPr="004B0C4E" w:rsidRDefault="003448DF" w:rsidP="004B0C4E">
            <w:pPr>
              <w:jc w:val="center"/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0119B7" w:rsidRPr="004B0C4E" w:rsidRDefault="00863A4D" w:rsidP="003448DF">
            <w:pPr>
              <w:jc w:val="center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r</w:t>
            </w:r>
            <w:r w:rsidR="003448DF" w:rsidRPr="004B0C4E">
              <w:rPr>
                <w:rFonts w:cs="Arial"/>
                <w:sz w:val="12"/>
                <w:szCs w:val="12"/>
              </w:rPr>
              <w:t>eziliat</w:t>
            </w:r>
            <w:r>
              <w:rPr>
                <w:rFonts w:cs="Arial"/>
                <w:sz w:val="12"/>
                <w:szCs w:val="12"/>
              </w:rPr>
              <w:t xml:space="preserve"> ian.2015</w:t>
            </w:r>
          </w:p>
        </w:tc>
      </w:tr>
      <w:tr w:rsidR="000119B7" w:rsidRPr="004B0C4E" w:rsidTr="000119B7">
        <w:trPr>
          <w:trHeight w:val="145"/>
        </w:trPr>
        <w:tc>
          <w:tcPr>
            <w:tcW w:w="392" w:type="dxa"/>
            <w:vMerge/>
            <w:tcBorders>
              <w:right w:val="single" w:sz="4" w:space="0" w:color="auto"/>
            </w:tcBorders>
          </w:tcPr>
          <w:p w:rsidR="000119B7" w:rsidRPr="004B0C4E" w:rsidRDefault="000119B7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0119B7" w:rsidRPr="004B0C4E" w:rsidRDefault="000119B7" w:rsidP="000119B7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</w:tcPr>
          <w:p w:rsidR="000119B7" w:rsidRPr="004B0C4E" w:rsidRDefault="000119B7" w:rsidP="000119B7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850" w:type="dxa"/>
            <w:vMerge/>
          </w:tcPr>
          <w:p w:rsidR="000119B7" w:rsidRPr="004B0C4E" w:rsidRDefault="000119B7" w:rsidP="000119B7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0119B7" w:rsidRPr="004B0C4E" w:rsidRDefault="000119B7" w:rsidP="000119B7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119B7" w:rsidRPr="004B0C4E" w:rsidRDefault="000119B7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0119B7" w:rsidRPr="004B0C4E" w:rsidRDefault="000119B7" w:rsidP="000119B7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559" w:type="dxa"/>
            <w:vMerge/>
          </w:tcPr>
          <w:p w:rsidR="000119B7" w:rsidRPr="004B0C4E" w:rsidRDefault="000119B7" w:rsidP="000119B7">
            <w:pPr>
              <w:rPr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119B7" w:rsidRPr="004B0C4E" w:rsidRDefault="000119B7" w:rsidP="000119B7">
            <w:pPr>
              <w:rPr>
                <w:rFonts w:cs="Arial"/>
                <w:sz w:val="12"/>
                <w:szCs w:val="12"/>
                <w:lang w:eastAsia="ro-RO"/>
              </w:rPr>
            </w:pPr>
            <w:r w:rsidRPr="004B0C4E">
              <w:rPr>
                <w:rFonts w:eastAsia="Calibri" w:cs="Arial"/>
                <w:sz w:val="12"/>
                <w:szCs w:val="12"/>
                <w:lang w:eastAsia="ro-RO"/>
              </w:rPr>
              <w:t>SC ACI SA</w:t>
            </w:r>
            <w:r w:rsidRPr="004B0C4E">
              <w:rPr>
                <w:rFonts w:cs="Arial"/>
                <w:sz w:val="12"/>
                <w:szCs w:val="12"/>
                <w:lang w:eastAsia="ro-RO"/>
              </w:rPr>
              <w:t xml:space="preserve"> Cluj Napoc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119B7" w:rsidRPr="004B0C4E" w:rsidRDefault="003448DF" w:rsidP="000119B7">
            <w:pPr>
              <w:rPr>
                <w:rFonts w:cs="Arial"/>
                <w:sz w:val="12"/>
                <w:szCs w:val="12"/>
              </w:rPr>
            </w:pPr>
            <w:r w:rsidRPr="004B0C4E">
              <w:rPr>
                <w:rFonts w:eastAsia="Calibri" w:cs="Arial"/>
                <w:sz w:val="12"/>
                <w:szCs w:val="12"/>
              </w:rPr>
              <w:t>7.487.354,40</w:t>
            </w:r>
          </w:p>
        </w:tc>
        <w:tc>
          <w:tcPr>
            <w:tcW w:w="1276" w:type="dxa"/>
            <w:vMerge/>
          </w:tcPr>
          <w:p w:rsidR="000119B7" w:rsidRPr="004B0C4E" w:rsidRDefault="000119B7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0119B7" w:rsidRPr="004B0C4E" w:rsidRDefault="000119B7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9B7" w:rsidRPr="004B0C4E" w:rsidRDefault="000119B7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119B7" w:rsidRPr="004B0C4E" w:rsidRDefault="000119B7" w:rsidP="000119B7">
            <w:pPr>
              <w:rPr>
                <w:rFonts w:cs="Arial"/>
                <w:sz w:val="12"/>
                <w:szCs w:val="12"/>
              </w:rPr>
            </w:pPr>
          </w:p>
        </w:tc>
      </w:tr>
      <w:tr w:rsidR="000119B7" w:rsidRPr="004B0C4E" w:rsidTr="000119B7">
        <w:trPr>
          <w:trHeight w:val="109"/>
        </w:trPr>
        <w:tc>
          <w:tcPr>
            <w:tcW w:w="392" w:type="dxa"/>
            <w:vMerge/>
            <w:tcBorders>
              <w:right w:val="single" w:sz="4" w:space="0" w:color="auto"/>
            </w:tcBorders>
          </w:tcPr>
          <w:p w:rsidR="000119B7" w:rsidRPr="004B0C4E" w:rsidRDefault="000119B7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0119B7" w:rsidRPr="004B0C4E" w:rsidRDefault="000119B7" w:rsidP="000119B7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</w:tcPr>
          <w:p w:rsidR="000119B7" w:rsidRPr="004B0C4E" w:rsidRDefault="000119B7" w:rsidP="000119B7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850" w:type="dxa"/>
            <w:vMerge/>
          </w:tcPr>
          <w:p w:rsidR="000119B7" w:rsidRPr="004B0C4E" w:rsidRDefault="000119B7" w:rsidP="000119B7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0119B7" w:rsidRPr="004B0C4E" w:rsidRDefault="000119B7" w:rsidP="000119B7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119B7" w:rsidRPr="004B0C4E" w:rsidRDefault="000119B7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0119B7" w:rsidRPr="004B0C4E" w:rsidRDefault="000119B7" w:rsidP="000119B7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559" w:type="dxa"/>
            <w:vMerge/>
          </w:tcPr>
          <w:p w:rsidR="000119B7" w:rsidRPr="004B0C4E" w:rsidRDefault="000119B7" w:rsidP="000119B7">
            <w:pPr>
              <w:rPr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119B7" w:rsidRPr="004B0C4E" w:rsidRDefault="003448DF" w:rsidP="000119B7">
            <w:pPr>
              <w:rPr>
                <w:rFonts w:cs="Arial"/>
                <w:sz w:val="12"/>
                <w:szCs w:val="12"/>
                <w:lang w:eastAsia="ro-RO"/>
              </w:rPr>
            </w:pPr>
            <w:r w:rsidRPr="004B0C4E">
              <w:rPr>
                <w:rFonts w:cs="Arial"/>
                <w:sz w:val="12"/>
                <w:szCs w:val="12"/>
                <w:lang w:eastAsia="ro-RO"/>
              </w:rPr>
              <w:t xml:space="preserve">Asocierea </w:t>
            </w:r>
            <w:r w:rsidRPr="004B0C4E">
              <w:rPr>
                <w:rFonts w:cs="Arial"/>
                <w:sz w:val="24"/>
                <w:szCs w:val="24"/>
                <w:lang w:eastAsia="ro-RO"/>
              </w:rPr>
              <w:t xml:space="preserve"> </w:t>
            </w:r>
            <w:r w:rsidRPr="004B0C4E">
              <w:rPr>
                <w:rFonts w:eastAsia="Calibri" w:cs="Arial"/>
                <w:sz w:val="12"/>
                <w:szCs w:val="12"/>
                <w:lang w:eastAsia="ro-RO"/>
              </w:rPr>
              <w:t>SC  Decorint SRL</w:t>
            </w:r>
            <w:r w:rsidRPr="004B0C4E">
              <w:rPr>
                <w:rFonts w:cs="Arial"/>
                <w:sz w:val="12"/>
                <w:szCs w:val="12"/>
                <w:lang w:eastAsia="ro-RO"/>
              </w:rPr>
              <w:t xml:space="preserve">, </w:t>
            </w:r>
            <w:r w:rsidRPr="004B0C4E">
              <w:rPr>
                <w:rFonts w:cs="Arial"/>
                <w:sz w:val="24"/>
                <w:szCs w:val="24"/>
              </w:rPr>
              <w:t xml:space="preserve"> </w:t>
            </w:r>
            <w:r w:rsidRPr="004B0C4E">
              <w:rPr>
                <w:rFonts w:eastAsia="Calibri" w:cs="Arial"/>
                <w:sz w:val="12"/>
                <w:szCs w:val="12"/>
              </w:rPr>
              <w:t>SC Steve Impex S.R.L</w:t>
            </w:r>
            <w:r w:rsidRPr="004B0C4E">
              <w:rPr>
                <w:rFonts w:cs="Arial"/>
                <w:sz w:val="12"/>
                <w:szCs w:val="12"/>
                <w:lang w:eastAsia="ro-RO"/>
              </w:rPr>
              <w:t xml:space="preserve"> Savadisla , Cluj</w:t>
            </w:r>
            <w:r w:rsidRPr="004B0C4E">
              <w:rPr>
                <w:rFonts w:eastAsia="Calibri" w:cs="Arial"/>
                <w:sz w:val="24"/>
                <w:szCs w:val="24"/>
                <w:lang w:eastAsia="ro-RO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119B7" w:rsidRPr="004B0C4E" w:rsidRDefault="003448DF" w:rsidP="000119B7">
            <w:pPr>
              <w:rPr>
                <w:rFonts w:cs="Arial"/>
                <w:sz w:val="12"/>
                <w:szCs w:val="12"/>
              </w:rPr>
            </w:pPr>
            <w:r w:rsidRPr="004B0C4E">
              <w:rPr>
                <w:rFonts w:cs="Arial"/>
                <w:sz w:val="12"/>
                <w:szCs w:val="12"/>
              </w:rPr>
              <w:t>7.493.416,68</w:t>
            </w:r>
          </w:p>
        </w:tc>
        <w:tc>
          <w:tcPr>
            <w:tcW w:w="1276" w:type="dxa"/>
            <w:vMerge/>
          </w:tcPr>
          <w:p w:rsidR="000119B7" w:rsidRPr="004B0C4E" w:rsidRDefault="000119B7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0119B7" w:rsidRPr="004B0C4E" w:rsidRDefault="000119B7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9B7" w:rsidRPr="004B0C4E" w:rsidRDefault="000119B7" w:rsidP="000119B7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119B7" w:rsidRPr="004B0C4E" w:rsidRDefault="000119B7" w:rsidP="000119B7">
            <w:pPr>
              <w:rPr>
                <w:rFonts w:cs="Arial"/>
                <w:sz w:val="12"/>
                <w:szCs w:val="12"/>
              </w:rPr>
            </w:pPr>
          </w:p>
        </w:tc>
      </w:tr>
    </w:tbl>
    <w:p w:rsidR="00FD3038" w:rsidRPr="004B0C4E" w:rsidRDefault="00FD3038" w:rsidP="00D3643B">
      <w:pPr>
        <w:rPr>
          <w:rFonts w:cs="Arial"/>
          <w:sz w:val="12"/>
          <w:szCs w:val="12"/>
        </w:rPr>
      </w:pPr>
    </w:p>
    <w:sectPr w:rsidR="00FD3038" w:rsidRPr="004B0C4E" w:rsidSect="00F02AE5">
      <w:footerReference w:type="default" r:id="rId8"/>
      <w:pgSz w:w="16840" w:h="11907" w:orient="landscape" w:code="9"/>
      <w:pgMar w:top="851" w:right="567" w:bottom="851" w:left="56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49C2" w:rsidRDefault="004649C2" w:rsidP="006A7160">
      <w:pPr>
        <w:spacing w:after="0" w:line="240" w:lineRule="auto"/>
      </w:pPr>
      <w:r>
        <w:separator/>
      </w:r>
    </w:p>
  </w:endnote>
  <w:endnote w:type="continuationSeparator" w:id="1">
    <w:p w:rsidR="004649C2" w:rsidRDefault="004649C2" w:rsidP="006A7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7160" w:rsidRDefault="006A716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49C2" w:rsidRDefault="004649C2" w:rsidP="006A7160">
      <w:pPr>
        <w:spacing w:after="0" w:line="240" w:lineRule="auto"/>
      </w:pPr>
      <w:r>
        <w:separator/>
      </w:r>
    </w:p>
  </w:footnote>
  <w:footnote w:type="continuationSeparator" w:id="1">
    <w:p w:rsidR="004649C2" w:rsidRDefault="004649C2" w:rsidP="006A71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482CFD"/>
    <w:multiLevelType w:val="hybridMultilevel"/>
    <w:tmpl w:val="1A104E7A"/>
    <w:lvl w:ilvl="0" w:tplc="4162C25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1417DB"/>
    <w:multiLevelType w:val="hybridMultilevel"/>
    <w:tmpl w:val="B8A0446E"/>
    <w:lvl w:ilvl="0" w:tplc="73A4EA64">
      <w:start w:val="7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36"/>
  <w:defaultTabStop w:val="720"/>
  <w:drawingGridHorizontalSpacing w:val="10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6440"/>
    <w:rsid w:val="000119B7"/>
    <w:rsid w:val="000154FF"/>
    <w:rsid w:val="00031029"/>
    <w:rsid w:val="00036A3E"/>
    <w:rsid w:val="0004650A"/>
    <w:rsid w:val="00071994"/>
    <w:rsid w:val="00086CE1"/>
    <w:rsid w:val="00093B30"/>
    <w:rsid w:val="00095503"/>
    <w:rsid w:val="000A1FC9"/>
    <w:rsid w:val="000B01A0"/>
    <w:rsid w:val="000C78F1"/>
    <w:rsid w:val="0013269E"/>
    <w:rsid w:val="00136DD9"/>
    <w:rsid w:val="0014106F"/>
    <w:rsid w:val="001469D3"/>
    <w:rsid w:val="00151A47"/>
    <w:rsid w:val="00173BE8"/>
    <w:rsid w:val="00175B7B"/>
    <w:rsid w:val="00194FDF"/>
    <w:rsid w:val="001A3A6A"/>
    <w:rsid w:val="001A78B5"/>
    <w:rsid w:val="001B57E0"/>
    <w:rsid w:val="001C41A9"/>
    <w:rsid w:val="001F0852"/>
    <w:rsid w:val="001F14DC"/>
    <w:rsid w:val="001F741A"/>
    <w:rsid w:val="002059DE"/>
    <w:rsid w:val="00206E3B"/>
    <w:rsid w:val="00213238"/>
    <w:rsid w:val="002178A2"/>
    <w:rsid w:val="002403BD"/>
    <w:rsid w:val="00244268"/>
    <w:rsid w:val="00245393"/>
    <w:rsid w:val="00262C4C"/>
    <w:rsid w:val="002722B2"/>
    <w:rsid w:val="0028297E"/>
    <w:rsid w:val="002A54AB"/>
    <w:rsid w:val="002E0EA8"/>
    <w:rsid w:val="002E6E41"/>
    <w:rsid w:val="002F5EDF"/>
    <w:rsid w:val="003100F9"/>
    <w:rsid w:val="00320B15"/>
    <w:rsid w:val="00323DD5"/>
    <w:rsid w:val="00327A84"/>
    <w:rsid w:val="0033618E"/>
    <w:rsid w:val="003448DF"/>
    <w:rsid w:val="00351918"/>
    <w:rsid w:val="0036135E"/>
    <w:rsid w:val="00370857"/>
    <w:rsid w:val="0038183A"/>
    <w:rsid w:val="00382346"/>
    <w:rsid w:val="003A4D8F"/>
    <w:rsid w:val="003E1D82"/>
    <w:rsid w:val="003E6E61"/>
    <w:rsid w:val="004077D1"/>
    <w:rsid w:val="00411621"/>
    <w:rsid w:val="004157AF"/>
    <w:rsid w:val="00423BF7"/>
    <w:rsid w:val="00450842"/>
    <w:rsid w:val="00453292"/>
    <w:rsid w:val="004649C2"/>
    <w:rsid w:val="00465890"/>
    <w:rsid w:val="0047035E"/>
    <w:rsid w:val="004705B5"/>
    <w:rsid w:val="00472BEA"/>
    <w:rsid w:val="004921A4"/>
    <w:rsid w:val="004A0464"/>
    <w:rsid w:val="004B0C4E"/>
    <w:rsid w:val="004C0DDD"/>
    <w:rsid w:val="00502D8F"/>
    <w:rsid w:val="00502E45"/>
    <w:rsid w:val="0052208A"/>
    <w:rsid w:val="005227B5"/>
    <w:rsid w:val="005729EE"/>
    <w:rsid w:val="005731F4"/>
    <w:rsid w:val="0059199F"/>
    <w:rsid w:val="005D079B"/>
    <w:rsid w:val="0060542C"/>
    <w:rsid w:val="00631B37"/>
    <w:rsid w:val="0063267A"/>
    <w:rsid w:val="006379F6"/>
    <w:rsid w:val="00650BB9"/>
    <w:rsid w:val="00652B11"/>
    <w:rsid w:val="00654125"/>
    <w:rsid w:val="00672F9B"/>
    <w:rsid w:val="006A7160"/>
    <w:rsid w:val="006A772F"/>
    <w:rsid w:val="006B5FBB"/>
    <w:rsid w:val="006C61F7"/>
    <w:rsid w:val="006D14BE"/>
    <w:rsid w:val="006E2D36"/>
    <w:rsid w:val="006F53D3"/>
    <w:rsid w:val="00710E3B"/>
    <w:rsid w:val="00722B6D"/>
    <w:rsid w:val="00732AE1"/>
    <w:rsid w:val="00736082"/>
    <w:rsid w:val="007602DC"/>
    <w:rsid w:val="007A7EBF"/>
    <w:rsid w:val="007B41D2"/>
    <w:rsid w:val="007C3CFF"/>
    <w:rsid w:val="007F4D8E"/>
    <w:rsid w:val="007F6D86"/>
    <w:rsid w:val="0080571A"/>
    <w:rsid w:val="008148A4"/>
    <w:rsid w:val="0082775B"/>
    <w:rsid w:val="008301B0"/>
    <w:rsid w:val="0085205B"/>
    <w:rsid w:val="008531F2"/>
    <w:rsid w:val="00863A4D"/>
    <w:rsid w:val="00875785"/>
    <w:rsid w:val="00896BAF"/>
    <w:rsid w:val="008B4C76"/>
    <w:rsid w:val="008C1BE2"/>
    <w:rsid w:val="008C37AC"/>
    <w:rsid w:val="008C4386"/>
    <w:rsid w:val="008C6440"/>
    <w:rsid w:val="008D5241"/>
    <w:rsid w:val="00901F0E"/>
    <w:rsid w:val="00907F1C"/>
    <w:rsid w:val="009305DA"/>
    <w:rsid w:val="0093077A"/>
    <w:rsid w:val="00946673"/>
    <w:rsid w:val="00946A82"/>
    <w:rsid w:val="00967396"/>
    <w:rsid w:val="009811B1"/>
    <w:rsid w:val="00983662"/>
    <w:rsid w:val="00986785"/>
    <w:rsid w:val="009A3C15"/>
    <w:rsid w:val="009D2ADF"/>
    <w:rsid w:val="009D75E8"/>
    <w:rsid w:val="00A045D2"/>
    <w:rsid w:val="00A07B6B"/>
    <w:rsid w:val="00A11FA4"/>
    <w:rsid w:val="00A31CCF"/>
    <w:rsid w:val="00A604EC"/>
    <w:rsid w:val="00A62137"/>
    <w:rsid w:val="00A81BC3"/>
    <w:rsid w:val="00A83069"/>
    <w:rsid w:val="00AA3C9E"/>
    <w:rsid w:val="00AC1A06"/>
    <w:rsid w:val="00AC4602"/>
    <w:rsid w:val="00AF2EC0"/>
    <w:rsid w:val="00B473C1"/>
    <w:rsid w:val="00B645EA"/>
    <w:rsid w:val="00B64728"/>
    <w:rsid w:val="00B81AD8"/>
    <w:rsid w:val="00B96B84"/>
    <w:rsid w:val="00BC5E15"/>
    <w:rsid w:val="00BD7C31"/>
    <w:rsid w:val="00BF7D5C"/>
    <w:rsid w:val="00C2107B"/>
    <w:rsid w:val="00C26EDA"/>
    <w:rsid w:val="00C3354B"/>
    <w:rsid w:val="00C36BC7"/>
    <w:rsid w:val="00C42380"/>
    <w:rsid w:val="00C507EC"/>
    <w:rsid w:val="00C55569"/>
    <w:rsid w:val="00C65BDB"/>
    <w:rsid w:val="00C67AF5"/>
    <w:rsid w:val="00CA641D"/>
    <w:rsid w:val="00CB1D3F"/>
    <w:rsid w:val="00CC1124"/>
    <w:rsid w:val="00CE0FF8"/>
    <w:rsid w:val="00CE16FA"/>
    <w:rsid w:val="00CF2BAF"/>
    <w:rsid w:val="00D015D3"/>
    <w:rsid w:val="00D35739"/>
    <w:rsid w:val="00D3643B"/>
    <w:rsid w:val="00D41C5B"/>
    <w:rsid w:val="00D85C0C"/>
    <w:rsid w:val="00DA297A"/>
    <w:rsid w:val="00DF17D9"/>
    <w:rsid w:val="00DF2C72"/>
    <w:rsid w:val="00E23D49"/>
    <w:rsid w:val="00E330D9"/>
    <w:rsid w:val="00E34798"/>
    <w:rsid w:val="00E5428C"/>
    <w:rsid w:val="00E55738"/>
    <w:rsid w:val="00E60BCD"/>
    <w:rsid w:val="00E756B2"/>
    <w:rsid w:val="00E76025"/>
    <w:rsid w:val="00E81549"/>
    <w:rsid w:val="00EA1B21"/>
    <w:rsid w:val="00EB0DDD"/>
    <w:rsid w:val="00EC0752"/>
    <w:rsid w:val="00EC11DF"/>
    <w:rsid w:val="00ED3F02"/>
    <w:rsid w:val="00ED4B8B"/>
    <w:rsid w:val="00ED7772"/>
    <w:rsid w:val="00EF265E"/>
    <w:rsid w:val="00EF2A64"/>
    <w:rsid w:val="00EF330B"/>
    <w:rsid w:val="00F02AE5"/>
    <w:rsid w:val="00F05E26"/>
    <w:rsid w:val="00F07D38"/>
    <w:rsid w:val="00F11288"/>
    <w:rsid w:val="00F20B49"/>
    <w:rsid w:val="00F21661"/>
    <w:rsid w:val="00F465CB"/>
    <w:rsid w:val="00F51AFB"/>
    <w:rsid w:val="00F5327B"/>
    <w:rsid w:val="00F53363"/>
    <w:rsid w:val="00F70FE7"/>
    <w:rsid w:val="00F86812"/>
    <w:rsid w:val="00FA1564"/>
    <w:rsid w:val="00FA3354"/>
    <w:rsid w:val="00FD3038"/>
    <w:rsid w:val="00FD5E55"/>
    <w:rsid w:val="00FD6D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Cs w:val="22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30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64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20B49"/>
    <w:pPr>
      <w:ind w:left="720"/>
      <w:contextualSpacing/>
    </w:pPr>
  </w:style>
  <w:style w:type="character" w:customStyle="1" w:styleId="labeldatatext">
    <w:name w:val="labeldatatext"/>
    <w:basedOn w:val="DefaultParagraphFont"/>
    <w:rsid w:val="00B473C1"/>
  </w:style>
  <w:style w:type="paragraph" w:customStyle="1" w:styleId="CharChar">
    <w:name w:val="Char Char"/>
    <w:basedOn w:val="Normal"/>
    <w:rsid w:val="00F51AFB"/>
    <w:pPr>
      <w:spacing w:after="160" w:line="240" w:lineRule="exact"/>
      <w:jc w:val="left"/>
    </w:pPr>
    <w:rPr>
      <w:rFonts w:ascii="Verdana" w:eastAsia="Times New Roman" w:hAnsi="Verdana" w:cs="Verdana"/>
      <w:szCs w:val="20"/>
    </w:rPr>
  </w:style>
  <w:style w:type="paragraph" w:styleId="NoSpacing">
    <w:name w:val="No Spacing"/>
    <w:uiPriority w:val="1"/>
    <w:qFormat/>
    <w:rsid w:val="00F53363"/>
    <w:pPr>
      <w:spacing w:after="0" w:line="240" w:lineRule="auto"/>
      <w:jc w:val="left"/>
    </w:pPr>
    <w:rPr>
      <w:rFonts w:eastAsiaTheme="minorEastAsia"/>
    </w:rPr>
  </w:style>
  <w:style w:type="character" w:customStyle="1" w:styleId="apple-converted-space">
    <w:name w:val="apple-converted-space"/>
    <w:basedOn w:val="DefaultParagraphFont"/>
    <w:rsid w:val="008C1BE2"/>
  </w:style>
  <w:style w:type="character" w:customStyle="1" w:styleId="noticetext">
    <w:name w:val="noticetext"/>
    <w:basedOn w:val="DefaultParagraphFont"/>
    <w:rsid w:val="008C1BE2"/>
  </w:style>
  <w:style w:type="character" w:customStyle="1" w:styleId="uniqueidentificationcodelist">
    <w:name w:val="uniqueidentificationcodelist"/>
    <w:basedOn w:val="DefaultParagraphFont"/>
    <w:rsid w:val="0013269E"/>
  </w:style>
  <w:style w:type="paragraph" w:customStyle="1" w:styleId="DefaultText2">
    <w:name w:val="Default Text:2"/>
    <w:basedOn w:val="Normal"/>
    <w:rsid w:val="003448DF"/>
    <w:pPr>
      <w:spacing w:after="0" w:line="240" w:lineRule="auto"/>
      <w:jc w:val="left"/>
    </w:pPr>
    <w:rPr>
      <w:rFonts w:ascii="Times New Roman" w:eastAsia="Times New Roman" w:hAnsi="Times New Roman" w:cs="Times New Roman"/>
      <w:noProof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A71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A7160"/>
  </w:style>
  <w:style w:type="paragraph" w:styleId="Footer">
    <w:name w:val="footer"/>
    <w:basedOn w:val="Normal"/>
    <w:link w:val="FooterChar"/>
    <w:uiPriority w:val="99"/>
    <w:unhideWhenUsed/>
    <w:rsid w:val="006A71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71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1891C-70FC-47E9-936D-C295A2248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530</Words>
  <Characters>20122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</dc:creator>
  <cp:lastModifiedBy>Tiberiu Hrihorciuc</cp:lastModifiedBy>
  <cp:revision>2</cp:revision>
  <cp:lastPrinted>2015-02-24T08:33:00Z</cp:lastPrinted>
  <dcterms:created xsi:type="dcterms:W3CDTF">2015-03-17T10:08:00Z</dcterms:created>
  <dcterms:modified xsi:type="dcterms:W3CDTF">2015-03-17T10:08:00Z</dcterms:modified>
</cp:coreProperties>
</file>